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03D9" w14:textId="77777777" w:rsidR="00D67102" w:rsidRPr="005D1200" w:rsidRDefault="00DA6DF4" w:rsidP="00601C59">
      <w:pPr>
        <w:pStyle w:val="PrefaceHeader"/>
        <w:rPr>
          <w:lang w:val="en-GB"/>
        </w:rPr>
      </w:pPr>
      <w:bookmarkStart w:id="0" w:name="_Toc133234569"/>
      <w:r w:rsidRPr="005D1200">
        <w:rPr>
          <w:lang w:val="en-GB"/>
        </w:rPr>
        <w:t>Preface</w:t>
      </w:r>
      <w:bookmarkEnd w:id="0"/>
    </w:p>
    <w:p w14:paraId="015085A3" w14:textId="718C0DD7" w:rsidR="00DA6DF4" w:rsidRPr="005D1200" w:rsidRDefault="00DA6DF4" w:rsidP="00194FA0">
      <w:pPr>
        <w:pStyle w:val="BodyText"/>
      </w:pPr>
      <w:r w:rsidRPr="005D1200">
        <w:t xml:space="preserve">This document provides an overview of all the documentation that is available for </w:t>
      </w:r>
      <w:r w:rsidR="00B461A1">
        <w:t>Trade Innovation</w:t>
      </w:r>
      <w:r w:rsidRPr="005D1200">
        <w:t>. For more detailed information, please refer to each individual manual.</w:t>
      </w:r>
    </w:p>
    <w:p w14:paraId="5020EA7C" w14:textId="77777777" w:rsidR="00FD7CEE" w:rsidRPr="005D1200" w:rsidRDefault="00FD7CEE" w:rsidP="00194FA0">
      <w:pPr>
        <w:pStyle w:val="BodyText"/>
      </w:pPr>
    </w:p>
    <w:p w14:paraId="6113349F" w14:textId="77777777" w:rsidR="00826775" w:rsidRPr="005D1200" w:rsidRDefault="00FD7CEE" w:rsidP="00DE2F2B">
      <w:pPr>
        <w:pStyle w:val="Heading1"/>
      </w:pPr>
      <w:bookmarkStart w:id="1" w:name="_Toc411430316"/>
      <w:bookmarkStart w:id="2" w:name="_Toc431831598"/>
      <w:bookmarkStart w:id="3" w:name="_Ref57041281"/>
      <w:bookmarkStart w:id="4" w:name="_Toc133234570"/>
      <w:bookmarkStart w:id="5" w:name="_Toc332185726"/>
      <w:bookmarkStart w:id="6" w:name="_Toc332271170"/>
      <w:bookmarkStart w:id="7" w:name="_Toc320280508"/>
      <w:r w:rsidRPr="005D1200">
        <w:lastRenderedPageBreak/>
        <w:t>User Guides</w:t>
      </w:r>
      <w:bookmarkEnd w:id="1"/>
      <w:bookmarkEnd w:id="2"/>
      <w:bookmarkEnd w:id="3"/>
      <w:bookmarkEnd w:id="4"/>
    </w:p>
    <w:p w14:paraId="38D6AD7A" w14:textId="77777777" w:rsidR="00FD7CEE" w:rsidRPr="005D1200" w:rsidRDefault="00FD7CEE" w:rsidP="00194FA0">
      <w:pPr>
        <w:pStyle w:val="BodyText"/>
      </w:pPr>
      <w:r w:rsidRPr="005D1200">
        <w:t xml:space="preserve">This chapter lists the user guides provided to give instructions on using </w:t>
      </w:r>
      <w:r w:rsidR="00DB5C1B" w:rsidRPr="005D1200">
        <w:t xml:space="preserve">the system </w:t>
      </w:r>
      <w:r w:rsidRPr="005D1200">
        <w:t>to process transactions.</w:t>
      </w:r>
    </w:p>
    <w:p w14:paraId="65B4B9D4" w14:textId="3CB60655" w:rsidR="00185BA2" w:rsidRPr="005D1200" w:rsidRDefault="00185BA2" w:rsidP="00185BA2">
      <w:pPr>
        <w:pStyle w:val="Heading2"/>
      </w:pPr>
      <w:bookmarkStart w:id="8" w:name="O_27247"/>
      <w:bookmarkStart w:id="9" w:name="_Toc317690557"/>
      <w:bookmarkStart w:id="10" w:name="_Toc358282260"/>
      <w:bookmarkStart w:id="11" w:name="_Toc392589765"/>
      <w:bookmarkStart w:id="12" w:name="_Toc411430335"/>
      <w:bookmarkStart w:id="13" w:name="_Toc431831617"/>
      <w:bookmarkStart w:id="14" w:name="_Toc133234571"/>
      <w:bookmarkStart w:id="15" w:name="_Toc317690540"/>
      <w:bookmarkStart w:id="16" w:name="_Toc358282243"/>
      <w:bookmarkStart w:id="17" w:name="_Toc392589748"/>
      <w:bookmarkStart w:id="18" w:name="_Toc411430317"/>
      <w:bookmarkStart w:id="19" w:name="_Toc431831599"/>
      <w:bookmarkEnd w:id="8"/>
      <w:r w:rsidRPr="005D1200">
        <w:t>Billing</w:t>
      </w:r>
      <w:r>
        <w:t xml:space="preserve">+ </w:t>
      </w:r>
      <w:r w:rsidRPr="005D1200">
        <w:t>User Guide</w:t>
      </w:r>
      <w:bookmarkEnd w:id="9"/>
      <w:bookmarkEnd w:id="10"/>
      <w:bookmarkEnd w:id="11"/>
      <w:bookmarkEnd w:id="12"/>
      <w:bookmarkEnd w:id="13"/>
      <w:bookmarkEnd w:id="14"/>
    </w:p>
    <w:p w14:paraId="438F3C24" w14:textId="1124C53B" w:rsidR="00185BA2" w:rsidRDefault="00185BA2" w:rsidP="00185BA2">
      <w:pPr>
        <w:pStyle w:val="BodyText"/>
      </w:pPr>
      <w:r w:rsidRPr="005D1200">
        <w:t xml:space="preserve">The </w:t>
      </w:r>
      <w:r>
        <w:rPr>
          <w:rStyle w:val="Italic"/>
        </w:rPr>
        <w:t xml:space="preserve">Billing+ </w:t>
      </w:r>
      <w:r w:rsidRPr="005D1200">
        <w:rPr>
          <w:rStyle w:val="Italic"/>
        </w:rPr>
        <w:t xml:space="preserve">User Guide </w:t>
      </w:r>
      <w:r w:rsidRPr="005D1200">
        <w:t>explains how to carry out periodic billing and invoicing of charges, using the system's transaction processing application.</w:t>
      </w:r>
    </w:p>
    <w:p w14:paraId="1EC9E283" w14:textId="03648D59" w:rsidR="007E10D4" w:rsidRPr="005D1200" w:rsidRDefault="007E10D4" w:rsidP="007E10D4">
      <w:pPr>
        <w:pStyle w:val="Heading2"/>
      </w:pPr>
      <w:bookmarkStart w:id="20" w:name="_Toc133234572"/>
      <w:r w:rsidRPr="005D1200">
        <w:t>Cash Letters User Guide</w:t>
      </w:r>
      <w:bookmarkEnd w:id="20"/>
    </w:p>
    <w:p w14:paraId="4203701D" w14:textId="77777777" w:rsidR="007E10D4" w:rsidRPr="005D1200" w:rsidRDefault="007E10D4" w:rsidP="00194FA0">
      <w:pPr>
        <w:pStyle w:val="BodyText"/>
      </w:pPr>
      <w:r w:rsidRPr="005D1200">
        <w:t xml:space="preserve">The </w:t>
      </w:r>
      <w:r w:rsidRPr="005D1200">
        <w:rPr>
          <w:rStyle w:val="Italic"/>
        </w:rPr>
        <w:t>Cash Letters User Guide</w:t>
      </w:r>
      <w:r w:rsidRPr="005D1200">
        <w:t xml:space="preserve"> describes how to use the system to create and maintain inward and outward cash letters. It describes:</w:t>
      </w:r>
    </w:p>
    <w:p w14:paraId="18F0EF0A" w14:textId="77777777" w:rsidR="007E10D4" w:rsidRPr="005D1200" w:rsidRDefault="007E10D4" w:rsidP="00ED7118">
      <w:pPr>
        <w:pStyle w:val="BulletLevel1"/>
      </w:pPr>
      <w:r w:rsidRPr="005D1200">
        <w:t>How to define outward or inward cash letters so that subsequent cheque settlements can be processed. The system also supports automatic payment and negotiated payment for outward cash letters</w:t>
      </w:r>
    </w:p>
    <w:p w14:paraId="6E0F18B0" w14:textId="77777777" w:rsidR="007E10D4" w:rsidRPr="005D1200" w:rsidRDefault="007E10D4" w:rsidP="00ED7118">
      <w:pPr>
        <w:pStyle w:val="BulletLevel1"/>
      </w:pPr>
      <w:r w:rsidRPr="005D1200">
        <w:t>How to settle the cheques</w:t>
      </w:r>
    </w:p>
    <w:p w14:paraId="543311C5" w14:textId="77777777" w:rsidR="007E10D4" w:rsidRPr="005D1200" w:rsidRDefault="007E10D4" w:rsidP="00ED7118">
      <w:pPr>
        <w:pStyle w:val="BulletLevel1"/>
      </w:pPr>
      <w:r w:rsidRPr="005D1200">
        <w:t>How to amend the details of a cash letter</w:t>
      </w:r>
    </w:p>
    <w:p w14:paraId="463D99E4" w14:textId="77777777" w:rsidR="007E10D4" w:rsidRPr="005D1200" w:rsidRDefault="007E10D4" w:rsidP="00ED7118">
      <w:pPr>
        <w:pStyle w:val="BulletLevel1"/>
      </w:pPr>
      <w:r w:rsidRPr="005D1200">
        <w:t>How to send or receive correspondence</w:t>
      </w:r>
    </w:p>
    <w:p w14:paraId="4445AC2D" w14:textId="77777777" w:rsidR="007E10D4" w:rsidRPr="005D1200" w:rsidRDefault="007E10D4" w:rsidP="007E10D4">
      <w:pPr>
        <w:pStyle w:val="Heading2"/>
      </w:pPr>
      <w:bookmarkStart w:id="21" w:name="O_27249"/>
      <w:bookmarkStart w:id="22" w:name="O_27250"/>
      <w:bookmarkStart w:id="23" w:name="_Toc317690543"/>
      <w:bookmarkStart w:id="24" w:name="_Toc358282246"/>
      <w:bookmarkStart w:id="25" w:name="_Toc392589751"/>
      <w:bookmarkStart w:id="26" w:name="_Toc411430320"/>
      <w:bookmarkStart w:id="27" w:name="_Toc431831602"/>
      <w:bookmarkStart w:id="28" w:name="_Toc133234573"/>
      <w:bookmarkEnd w:id="21"/>
      <w:bookmarkEnd w:id="22"/>
      <w:r w:rsidRPr="005D1200">
        <w:t>Clean Bankers Acceptances User Guide</w:t>
      </w:r>
      <w:bookmarkEnd w:id="23"/>
      <w:bookmarkEnd w:id="24"/>
      <w:bookmarkEnd w:id="25"/>
      <w:bookmarkEnd w:id="26"/>
      <w:bookmarkEnd w:id="27"/>
      <w:bookmarkEnd w:id="28"/>
    </w:p>
    <w:p w14:paraId="3FEB06DA" w14:textId="77777777" w:rsidR="007E10D4" w:rsidRPr="005D1200" w:rsidRDefault="007E10D4" w:rsidP="00194FA0">
      <w:pPr>
        <w:pStyle w:val="BodyText"/>
      </w:pPr>
      <w:r w:rsidRPr="005D1200">
        <w:t xml:space="preserve">The </w:t>
      </w:r>
      <w:r w:rsidRPr="005D1200">
        <w:rPr>
          <w:rStyle w:val="Italic"/>
        </w:rPr>
        <w:t>Clean Bankers Acceptances User Guide</w:t>
      </w:r>
      <w:r w:rsidRPr="005D1200">
        <w:t xml:space="preserve"> explains how to use the system to process clean bankers acceptances. It identifies the principal, non-principal, </w:t>
      </w:r>
      <w:proofErr w:type="gramStart"/>
      <w:r w:rsidRPr="005D1200">
        <w:t>credit</w:t>
      </w:r>
      <w:proofErr w:type="gramEnd"/>
      <w:r w:rsidRPr="005D1200">
        <w:t xml:space="preserve"> and debit parties for each event and explains how to use the system to:</w:t>
      </w:r>
    </w:p>
    <w:p w14:paraId="36729E21" w14:textId="77777777" w:rsidR="007E10D4" w:rsidRPr="005D1200" w:rsidRDefault="007E10D4" w:rsidP="00ED7118">
      <w:pPr>
        <w:pStyle w:val="BulletLevel1"/>
      </w:pPr>
      <w:r w:rsidRPr="005D1200">
        <w:t xml:space="preserve">Create a clean </w:t>
      </w:r>
      <w:proofErr w:type="spellStart"/>
      <w:r w:rsidRPr="005D1200">
        <w:t>bankers</w:t>
      </w:r>
      <w:proofErr w:type="spellEnd"/>
      <w:r w:rsidRPr="005D1200">
        <w:t xml:space="preserve"> acceptance</w:t>
      </w:r>
    </w:p>
    <w:p w14:paraId="66293605" w14:textId="77777777" w:rsidR="007E10D4" w:rsidRPr="005D1200" w:rsidRDefault="007E10D4" w:rsidP="00ED7118">
      <w:pPr>
        <w:pStyle w:val="BulletLevel1"/>
      </w:pPr>
      <w:r w:rsidRPr="005D1200">
        <w:t xml:space="preserve">Purchase or discount a clean </w:t>
      </w:r>
      <w:proofErr w:type="spellStart"/>
      <w:r w:rsidRPr="005D1200">
        <w:t>bankers</w:t>
      </w:r>
      <w:proofErr w:type="spellEnd"/>
      <w:r w:rsidRPr="005D1200">
        <w:t xml:space="preserve"> acceptance</w:t>
      </w:r>
    </w:p>
    <w:p w14:paraId="560A5C72" w14:textId="77777777" w:rsidR="007E10D4" w:rsidRPr="005D1200" w:rsidRDefault="007E10D4" w:rsidP="00ED7118">
      <w:pPr>
        <w:pStyle w:val="BulletLevel1"/>
      </w:pPr>
      <w:r w:rsidRPr="005D1200">
        <w:t xml:space="preserve">Sell or rediscount a clean </w:t>
      </w:r>
      <w:proofErr w:type="spellStart"/>
      <w:r w:rsidRPr="005D1200">
        <w:t>bankers</w:t>
      </w:r>
      <w:proofErr w:type="spellEnd"/>
      <w:r w:rsidRPr="005D1200">
        <w:t xml:space="preserve"> acceptance</w:t>
      </w:r>
    </w:p>
    <w:p w14:paraId="66895A34" w14:textId="77777777" w:rsidR="007E10D4" w:rsidRPr="005D1200" w:rsidRDefault="007E10D4" w:rsidP="00ED7118">
      <w:pPr>
        <w:pStyle w:val="BulletLevel1"/>
      </w:pPr>
      <w:r w:rsidRPr="005D1200">
        <w:t xml:space="preserve">Repay a clean </w:t>
      </w:r>
      <w:proofErr w:type="spellStart"/>
      <w:r w:rsidRPr="005D1200">
        <w:t>bankers</w:t>
      </w:r>
      <w:proofErr w:type="spellEnd"/>
      <w:r w:rsidRPr="005D1200">
        <w:t xml:space="preserve"> acceptance, wholly or in part, in advance of its maturity date</w:t>
      </w:r>
    </w:p>
    <w:p w14:paraId="3E566019" w14:textId="77777777" w:rsidR="007E10D4" w:rsidRPr="005D1200" w:rsidRDefault="007E10D4" w:rsidP="00ED7118">
      <w:pPr>
        <w:pStyle w:val="BulletLevel1"/>
      </w:pPr>
      <w:r w:rsidRPr="005D1200">
        <w:t xml:space="preserve">Mature a clean </w:t>
      </w:r>
      <w:proofErr w:type="spellStart"/>
      <w:r w:rsidRPr="005D1200">
        <w:t>bankers</w:t>
      </w:r>
      <w:proofErr w:type="spellEnd"/>
      <w:r w:rsidRPr="005D1200">
        <w:t xml:space="preserve"> acceptance and to reverse its maturity</w:t>
      </w:r>
    </w:p>
    <w:p w14:paraId="12B16571" w14:textId="77777777" w:rsidR="007E10D4" w:rsidRPr="005D1200" w:rsidRDefault="007E10D4" w:rsidP="00ED7118">
      <w:pPr>
        <w:pStyle w:val="BulletLevel1"/>
      </w:pPr>
      <w:r w:rsidRPr="005D1200">
        <w:t xml:space="preserve">Make changes to a clean </w:t>
      </w:r>
      <w:proofErr w:type="spellStart"/>
      <w:r w:rsidRPr="005D1200">
        <w:t>bankers</w:t>
      </w:r>
      <w:proofErr w:type="spellEnd"/>
      <w:r w:rsidRPr="005D1200">
        <w:t xml:space="preserve"> acceptance</w:t>
      </w:r>
    </w:p>
    <w:p w14:paraId="3A8D6908" w14:textId="77777777" w:rsidR="007E10D4" w:rsidRPr="005D1200" w:rsidRDefault="007E10D4" w:rsidP="00ED7118">
      <w:pPr>
        <w:pStyle w:val="BulletLevel1"/>
      </w:pPr>
      <w:r w:rsidRPr="005D1200">
        <w:t>Send and receive correspondence</w:t>
      </w:r>
    </w:p>
    <w:p w14:paraId="5E032E99" w14:textId="77777777" w:rsidR="007E10D4" w:rsidRPr="005D1200" w:rsidRDefault="007E10D4" w:rsidP="007E10D4">
      <w:pPr>
        <w:pStyle w:val="Heading2"/>
      </w:pPr>
      <w:bookmarkStart w:id="29" w:name="_Toc317690544"/>
      <w:bookmarkStart w:id="30" w:name="_Toc358282247"/>
      <w:bookmarkStart w:id="31" w:name="_Toc392589752"/>
      <w:bookmarkStart w:id="32" w:name="_Toc411430321"/>
      <w:bookmarkStart w:id="33" w:name="_Toc431831603"/>
      <w:bookmarkStart w:id="34" w:name="_Toc133234574"/>
      <w:r w:rsidRPr="005D1200">
        <w:t>Clean Payments User Guide</w:t>
      </w:r>
      <w:bookmarkEnd w:id="29"/>
      <w:bookmarkEnd w:id="30"/>
      <w:bookmarkEnd w:id="31"/>
      <w:bookmarkEnd w:id="32"/>
      <w:bookmarkEnd w:id="33"/>
      <w:bookmarkEnd w:id="34"/>
    </w:p>
    <w:p w14:paraId="3B1F837E" w14:textId="77777777" w:rsidR="007E10D4" w:rsidRPr="005D1200" w:rsidRDefault="007E10D4" w:rsidP="00194FA0">
      <w:pPr>
        <w:pStyle w:val="BodyText"/>
      </w:pPr>
      <w:r w:rsidRPr="005D1200">
        <w:t xml:space="preserve">The </w:t>
      </w:r>
      <w:r w:rsidRPr="005D1200">
        <w:rPr>
          <w:rStyle w:val="Italic"/>
        </w:rPr>
        <w:t xml:space="preserve">Clean Payments User Guide </w:t>
      </w:r>
      <w:r w:rsidRPr="005D1200">
        <w:t>explains how to use the system to process clean payments. It provides an overview of how the system handles clean payments and the types of clean payments the system can process, and explains how to enter and process:</w:t>
      </w:r>
    </w:p>
    <w:p w14:paraId="43043F6E" w14:textId="77777777" w:rsidR="007E10D4" w:rsidRPr="005D1200" w:rsidRDefault="007E10D4" w:rsidP="00ED7118">
      <w:pPr>
        <w:pStyle w:val="BulletLevel1"/>
      </w:pPr>
      <w:r w:rsidRPr="005D1200">
        <w:t>Settlement instructions</w:t>
      </w:r>
    </w:p>
    <w:p w14:paraId="150243D1" w14:textId="77777777" w:rsidR="007E10D4" w:rsidRPr="005D1200" w:rsidRDefault="007E10D4" w:rsidP="00ED7118">
      <w:pPr>
        <w:pStyle w:val="BulletLevel1"/>
      </w:pPr>
      <w:r w:rsidRPr="005D1200">
        <w:t>Amounts</w:t>
      </w:r>
    </w:p>
    <w:p w14:paraId="12F06F23" w14:textId="77777777" w:rsidR="007E10D4" w:rsidRPr="005D1200" w:rsidRDefault="007E10D4" w:rsidP="00ED7118">
      <w:pPr>
        <w:pStyle w:val="BulletLevel1"/>
      </w:pPr>
      <w:r w:rsidRPr="005D1200">
        <w:t>Inward and outward customer payment orders</w:t>
      </w:r>
    </w:p>
    <w:p w14:paraId="2CE44CC3" w14:textId="77777777" w:rsidR="007E10D4" w:rsidRPr="005D1200" w:rsidRDefault="007E10D4" w:rsidP="00ED7118">
      <w:pPr>
        <w:pStyle w:val="BulletLevel1"/>
      </w:pPr>
      <w:r w:rsidRPr="005D1200">
        <w:t>Inward and outward cheques</w:t>
      </w:r>
    </w:p>
    <w:p w14:paraId="4D618D69" w14:textId="77777777" w:rsidR="007E10D4" w:rsidRPr="005D1200" w:rsidRDefault="007E10D4" w:rsidP="00ED7118">
      <w:pPr>
        <w:pStyle w:val="BulletLevel1"/>
      </w:pPr>
      <w:r w:rsidRPr="005D1200">
        <w:t>Inward and outward bank-to-bank transfers</w:t>
      </w:r>
    </w:p>
    <w:p w14:paraId="327AD44E" w14:textId="77777777" w:rsidR="007E10D4" w:rsidRPr="005D1200" w:rsidRDefault="007E10D4" w:rsidP="00ED7118">
      <w:pPr>
        <w:pStyle w:val="BulletLevel1"/>
      </w:pPr>
      <w:r w:rsidRPr="005D1200">
        <w:t>Standing orders</w:t>
      </w:r>
    </w:p>
    <w:p w14:paraId="2D2F820A" w14:textId="77777777" w:rsidR="007E10D4" w:rsidRPr="005D1200" w:rsidRDefault="007E10D4" w:rsidP="00194FA0">
      <w:pPr>
        <w:pStyle w:val="BodyText"/>
      </w:pPr>
      <w:r w:rsidRPr="005D1200">
        <w:t>It also explains how to cancel payments, stop cheques and handle rejected or returned payments.</w:t>
      </w:r>
    </w:p>
    <w:p w14:paraId="129C7AF9" w14:textId="77777777" w:rsidR="007E10D4" w:rsidRPr="005D1200" w:rsidRDefault="007E10D4" w:rsidP="007E10D4">
      <w:pPr>
        <w:pStyle w:val="Heading2"/>
      </w:pPr>
      <w:bookmarkStart w:id="35" w:name="O_27252"/>
      <w:bookmarkStart w:id="36" w:name="_Toc317690545"/>
      <w:bookmarkStart w:id="37" w:name="_Toc358282248"/>
      <w:bookmarkStart w:id="38" w:name="_Toc392589753"/>
      <w:bookmarkStart w:id="39" w:name="_Toc411430322"/>
      <w:bookmarkStart w:id="40" w:name="_Toc431831604"/>
      <w:bookmarkStart w:id="41" w:name="_Toc133234575"/>
      <w:bookmarkEnd w:id="35"/>
      <w:r w:rsidRPr="005D1200">
        <w:t>Collection Orders User Guide</w:t>
      </w:r>
      <w:bookmarkEnd w:id="36"/>
      <w:bookmarkEnd w:id="37"/>
      <w:bookmarkEnd w:id="38"/>
      <w:bookmarkEnd w:id="39"/>
      <w:bookmarkEnd w:id="40"/>
      <w:bookmarkEnd w:id="41"/>
    </w:p>
    <w:p w14:paraId="182664EC" w14:textId="77777777" w:rsidR="007E10D4" w:rsidRPr="005D1200" w:rsidRDefault="007E10D4" w:rsidP="00194FA0">
      <w:pPr>
        <w:pStyle w:val="BodyText"/>
      </w:pPr>
      <w:r w:rsidRPr="005D1200">
        <w:t xml:space="preserve">The </w:t>
      </w:r>
      <w:r w:rsidRPr="005D1200">
        <w:rPr>
          <w:rStyle w:val="Italic"/>
        </w:rPr>
        <w:t>Collection Orders User Guide</w:t>
      </w:r>
      <w:r w:rsidRPr="005D1200">
        <w:t xml:space="preserve"> describes how to use the system to process collection orders. It explains how you can:</w:t>
      </w:r>
    </w:p>
    <w:p w14:paraId="13FA69A2" w14:textId="77777777" w:rsidR="007E10D4" w:rsidRPr="005D1200" w:rsidRDefault="007E10D4" w:rsidP="00ED7118">
      <w:pPr>
        <w:pStyle w:val="BulletLevel1"/>
      </w:pPr>
      <w:r w:rsidRPr="005D1200">
        <w:t>Enter details of a new collection order</w:t>
      </w:r>
    </w:p>
    <w:p w14:paraId="08B332AA" w14:textId="77777777" w:rsidR="007E10D4" w:rsidRPr="005D1200" w:rsidRDefault="007E10D4" w:rsidP="00ED7118">
      <w:pPr>
        <w:pStyle w:val="BulletLevel1"/>
      </w:pPr>
      <w:r w:rsidRPr="005D1200">
        <w:t>Record details of an acknowledgement</w:t>
      </w:r>
    </w:p>
    <w:p w14:paraId="5DAB49D2" w14:textId="77777777" w:rsidR="007E10D4" w:rsidRPr="005D1200" w:rsidRDefault="007E10D4" w:rsidP="00ED7118">
      <w:pPr>
        <w:pStyle w:val="BulletLevel1"/>
      </w:pPr>
      <w:r w:rsidRPr="005D1200">
        <w:lastRenderedPageBreak/>
        <w:t>Create and record details of an acceptance of one or more payments associated with a collection order</w:t>
      </w:r>
    </w:p>
    <w:p w14:paraId="0F3BE19F" w14:textId="77777777" w:rsidR="007E10D4" w:rsidRPr="005D1200" w:rsidRDefault="007E10D4" w:rsidP="00ED7118">
      <w:pPr>
        <w:pStyle w:val="BulletLevel1"/>
      </w:pPr>
      <w:r w:rsidRPr="005D1200">
        <w:t>Amend a collection order</w:t>
      </w:r>
    </w:p>
    <w:p w14:paraId="074B4C8F" w14:textId="77777777" w:rsidR="007E10D4" w:rsidRPr="005D1200" w:rsidRDefault="007E10D4" w:rsidP="00ED7118">
      <w:pPr>
        <w:pStyle w:val="BulletLevel1"/>
      </w:pPr>
      <w:r w:rsidRPr="005D1200">
        <w:t>Enter details of a payment</w:t>
      </w:r>
    </w:p>
    <w:p w14:paraId="6EC4BB79" w14:textId="77777777" w:rsidR="007E10D4" w:rsidRPr="005D1200" w:rsidRDefault="007E10D4" w:rsidP="00ED7118">
      <w:pPr>
        <w:pStyle w:val="BulletLevel1"/>
      </w:pPr>
      <w:r w:rsidRPr="005D1200">
        <w:t>Send or receive correspondence</w:t>
      </w:r>
    </w:p>
    <w:p w14:paraId="0C5913A3" w14:textId="77777777" w:rsidR="007E10D4" w:rsidRPr="005D1200" w:rsidRDefault="007E10D4" w:rsidP="00194FA0">
      <w:pPr>
        <w:pStyle w:val="BodyText"/>
      </w:pPr>
      <w:r w:rsidRPr="005D1200">
        <w:t>The guide also explains how to do the following, for banks that are running the system without the financing application installed:</w:t>
      </w:r>
    </w:p>
    <w:p w14:paraId="5052FF4C" w14:textId="77777777" w:rsidR="007E10D4" w:rsidRPr="005D1200" w:rsidRDefault="007E10D4" w:rsidP="00ED7118">
      <w:pPr>
        <w:pStyle w:val="BulletLevel1"/>
      </w:pPr>
      <w:r w:rsidRPr="005D1200">
        <w:t>Discount an accepted draft</w:t>
      </w:r>
    </w:p>
    <w:p w14:paraId="1B18F176" w14:textId="77777777" w:rsidR="007E10D4" w:rsidRPr="005D1200" w:rsidRDefault="007E10D4" w:rsidP="00ED7118">
      <w:pPr>
        <w:pStyle w:val="BulletLevel1"/>
      </w:pPr>
      <w:r w:rsidRPr="005D1200">
        <w:t>Record a loan (or repayment of the loan) against an outward collection order</w:t>
      </w:r>
    </w:p>
    <w:p w14:paraId="26F3F018" w14:textId="77777777" w:rsidR="00FD7CEE" w:rsidRPr="005D1200" w:rsidRDefault="00FD7CEE" w:rsidP="00FD7CEE">
      <w:pPr>
        <w:pStyle w:val="Heading2"/>
      </w:pPr>
      <w:bookmarkStart w:id="42" w:name="_Toc133234576"/>
      <w:r w:rsidRPr="005D1200">
        <w:t>Common Facilities User Guide</w:t>
      </w:r>
      <w:bookmarkEnd w:id="15"/>
      <w:bookmarkEnd w:id="16"/>
      <w:bookmarkEnd w:id="17"/>
      <w:bookmarkEnd w:id="18"/>
      <w:bookmarkEnd w:id="19"/>
      <w:bookmarkEnd w:id="42"/>
    </w:p>
    <w:p w14:paraId="774E9358" w14:textId="77777777" w:rsidR="00FD7CEE" w:rsidRPr="005D1200" w:rsidRDefault="00FD7CEE" w:rsidP="00194FA0">
      <w:pPr>
        <w:pStyle w:val="BodyText"/>
      </w:pPr>
      <w:r w:rsidRPr="005D1200">
        <w:t xml:space="preserve">The </w:t>
      </w:r>
      <w:r w:rsidRPr="005D1200">
        <w:rPr>
          <w:rStyle w:val="Italic"/>
        </w:rPr>
        <w:t>Common Facilities User Guide</w:t>
      </w:r>
      <w:r w:rsidRPr="005D1200">
        <w:t xml:space="preserve"> introduces you to </w:t>
      </w:r>
      <w:r w:rsidR="00DB5C1B" w:rsidRPr="005D1200">
        <w:t>the system</w:t>
      </w:r>
      <w:r w:rsidRPr="005D1200">
        <w:t>, and describes how to use standard functionality. This includes:</w:t>
      </w:r>
    </w:p>
    <w:p w14:paraId="1C7793E0" w14:textId="77777777" w:rsidR="00FD7CEE" w:rsidRPr="005D1200" w:rsidRDefault="00FD7CEE" w:rsidP="00ED7118">
      <w:pPr>
        <w:pStyle w:val="BulletLevel1"/>
      </w:pPr>
      <w:r w:rsidRPr="005D1200">
        <w:t xml:space="preserve">How to log on to </w:t>
      </w:r>
      <w:r w:rsidR="00DB5C1B" w:rsidRPr="005D1200">
        <w:t xml:space="preserve">the system </w:t>
      </w:r>
      <w:r w:rsidRPr="005D1200">
        <w:t>and run applications, set up user profiles and use working profiles</w:t>
      </w:r>
    </w:p>
    <w:p w14:paraId="3270CA6C" w14:textId="77777777" w:rsidR="00FD7CEE" w:rsidRPr="005D1200" w:rsidRDefault="00FD7CEE" w:rsidP="00ED7118">
      <w:pPr>
        <w:pStyle w:val="BulletLevel1"/>
      </w:pPr>
      <w:r w:rsidRPr="005D1200">
        <w:t>How to find and open master records. It explains what events are, and the steps through which an event can pass, together with information on step-related facilities that are common to all events</w:t>
      </w:r>
    </w:p>
    <w:p w14:paraId="2C12671B" w14:textId="77777777" w:rsidR="00FD7CEE" w:rsidRPr="005D1200" w:rsidRDefault="00FD7CEE" w:rsidP="00ED7118">
      <w:pPr>
        <w:pStyle w:val="BulletLevel1"/>
      </w:pPr>
      <w:r w:rsidRPr="005D1200">
        <w:t>How to view details of a transaction in the summary window and how to add notes and diary events</w:t>
      </w:r>
    </w:p>
    <w:p w14:paraId="590A306D" w14:textId="77777777" w:rsidR="00FD7CEE" w:rsidRPr="005D1200" w:rsidRDefault="00FD7CEE" w:rsidP="00ED7118">
      <w:pPr>
        <w:pStyle w:val="BulletLevel1"/>
      </w:pPr>
      <w:r w:rsidRPr="005D1200">
        <w:t>How to add or maintain charges for an event</w:t>
      </w:r>
    </w:p>
    <w:p w14:paraId="76F0B995" w14:textId="77777777" w:rsidR="00FD7CEE" w:rsidRPr="005D1200" w:rsidRDefault="00FD7CEE" w:rsidP="00ED7118">
      <w:pPr>
        <w:pStyle w:val="BulletLevel1"/>
      </w:pPr>
      <w:r w:rsidRPr="005D1200">
        <w:t>How to view postings</w:t>
      </w:r>
    </w:p>
    <w:p w14:paraId="0C0C903A" w14:textId="77777777" w:rsidR="00FD7CEE" w:rsidRPr="005D1200" w:rsidRDefault="00FD7CEE" w:rsidP="00ED7118">
      <w:pPr>
        <w:pStyle w:val="BulletLevel1"/>
      </w:pPr>
      <w:r w:rsidRPr="005D1200">
        <w:t>How to view and amend the settlement details relating to the payment and receipt of funds associated with a particular event and to set up settlement instructions at master record level</w:t>
      </w:r>
    </w:p>
    <w:p w14:paraId="5905C7BA" w14:textId="77777777" w:rsidR="00FD7CEE" w:rsidRPr="005D1200" w:rsidRDefault="00FD7CEE" w:rsidP="00ED7118">
      <w:pPr>
        <w:pStyle w:val="BulletLevel1"/>
      </w:pPr>
      <w:r w:rsidRPr="005D1200">
        <w:t>How use and maintain clauses in an event</w:t>
      </w:r>
    </w:p>
    <w:p w14:paraId="4DCC0F6C" w14:textId="77777777" w:rsidR="00FD7CEE" w:rsidRPr="005D1200" w:rsidRDefault="00FD7CEE" w:rsidP="00ED7118">
      <w:pPr>
        <w:pStyle w:val="BulletLevel1"/>
      </w:pPr>
      <w:r w:rsidRPr="005D1200">
        <w:t xml:space="preserve"> How to use </w:t>
      </w:r>
      <w:r w:rsidR="00DB5C1B" w:rsidRPr="005D1200">
        <w:t xml:space="preserve">the system </w:t>
      </w:r>
      <w:r w:rsidRPr="005D1200">
        <w:t>to send or receive free correspondence relating to a trade finance transaction</w:t>
      </w:r>
    </w:p>
    <w:p w14:paraId="28788ECF" w14:textId="77777777" w:rsidR="00FD7CEE" w:rsidRPr="005D1200" w:rsidRDefault="00FD7CEE" w:rsidP="00ED7118">
      <w:pPr>
        <w:pStyle w:val="BulletLevel1"/>
      </w:pPr>
      <w:r w:rsidRPr="005D1200">
        <w:t>How to generate, view and amend tracers</w:t>
      </w:r>
    </w:p>
    <w:p w14:paraId="340B563E" w14:textId="77777777" w:rsidR="00FD7CEE" w:rsidRPr="005D1200" w:rsidRDefault="00FD7CEE" w:rsidP="00ED7118">
      <w:pPr>
        <w:pStyle w:val="BulletLevel1"/>
      </w:pPr>
      <w:r w:rsidRPr="005D1200">
        <w:t>How to record details of the commercial and financial documents required against transactions. This includes recording scanned images against a transaction</w:t>
      </w:r>
    </w:p>
    <w:p w14:paraId="31F86775" w14:textId="77777777" w:rsidR="00FD7CEE" w:rsidRPr="005D1200" w:rsidRDefault="00FD7CEE" w:rsidP="00ED7118">
      <w:pPr>
        <w:pStyle w:val="BulletLevel1"/>
      </w:pPr>
      <w:r w:rsidRPr="005D1200">
        <w:t>How to handle the production of documents for customers and outward SWIFT messages, and view inward SWIFT messages</w:t>
      </w:r>
    </w:p>
    <w:p w14:paraId="21A5D2AA" w14:textId="77777777" w:rsidR="00FD7CEE" w:rsidRPr="005D1200" w:rsidRDefault="00FD7CEE" w:rsidP="00ED7118">
      <w:pPr>
        <w:pStyle w:val="BulletLevel1"/>
      </w:pPr>
      <w:r w:rsidRPr="005D1200">
        <w:t>How to record details of additional parties to a transaction and shared liability</w:t>
      </w:r>
    </w:p>
    <w:p w14:paraId="718F9175" w14:textId="77777777" w:rsidR="00FD7CEE" w:rsidRPr="005D1200" w:rsidRDefault="00FD7CEE" w:rsidP="00ED7118">
      <w:pPr>
        <w:pStyle w:val="BulletLevel1"/>
      </w:pPr>
      <w:r w:rsidRPr="005D1200">
        <w:t>How to expire and book off master records manually</w:t>
      </w:r>
    </w:p>
    <w:p w14:paraId="2BCC1D35" w14:textId="77777777" w:rsidR="00FD7CEE" w:rsidRPr="005D1200" w:rsidRDefault="00FD7CEE" w:rsidP="00ED7118">
      <w:pPr>
        <w:pStyle w:val="BulletLevel1"/>
      </w:pPr>
      <w:r w:rsidRPr="005D1200">
        <w:t xml:space="preserve">The statuses used by </w:t>
      </w:r>
      <w:r w:rsidR="00DB5C1B" w:rsidRPr="005D1200">
        <w:t>the system</w:t>
      </w:r>
    </w:p>
    <w:p w14:paraId="50893CB7" w14:textId="77777777" w:rsidR="00FD7CEE" w:rsidRPr="005D1200" w:rsidRDefault="00FD7CEE" w:rsidP="00ED7118">
      <w:pPr>
        <w:pStyle w:val="BulletLevel1"/>
      </w:pPr>
      <w:r w:rsidRPr="005D1200">
        <w:t xml:space="preserve">The interest days basis values used by </w:t>
      </w:r>
      <w:r w:rsidR="00DB5C1B" w:rsidRPr="005D1200">
        <w:t>the system</w:t>
      </w:r>
    </w:p>
    <w:p w14:paraId="3BEB16BE" w14:textId="77777777" w:rsidR="00FD7CEE" w:rsidRPr="005D1200" w:rsidRDefault="00FD7CEE" w:rsidP="00ED7118">
      <w:pPr>
        <w:pStyle w:val="BulletLevel1"/>
      </w:pPr>
      <w:r w:rsidRPr="005D1200">
        <w:t>How to make manual book-keeping entries</w:t>
      </w:r>
    </w:p>
    <w:p w14:paraId="44D43DD5" w14:textId="77777777" w:rsidR="00FD7CEE" w:rsidRPr="005D1200" w:rsidRDefault="00FD7CEE" w:rsidP="00ED7118">
      <w:pPr>
        <w:pStyle w:val="BulletLevel1"/>
      </w:pPr>
      <w:r w:rsidRPr="005D1200">
        <w:t>How to display event fields as a diagnostic tool</w:t>
      </w:r>
    </w:p>
    <w:p w14:paraId="1D54E0CF" w14:textId="77777777" w:rsidR="00136479" w:rsidRDefault="00136479" w:rsidP="00FD7CEE">
      <w:pPr>
        <w:pStyle w:val="Heading2"/>
      </w:pPr>
      <w:bookmarkStart w:id="43" w:name="O_27248"/>
      <w:bookmarkStart w:id="44" w:name="O_27251"/>
      <w:bookmarkStart w:id="45" w:name="O_27253"/>
      <w:bookmarkStart w:id="46" w:name="_Toc317690546"/>
      <w:bookmarkStart w:id="47" w:name="_Toc358282249"/>
      <w:bookmarkStart w:id="48" w:name="_Toc392589754"/>
      <w:bookmarkStart w:id="49" w:name="_Toc411430323"/>
      <w:bookmarkStart w:id="50" w:name="_Toc431831605"/>
      <w:bookmarkEnd w:id="43"/>
      <w:bookmarkEnd w:id="44"/>
      <w:bookmarkEnd w:id="45"/>
      <w:r>
        <w:br w:type="page"/>
      </w:r>
    </w:p>
    <w:p w14:paraId="5C41232A" w14:textId="77777777" w:rsidR="00FD7CEE" w:rsidRPr="005D1200" w:rsidRDefault="00FD7CEE" w:rsidP="00FD7CEE">
      <w:pPr>
        <w:pStyle w:val="Heading2"/>
      </w:pPr>
      <w:bookmarkStart w:id="51" w:name="_Toc133234577"/>
      <w:r w:rsidRPr="005D1200">
        <w:lastRenderedPageBreak/>
        <w:t>Departmental Limits User Guide</w:t>
      </w:r>
      <w:bookmarkEnd w:id="46"/>
      <w:bookmarkEnd w:id="47"/>
      <w:bookmarkEnd w:id="48"/>
      <w:bookmarkEnd w:id="49"/>
      <w:bookmarkEnd w:id="50"/>
      <w:bookmarkEnd w:id="51"/>
    </w:p>
    <w:p w14:paraId="49EEE46A" w14:textId="77777777" w:rsidR="00FD7CEE" w:rsidRPr="005D1200" w:rsidRDefault="00FD7CEE" w:rsidP="00194FA0">
      <w:pPr>
        <w:pStyle w:val="BodyText"/>
      </w:pPr>
      <w:r w:rsidRPr="005D1200">
        <w:t xml:space="preserve">The </w:t>
      </w:r>
      <w:r w:rsidRPr="005D1200">
        <w:rPr>
          <w:rStyle w:val="Italic"/>
        </w:rPr>
        <w:t>Departmental Limits User Guide</w:t>
      </w:r>
      <w:r w:rsidRPr="005D1200">
        <w:t xml:space="preserve"> explains how to set up the credit risk categories and limit structures used to check credit line </w:t>
      </w:r>
      <w:proofErr w:type="spellStart"/>
      <w:r w:rsidRPr="005D1200">
        <w:t>utilisation</w:t>
      </w:r>
      <w:proofErr w:type="spellEnd"/>
      <w:r w:rsidRPr="005D1200">
        <w:t xml:space="preserve"> and to monitor your bank's exposure. The manual provides an overview and introduces some terminology used. The guide covers:</w:t>
      </w:r>
    </w:p>
    <w:p w14:paraId="6CBD8E65" w14:textId="77777777" w:rsidR="00FD7CEE" w:rsidRPr="005D1200" w:rsidRDefault="00FD7CEE" w:rsidP="00ED7118">
      <w:pPr>
        <w:pStyle w:val="BulletLevel1"/>
      </w:pPr>
      <w:r w:rsidRPr="005D1200">
        <w:t>How to set up system parameters and default values for use when setting up limit structures</w:t>
      </w:r>
    </w:p>
    <w:p w14:paraId="3F0CBB5E" w14:textId="77777777" w:rsidR="00FD7CEE" w:rsidRPr="005D1200" w:rsidRDefault="00FD7CEE" w:rsidP="00ED7118">
      <w:pPr>
        <w:pStyle w:val="BulletLevel1"/>
      </w:pPr>
      <w:r w:rsidRPr="005D1200">
        <w:t xml:space="preserve">How to define the relationships between customers of your bank who are part of the same business </w:t>
      </w:r>
      <w:proofErr w:type="spellStart"/>
      <w:r w:rsidRPr="005D1200">
        <w:t>organisation</w:t>
      </w:r>
      <w:proofErr w:type="spellEnd"/>
      <w:r w:rsidRPr="005D1200">
        <w:t>, and how to assign countries and account officers to customer groups</w:t>
      </w:r>
    </w:p>
    <w:p w14:paraId="667CD698" w14:textId="77777777" w:rsidR="00FD7CEE" w:rsidRPr="005D1200" w:rsidRDefault="00FD7CEE" w:rsidP="00ED7118">
      <w:pPr>
        <w:pStyle w:val="BulletLevel1"/>
      </w:pPr>
      <w:r w:rsidRPr="005D1200">
        <w:t xml:space="preserve">How to assign limit structures to customers, </w:t>
      </w:r>
      <w:proofErr w:type="gramStart"/>
      <w:r w:rsidRPr="005D1200">
        <w:t>companies</w:t>
      </w:r>
      <w:proofErr w:type="gramEnd"/>
      <w:r w:rsidRPr="005D1200">
        <w:t xml:space="preserve"> and countries and to set up limits for each of the categories within the assigned structure</w:t>
      </w:r>
    </w:p>
    <w:p w14:paraId="5E417011" w14:textId="77777777" w:rsidR="00FD7CEE" w:rsidRPr="005D1200" w:rsidRDefault="00FD7CEE" w:rsidP="00ED7118">
      <w:pPr>
        <w:pStyle w:val="BulletLevel1"/>
      </w:pPr>
      <w:r w:rsidRPr="005D1200">
        <w:t xml:space="preserve">How to set up the categories </w:t>
      </w:r>
      <w:proofErr w:type="spellStart"/>
      <w:r w:rsidRPr="005D1200">
        <w:t>organise</w:t>
      </w:r>
      <w:proofErr w:type="spellEnd"/>
      <w:r w:rsidRPr="005D1200">
        <w:t xml:space="preserve"> credit risk categories into limit structures, and set up total lines</w:t>
      </w:r>
    </w:p>
    <w:p w14:paraId="0F7516C4" w14:textId="77777777" w:rsidR="00FD7CEE" w:rsidRPr="005D1200" w:rsidRDefault="00FD7CEE" w:rsidP="00ED7118">
      <w:pPr>
        <w:pStyle w:val="BulletLevel1"/>
      </w:pPr>
      <w:r w:rsidRPr="005D1200">
        <w:t>How to manually enter a reservation</w:t>
      </w:r>
    </w:p>
    <w:p w14:paraId="19F727D6" w14:textId="77777777" w:rsidR="00FD7CEE" w:rsidRPr="005D1200" w:rsidRDefault="00FD7CEE" w:rsidP="00ED7118">
      <w:pPr>
        <w:pStyle w:val="BulletLevel1"/>
      </w:pPr>
      <w:r w:rsidRPr="005D1200">
        <w:t>Overnight processing, enquiry facilities and the reports, as well as how to run existing reports and any new reports you may create using Crystal Reports</w:t>
      </w:r>
    </w:p>
    <w:p w14:paraId="39BFECEC" w14:textId="77777777" w:rsidR="00FD7CEE" w:rsidRPr="005D1200" w:rsidRDefault="00FD7CEE" w:rsidP="00ED7118">
      <w:pPr>
        <w:pStyle w:val="BulletLevel1"/>
      </w:pPr>
      <w:r w:rsidRPr="005D1200">
        <w:t>The syntax used when setting selection criteria for credit risk categories</w:t>
      </w:r>
    </w:p>
    <w:p w14:paraId="12F0EBB6" w14:textId="77777777" w:rsidR="00FD7CEE" w:rsidRPr="005D1200" w:rsidRDefault="00FD7CEE" w:rsidP="00ED7118">
      <w:pPr>
        <w:pStyle w:val="BulletLevel1"/>
      </w:pPr>
      <w:r w:rsidRPr="005D1200">
        <w:t>Valid operators and database fields, and the security features</w:t>
      </w:r>
    </w:p>
    <w:p w14:paraId="3F8F4DA7" w14:textId="77777777" w:rsidR="00FD7CEE" w:rsidRPr="005D1200" w:rsidRDefault="00FD7CEE" w:rsidP="00FD7CEE">
      <w:pPr>
        <w:pStyle w:val="Heading2"/>
      </w:pPr>
      <w:bookmarkStart w:id="52" w:name="O_52965"/>
      <w:bookmarkStart w:id="53" w:name="_Toc317690547"/>
      <w:bookmarkStart w:id="54" w:name="_Toc358282250"/>
      <w:bookmarkStart w:id="55" w:name="_Toc392589755"/>
      <w:bookmarkStart w:id="56" w:name="_Toc411430324"/>
      <w:bookmarkStart w:id="57" w:name="_Toc431831606"/>
      <w:bookmarkStart w:id="58" w:name="_Toc133234578"/>
      <w:bookmarkEnd w:id="52"/>
      <w:r w:rsidRPr="005D1200">
        <w:t>Export Credit Agency Facilities User Guide</w:t>
      </w:r>
      <w:bookmarkEnd w:id="53"/>
      <w:bookmarkEnd w:id="54"/>
      <w:bookmarkEnd w:id="55"/>
      <w:bookmarkEnd w:id="56"/>
      <w:bookmarkEnd w:id="57"/>
      <w:bookmarkEnd w:id="58"/>
    </w:p>
    <w:p w14:paraId="77A2E3C5" w14:textId="77777777" w:rsidR="00FD7CEE" w:rsidRPr="005D1200" w:rsidRDefault="00FD7CEE" w:rsidP="00194FA0">
      <w:pPr>
        <w:pStyle w:val="BodyText"/>
      </w:pPr>
      <w:r w:rsidRPr="005D1200">
        <w:t xml:space="preserve">The </w:t>
      </w:r>
      <w:r w:rsidRPr="005D1200">
        <w:rPr>
          <w:i/>
        </w:rPr>
        <w:t>Export credit Agency Facility User Guide</w:t>
      </w:r>
      <w:r w:rsidRPr="005D1200">
        <w:t xml:space="preserve"> explains how to use </w:t>
      </w:r>
      <w:r w:rsidR="00DB5C1B" w:rsidRPr="005D1200">
        <w:t xml:space="preserve">the system </w:t>
      </w:r>
      <w:r w:rsidRPr="005D1200">
        <w:t>to set up export credit agency facilities and process financing transactions against them. It explains how you can:</w:t>
      </w:r>
    </w:p>
    <w:p w14:paraId="3F08F02E" w14:textId="77777777" w:rsidR="00FD7CEE" w:rsidRPr="005D1200" w:rsidRDefault="00FD7CEE" w:rsidP="00ED7118">
      <w:pPr>
        <w:pStyle w:val="BulletLevel1"/>
      </w:pPr>
      <w:r w:rsidRPr="005D1200">
        <w:t>Create an export credit agency facility, either directly or from within a financing transaction</w:t>
      </w:r>
    </w:p>
    <w:p w14:paraId="54F2F90A" w14:textId="77777777" w:rsidR="00FD7CEE" w:rsidRPr="005D1200" w:rsidRDefault="00FD7CEE" w:rsidP="00ED7118">
      <w:pPr>
        <w:pStyle w:val="BulletLevel1"/>
      </w:pPr>
      <w:r w:rsidRPr="005D1200">
        <w:t>Link financing transactions to an export credit agency facility</w:t>
      </w:r>
    </w:p>
    <w:p w14:paraId="0848D6CB" w14:textId="77777777" w:rsidR="00FD7CEE" w:rsidRPr="005D1200" w:rsidRDefault="00FD7CEE" w:rsidP="00ED7118">
      <w:pPr>
        <w:pStyle w:val="BulletLevel1"/>
      </w:pPr>
      <w:r w:rsidRPr="005D1200">
        <w:t>Make changes or cancel an export credit agency facility</w:t>
      </w:r>
    </w:p>
    <w:p w14:paraId="6D64DB45" w14:textId="77777777" w:rsidR="00FD7CEE" w:rsidRPr="005D1200" w:rsidRDefault="00FD7CEE" w:rsidP="00194FA0">
      <w:pPr>
        <w:pStyle w:val="BodyText"/>
      </w:pPr>
      <w:r w:rsidRPr="005D1200">
        <w:t>It also explains how linking financing transactions to an export credit agency facility affect the facility's available amount.</w:t>
      </w:r>
    </w:p>
    <w:p w14:paraId="513CE8BE" w14:textId="77777777" w:rsidR="00FD7CEE" w:rsidRPr="005D1200" w:rsidRDefault="00FD7CEE" w:rsidP="00FD7CEE">
      <w:pPr>
        <w:pStyle w:val="AllowPageBreak"/>
        <w:rPr>
          <w:rFonts w:ascii="Arial" w:hAnsi="Arial" w:cs="Arial"/>
          <w:lang w:val="en-GB"/>
        </w:rPr>
      </w:pPr>
      <w:bookmarkStart w:id="59" w:name="O_27254"/>
      <w:bookmarkEnd w:id="59"/>
    </w:p>
    <w:p w14:paraId="28B99279" w14:textId="77777777" w:rsidR="00FD7CEE" w:rsidRPr="005D1200" w:rsidRDefault="00FD7CEE" w:rsidP="00FD7CEE">
      <w:pPr>
        <w:pStyle w:val="Heading2"/>
      </w:pPr>
      <w:bookmarkStart w:id="60" w:name="O_27255"/>
      <w:bookmarkStart w:id="61" w:name="_Toc317690549"/>
      <w:bookmarkStart w:id="62" w:name="_Toc358282252"/>
      <w:bookmarkStart w:id="63" w:name="_Toc392589757"/>
      <w:bookmarkStart w:id="64" w:name="_Toc411430326"/>
      <w:bookmarkStart w:id="65" w:name="_Toc431831608"/>
      <w:bookmarkStart w:id="66" w:name="_Toc133234579"/>
      <w:bookmarkEnd w:id="60"/>
      <w:r w:rsidRPr="005D1200">
        <w:t>Export Letters of Credit User Guide</w:t>
      </w:r>
      <w:bookmarkEnd w:id="61"/>
      <w:bookmarkEnd w:id="62"/>
      <w:bookmarkEnd w:id="63"/>
      <w:bookmarkEnd w:id="64"/>
      <w:bookmarkEnd w:id="65"/>
      <w:bookmarkEnd w:id="66"/>
    </w:p>
    <w:p w14:paraId="7234F070" w14:textId="77777777" w:rsidR="00FD7CEE" w:rsidRPr="005D1200" w:rsidRDefault="00FD7CEE" w:rsidP="00194FA0">
      <w:pPr>
        <w:pStyle w:val="BodyText"/>
      </w:pPr>
      <w:r w:rsidRPr="005D1200">
        <w:t xml:space="preserve">The </w:t>
      </w:r>
      <w:r w:rsidRPr="005D1200">
        <w:rPr>
          <w:rStyle w:val="Italic"/>
        </w:rPr>
        <w:t>Export Letters of Credit User Guide</w:t>
      </w:r>
      <w:r w:rsidRPr="005D1200">
        <w:t xml:space="preserve"> provides an overview of how export letters of credit are processed in </w:t>
      </w:r>
      <w:r w:rsidR="00DB5C1B" w:rsidRPr="005D1200">
        <w:t>the system</w:t>
      </w:r>
      <w:r w:rsidRPr="005D1200">
        <w:t>, and explains how you can:</w:t>
      </w:r>
    </w:p>
    <w:p w14:paraId="73F8F9A3" w14:textId="77777777" w:rsidR="00FD7CEE" w:rsidRPr="005D1200" w:rsidRDefault="00FD7CEE" w:rsidP="00ED7118">
      <w:pPr>
        <w:pStyle w:val="BulletLevel1"/>
      </w:pPr>
      <w:r w:rsidRPr="005D1200">
        <w:t>Pre-advise and advise an export letter of credit</w:t>
      </w:r>
    </w:p>
    <w:p w14:paraId="318DD348" w14:textId="77777777" w:rsidR="00FD7CEE" w:rsidRPr="005D1200" w:rsidRDefault="00FD7CEE" w:rsidP="00ED7118">
      <w:pPr>
        <w:pStyle w:val="BulletLevel1"/>
      </w:pPr>
      <w:r w:rsidRPr="005D1200">
        <w:t>Create back-to-back letters of credit and freely negotiable letters of credit</w:t>
      </w:r>
    </w:p>
    <w:p w14:paraId="28EF4EBE" w14:textId="77777777" w:rsidR="00FD7CEE" w:rsidRPr="005D1200" w:rsidRDefault="00FD7CEE" w:rsidP="00ED7118">
      <w:pPr>
        <w:pStyle w:val="BulletLevel1"/>
      </w:pPr>
      <w:r w:rsidRPr="005D1200">
        <w:t>Process assignments of proceeds for an export letter of credit</w:t>
      </w:r>
    </w:p>
    <w:p w14:paraId="7FACA3D7" w14:textId="77777777" w:rsidR="00FD7CEE" w:rsidRPr="005D1200" w:rsidRDefault="00FD7CEE" w:rsidP="00ED7118">
      <w:pPr>
        <w:pStyle w:val="BulletLevel1"/>
      </w:pPr>
      <w:r w:rsidRPr="005D1200">
        <w:t>Record the presentation of documents and make payment against an export letter of credit</w:t>
      </w:r>
    </w:p>
    <w:p w14:paraId="1D1660A0" w14:textId="77777777" w:rsidR="00FD7CEE" w:rsidRPr="005D1200" w:rsidRDefault="00FD7CEE" w:rsidP="00ED7118">
      <w:pPr>
        <w:pStyle w:val="BulletLevel1"/>
      </w:pPr>
      <w:r w:rsidRPr="005D1200">
        <w:t>Handle the payment of transfer letters of credit and back-to-back letters of credit</w:t>
      </w:r>
    </w:p>
    <w:p w14:paraId="7E8594CA" w14:textId="77777777" w:rsidR="00FD7CEE" w:rsidRPr="005D1200" w:rsidRDefault="00FD7CEE" w:rsidP="00ED7118">
      <w:pPr>
        <w:pStyle w:val="BulletLevel1"/>
      </w:pPr>
      <w:r w:rsidRPr="005D1200">
        <w:t>Make amendments to an export letter of credit and to record beneficiary approval for the amendment</w:t>
      </w:r>
    </w:p>
    <w:p w14:paraId="65AA1233" w14:textId="77777777" w:rsidR="00FD7CEE" w:rsidRPr="005D1200" w:rsidRDefault="00FD7CEE" w:rsidP="00ED7118">
      <w:pPr>
        <w:pStyle w:val="BulletLevel1"/>
      </w:pPr>
      <w:r w:rsidRPr="005D1200">
        <w:t>Cancel an export letter of credit and record beneficiary approval for the cancellation</w:t>
      </w:r>
    </w:p>
    <w:p w14:paraId="48892271" w14:textId="77777777" w:rsidR="00FD7CEE" w:rsidRPr="005D1200" w:rsidRDefault="00FD7CEE" w:rsidP="00194FA0">
      <w:pPr>
        <w:pStyle w:val="BodyText"/>
      </w:pPr>
      <w:r w:rsidRPr="005D1200">
        <w:t>It also explains:</w:t>
      </w:r>
    </w:p>
    <w:p w14:paraId="4FFB22D0" w14:textId="77777777" w:rsidR="00FD7CEE" w:rsidRPr="005D1200" w:rsidRDefault="00FD7CEE" w:rsidP="00ED7118">
      <w:pPr>
        <w:pStyle w:val="BulletLevel1"/>
      </w:pPr>
      <w:r w:rsidRPr="005D1200">
        <w:t>The effect of payment actions on the processing of charges during an export letter of credit payment event and how export letters of credit are revolved and advised</w:t>
      </w:r>
    </w:p>
    <w:p w14:paraId="707376A0" w14:textId="77777777" w:rsidR="00FD7CEE" w:rsidRPr="005D1200" w:rsidRDefault="00FD7CEE" w:rsidP="00ED7118">
      <w:pPr>
        <w:pStyle w:val="BulletLevel1"/>
      </w:pPr>
      <w:r w:rsidRPr="005D1200">
        <w:t>How to enter discounts against payments for export letters of credit, for banks that are running the system without the financing application installed</w:t>
      </w:r>
    </w:p>
    <w:p w14:paraId="189ADC00" w14:textId="77777777" w:rsidR="00FD7CEE" w:rsidRPr="005D1200" w:rsidRDefault="00FD7CEE" w:rsidP="00FD7CEE">
      <w:pPr>
        <w:pStyle w:val="Heading2"/>
      </w:pPr>
      <w:bookmarkStart w:id="67" w:name="O_27256"/>
      <w:bookmarkStart w:id="68" w:name="_Toc317690550"/>
      <w:bookmarkStart w:id="69" w:name="_Toc358282253"/>
      <w:bookmarkStart w:id="70" w:name="_Toc392589758"/>
      <w:bookmarkStart w:id="71" w:name="_Toc411430327"/>
      <w:bookmarkStart w:id="72" w:name="_Toc431831609"/>
      <w:bookmarkStart w:id="73" w:name="_Toc133234580"/>
      <w:bookmarkEnd w:id="67"/>
      <w:r w:rsidRPr="005D1200">
        <w:t>Export Standby Letters of Credit User Guide</w:t>
      </w:r>
      <w:bookmarkEnd w:id="68"/>
      <w:bookmarkEnd w:id="69"/>
      <w:bookmarkEnd w:id="70"/>
      <w:bookmarkEnd w:id="71"/>
      <w:bookmarkEnd w:id="72"/>
      <w:bookmarkEnd w:id="73"/>
    </w:p>
    <w:p w14:paraId="07F6B9DB" w14:textId="77777777" w:rsidR="00FD7CEE" w:rsidRPr="005D1200" w:rsidRDefault="00FD7CEE" w:rsidP="00194FA0">
      <w:pPr>
        <w:pStyle w:val="BodyText"/>
      </w:pPr>
      <w:r w:rsidRPr="005D1200">
        <w:t xml:space="preserve">The </w:t>
      </w:r>
      <w:r w:rsidRPr="005D1200">
        <w:rPr>
          <w:rStyle w:val="Italic"/>
        </w:rPr>
        <w:t>Export Standby Letters of Credit User Guide</w:t>
      </w:r>
      <w:r w:rsidRPr="005D1200">
        <w:t xml:space="preserve"> provides an overview of export standby letters of credit are processed in </w:t>
      </w:r>
      <w:r w:rsidR="00DB5C1B" w:rsidRPr="005D1200">
        <w:t xml:space="preserve">the system </w:t>
      </w:r>
      <w:r w:rsidRPr="005D1200">
        <w:t>and explains how you can:</w:t>
      </w:r>
    </w:p>
    <w:p w14:paraId="1F44AF79" w14:textId="77777777" w:rsidR="00FD7CEE" w:rsidRPr="005D1200" w:rsidRDefault="00FD7CEE" w:rsidP="00ED7118">
      <w:pPr>
        <w:pStyle w:val="BulletLevel1"/>
      </w:pPr>
      <w:r w:rsidRPr="005D1200">
        <w:t>Advise an export standby letter of credit</w:t>
      </w:r>
    </w:p>
    <w:p w14:paraId="290C6F2E" w14:textId="77777777" w:rsidR="00FD7CEE" w:rsidRPr="005D1200" w:rsidRDefault="00FD7CEE" w:rsidP="00ED7118">
      <w:pPr>
        <w:pStyle w:val="BulletLevel1"/>
      </w:pPr>
      <w:r w:rsidRPr="005D1200">
        <w:t>Record the presentation of documents and make payment against an export standby letter of credit. This includes the assignment of proceeds to second beneficiaries</w:t>
      </w:r>
    </w:p>
    <w:p w14:paraId="5D11F05B" w14:textId="77777777" w:rsidR="00FD7CEE" w:rsidRPr="005D1200" w:rsidRDefault="00FD7CEE" w:rsidP="00ED7118">
      <w:pPr>
        <w:pStyle w:val="BulletLevel1"/>
      </w:pPr>
      <w:r w:rsidRPr="005D1200">
        <w:lastRenderedPageBreak/>
        <w:t>Record the repayment of a loan to the applicant</w:t>
      </w:r>
    </w:p>
    <w:p w14:paraId="143EB930" w14:textId="77777777" w:rsidR="00FD7CEE" w:rsidRPr="005D1200" w:rsidRDefault="00FD7CEE" w:rsidP="00ED7118">
      <w:pPr>
        <w:pStyle w:val="BulletLevel1"/>
      </w:pPr>
      <w:r w:rsidRPr="005D1200">
        <w:t xml:space="preserve">Renew, </w:t>
      </w:r>
      <w:proofErr w:type="gramStart"/>
      <w:r w:rsidRPr="005D1200">
        <w:t>reduce</w:t>
      </w:r>
      <w:proofErr w:type="gramEnd"/>
      <w:r w:rsidRPr="005D1200">
        <w:t xml:space="preserve"> or increase an export standby letter of credit</w:t>
      </w:r>
    </w:p>
    <w:p w14:paraId="45533004" w14:textId="77777777" w:rsidR="00FD7CEE" w:rsidRPr="005D1200" w:rsidRDefault="00FD7CEE" w:rsidP="00ED7118">
      <w:pPr>
        <w:pStyle w:val="BulletLevel1"/>
      </w:pPr>
      <w:r w:rsidRPr="005D1200">
        <w:t>Amend a standby letter of credit</w:t>
      </w:r>
    </w:p>
    <w:p w14:paraId="2365F188" w14:textId="77777777" w:rsidR="00FD7CEE" w:rsidRPr="005D1200" w:rsidRDefault="00FD7CEE" w:rsidP="00ED7118">
      <w:pPr>
        <w:pStyle w:val="BulletLevel1"/>
      </w:pPr>
      <w:r w:rsidRPr="005D1200">
        <w:t>Cancel  an export standby letter of credit and record beneficiary approval for the cancellation</w:t>
      </w:r>
    </w:p>
    <w:p w14:paraId="18EFAD59" w14:textId="77777777" w:rsidR="007E10D4" w:rsidRPr="005D1200" w:rsidRDefault="007E10D4" w:rsidP="007E10D4">
      <w:pPr>
        <w:pStyle w:val="Heading2"/>
      </w:pPr>
      <w:bookmarkStart w:id="74" w:name="O_27257"/>
      <w:bookmarkStart w:id="75" w:name="O_27258"/>
      <w:bookmarkStart w:id="76" w:name="_Toc317690551"/>
      <w:bookmarkStart w:id="77" w:name="_Toc358282254"/>
      <w:bookmarkStart w:id="78" w:name="_Toc392589759"/>
      <w:bookmarkStart w:id="79" w:name="_Toc411430328"/>
      <w:bookmarkStart w:id="80" w:name="_Toc431831610"/>
      <w:bookmarkStart w:id="81" w:name="_Toc133234581"/>
      <w:bookmarkStart w:id="82" w:name="_Toc317690552"/>
      <w:bookmarkStart w:id="83" w:name="_Toc358282255"/>
      <w:bookmarkStart w:id="84" w:name="_Toc392589760"/>
      <w:bookmarkStart w:id="85" w:name="_Toc411430330"/>
      <w:bookmarkStart w:id="86" w:name="_Toc431831612"/>
      <w:bookmarkEnd w:id="74"/>
      <w:bookmarkEnd w:id="75"/>
      <w:r w:rsidRPr="005D1200">
        <w:t>Financing User Guide</w:t>
      </w:r>
      <w:bookmarkEnd w:id="76"/>
      <w:bookmarkEnd w:id="77"/>
      <w:bookmarkEnd w:id="78"/>
      <w:bookmarkEnd w:id="79"/>
      <w:bookmarkEnd w:id="80"/>
      <w:bookmarkEnd w:id="81"/>
    </w:p>
    <w:p w14:paraId="3DD9F8FD" w14:textId="77777777" w:rsidR="007E10D4" w:rsidRPr="005D1200" w:rsidRDefault="007E10D4" w:rsidP="00194FA0">
      <w:pPr>
        <w:pStyle w:val="BodyText"/>
      </w:pPr>
      <w:r w:rsidRPr="005D1200">
        <w:t xml:space="preserve">The </w:t>
      </w:r>
      <w:r w:rsidRPr="005D1200">
        <w:rPr>
          <w:rStyle w:val="Italic"/>
        </w:rPr>
        <w:t xml:space="preserve">Financing User Guide </w:t>
      </w:r>
      <w:r w:rsidRPr="005D1200">
        <w:t>provides an overview of the financing functionality. It describes:</w:t>
      </w:r>
    </w:p>
    <w:p w14:paraId="6E31CA97" w14:textId="77777777" w:rsidR="007E10D4" w:rsidRPr="005D1200" w:rsidRDefault="007E10D4" w:rsidP="00ED7118">
      <w:pPr>
        <w:pStyle w:val="BulletLevel1"/>
      </w:pPr>
      <w:r w:rsidRPr="005D1200">
        <w:t>How to initiate a financing transaction either as an independent transaction or from within another trade finance transaction</w:t>
      </w:r>
    </w:p>
    <w:p w14:paraId="0735E40B" w14:textId="77777777" w:rsidR="007E10D4" w:rsidRPr="005D1200" w:rsidRDefault="007E10D4" w:rsidP="00ED7118">
      <w:pPr>
        <w:pStyle w:val="BulletLevel1"/>
      </w:pPr>
      <w:r w:rsidRPr="005D1200">
        <w:t>How to handle scheduled repayments of interest and principal amounts, including manually completing an automatically generated repayment</w:t>
      </w:r>
    </w:p>
    <w:p w14:paraId="397A1DBD" w14:textId="77777777" w:rsidR="007E10D4" w:rsidRPr="005D1200" w:rsidRDefault="007E10D4" w:rsidP="00ED7118">
      <w:pPr>
        <w:pStyle w:val="BulletLevel1"/>
      </w:pPr>
      <w:r w:rsidRPr="005D1200">
        <w:t>How to enter manual repayments against a financing transaction</w:t>
      </w:r>
    </w:p>
    <w:p w14:paraId="1CD3A7CA" w14:textId="77777777" w:rsidR="007E10D4" w:rsidRPr="005D1200" w:rsidRDefault="007E10D4" w:rsidP="00ED7118">
      <w:pPr>
        <w:pStyle w:val="BulletLevel1"/>
      </w:pPr>
      <w:r w:rsidRPr="005D1200">
        <w:t>How to repay a financing transaction for an import or export letter of credit, guarantee or standby letter of credit as part of an Outstanding Claim or Outstanding Presentation event</w:t>
      </w:r>
    </w:p>
    <w:p w14:paraId="7ED8B8D6" w14:textId="77777777" w:rsidR="007E10D4" w:rsidRPr="005D1200" w:rsidRDefault="007E10D4" w:rsidP="00ED7118">
      <w:pPr>
        <w:pStyle w:val="BulletLevel1"/>
      </w:pPr>
      <w:r w:rsidRPr="005D1200">
        <w:t>How overdue transactions are handled, and how to transfer the outstanding amount of an existing financing transaction to a new financing transaction</w:t>
      </w:r>
    </w:p>
    <w:p w14:paraId="5B37DC62" w14:textId="77777777" w:rsidR="007E10D4" w:rsidRPr="005D1200" w:rsidRDefault="007E10D4" w:rsidP="00ED7118">
      <w:pPr>
        <w:pStyle w:val="BulletLevel1"/>
      </w:pPr>
      <w:r w:rsidRPr="005D1200">
        <w:t>How to make amendments to a financing transaction</w:t>
      </w:r>
    </w:p>
    <w:p w14:paraId="090E7226" w14:textId="77777777" w:rsidR="007E10D4" w:rsidRPr="005D1200" w:rsidRDefault="007E10D4" w:rsidP="00ED7118">
      <w:pPr>
        <w:pStyle w:val="BulletLevel1"/>
      </w:pPr>
      <w:r w:rsidRPr="005D1200">
        <w:t>How to process notices of interest and principal repayments</w:t>
      </w:r>
    </w:p>
    <w:p w14:paraId="0A3DC76B" w14:textId="77777777" w:rsidR="00FD7CEE" w:rsidRPr="005D1200" w:rsidRDefault="00FD7CEE" w:rsidP="00FD7CEE">
      <w:pPr>
        <w:pStyle w:val="Heading2"/>
      </w:pPr>
      <w:bookmarkStart w:id="87" w:name="_Toc133234582"/>
      <w:r w:rsidRPr="005D1200">
        <w:t xml:space="preserve">Guarantees </w:t>
      </w:r>
      <w:r w:rsidR="00532E0A" w:rsidRPr="005D1200">
        <w:t xml:space="preserve">Issued </w:t>
      </w:r>
      <w:r w:rsidRPr="005D1200">
        <w:t>User Guide</w:t>
      </w:r>
      <w:bookmarkEnd w:id="82"/>
      <w:bookmarkEnd w:id="83"/>
      <w:bookmarkEnd w:id="84"/>
      <w:bookmarkEnd w:id="85"/>
      <w:bookmarkEnd w:id="86"/>
      <w:bookmarkEnd w:id="87"/>
    </w:p>
    <w:p w14:paraId="7F17FC67" w14:textId="77777777" w:rsidR="00FD7CEE" w:rsidRPr="005D1200" w:rsidRDefault="00FD7CEE" w:rsidP="00194FA0">
      <w:pPr>
        <w:pStyle w:val="BodyText"/>
      </w:pPr>
      <w:r w:rsidRPr="005D1200">
        <w:t xml:space="preserve">The </w:t>
      </w:r>
      <w:r w:rsidRPr="005D1200">
        <w:rPr>
          <w:rStyle w:val="Italic"/>
        </w:rPr>
        <w:t>Guarantees</w:t>
      </w:r>
      <w:r w:rsidR="00532E0A" w:rsidRPr="005D1200">
        <w:rPr>
          <w:rStyle w:val="Italic"/>
        </w:rPr>
        <w:t xml:space="preserve"> Issued</w:t>
      </w:r>
      <w:r w:rsidRPr="005D1200">
        <w:rPr>
          <w:rStyle w:val="Italic"/>
        </w:rPr>
        <w:t xml:space="preserve"> User Guide</w:t>
      </w:r>
      <w:r w:rsidRPr="005D1200">
        <w:t xml:space="preserve"> provides an overview of how guarantees</w:t>
      </w:r>
      <w:r w:rsidR="00532E0A" w:rsidRPr="005D1200">
        <w:t xml:space="preserve"> issued</w:t>
      </w:r>
      <w:r w:rsidRPr="005D1200">
        <w:t xml:space="preserve"> are processed in </w:t>
      </w:r>
      <w:r w:rsidR="00DB5C1B" w:rsidRPr="005D1200">
        <w:t xml:space="preserve">the system </w:t>
      </w:r>
      <w:r w:rsidRPr="005D1200">
        <w:t>and explains how you can:</w:t>
      </w:r>
    </w:p>
    <w:p w14:paraId="563B05E2" w14:textId="77777777" w:rsidR="00FD7CEE" w:rsidRPr="005D1200" w:rsidRDefault="00FD7CEE" w:rsidP="00ED7118">
      <w:pPr>
        <w:pStyle w:val="BulletLevel1"/>
      </w:pPr>
      <w:r w:rsidRPr="005D1200">
        <w:t>Issue a guarantee</w:t>
      </w:r>
      <w:r w:rsidR="00532E0A" w:rsidRPr="005D1200">
        <w:t xml:space="preserve"> issued</w:t>
      </w:r>
      <w:r w:rsidRPr="005D1200">
        <w:t xml:space="preserve"> and receive acknowledgement</w:t>
      </w:r>
    </w:p>
    <w:p w14:paraId="315DA2B8" w14:textId="77777777" w:rsidR="00FD7CEE" w:rsidRPr="005D1200" w:rsidRDefault="00FD7CEE" w:rsidP="00ED7118">
      <w:pPr>
        <w:pStyle w:val="BulletLevel1"/>
      </w:pPr>
      <w:r w:rsidRPr="005D1200">
        <w:t>Log the receipt of documents and process notifications of claims received</w:t>
      </w:r>
    </w:p>
    <w:p w14:paraId="70382ABB" w14:textId="77777777" w:rsidR="00FD7CEE" w:rsidRPr="005D1200" w:rsidRDefault="00FD7CEE" w:rsidP="00ED7118">
      <w:pPr>
        <w:pStyle w:val="BulletLevel1"/>
      </w:pPr>
      <w:r w:rsidRPr="005D1200">
        <w:t>Record the repayment of a loan to the applicant</w:t>
      </w:r>
    </w:p>
    <w:p w14:paraId="35CC497C" w14:textId="77777777" w:rsidR="00FD7CEE" w:rsidRPr="005D1200" w:rsidRDefault="00FD7CEE" w:rsidP="00ED7118">
      <w:pPr>
        <w:pStyle w:val="BulletLevel1"/>
      </w:pPr>
      <w:r w:rsidRPr="005D1200">
        <w:t xml:space="preserve">Renew, </w:t>
      </w:r>
      <w:proofErr w:type="gramStart"/>
      <w:r w:rsidRPr="005D1200">
        <w:t>reduce</w:t>
      </w:r>
      <w:proofErr w:type="gramEnd"/>
      <w:r w:rsidRPr="005D1200">
        <w:t xml:space="preserve"> or increase </w:t>
      </w:r>
      <w:r w:rsidR="00532E0A" w:rsidRPr="005D1200">
        <w:t>a</w:t>
      </w:r>
      <w:r w:rsidRPr="005D1200">
        <w:t xml:space="preserve"> guarantee</w:t>
      </w:r>
      <w:r w:rsidR="00532E0A" w:rsidRPr="005D1200">
        <w:t xml:space="preserve"> issued</w:t>
      </w:r>
    </w:p>
    <w:p w14:paraId="792BF621" w14:textId="77777777" w:rsidR="00FD7CEE" w:rsidRPr="005D1200" w:rsidRDefault="00FD7CEE" w:rsidP="00ED7118">
      <w:pPr>
        <w:pStyle w:val="BulletLevel1"/>
      </w:pPr>
      <w:r w:rsidRPr="005D1200">
        <w:t>Amend a guarantee</w:t>
      </w:r>
      <w:r w:rsidR="00532E0A" w:rsidRPr="005D1200">
        <w:t xml:space="preserve"> issued</w:t>
      </w:r>
    </w:p>
    <w:p w14:paraId="268E5942" w14:textId="77777777" w:rsidR="00FD7CEE" w:rsidRPr="005D1200" w:rsidRDefault="00FD7CEE" w:rsidP="00ED7118">
      <w:pPr>
        <w:pStyle w:val="BulletLevel1"/>
      </w:pPr>
      <w:r w:rsidRPr="005D1200">
        <w:t xml:space="preserve">Cancel a guarantee </w:t>
      </w:r>
      <w:r w:rsidR="00532E0A" w:rsidRPr="005D1200">
        <w:t xml:space="preserve">issued </w:t>
      </w:r>
      <w:r w:rsidRPr="005D1200">
        <w:t>and record beneficiary approval for the cancellation</w:t>
      </w:r>
    </w:p>
    <w:p w14:paraId="3E0309D3" w14:textId="77777777" w:rsidR="007E10D4" w:rsidRPr="005D1200" w:rsidRDefault="007E10D4" w:rsidP="007E10D4">
      <w:pPr>
        <w:pStyle w:val="Heading2"/>
      </w:pPr>
      <w:bookmarkStart w:id="88" w:name="O_27259"/>
      <w:bookmarkStart w:id="89" w:name="_Toc317690548"/>
      <w:bookmarkStart w:id="90" w:name="_Toc358282251"/>
      <w:bookmarkStart w:id="91" w:name="_Toc392589756"/>
      <w:bookmarkStart w:id="92" w:name="_Toc411430325"/>
      <w:bookmarkStart w:id="93" w:name="_Toc431831607"/>
      <w:bookmarkStart w:id="94" w:name="_Toc133234583"/>
      <w:bookmarkStart w:id="95" w:name="_Toc317690553"/>
      <w:bookmarkStart w:id="96" w:name="_Toc358282256"/>
      <w:bookmarkStart w:id="97" w:name="_Toc392589761"/>
      <w:bookmarkStart w:id="98" w:name="_Toc411430331"/>
      <w:bookmarkStart w:id="99" w:name="_Toc431831613"/>
      <w:bookmarkEnd w:id="88"/>
      <w:r w:rsidRPr="005D1200">
        <w:t>Guarantees Received User Guide</w:t>
      </w:r>
      <w:bookmarkEnd w:id="89"/>
      <w:bookmarkEnd w:id="90"/>
      <w:bookmarkEnd w:id="91"/>
      <w:bookmarkEnd w:id="92"/>
      <w:bookmarkEnd w:id="93"/>
      <w:bookmarkEnd w:id="94"/>
    </w:p>
    <w:p w14:paraId="159CBD1F" w14:textId="77777777" w:rsidR="007E10D4" w:rsidRPr="005D1200" w:rsidRDefault="007E10D4" w:rsidP="00194FA0">
      <w:pPr>
        <w:pStyle w:val="BodyText"/>
      </w:pPr>
      <w:r w:rsidRPr="005D1200">
        <w:t xml:space="preserve">The </w:t>
      </w:r>
      <w:r w:rsidRPr="005D1200">
        <w:rPr>
          <w:rStyle w:val="Italic"/>
        </w:rPr>
        <w:t>Guarantees Received User Guide</w:t>
      </w:r>
      <w:r w:rsidRPr="005D1200">
        <w:t xml:space="preserve"> provides an overview of how guarantees received are processed in the system and explains how you can:</w:t>
      </w:r>
    </w:p>
    <w:p w14:paraId="390FFD18" w14:textId="77777777" w:rsidR="007E10D4" w:rsidRPr="005D1200" w:rsidRDefault="007E10D4" w:rsidP="00ED7118">
      <w:pPr>
        <w:pStyle w:val="BulletLevel1"/>
      </w:pPr>
      <w:r w:rsidRPr="005D1200">
        <w:t>Advise a guarantee received</w:t>
      </w:r>
    </w:p>
    <w:p w14:paraId="356D495A" w14:textId="77777777" w:rsidR="007E10D4" w:rsidRPr="005D1200" w:rsidRDefault="007E10D4" w:rsidP="00ED7118">
      <w:pPr>
        <w:pStyle w:val="BulletLevel1"/>
      </w:pPr>
      <w:r w:rsidRPr="005D1200">
        <w:t>Record the presentation of documents and make payment against a guarantee received including the assignment of proceeds to second beneficiaries</w:t>
      </w:r>
    </w:p>
    <w:p w14:paraId="3CA3CE0C" w14:textId="77777777" w:rsidR="007E10D4" w:rsidRPr="005D1200" w:rsidRDefault="007E10D4" w:rsidP="00ED7118">
      <w:pPr>
        <w:pStyle w:val="BulletLevel1"/>
      </w:pPr>
      <w:r w:rsidRPr="005D1200">
        <w:t>Record the repayment of a loan to the applicant</w:t>
      </w:r>
    </w:p>
    <w:p w14:paraId="73247FB8" w14:textId="77777777" w:rsidR="007E10D4" w:rsidRPr="005D1200" w:rsidRDefault="007E10D4" w:rsidP="00ED7118">
      <w:pPr>
        <w:pStyle w:val="BulletLevel1"/>
      </w:pPr>
      <w:r w:rsidRPr="005D1200">
        <w:t xml:space="preserve">Renew, </w:t>
      </w:r>
      <w:proofErr w:type="gramStart"/>
      <w:r w:rsidRPr="005D1200">
        <w:t>reduce</w:t>
      </w:r>
      <w:proofErr w:type="gramEnd"/>
      <w:r w:rsidRPr="005D1200">
        <w:t xml:space="preserve"> or increase a guarantee received</w:t>
      </w:r>
    </w:p>
    <w:p w14:paraId="5A449C1F" w14:textId="77777777" w:rsidR="007E10D4" w:rsidRPr="005D1200" w:rsidRDefault="007E10D4" w:rsidP="00ED7118">
      <w:pPr>
        <w:pStyle w:val="BulletLevel1"/>
      </w:pPr>
      <w:r w:rsidRPr="005D1200">
        <w:t>Amend a guarantee received</w:t>
      </w:r>
    </w:p>
    <w:p w14:paraId="152628DB" w14:textId="77777777" w:rsidR="007E10D4" w:rsidRPr="005D1200" w:rsidRDefault="007E10D4" w:rsidP="00ED7118">
      <w:pPr>
        <w:pStyle w:val="BulletLevel1"/>
      </w:pPr>
      <w:r w:rsidRPr="005D1200">
        <w:t>Cancel a guarantee received and record beneficiary approval for the cancellation</w:t>
      </w:r>
    </w:p>
    <w:p w14:paraId="73FA19FE" w14:textId="2A6DB206" w:rsidR="00FD7CEE" w:rsidRPr="005D1200" w:rsidRDefault="00FD7CEE" w:rsidP="00FD7CEE">
      <w:pPr>
        <w:pStyle w:val="Heading2"/>
      </w:pPr>
      <w:bookmarkStart w:id="100" w:name="_Toc133234584"/>
      <w:r w:rsidRPr="005D1200">
        <w:t>Import Letters of Credit User Guide</w:t>
      </w:r>
      <w:bookmarkEnd w:id="95"/>
      <w:bookmarkEnd w:id="96"/>
      <w:bookmarkEnd w:id="97"/>
      <w:bookmarkEnd w:id="98"/>
      <w:bookmarkEnd w:id="99"/>
      <w:bookmarkEnd w:id="100"/>
    </w:p>
    <w:p w14:paraId="5CC42D91" w14:textId="77777777" w:rsidR="00FD7CEE" w:rsidRPr="005D1200" w:rsidRDefault="00FD7CEE" w:rsidP="00194FA0">
      <w:pPr>
        <w:pStyle w:val="BodyText"/>
      </w:pPr>
      <w:r w:rsidRPr="005D1200">
        <w:t xml:space="preserve">The </w:t>
      </w:r>
      <w:r w:rsidRPr="005D1200">
        <w:rPr>
          <w:rStyle w:val="Italic"/>
        </w:rPr>
        <w:t>Import Letters of Credit User Guide</w:t>
      </w:r>
      <w:r w:rsidRPr="005D1200">
        <w:t xml:space="preserve"> provides an overview of how import letters of credit are processed in </w:t>
      </w:r>
      <w:r w:rsidR="00DB5C1B" w:rsidRPr="005D1200">
        <w:t xml:space="preserve">the system </w:t>
      </w:r>
      <w:r w:rsidRPr="005D1200">
        <w:t>and explains how you can:</w:t>
      </w:r>
    </w:p>
    <w:p w14:paraId="6D14FD19" w14:textId="77777777" w:rsidR="00FD7CEE" w:rsidRPr="005D1200" w:rsidRDefault="00FD7CEE" w:rsidP="00ED7118">
      <w:pPr>
        <w:pStyle w:val="BulletLevel1"/>
      </w:pPr>
      <w:r w:rsidRPr="005D1200">
        <w:t>As the issuing bank, pre-advise and issue an import letter of credit and receive acknowledgement</w:t>
      </w:r>
    </w:p>
    <w:p w14:paraId="593E97B9" w14:textId="77777777" w:rsidR="00FD7CEE" w:rsidRPr="005D1200" w:rsidRDefault="00FD7CEE" w:rsidP="00ED7118">
      <w:pPr>
        <w:pStyle w:val="BulletLevel1"/>
      </w:pPr>
      <w:r w:rsidRPr="005D1200">
        <w:t>Log the receipt of documents and process notifications of claims received</w:t>
      </w:r>
    </w:p>
    <w:p w14:paraId="514F86EC" w14:textId="77777777" w:rsidR="00FD7CEE" w:rsidRPr="005D1200" w:rsidRDefault="00FD7CEE" w:rsidP="00ED7118">
      <w:pPr>
        <w:pStyle w:val="BulletLevel1"/>
      </w:pPr>
      <w:r w:rsidRPr="005D1200">
        <w:t>Make amendments to an import letter of credit and record beneficiary approval for the amendment</w:t>
      </w:r>
    </w:p>
    <w:p w14:paraId="72F7E918" w14:textId="77777777" w:rsidR="00FD7CEE" w:rsidRPr="005D1200" w:rsidRDefault="00FD7CEE" w:rsidP="00ED7118">
      <w:pPr>
        <w:pStyle w:val="BulletLevel1"/>
      </w:pPr>
      <w:r w:rsidRPr="005D1200">
        <w:lastRenderedPageBreak/>
        <w:t>Cancel an import letter of credit and record beneficiary approval for the cancellation</w:t>
      </w:r>
    </w:p>
    <w:p w14:paraId="2BB623FF" w14:textId="77777777" w:rsidR="00FD7CEE" w:rsidRPr="005D1200" w:rsidRDefault="00FD7CEE" w:rsidP="00194FA0">
      <w:pPr>
        <w:pStyle w:val="BodyText"/>
      </w:pPr>
      <w:r w:rsidRPr="005D1200">
        <w:t>It explains the effect of payment actions on the processing of charges during an import letter of credit payment event and how import letters of credit are revolved and advised.</w:t>
      </w:r>
    </w:p>
    <w:p w14:paraId="058FC53B" w14:textId="77777777" w:rsidR="00FD7CEE" w:rsidRPr="005D1200" w:rsidRDefault="00FD7CEE" w:rsidP="00194FA0">
      <w:pPr>
        <w:pStyle w:val="BodyText"/>
      </w:pPr>
      <w:r w:rsidRPr="005D1200">
        <w:t>For banks that are running the system without the financing application installed, the guide explains how to do the following:</w:t>
      </w:r>
    </w:p>
    <w:p w14:paraId="778E28DE" w14:textId="77777777" w:rsidR="00FD7CEE" w:rsidRPr="005D1200" w:rsidRDefault="00FD7CEE" w:rsidP="00ED7118">
      <w:pPr>
        <w:pStyle w:val="BulletLevel1"/>
      </w:pPr>
      <w:r w:rsidRPr="005D1200">
        <w:t>Enter purchase order details against an import letter of credit</w:t>
      </w:r>
    </w:p>
    <w:p w14:paraId="23C2D4F2" w14:textId="77777777" w:rsidR="00FD7CEE" w:rsidRPr="005D1200" w:rsidRDefault="00FD7CEE" w:rsidP="00ED7118">
      <w:pPr>
        <w:pStyle w:val="BulletLevel1"/>
      </w:pPr>
      <w:r w:rsidRPr="005D1200">
        <w:t>Make changes to purchase order details</w:t>
      </w:r>
    </w:p>
    <w:p w14:paraId="04700AFB" w14:textId="77777777" w:rsidR="00FD7CEE" w:rsidRPr="005D1200" w:rsidRDefault="00FD7CEE" w:rsidP="00ED7118">
      <w:pPr>
        <w:pStyle w:val="BulletLevel1"/>
      </w:pPr>
      <w:r w:rsidRPr="005D1200">
        <w:t>Identify those items on a purchase order that are covered by a drawdown</w:t>
      </w:r>
    </w:p>
    <w:p w14:paraId="5961E219" w14:textId="77777777" w:rsidR="00FD7CEE" w:rsidRPr="005D1200" w:rsidRDefault="00FD7CEE" w:rsidP="00194FA0">
      <w:pPr>
        <w:pStyle w:val="BodyText"/>
      </w:pPr>
      <w:r w:rsidRPr="005D1200">
        <w:t>For banks that are running the system without the financing application installed, the guide explains how to do the following:</w:t>
      </w:r>
    </w:p>
    <w:p w14:paraId="1B2BCBA6" w14:textId="77777777" w:rsidR="00FD7CEE" w:rsidRPr="005D1200" w:rsidRDefault="00FD7CEE" w:rsidP="00ED7118">
      <w:pPr>
        <w:pStyle w:val="BulletLevel1"/>
      </w:pPr>
      <w:r w:rsidRPr="005D1200">
        <w:t>Record the repayment from the applicant against a previously entered loan</w:t>
      </w:r>
    </w:p>
    <w:p w14:paraId="7A306EBA" w14:textId="77777777" w:rsidR="00FD7CEE" w:rsidRPr="005D1200" w:rsidRDefault="00FD7CEE" w:rsidP="00ED7118">
      <w:pPr>
        <w:pStyle w:val="BulletLevel1"/>
      </w:pPr>
      <w:r w:rsidRPr="005D1200">
        <w:t>Enter subsequent discounts against payments for import letters of credit</w:t>
      </w:r>
    </w:p>
    <w:p w14:paraId="2F14C417" w14:textId="77777777" w:rsidR="00FD7CEE" w:rsidRPr="005D1200" w:rsidRDefault="00FD7CEE" w:rsidP="00FD7CEE">
      <w:pPr>
        <w:pStyle w:val="Heading2"/>
      </w:pPr>
      <w:bookmarkStart w:id="101" w:name="O_27260"/>
      <w:bookmarkStart w:id="102" w:name="_Toc317690554"/>
      <w:bookmarkStart w:id="103" w:name="_Toc358282257"/>
      <w:bookmarkStart w:id="104" w:name="_Toc392589762"/>
      <w:bookmarkStart w:id="105" w:name="_Toc411430332"/>
      <w:bookmarkStart w:id="106" w:name="_Toc431831614"/>
      <w:bookmarkStart w:id="107" w:name="_Toc133234585"/>
      <w:bookmarkEnd w:id="101"/>
      <w:r w:rsidRPr="005D1200">
        <w:t>Import Standby Letters of Credit User Guide</w:t>
      </w:r>
      <w:bookmarkEnd w:id="102"/>
      <w:bookmarkEnd w:id="103"/>
      <w:bookmarkEnd w:id="104"/>
      <w:bookmarkEnd w:id="105"/>
      <w:bookmarkEnd w:id="106"/>
      <w:bookmarkEnd w:id="107"/>
    </w:p>
    <w:p w14:paraId="4AB37D32" w14:textId="77777777" w:rsidR="00FD7CEE" w:rsidRPr="005D1200" w:rsidRDefault="00FD7CEE" w:rsidP="00194FA0">
      <w:pPr>
        <w:pStyle w:val="BodyText"/>
      </w:pPr>
      <w:r w:rsidRPr="005D1200">
        <w:t xml:space="preserve">The </w:t>
      </w:r>
      <w:r w:rsidRPr="005D1200">
        <w:rPr>
          <w:rStyle w:val="Italic"/>
        </w:rPr>
        <w:t xml:space="preserve">Import Standby Letters of Credit User Guide </w:t>
      </w:r>
      <w:r w:rsidRPr="005D1200">
        <w:t xml:space="preserve">provides an overview of how import standby letters of credit are processed in </w:t>
      </w:r>
      <w:r w:rsidR="00DB5C1B" w:rsidRPr="005D1200">
        <w:t xml:space="preserve">the system </w:t>
      </w:r>
      <w:r w:rsidRPr="005D1200">
        <w:t>and explains how you can:</w:t>
      </w:r>
    </w:p>
    <w:p w14:paraId="62D6D502" w14:textId="77777777" w:rsidR="00FD7CEE" w:rsidRPr="005D1200" w:rsidRDefault="00FD7CEE" w:rsidP="00ED7118">
      <w:pPr>
        <w:pStyle w:val="BulletLevel1"/>
      </w:pPr>
      <w:r w:rsidRPr="005D1200">
        <w:t>As issuing bank, issue an import standby letter of credit and receive acknowledgement</w:t>
      </w:r>
    </w:p>
    <w:p w14:paraId="66B69281" w14:textId="77777777" w:rsidR="00FD7CEE" w:rsidRPr="005D1200" w:rsidRDefault="00FD7CEE" w:rsidP="00ED7118">
      <w:pPr>
        <w:pStyle w:val="BulletLevel1"/>
      </w:pPr>
      <w:r w:rsidRPr="005D1200">
        <w:t>Log the receipt of documents and process notifications of claims received for an import standby letter of credit</w:t>
      </w:r>
    </w:p>
    <w:p w14:paraId="051F4478" w14:textId="77777777" w:rsidR="00FD7CEE" w:rsidRPr="005D1200" w:rsidRDefault="00FD7CEE" w:rsidP="00ED7118">
      <w:pPr>
        <w:pStyle w:val="BulletLevel1"/>
      </w:pPr>
      <w:r w:rsidRPr="005D1200">
        <w:t>Record the repayment of a loan to the applicant</w:t>
      </w:r>
    </w:p>
    <w:p w14:paraId="1B926EC3" w14:textId="77777777" w:rsidR="00FD7CEE" w:rsidRPr="005D1200" w:rsidRDefault="00FD7CEE" w:rsidP="00ED7118">
      <w:pPr>
        <w:pStyle w:val="BulletLevel1"/>
      </w:pPr>
      <w:r w:rsidRPr="005D1200">
        <w:t xml:space="preserve">Renew, </w:t>
      </w:r>
      <w:proofErr w:type="gramStart"/>
      <w:r w:rsidRPr="005D1200">
        <w:t>reduce</w:t>
      </w:r>
      <w:proofErr w:type="gramEnd"/>
      <w:r w:rsidRPr="005D1200">
        <w:t xml:space="preserve"> or increase an import standby letter of credit</w:t>
      </w:r>
    </w:p>
    <w:p w14:paraId="5BAFE709" w14:textId="77777777" w:rsidR="00FD7CEE" w:rsidRPr="005D1200" w:rsidRDefault="00FD7CEE" w:rsidP="00ED7118">
      <w:pPr>
        <w:pStyle w:val="BulletLevel1"/>
      </w:pPr>
      <w:r w:rsidRPr="005D1200">
        <w:t>Cancel an import standby letter of credit and record beneficiary approval for the cancellation</w:t>
      </w:r>
    </w:p>
    <w:p w14:paraId="05E4387E" w14:textId="77777777" w:rsidR="007C2198" w:rsidRPr="005D1200" w:rsidRDefault="007C2198" w:rsidP="007C2198">
      <w:pPr>
        <w:pStyle w:val="Heading2"/>
      </w:pPr>
      <w:bookmarkStart w:id="108" w:name="O_27261"/>
      <w:bookmarkStart w:id="109" w:name="_Toc133234586"/>
      <w:bookmarkStart w:id="110" w:name="_Toc317690555"/>
      <w:bookmarkStart w:id="111" w:name="_Toc358282258"/>
      <w:bookmarkStart w:id="112" w:name="_Toc392589763"/>
      <w:bookmarkStart w:id="113" w:name="_Toc411430333"/>
      <w:bookmarkStart w:id="114" w:name="_Toc431831615"/>
      <w:bookmarkEnd w:id="108"/>
      <w:r>
        <w:t>Issued Undertaking</w:t>
      </w:r>
      <w:r w:rsidRPr="005D1200">
        <w:t xml:space="preserve"> User Guide</w:t>
      </w:r>
      <w:bookmarkEnd w:id="109"/>
    </w:p>
    <w:p w14:paraId="1F57EC47" w14:textId="77777777" w:rsidR="007C2198" w:rsidRPr="005D1200" w:rsidRDefault="007C2198" w:rsidP="007C2198">
      <w:pPr>
        <w:pStyle w:val="BodyText"/>
      </w:pPr>
      <w:r w:rsidRPr="005D1200">
        <w:t xml:space="preserve">The </w:t>
      </w:r>
      <w:r w:rsidRPr="005D1200">
        <w:rPr>
          <w:rStyle w:val="Italic"/>
        </w:rPr>
        <w:t xml:space="preserve">Issued </w:t>
      </w:r>
      <w:r>
        <w:rPr>
          <w:rStyle w:val="Italic"/>
        </w:rPr>
        <w:t xml:space="preserve">Undertaking </w:t>
      </w:r>
      <w:r w:rsidRPr="005D1200">
        <w:rPr>
          <w:rStyle w:val="Italic"/>
        </w:rPr>
        <w:t>User Guide</w:t>
      </w:r>
      <w:r w:rsidRPr="005D1200">
        <w:t xml:space="preserve"> provides an overview of how </w:t>
      </w:r>
      <w:r w:rsidRPr="00CF686F">
        <w:rPr>
          <w:i/>
          <w:iCs/>
        </w:rPr>
        <w:t>undertakings</w:t>
      </w:r>
      <w:r>
        <w:t xml:space="preserve"> are</w:t>
      </w:r>
      <w:r w:rsidRPr="005D1200">
        <w:t xml:space="preserve"> processed in the system and explains how you can:</w:t>
      </w:r>
    </w:p>
    <w:p w14:paraId="0B10239B" w14:textId="1B3A8DF7" w:rsidR="007C2198" w:rsidRDefault="007C2198" w:rsidP="007C2198">
      <w:pPr>
        <w:pStyle w:val="BulletLevel1"/>
      </w:pPr>
      <w:r w:rsidRPr="005D1200">
        <w:t>Issue</w:t>
      </w:r>
      <w:r>
        <w:t xml:space="preserve"> </w:t>
      </w:r>
      <w:r w:rsidRPr="007C2198">
        <w:rPr>
          <w:i/>
          <w:iCs/>
        </w:rPr>
        <w:t xml:space="preserve">direct </w:t>
      </w:r>
      <w:r>
        <w:t xml:space="preserve">and </w:t>
      </w:r>
      <w:r w:rsidRPr="007C2198">
        <w:rPr>
          <w:i/>
          <w:iCs/>
        </w:rPr>
        <w:t>indirect</w:t>
      </w:r>
      <w:r>
        <w:t xml:space="preserve"> standby</w:t>
      </w:r>
      <w:r w:rsidR="00CF686F">
        <w:t xml:space="preserve"> LC</w:t>
      </w:r>
      <w:r>
        <w:t>s, guarantees and dependent undertakings</w:t>
      </w:r>
    </w:p>
    <w:p w14:paraId="0532B38D" w14:textId="77777777" w:rsidR="007C2198" w:rsidRDefault="007C2198" w:rsidP="007C2198">
      <w:pPr>
        <w:pStyle w:val="BulletLevel1"/>
      </w:pPr>
      <w:r>
        <w:t>Process counter undertaking requests received from other banks</w:t>
      </w:r>
      <w:r w:rsidRPr="005D1200">
        <w:t xml:space="preserve"> </w:t>
      </w:r>
    </w:p>
    <w:p w14:paraId="051ECB38" w14:textId="77777777" w:rsidR="007C2198" w:rsidRDefault="007C2198" w:rsidP="007C2198">
      <w:pPr>
        <w:pStyle w:val="BulletLevel1"/>
      </w:pPr>
      <w:r>
        <w:t>R</w:t>
      </w:r>
      <w:r w:rsidRPr="005D1200">
        <w:t>eceive acknowledgement</w:t>
      </w:r>
      <w:r>
        <w:t>s</w:t>
      </w:r>
    </w:p>
    <w:p w14:paraId="484C3379" w14:textId="73D58A37" w:rsidR="007C2198" w:rsidRDefault="007C2198" w:rsidP="007C2198">
      <w:pPr>
        <w:pStyle w:val="BulletLevel1"/>
      </w:pPr>
      <w:r w:rsidRPr="005D1200">
        <w:t>Log the receipt of documents and process notifications of claims received</w:t>
      </w:r>
    </w:p>
    <w:p w14:paraId="10FCFE8E" w14:textId="483DAF97" w:rsidR="00CF686F" w:rsidRPr="005D1200" w:rsidRDefault="007C2198" w:rsidP="00E726CF">
      <w:pPr>
        <w:pStyle w:val="BulletLevel1"/>
      </w:pPr>
      <w:r>
        <w:t>Process claims against a counter undertaking</w:t>
      </w:r>
    </w:p>
    <w:p w14:paraId="2E5F717D" w14:textId="77777777" w:rsidR="007C2198" w:rsidRPr="005D1200" w:rsidRDefault="007C2198" w:rsidP="007C2198">
      <w:pPr>
        <w:pStyle w:val="BulletLevel1"/>
      </w:pPr>
      <w:r w:rsidRPr="005D1200">
        <w:t>Record the repayment of a loan to the applicant</w:t>
      </w:r>
    </w:p>
    <w:p w14:paraId="1E919BA8" w14:textId="77777777" w:rsidR="007C2198" w:rsidRPr="005D1200" w:rsidRDefault="007C2198" w:rsidP="007C2198">
      <w:pPr>
        <w:pStyle w:val="BulletLevel1"/>
      </w:pPr>
      <w:r w:rsidRPr="005D1200">
        <w:t xml:space="preserve">Renew, </w:t>
      </w:r>
      <w:proofErr w:type="gramStart"/>
      <w:r w:rsidRPr="005D1200">
        <w:t>reduce</w:t>
      </w:r>
      <w:proofErr w:type="gramEnd"/>
      <w:r w:rsidRPr="005D1200">
        <w:t xml:space="preserve"> or increase a guarantee issued</w:t>
      </w:r>
    </w:p>
    <w:p w14:paraId="530D4E4D" w14:textId="77777777" w:rsidR="007C2198" w:rsidRPr="005D1200" w:rsidRDefault="007C2198" w:rsidP="007C2198">
      <w:pPr>
        <w:pStyle w:val="BulletLevel1"/>
      </w:pPr>
      <w:r w:rsidRPr="005D1200">
        <w:t>Amend a</w:t>
      </w:r>
      <w:r>
        <w:t>n undertaking</w:t>
      </w:r>
      <w:r w:rsidRPr="007C2198">
        <w:t xml:space="preserve"> </w:t>
      </w:r>
      <w:r w:rsidRPr="005D1200">
        <w:t xml:space="preserve">and record beneficiary approval for the </w:t>
      </w:r>
      <w:r>
        <w:t>amendment</w:t>
      </w:r>
    </w:p>
    <w:p w14:paraId="4081CABF" w14:textId="77777777" w:rsidR="007C2198" w:rsidRPr="005D1200" w:rsidRDefault="007C2198" w:rsidP="007C2198">
      <w:pPr>
        <w:pStyle w:val="BulletLevel1"/>
      </w:pPr>
      <w:r w:rsidRPr="005D1200">
        <w:t>Cancel a</w:t>
      </w:r>
      <w:r>
        <w:t>n undertaking</w:t>
      </w:r>
      <w:r w:rsidRPr="005D1200">
        <w:t xml:space="preserve"> guarantee issued and record beneficiary approval for the cancellation</w:t>
      </w:r>
    </w:p>
    <w:p w14:paraId="063F26F4" w14:textId="2D3FAC43" w:rsidR="00016D2B" w:rsidRPr="005D1200" w:rsidRDefault="00016D2B" w:rsidP="00016D2B">
      <w:pPr>
        <w:pStyle w:val="Heading2"/>
      </w:pPr>
      <w:bookmarkStart w:id="115" w:name="_Toc133234587"/>
      <w:r w:rsidRPr="005D1200">
        <w:t>Licenses User Guide</w:t>
      </w:r>
      <w:bookmarkEnd w:id="115"/>
    </w:p>
    <w:p w14:paraId="3FC61A95" w14:textId="77777777" w:rsidR="00016D2B" w:rsidRPr="005D1200" w:rsidRDefault="00016D2B" w:rsidP="00194FA0">
      <w:pPr>
        <w:pStyle w:val="BodyText"/>
      </w:pPr>
      <w:r w:rsidRPr="005D1200">
        <w:t xml:space="preserve">The </w:t>
      </w:r>
      <w:r w:rsidRPr="005D1200">
        <w:rPr>
          <w:rStyle w:val="Italic"/>
        </w:rPr>
        <w:t xml:space="preserve">Licenses User Guide </w:t>
      </w:r>
      <w:r w:rsidRPr="005D1200">
        <w:t>explains how to use the system to process the licenses which are required in some countries for the importation and exportation of goods. This includes the functionality needed by the bank's trade finance department to maintain the license register, as well as how to link licenses to underlying trade transactions. The Guide provides an overview of the system's licenses functionality and explains how to:</w:t>
      </w:r>
    </w:p>
    <w:p w14:paraId="2DF6ABF5" w14:textId="77777777" w:rsidR="00016D2B" w:rsidRPr="005D1200" w:rsidRDefault="00016D2B" w:rsidP="00ED7118">
      <w:pPr>
        <w:pStyle w:val="BulletLevel1"/>
      </w:pPr>
      <w:r w:rsidRPr="005D1200">
        <w:t>Configure your system to use the licenses functionality</w:t>
      </w:r>
    </w:p>
    <w:p w14:paraId="6B2FAA12" w14:textId="77777777" w:rsidR="00016D2B" w:rsidRPr="005D1200" w:rsidRDefault="00016D2B" w:rsidP="00ED7118">
      <w:pPr>
        <w:pStyle w:val="BulletLevel1"/>
      </w:pPr>
      <w:r w:rsidRPr="005D1200">
        <w:t>Create new licenses on the system, either by entering them from scratch or by copying an existing license to use as the basis for the new one</w:t>
      </w:r>
    </w:p>
    <w:p w14:paraId="1E9C6D1A" w14:textId="77777777" w:rsidR="00016D2B" w:rsidRPr="005D1200" w:rsidRDefault="00016D2B" w:rsidP="00ED7118">
      <w:pPr>
        <w:pStyle w:val="BulletLevel1"/>
      </w:pPr>
      <w:r w:rsidRPr="005D1200">
        <w:t>Link a transaction to a license, including allocating an amount against the transaction and, if necessary, reserving part of the license amount prior to payment</w:t>
      </w:r>
    </w:p>
    <w:p w14:paraId="72123BF5" w14:textId="77777777" w:rsidR="00016D2B" w:rsidRPr="005D1200" w:rsidRDefault="00016D2B" w:rsidP="00ED7118">
      <w:pPr>
        <w:pStyle w:val="BulletLevel1"/>
      </w:pPr>
      <w:r w:rsidRPr="005D1200">
        <w:t xml:space="preserve">Process drawdowns against the license (including how to reinstate any </w:t>
      </w:r>
      <w:proofErr w:type="spellStart"/>
      <w:r w:rsidRPr="005D1200">
        <w:t>unutilised</w:t>
      </w:r>
      <w:proofErr w:type="spellEnd"/>
      <w:r w:rsidRPr="005D1200">
        <w:t xml:space="preserve"> amounts), and how to book off the license</w:t>
      </w:r>
    </w:p>
    <w:p w14:paraId="40932B14" w14:textId="77777777" w:rsidR="0001312D" w:rsidRPr="005D1200" w:rsidRDefault="0001312D" w:rsidP="0001312D">
      <w:pPr>
        <w:pStyle w:val="Heading2"/>
      </w:pPr>
      <w:bookmarkStart w:id="116" w:name="_Toc133234588"/>
      <w:r>
        <w:lastRenderedPageBreak/>
        <w:t xml:space="preserve">Maker Checker </w:t>
      </w:r>
      <w:r w:rsidRPr="005D1200">
        <w:t>User Guide</w:t>
      </w:r>
      <w:bookmarkEnd w:id="116"/>
    </w:p>
    <w:p w14:paraId="68E86884" w14:textId="77777777" w:rsidR="0001312D" w:rsidRPr="005D1200" w:rsidRDefault="0001312D" w:rsidP="00194FA0">
      <w:pPr>
        <w:pStyle w:val="BodyText"/>
      </w:pPr>
      <w:r w:rsidRPr="005D1200">
        <w:t xml:space="preserve">The </w:t>
      </w:r>
      <w:r>
        <w:rPr>
          <w:rStyle w:val="Italic"/>
        </w:rPr>
        <w:t>Maker Checker</w:t>
      </w:r>
      <w:r w:rsidRPr="005D1200">
        <w:rPr>
          <w:rStyle w:val="Italic"/>
        </w:rPr>
        <w:t xml:space="preserve"> User Guide </w:t>
      </w:r>
      <w:r w:rsidRPr="005D1200">
        <w:t xml:space="preserve">explains how the system </w:t>
      </w:r>
      <w:r>
        <w:t>provides the banks the ability to directly enter data safely and in a more secure way into the production system</w:t>
      </w:r>
      <w:r w:rsidR="005D1AD5">
        <w:t>. It explains how you can</w:t>
      </w:r>
      <w:r w:rsidRPr="005D1200">
        <w:t>:</w:t>
      </w:r>
    </w:p>
    <w:p w14:paraId="36FE9062" w14:textId="77777777" w:rsidR="0001312D" w:rsidRDefault="005D1AD5" w:rsidP="00ED7118">
      <w:pPr>
        <w:pStyle w:val="BulletLevel1"/>
      </w:pPr>
      <w:r>
        <w:t xml:space="preserve">Invoke </w:t>
      </w:r>
      <w:r w:rsidR="00843EDF">
        <w:t xml:space="preserve">Maker Checker </w:t>
      </w:r>
      <w:r>
        <w:t>and define the number of approvers</w:t>
      </w:r>
    </w:p>
    <w:p w14:paraId="5EF5BFD0" w14:textId="77777777" w:rsidR="00843EDF" w:rsidRPr="005D1200" w:rsidRDefault="00843EDF" w:rsidP="00ED7118">
      <w:pPr>
        <w:pStyle w:val="BulletLevel1"/>
      </w:pPr>
      <w:r>
        <w:t xml:space="preserve">Maintain and </w:t>
      </w:r>
      <w:proofErr w:type="spellStart"/>
      <w:r>
        <w:t>authorise</w:t>
      </w:r>
      <w:proofErr w:type="spellEnd"/>
      <w:r>
        <w:t xml:space="preserve"> changes to data before they are entered into the production system</w:t>
      </w:r>
    </w:p>
    <w:p w14:paraId="14CC81F4" w14:textId="77777777" w:rsidR="00E6486D" w:rsidRPr="00E6486D" w:rsidRDefault="00E6486D" w:rsidP="00194FA0">
      <w:pPr>
        <w:pStyle w:val="BodyText"/>
      </w:pPr>
      <w:bookmarkStart w:id="117" w:name="O_27262"/>
      <w:bookmarkStart w:id="118" w:name="_Toc317690556"/>
      <w:bookmarkStart w:id="119" w:name="_Toc358282259"/>
      <w:bookmarkStart w:id="120" w:name="_Toc392589764"/>
      <w:bookmarkStart w:id="121" w:name="_Toc411430334"/>
      <w:bookmarkStart w:id="122" w:name="_Toc431831616"/>
      <w:bookmarkEnd w:id="110"/>
      <w:bookmarkEnd w:id="111"/>
      <w:bookmarkEnd w:id="112"/>
      <w:bookmarkEnd w:id="113"/>
      <w:bookmarkEnd w:id="114"/>
      <w:bookmarkEnd w:id="117"/>
    </w:p>
    <w:p w14:paraId="04A23CFE" w14:textId="77777777" w:rsidR="00FD7CEE" w:rsidRPr="005D1200" w:rsidRDefault="00FD7CEE" w:rsidP="00FD7CEE">
      <w:pPr>
        <w:pStyle w:val="Heading2"/>
      </w:pPr>
      <w:bookmarkStart w:id="123" w:name="_Toc133234589"/>
      <w:r w:rsidRPr="005D1200">
        <w:t>Participated Deals User Guide</w:t>
      </w:r>
      <w:bookmarkEnd w:id="118"/>
      <w:bookmarkEnd w:id="119"/>
      <w:bookmarkEnd w:id="120"/>
      <w:bookmarkEnd w:id="121"/>
      <w:bookmarkEnd w:id="122"/>
      <w:bookmarkEnd w:id="123"/>
    </w:p>
    <w:p w14:paraId="5F0A9D76" w14:textId="77777777" w:rsidR="00FD7CEE" w:rsidRPr="005D1200" w:rsidRDefault="00FD7CEE" w:rsidP="00194FA0">
      <w:pPr>
        <w:pStyle w:val="BodyText"/>
      </w:pPr>
      <w:r w:rsidRPr="005D1200">
        <w:t xml:space="preserve">The </w:t>
      </w:r>
      <w:r w:rsidRPr="005D1200">
        <w:rPr>
          <w:rStyle w:val="Italic"/>
        </w:rPr>
        <w:t>Participated Deals User Guide</w:t>
      </w:r>
      <w:r w:rsidRPr="005D1200">
        <w:t xml:space="preserve"> explains how to use </w:t>
      </w:r>
      <w:r w:rsidR="00DB5C1B" w:rsidRPr="005D1200">
        <w:t xml:space="preserve">the system </w:t>
      </w:r>
      <w:r w:rsidRPr="005D1200">
        <w:t>to process participation deals. It explains how you can:</w:t>
      </w:r>
    </w:p>
    <w:p w14:paraId="354792C2" w14:textId="77777777" w:rsidR="00FD7CEE" w:rsidRPr="005D1200" w:rsidRDefault="00FD7CEE" w:rsidP="00ED7118">
      <w:pPr>
        <w:pStyle w:val="BulletLevel1"/>
      </w:pPr>
      <w:r w:rsidRPr="005D1200">
        <w:t>Create a participation deal, either directly or from an event in the transaction being participated</w:t>
      </w:r>
    </w:p>
    <w:p w14:paraId="15D5DC9E" w14:textId="77777777" w:rsidR="00FD7CEE" w:rsidRPr="005D1200" w:rsidRDefault="00FD7CEE" w:rsidP="00ED7118">
      <w:pPr>
        <w:pStyle w:val="BulletLevel1"/>
      </w:pPr>
      <w:r w:rsidRPr="005D1200">
        <w:t>Participate an existing transaction</w:t>
      </w:r>
    </w:p>
    <w:p w14:paraId="487D5F75" w14:textId="77777777" w:rsidR="00FD7CEE" w:rsidRPr="005D1200" w:rsidRDefault="00FD7CEE" w:rsidP="00ED7118">
      <w:pPr>
        <w:pStyle w:val="BulletLevel1"/>
      </w:pPr>
      <w:r w:rsidRPr="005D1200">
        <w:t>Make changes or cancel a participation deal</w:t>
      </w:r>
    </w:p>
    <w:p w14:paraId="0CC3DEFA" w14:textId="77777777" w:rsidR="00FD7CEE" w:rsidRPr="005D1200" w:rsidRDefault="00FD7CEE" w:rsidP="00ED7118">
      <w:pPr>
        <w:pStyle w:val="BulletLevel1"/>
      </w:pPr>
      <w:r w:rsidRPr="005D1200">
        <w:t>Manage shared liability</w:t>
      </w:r>
    </w:p>
    <w:p w14:paraId="3D433BB6" w14:textId="1F0CF7D8" w:rsidR="00CF686F" w:rsidRPr="005D1200" w:rsidRDefault="00CF686F" w:rsidP="00CF686F">
      <w:pPr>
        <w:pStyle w:val="Heading2"/>
      </w:pPr>
      <w:bookmarkStart w:id="124" w:name="O_27263"/>
      <w:bookmarkStart w:id="125" w:name="O_27264"/>
      <w:bookmarkStart w:id="126" w:name="_Toc133234590"/>
      <w:bookmarkStart w:id="127" w:name="_Toc317690558"/>
      <w:bookmarkStart w:id="128" w:name="_Toc358282261"/>
      <w:bookmarkStart w:id="129" w:name="_Toc392589766"/>
      <w:bookmarkStart w:id="130" w:name="_Toc411430336"/>
      <w:bookmarkStart w:id="131" w:name="_Toc431831618"/>
      <w:bookmarkEnd w:id="124"/>
      <w:bookmarkEnd w:id="125"/>
      <w:r>
        <w:t>Received Undertaking</w:t>
      </w:r>
      <w:r w:rsidRPr="005D1200">
        <w:t xml:space="preserve"> User Guide</w:t>
      </w:r>
      <w:bookmarkEnd w:id="126"/>
    </w:p>
    <w:p w14:paraId="57568E6E" w14:textId="49076624" w:rsidR="00CF686F" w:rsidRPr="005D1200" w:rsidRDefault="00CF686F" w:rsidP="00CF686F">
      <w:pPr>
        <w:pStyle w:val="BodyText"/>
      </w:pPr>
      <w:r w:rsidRPr="005D1200">
        <w:t>The</w:t>
      </w:r>
      <w:r w:rsidRPr="005D1200">
        <w:rPr>
          <w:rStyle w:val="Italic"/>
        </w:rPr>
        <w:t xml:space="preserve"> Received </w:t>
      </w:r>
      <w:r>
        <w:rPr>
          <w:rStyle w:val="Italic"/>
        </w:rPr>
        <w:t xml:space="preserve">Undertaking </w:t>
      </w:r>
      <w:r w:rsidRPr="005D1200">
        <w:rPr>
          <w:rStyle w:val="Italic"/>
        </w:rPr>
        <w:t>User Guide</w:t>
      </w:r>
      <w:r w:rsidRPr="005D1200">
        <w:t xml:space="preserve"> provides an overview of how </w:t>
      </w:r>
      <w:r>
        <w:t>details of received undertakings a</w:t>
      </w:r>
      <w:r w:rsidRPr="005D1200">
        <w:t>re processed in the system and explains how you can:</w:t>
      </w:r>
    </w:p>
    <w:p w14:paraId="31187EA5" w14:textId="77777777" w:rsidR="00CF686F" w:rsidRDefault="00CF686F" w:rsidP="00E726CF">
      <w:pPr>
        <w:pStyle w:val="BulletLevel1"/>
      </w:pPr>
      <w:r w:rsidRPr="005D1200">
        <w:t>Advise a received</w:t>
      </w:r>
      <w:r>
        <w:t xml:space="preserve"> undertaking - standby LCs, guarantees and dependent undertakings</w:t>
      </w:r>
      <w:r w:rsidRPr="005D1200">
        <w:t xml:space="preserve"> </w:t>
      </w:r>
    </w:p>
    <w:p w14:paraId="3E33C701" w14:textId="4E8430FE" w:rsidR="00CF686F" w:rsidRPr="005D1200" w:rsidRDefault="00CF686F" w:rsidP="00E726CF">
      <w:pPr>
        <w:pStyle w:val="BulletLevel1"/>
      </w:pPr>
      <w:r w:rsidRPr="005D1200">
        <w:t xml:space="preserve">Record the presentation of documents and make payment against a received </w:t>
      </w:r>
      <w:r>
        <w:t xml:space="preserve">undertaking </w:t>
      </w:r>
      <w:r w:rsidRPr="005D1200">
        <w:t>including the assignment of proceeds to second beneficiaries</w:t>
      </w:r>
    </w:p>
    <w:p w14:paraId="63663CF7" w14:textId="77777777" w:rsidR="00CF686F" w:rsidRPr="005D1200" w:rsidRDefault="00CF686F" w:rsidP="00CF686F">
      <w:pPr>
        <w:pStyle w:val="BulletLevel1"/>
      </w:pPr>
      <w:r w:rsidRPr="005D1200">
        <w:t>Record the repayment of a loan to the applicant</w:t>
      </w:r>
    </w:p>
    <w:p w14:paraId="643DB422" w14:textId="0B62A192" w:rsidR="00CF686F" w:rsidRPr="005D1200" w:rsidRDefault="00CF686F" w:rsidP="00CF686F">
      <w:pPr>
        <w:pStyle w:val="BulletLevel1"/>
      </w:pPr>
      <w:r w:rsidRPr="005D1200">
        <w:t xml:space="preserve">Renew, </w:t>
      </w:r>
      <w:proofErr w:type="gramStart"/>
      <w:r w:rsidRPr="005D1200">
        <w:t>reduce</w:t>
      </w:r>
      <w:proofErr w:type="gramEnd"/>
      <w:r w:rsidRPr="005D1200">
        <w:t xml:space="preserve"> or increase </w:t>
      </w:r>
      <w:r>
        <w:t xml:space="preserve">the amount of </w:t>
      </w:r>
      <w:r w:rsidRPr="005D1200">
        <w:t>a</w:t>
      </w:r>
      <w:r>
        <w:t>n</w:t>
      </w:r>
      <w:r w:rsidRPr="005D1200">
        <w:t xml:space="preserve"> </w:t>
      </w:r>
      <w:r>
        <w:t>undertaking</w:t>
      </w:r>
    </w:p>
    <w:p w14:paraId="59813299" w14:textId="4C551EB2" w:rsidR="00CF686F" w:rsidRDefault="00CF686F" w:rsidP="00E726CF">
      <w:pPr>
        <w:pStyle w:val="BulletLevel1"/>
      </w:pPr>
      <w:r w:rsidRPr="005D1200">
        <w:t>Amend a</w:t>
      </w:r>
      <w:r>
        <w:t xml:space="preserve">n undertaking </w:t>
      </w:r>
      <w:r w:rsidRPr="005D1200">
        <w:t xml:space="preserve">and record beneficiary approval for the </w:t>
      </w:r>
      <w:r>
        <w:t>amendment</w:t>
      </w:r>
    </w:p>
    <w:p w14:paraId="2B25CD17" w14:textId="4DB63699" w:rsidR="00CF686F" w:rsidRPr="005D1200" w:rsidRDefault="00CF686F" w:rsidP="00E726CF">
      <w:pPr>
        <w:pStyle w:val="BulletLevel1"/>
      </w:pPr>
      <w:r w:rsidRPr="005D1200">
        <w:t>Cancel a</w:t>
      </w:r>
      <w:r>
        <w:t>n undertaking</w:t>
      </w:r>
      <w:r w:rsidRPr="005D1200">
        <w:t xml:space="preserve"> and record beneficiary approval for the cancellation</w:t>
      </w:r>
    </w:p>
    <w:p w14:paraId="305ED516" w14:textId="42D6FB84" w:rsidR="00FD7CEE" w:rsidRPr="005D1200" w:rsidRDefault="00FD7CEE" w:rsidP="00FD7CEE">
      <w:pPr>
        <w:pStyle w:val="Heading2"/>
      </w:pPr>
      <w:bookmarkStart w:id="132" w:name="_Toc133234591"/>
      <w:r w:rsidRPr="005D1200">
        <w:t>Reimbursement Authorities User Guide</w:t>
      </w:r>
      <w:bookmarkEnd w:id="127"/>
      <w:bookmarkEnd w:id="128"/>
      <w:bookmarkEnd w:id="129"/>
      <w:bookmarkEnd w:id="130"/>
      <w:bookmarkEnd w:id="131"/>
      <w:bookmarkEnd w:id="132"/>
    </w:p>
    <w:p w14:paraId="4121712D" w14:textId="77777777" w:rsidR="00FD7CEE" w:rsidRPr="005D1200" w:rsidRDefault="00FD7CEE" w:rsidP="00194FA0">
      <w:pPr>
        <w:pStyle w:val="BodyText"/>
      </w:pPr>
      <w:r w:rsidRPr="005D1200">
        <w:t xml:space="preserve">The </w:t>
      </w:r>
      <w:r w:rsidRPr="005D1200">
        <w:rPr>
          <w:rStyle w:val="Italic"/>
        </w:rPr>
        <w:t xml:space="preserve">Reimbursement Authorities User Guide </w:t>
      </w:r>
      <w:r w:rsidRPr="005D1200">
        <w:t xml:space="preserve">provides an overview of how reimbursements are processed in </w:t>
      </w:r>
      <w:r w:rsidR="007B68B1" w:rsidRPr="005D1200">
        <w:t xml:space="preserve">the system </w:t>
      </w:r>
      <w:r w:rsidRPr="005D1200">
        <w:t>and describes how you can:</w:t>
      </w:r>
    </w:p>
    <w:p w14:paraId="3AFFB06D" w14:textId="77777777" w:rsidR="00FD7CEE" w:rsidRPr="005D1200" w:rsidRDefault="00FD7CEE" w:rsidP="00ED7118">
      <w:pPr>
        <w:pStyle w:val="BulletLevel1"/>
      </w:pPr>
      <w:r w:rsidRPr="005D1200">
        <w:t xml:space="preserve">Record a reimbursement </w:t>
      </w:r>
      <w:proofErr w:type="spellStart"/>
      <w:r w:rsidRPr="005D1200">
        <w:t>authorisation</w:t>
      </w:r>
      <w:proofErr w:type="spellEnd"/>
    </w:p>
    <w:p w14:paraId="7E2020B5" w14:textId="77777777" w:rsidR="00FD7CEE" w:rsidRPr="005D1200" w:rsidRDefault="00FD7CEE" w:rsidP="00ED7118">
      <w:pPr>
        <w:pStyle w:val="BulletLevel1"/>
      </w:pPr>
      <w:r w:rsidRPr="005D1200">
        <w:t xml:space="preserve">Record repayments of loans made against reimbursement </w:t>
      </w:r>
      <w:proofErr w:type="spellStart"/>
      <w:r w:rsidRPr="005D1200">
        <w:t>authorisations</w:t>
      </w:r>
      <w:proofErr w:type="spellEnd"/>
    </w:p>
    <w:p w14:paraId="3193BB29" w14:textId="77777777" w:rsidR="00FD7CEE" w:rsidRPr="005D1200" w:rsidRDefault="00FD7CEE" w:rsidP="00ED7118">
      <w:pPr>
        <w:pStyle w:val="BulletLevel1"/>
      </w:pPr>
      <w:r w:rsidRPr="005D1200">
        <w:t xml:space="preserve">Make amendments to a reimbursement </w:t>
      </w:r>
      <w:proofErr w:type="spellStart"/>
      <w:r w:rsidRPr="005D1200">
        <w:t>authorisation</w:t>
      </w:r>
      <w:proofErr w:type="spellEnd"/>
      <w:r w:rsidRPr="005D1200">
        <w:t xml:space="preserve">, including stopping a reimbursement </w:t>
      </w:r>
      <w:proofErr w:type="spellStart"/>
      <w:r w:rsidRPr="005D1200">
        <w:t>authorisation</w:t>
      </w:r>
      <w:proofErr w:type="spellEnd"/>
    </w:p>
    <w:p w14:paraId="0B7FF408" w14:textId="77777777" w:rsidR="00FD7CEE" w:rsidRPr="005D1200" w:rsidRDefault="00FD7CEE" w:rsidP="00ED7118">
      <w:pPr>
        <w:pStyle w:val="BulletLevel1"/>
      </w:pPr>
      <w:r w:rsidRPr="005D1200">
        <w:t xml:space="preserve">Cancel a reimbursement </w:t>
      </w:r>
      <w:proofErr w:type="spellStart"/>
      <w:r w:rsidRPr="005D1200">
        <w:t>authorisation</w:t>
      </w:r>
      <w:proofErr w:type="spellEnd"/>
    </w:p>
    <w:p w14:paraId="46C18C1B" w14:textId="77777777" w:rsidR="00FD7CEE" w:rsidRPr="005D1200" w:rsidRDefault="00FD7CEE" w:rsidP="00194FA0">
      <w:pPr>
        <w:pStyle w:val="BodyText"/>
      </w:pPr>
      <w:r w:rsidRPr="005D1200">
        <w:t>It also explains the effect of payment actions on the processing of charges during a reimbursement payment event.</w:t>
      </w:r>
    </w:p>
    <w:p w14:paraId="0A28C04D" w14:textId="77777777" w:rsidR="00FD7CEE" w:rsidRPr="005D1200" w:rsidRDefault="00FD7CEE" w:rsidP="00194FA0">
      <w:pPr>
        <w:pStyle w:val="BodyText"/>
      </w:pPr>
      <w:r w:rsidRPr="005D1200">
        <w:t>For banks that are running the system without the financing application installed, the guide also explains how to do the following:</w:t>
      </w:r>
    </w:p>
    <w:p w14:paraId="5866114E" w14:textId="77777777" w:rsidR="00FD7CEE" w:rsidRPr="005D1200" w:rsidRDefault="00FD7CEE" w:rsidP="00ED7118">
      <w:pPr>
        <w:pStyle w:val="BulletLevel1"/>
      </w:pPr>
      <w:r w:rsidRPr="005D1200">
        <w:t xml:space="preserve">Log the receipt of claims against a reimbursement </w:t>
      </w:r>
      <w:proofErr w:type="spellStart"/>
      <w:r w:rsidRPr="005D1200">
        <w:t>authorisation</w:t>
      </w:r>
      <w:proofErr w:type="spellEnd"/>
      <w:r w:rsidRPr="005D1200">
        <w:t xml:space="preserve"> and pay a claim under a reimbursement, or complete a claim left unpaid pending enquiries</w:t>
      </w:r>
    </w:p>
    <w:p w14:paraId="5EB2B42D" w14:textId="77777777" w:rsidR="00FD7CEE" w:rsidRPr="005D1200" w:rsidRDefault="00FD7CEE" w:rsidP="00ED7118">
      <w:pPr>
        <w:pStyle w:val="BulletLevel1"/>
      </w:pPr>
      <w:r w:rsidRPr="005D1200">
        <w:t xml:space="preserve">Enter details of loans, additional </w:t>
      </w:r>
      <w:proofErr w:type="gramStart"/>
      <w:r w:rsidRPr="005D1200">
        <w:t>amounts</w:t>
      </w:r>
      <w:proofErr w:type="gramEnd"/>
      <w:r w:rsidRPr="005D1200">
        <w:t xml:space="preserve"> and discounts against payments</w:t>
      </w:r>
    </w:p>
    <w:p w14:paraId="08B71032" w14:textId="77777777" w:rsidR="00FD7CEE" w:rsidRPr="005D1200" w:rsidRDefault="00FD7CEE" w:rsidP="00FD7CEE">
      <w:pPr>
        <w:pStyle w:val="Heading2"/>
      </w:pPr>
      <w:bookmarkStart w:id="133" w:name="O_27265"/>
      <w:bookmarkStart w:id="134" w:name="_Toc317690559"/>
      <w:bookmarkStart w:id="135" w:name="_Toc358282262"/>
      <w:bookmarkStart w:id="136" w:name="_Toc392589767"/>
      <w:bookmarkStart w:id="137" w:name="_Toc411430337"/>
      <w:bookmarkStart w:id="138" w:name="_Toc431831619"/>
      <w:bookmarkStart w:id="139" w:name="_Toc133234592"/>
      <w:bookmarkEnd w:id="133"/>
      <w:r w:rsidRPr="005D1200">
        <w:t>Shipping Guarantees User Guide</w:t>
      </w:r>
      <w:bookmarkEnd w:id="134"/>
      <w:bookmarkEnd w:id="135"/>
      <w:bookmarkEnd w:id="136"/>
      <w:bookmarkEnd w:id="137"/>
      <w:bookmarkEnd w:id="138"/>
      <w:bookmarkEnd w:id="139"/>
    </w:p>
    <w:p w14:paraId="71F50C94" w14:textId="77777777" w:rsidR="00FD7CEE" w:rsidRPr="005D1200" w:rsidRDefault="00FD7CEE" w:rsidP="00194FA0">
      <w:pPr>
        <w:pStyle w:val="BodyText"/>
      </w:pPr>
      <w:r w:rsidRPr="005D1200">
        <w:t xml:space="preserve">The </w:t>
      </w:r>
      <w:r w:rsidRPr="005D1200">
        <w:rPr>
          <w:rStyle w:val="Italic"/>
        </w:rPr>
        <w:t xml:space="preserve">Shipping Guarantees User Guide </w:t>
      </w:r>
      <w:r w:rsidRPr="005D1200">
        <w:t xml:space="preserve">explains how to use </w:t>
      </w:r>
      <w:r w:rsidR="007B68B1" w:rsidRPr="005D1200">
        <w:t xml:space="preserve">the system </w:t>
      </w:r>
      <w:r w:rsidRPr="005D1200">
        <w:t>to process shipping guarantees. It explains:</w:t>
      </w:r>
    </w:p>
    <w:p w14:paraId="60F06F5E" w14:textId="77777777" w:rsidR="00FD7CEE" w:rsidRPr="005D1200" w:rsidRDefault="00FD7CEE" w:rsidP="00ED7118">
      <w:pPr>
        <w:pStyle w:val="BulletLevel1"/>
      </w:pPr>
      <w:r w:rsidRPr="005D1200">
        <w:t xml:space="preserve">How </w:t>
      </w:r>
      <w:r w:rsidR="007B68B1" w:rsidRPr="005D1200">
        <w:t xml:space="preserve">the system </w:t>
      </w:r>
      <w:r w:rsidRPr="005D1200">
        <w:t>handles shipping guarantees</w:t>
      </w:r>
    </w:p>
    <w:p w14:paraId="02ED4EAE" w14:textId="77777777" w:rsidR="00FD7CEE" w:rsidRPr="005D1200" w:rsidRDefault="00FD7CEE" w:rsidP="00ED7118">
      <w:pPr>
        <w:pStyle w:val="BulletLevel1"/>
      </w:pPr>
      <w:r w:rsidRPr="005D1200">
        <w:lastRenderedPageBreak/>
        <w:t xml:space="preserve">How to use </w:t>
      </w:r>
      <w:r w:rsidR="007B68B1" w:rsidRPr="005D1200">
        <w:t xml:space="preserve">the system </w:t>
      </w:r>
      <w:r w:rsidRPr="005D1200">
        <w:t>to record details of a shipping guarantee, and to link a shipping guarantee to a transaction</w:t>
      </w:r>
    </w:p>
    <w:p w14:paraId="64F02168" w14:textId="77777777" w:rsidR="00FD7CEE" w:rsidRPr="005D1200" w:rsidRDefault="00FD7CEE" w:rsidP="00ED7118">
      <w:pPr>
        <w:pStyle w:val="BulletLevel1"/>
      </w:pPr>
      <w:r w:rsidRPr="005D1200">
        <w:t>How to record the delivery of the document of title to the shipping company and process the return of the shipping guarantee from the shipping company</w:t>
      </w:r>
    </w:p>
    <w:p w14:paraId="6B3E7576" w14:textId="77777777" w:rsidR="00FD7CEE" w:rsidRPr="005D1200" w:rsidRDefault="00FD7CEE" w:rsidP="00ED7118">
      <w:pPr>
        <w:pStyle w:val="BulletLevel1"/>
      </w:pPr>
      <w:r w:rsidRPr="005D1200">
        <w:t>How to handle claims made against a shipping guarantee</w:t>
      </w:r>
    </w:p>
    <w:p w14:paraId="562D292D" w14:textId="77777777" w:rsidR="00FD7CEE" w:rsidRPr="005D1200" w:rsidRDefault="00FD7CEE" w:rsidP="00ED7118">
      <w:pPr>
        <w:pStyle w:val="BulletLevel1"/>
      </w:pPr>
      <w:r w:rsidRPr="005D1200">
        <w:t>How to amend a shipping guarantee</w:t>
      </w:r>
    </w:p>
    <w:p w14:paraId="1D918030" w14:textId="77777777" w:rsidR="00FD7CEE" w:rsidRPr="005D1200" w:rsidRDefault="00FD7CEE" w:rsidP="00FD7CEE">
      <w:pPr>
        <w:pStyle w:val="Heading2"/>
      </w:pPr>
      <w:bookmarkStart w:id="140" w:name="O_27266"/>
      <w:bookmarkStart w:id="141" w:name="_Toc317690560"/>
      <w:bookmarkStart w:id="142" w:name="_Toc358282263"/>
      <w:bookmarkStart w:id="143" w:name="_Toc392589768"/>
      <w:bookmarkStart w:id="144" w:name="_Toc411430338"/>
      <w:bookmarkStart w:id="145" w:name="_Toc431831620"/>
      <w:bookmarkStart w:id="146" w:name="_Toc133234593"/>
      <w:bookmarkEnd w:id="140"/>
      <w:r w:rsidRPr="005D1200">
        <w:t>SLA Dashboard User Guide</w:t>
      </w:r>
      <w:bookmarkEnd w:id="141"/>
      <w:bookmarkEnd w:id="142"/>
      <w:bookmarkEnd w:id="143"/>
      <w:bookmarkEnd w:id="144"/>
      <w:bookmarkEnd w:id="145"/>
      <w:bookmarkEnd w:id="146"/>
    </w:p>
    <w:p w14:paraId="71EF66EF" w14:textId="77777777" w:rsidR="00FD7CEE" w:rsidRPr="005D1200" w:rsidRDefault="00FD7CEE" w:rsidP="00194FA0">
      <w:pPr>
        <w:pStyle w:val="BodyText"/>
      </w:pPr>
      <w:r w:rsidRPr="005D1200">
        <w:t xml:space="preserve">The </w:t>
      </w:r>
      <w:r w:rsidRPr="005D1200">
        <w:rPr>
          <w:rStyle w:val="Italic"/>
        </w:rPr>
        <w:t>SLA Dashboard User Guide</w:t>
      </w:r>
      <w:r w:rsidRPr="005D1200">
        <w:t xml:space="preserve"> provides information on </w:t>
      </w:r>
      <w:r w:rsidR="007B68B1" w:rsidRPr="005D1200">
        <w:t>the system</w:t>
      </w:r>
      <w:r w:rsidRPr="005D1200">
        <w:t>'s Dashboard window. It explains:</w:t>
      </w:r>
    </w:p>
    <w:p w14:paraId="084CD331" w14:textId="77777777" w:rsidR="00FD7CEE" w:rsidRPr="005D1200" w:rsidRDefault="00FD7CEE" w:rsidP="00ED7118">
      <w:pPr>
        <w:pStyle w:val="BulletLevel1"/>
      </w:pPr>
      <w:r w:rsidRPr="005D1200">
        <w:t>How to use the Dashboard window to continue work on transactions</w:t>
      </w:r>
    </w:p>
    <w:p w14:paraId="064EB5BA" w14:textId="77777777" w:rsidR="00FD7CEE" w:rsidRPr="005D1200" w:rsidRDefault="00FD7CEE" w:rsidP="00ED7118">
      <w:pPr>
        <w:pStyle w:val="BulletLevel1"/>
      </w:pPr>
      <w:r w:rsidRPr="005D1200">
        <w:t>What the various graphs and charts in the Dashboard window show</w:t>
      </w:r>
    </w:p>
    <w:p w14:paraId="149E5985" w14:textId="77777777" w:rsidR="00FD7CEE" w:rsidRPr="005D1200" w:rsidRDefault="00FD7CEE" w:rsidP="00ED7118">
      <w:pPr>
        <w:pStyle w:val="BulletLevel1"/>
      </w:pPr>
      <w:r w:rsidRPr="005D1200">
        <w:t>How to configure the Dashboard window</w:t>
      </w:r>
    </w:p>
    <w:p w14:paraId="19DCF898" w14:textId="77777777" w:rsidR="00FD7CEE" w:rsidRPr="005D1200" w:rsidRDefault="00FD7CEE" w:rsidP="00ED7118">
      <w:pPr>
        <w:pStyle w:val="BulletLevel1"/>
      </w:pPr>
      <w:r w:rsidRPr="005D1200">
        <w:t>Using the Dashboard window in conjunction with working profiles</w:t>
      </w:r>
    </w:p>
    <w:p w14:paraId="4D399850" w14:textId="77777777" w:rsidR="00FD7CEE" w:rsidRPr="005D1200" w:rsidRDefault="00FD7CEE" w:rsidP="00ED7118">
      <w:pPr>
        <w:pStyle w:val="BulletLevel1"/>
      </w:pPr>
      <w:r w:rsidRPr="005D1200">
        <w:t xml:space="preserve">The relationship between transaction processing using the Dashboard window and standard </w:t>
      </w:r>
      <w:r w:rsidR="007B68B1" w:rsidRPr="005D1200">
        <w:t xml:space="preserve">the system </w:t>
      </w:r>
      <w:r w:rsidRPr="005D1200">
        <w:t>transaction processing</w:t>
      </w:r>
    </w:p>
    <w:p w14:paraId="35951EA3" w14:textId="77777777" w:rsidR="00FD7CEE" w:rsidRPr="005D1200" w:rsidRDefault="00FD7CEE" w:rsidP="00FD7CEE">
      <w:pPr>
        <w:pStyle w:val="Heading2"/>
      </w:pPr>
      <w:bookmarkStart w:id="147" w:name="O_27267"/>
      <w:bookmarkStart w:id="148" w:name="O_27268"/>
      <w:bookmarkStart w:id="149" w:name="_Toc317690562"/>
      <w:bookmarkStart w:id="150" w:name="_Toc358282265"/>
      <w:bookmarkStart w:id="151" w:name="_Toc392589769"/>
      <w:bookmarkStart w:id="152" w:name="_Toc411430339"/>
      <w:bookmarkStart w:id="153" w:name="_Toc431831621"/>
      <w:bookmarkStart w:id="154" w:name="_Toc133234594"/>
      <w:bookmarkEnd w:id="147"/>
      <w:bookmarkEnd w:id="148"/>
      <w:r w:rsidRPr="005D1200">
        <w:t>Supply Chain Finance User Guide</w:t>
      </w:r>
      <w:bookmarkEnd w:id="149"/>
      <w:bookmarkEnd w:id="150"/>
      <w:bookmarkEnd w:id="151"/>
      <w:bookmarkEnd w:id="152"/>
      <w:bookmarkEnd w:id="153"/>
      <w:bookmarkEnd w:id="154"/>
    </w:p>
    <w:p w14:paraId="34C52A6F" w14:textId="77777777" w:rsidR="00FD7CEE" w:rsidRPr="005D1200" w:rsidRDefault="00FD7CEE" w:rsidP="00194FA0">
      <w:pPr>
        <w:pStyle w:val="BodyText"/>
      </w:pPr>
      <w:r w:rsidRPr="005D1200">
        <w:t xml:space="preserve">The </w:t>
      </w:r>
      <w:r w:rsidRPr="005D1200">
        <w:rPr>
          <w:rStyle w:val="Italic"/>
        </w:rPr>
        <w:t xml:space="preserve">Supply Chain Finance User Guide </w:t>
      </w:r>
      <w:r w:rsidRPr="005D1200">
        <w:t xml:space="preserve">provides an overview of how </w:t>
      </w:r>
      <w:r w:rsidR="007B68B1" w:rsidRPr="005D1200">
        <w:t xml:space="preserve">the system </w:t>
      </w:r>
      <w:r w:rsidRPr="005D1200">
        <w:t xml:space="preserve">handles invoices under Buyer and Seller Centric finance and Pool based factoring </w:t>
      </w:r>
      <w:proofErr w:type="spellStart"/>
      <w:r w:rsidRPr="005D1200">
        <w:t>Programmes</w:t>
      </w:r>
      <w:proofErr w:type="spellEnd"/>
      <w:r w:rsidRPr="005D1200">
        <w:t>. It explains how you can:</w:t>
      </w:r>
    </w:p>
    <w:p w14:paraId="0AF9A84A" w14:textId="77777777" w:rsidR="00FD7CEE" w:rsidRPr="005D1200" w:rsidRDefault="00FD7CEE" w:rsidP="00ED7118">
      <w:pPr>
        <w:pStyle w:val="BulletLevel1"/>
      </w:pPr>
      <w:r w:rsidRPr="005D1200">
        <w:t xml:space="preserve">Set up Buyer and Seller Centric </w:t>
      </w:r>
      <w:proofErr w:type="spellStart"/>
      <w:r w:rsidRPr="005D1200">
        <w:t>Programmes</w:t>
      </w:r>
      <w:proofErr w:type="spellEnd"/>
    </w:p>
    <w:p w14:paraId="26B9C8B2" w14:textId="77777777" w:rsidR="00FD7CEE" w:rsidRPr="005D1200" w:rsidRDefault="00FD7CEE" w:rsidP="00ED7118">
      <w:pPr>
        <w:pStyle w:val="BulletLevel1"/>
      </w:pPr>
      <w:r w:rsidRPr="005D1200">
        <w:t>Set up Pool based factoring facilities for customers</w:t>
      </w:r>
    </w:p>
    <w:p w14:paraId="405515C7" w14:textId="77777777" w:rsidR="00FD7CEE" w:rsidRPr="005D1200" w:rsidRDefault="00FD7CEE" w:rsidP="00ED7118">
      <w:pPr>
        <w:pStyle w:val="BulletLevel1"/>
      </w:pPr>
      <w:r w:rsidRPr="005D1200">
        <w:t>Review those Pool based factoring facilities</w:t>
      </w:r>
    </w:p>
    <w:p w14:paraId="1B314737" w14:textId="77777777" w:rsidR="00FD7CEE" w:rsidRPr="005D1200" w:rsidRDefault="00FD7CEE" w:rsidP="00ED7118">
      <w:pPr>
        <w:pStyle w:val="BulletLevel1"/>
      </w:pPr>
      <w:r w:rsidRPr="005D1200">
        <w:t xml:space="preserve">Record a single invoice or multiple invoices under a Buyer or Seller Centric </w:t>
      </w:r>
      <w:proofErr w:type="spellStart"/>
      <w:r w:rsidRPr="005D1200">
        <w:t>Programmes</w:t>
      </w:r>
      <w:proofErr w:type="spellEnd"/>
    </w:p>
    <w:p w14:paraId="4C85CD3D" w14:textId="77777777" w:rsidR="00FD7CEE" w:rsidRPr="005D1200" w:rsidRDefault="00FD7CEE" w:rsidP="00ED7118">
      <w:pPr>
        <w:pStyle w:val="BulletLevel1"/>
      </w:pPr>
      <w:r w:rsidRPr="005D1200">
        <w:t xml:space="preserve">Finance a single or multiple invoices under Buyer or Seller Centric </w:t>
      </w:r>
      <w:proofErr w:type="spellStart"/>
      <w:r w:rsidRPr="005D1200">
        <w:t>Programmes</w:t>
      </w:r>
      <w:proofErr w:type="spellEnd"/>
    </w:p>
    <w:p w14:paraId="441F8935" w14:textId="77777777" w:rsidR="00FD7CEE" w:rsidRPr="005D1200" w:rsidRDefault="00FD7CEE" w:rsidP="00ED7118">
      <w:pPr>
        <w:pStyle w:val="BulletLevel1"/>
      </w:pPr>
      <w:r w:rsidRPr="005D1200">
        <w:t>Repay a finance deal partially, or in full</w:t>
      </w:r>
    </w:p>
    <w:p w14:paraId="08DF8D40" w14:textId="77777777" w:rsidR="00FD7CEE" w:rsidRPr="005D1200" w:rsidRDefault="000C6283" w:rsidP="00ED7118">
      <w:pPr>
        <w:pStyle w:val="BulletLevel1"/>
      </w:pPr>
      <w:r w:rsidRPr="005D1200">
        <w:t>Settle  invoices</w:t>
      </w:r>
    </w:p>
    <w:p w14:paraId="033A7F4F" w14:textId="77777777" w:rsidR="00FD7CEE" w:rsidRPr="005D1200" w:rsidRDefault="00FD7CEE" w:rsidP="00ED7118">
      <w:pPr>
        <w:pStyle w:val="BulletLevel1"/>
      </w:pPr>
      <w:r w:rsidRPr="005D1200">
        <w:t>Link (or unlink) a single credit note to one or more invoices</w:t>
      </w:r>
    </w:p>
    <w:p w14:paraId="7632AFDF" w14:textId="77777777" w:rsidR="00FD7CEE" w:rsidRPr="005D1200" w:rsidRDefault="00FD7CEE" w:rsidP="00ED7118">
      <w:pPr>
        <w:pStyle w:val="BulletLevel1"/>
      </w:pPr>
      <w:r w:rsidRPr="005D1200">
        <w:t xml:space="preserve">Link (or unlink) multiple credit notes to a single invoice </w:t>
      </w:r>
    </w:p>
    <w:p w14:paraId="1191E45F" w14:textId="77777777" w:rsidR="00FD7CEE" w:rsidRPr="005D1200" w:rsidRDefault="00FD7CEE" w:rsidP="00ED7118">
      <w:pPr>
        <w:pStyle w:val="BulletLevel1"/>
      </w:pPr>
      <w:r w:rsidRPr="005D1200">
        <w:t>Handle drawdown requests and drawdowns</w:t>
      </w:r>
    </w:p>
    <w:p w14:paraId="24F2B95A" w14:textId="77777777" w:rsidR="00FD7CEE" w:rsidRPr="005D1200" w:rsidRDefault="00FD7CEE" w:rsidP="00ED7118">
      <w:pPr>
        <w:pStyle w:val="BulletLevel1"/>
      </w:pPr>
      <w:r w:rsidRPr="005D1200">
        <w:t>Process Pool based factoring facility charges</w:t>
      </w:r>
    </w:p>
    <w:p w14:paraId="0EBD64F3" w14:textId="77777777" w:rsidR="00FD7CEE" w:rsidRPr="005D1200" w:rsidRDefault="00FD7CEE" w:rsidP="00FD7CEE">
      <w:pPr>
        <w:pStyle w:val="Heading2"/>
      </w:pPr>
      <w:bookmarkStart w:id="155" w:name="_Toc317690561"/>
      <w:bookmarkStart w:id="156" w:name="_Toc358282264"/>
      <w:bookmarkStart w:id="157" w:name="_Toc392589770"/>
      <w:bookmarkStart w:id="158" w:name="_Toc411430340"/>
      <w:bookmarkStart w:id="159" w:name="_Toc431831622"/>
      <w:bookmarkStart w:id="160" w:name="_Toc133234595"/>
      <w:r w:rsidRPr="005D1200">
        <w:t>Transfer Letters of Credit</w:t>
      </w:r>
      <w:bookmarkEnd w:id="155"/>
      <w:bookmarkEnd w:id="156"/>
      <w:bookmarkEnd w:id="157"/>
      <w:bookmarkEnd w:id="158"/>
      <w:bookmarkEnd w:id="159"/>
      <w:r w:rsidR="009202AD">
        <w:t xml:space="preserve"> User Guide</w:t>
      </w:r>
      <w:bookmarkEnd w:id="160"/>
    </w:p>
    <w:p w14:paraId="12D67B0C" w14:textId="77777777" w:rsidR="00FD7CEE" w:rsidRPr="005D1200" w:rsidRDefault="00FD7CEE" w:rsidP="00194FA0">
      <w:pPr>
        <w:pStyle w:val="BodyText"/>
      </w:pPr>
      <w:r w:rsidRPr="005D1200">
        <w:t xml:space="preserve">The </w:t>
      </w:r>
      <w:r w:rsidRPr="005D1200">
        <w:rPr>
          <w:rStyle w:val="Italic"/>
        </w:rPr>
        <w:t>Transfer Letters of Credit User Guide</w:t>
      </w:r>
      <w:r w:rsidRPr="005D1200">
        <w:t xml:space="preserve"> provides an overview of how transfer letters of credit are processed in </w:t>
      </w:r>
      <w:r w:rsidR="007B68B1" w:rsidRPr="005D1200">
        <w:t>the system</w:t>
      </w:r>
      <w:r w:rsidRPr="005D1200">
        <w:t>, and explains how you can:</w:t>
      </w:r>
    </w:p>
    <w:p w14:paraId="493B3AC0" w14:textId="77777777" w:rsidR="00FD7CEE" w:rsidRPr="005D1200" w:rsidRDefault="00FD7CEE" w:rsidP="00ED7118">
      <w:pPr>
        <w:pStyle w:val="BulletLevel1"/>
      </w:pPr>
      <w:r w:rsidRPr="005D1200">
        <w:t>Create a transferable letter of credit (import or export)</w:t>
      </w:r>
    </w:p>
    <w:p w14:paraId="0049A4DB" w14:textId="77777777" w:rsidR="00FD7CEE" w:rsidRPr="005D1200" w:rsidRDefault="00FD7CEE" w:rsidP="00ED7118">
      <w:pPr>
        <w:pStyle w:val="BulletLevel1"/>
      </w:pPr>
      <w:r w:rsidRPr="005D1200">
        <w:t xml:space="preserve">Create, pay, </w:t>
      </w:r>
      <w:proofErr w:type="gramStart"/>
      <w:r w:rsidRPr="005D1200">
        <w:t>amend</w:t>
      </w:r>
      <w:proofErr w:type="gramEnd"/>
      <w:r w:rsidRPr="005D1200">
        <w:t xml:space="preserve"> and cancel transfer letters of credit</w:t>
      </w:r>
    </w:p>
    <w:p w14:paraId="24461584" w14:textId="6A523426" w:rsidR="00FD7CEE" w:rsidRPr="005D1200" w:rsidRDefault="00B461A1" w:rsidP="00FD7CEE">
      <w:pPr>
        <w:pStyle w:val="Heading1"/>
      </w:pPr>
      <w:bookmarkStart w:id="161" w:name="_Toc317690563"/>
      <w:bookmarkStart w:id="162" w:name="_Toc358282266"/>
      <w:bookmarkStart w:id="163" w:name="_Toc392589771"/>
      <w:bookmarkStart w:id="164" w:name="_Toc411430341"/>
      <w:bookmarkStart w:id="165" w:name="_Toc431831623"/>
      <w:bookmarkStart w:id="166" w:name="_Ref57041282"/>
      <w:bookmarkStart w:id="167" w:name="_Toc133234596"/>
      <w:r>
        <w:lastRenderedPageBreak/>
        <w:t>Trade Innovation</w:t>
      </w:r>
      <w:r w:rsidR="00FD7CEE" w:rsidRPr="005D1200">
        <w:t xml:space="preserve"> System Documentation</w:t>
      </w:r>
      <w:bookmarkEnd w:id="161"/>
      <w:bookmarkEnd w:id="162"/>
      <w:bookmarkEnd w:id="163"/>
      <w:bookmarkEnd w:id="164"/>
      <w:bookmarkEnd w:id="165"/>
      <w:bookmarkEnd w:id="166"/>
      <w:bookmarkEnd w:id="167"/>
    </w:p>
    <w:p w14:paraId="2FB42606" w14:textId="77777777" w:rsidR="00FD7CEE" w:rsidRPr="005D1200" w:rsidRDefault="00FD7CEE" w:rsidP="00194FA0">
      <w:pPr>
        <w:pStyle w:val="BodyText"/>
      </w:pPr>
      <w:r w:rsidRPr="005D1200">
        <w:t>The following manuals have been issued to describe the system.</w:t>
      </w:r>
    </w:p>
    <w:p w14:paraId="2D237777" w14:textId="77777777" w:rsidR="00FD7CEE" w:rsidRPr="005D1200" w:rsidRDefault="00FD7CEE" w:rsidP="00FD7CEE">
      <w:pPr>
        <w:pStyle w:val="Heading2"/>
      </w:pPr>
      <w:bookmarkStart w:id="168" w:name="O_27270"/>
      <w:bookmarkStart w:id="169" w:name="_Toc317690564"/>
      <w:bookmarkStart w:id="170" w:name="_Toc358282267"/>
      <w:bookmarkStart w:id="171" w:name="_Toc392589772"/>
      <w:bookmarkStart w:id="172" w:name="_Toc411430342"/>
      <w:bookmarkStart w:id="173" w:name="_Toc431831624"/>
      <w:bookmarkStart w:id="174" w:name="_Toc133234597"/>
      <w:bookmarkEnd w:id="168"/>
      <w:r w:rsidRPr="005D1200">
        <w:t>Security Guide</w:t>
      </w:r>
      <w:bookmarkEnd w:id="169"/>
      <w:bookmarkEnd w:id="170"/>
      <w:bookmarkEnd w:id="171"/>
      <w:bookmarkEnd w:id="172"/>
      <w:bookmarkEnd w:id="173"/>
      <w:bookmarkEnd w:id="174"/>
    </w:p>
    <w:p w14:paraId="44AAEE6A" w14:textId="77777777" w:rsidR="00FD7CEE" w:rsidRPr="005D1200" w:rsidRDefault="00FD7CEE" w:rsidP="00194FA0">
      <w:pPr>
        <w:pStyle w:val="BodyText"/>
      </w:pPr>
      <w:r w:rsidRPr="005D1200">
        <w:t xml:space="preserve">The </w:t>
      </w:r>
      <w:r w:rsidRPr="005D1200">
        <w:rPr>
          <w:rStyle w:val="Italic"/>
        </w:rPr>
        <w:t>Security Guide</w:t>
      </w:r>
      <w:r w:rsidRPr="005D1200">
        <w:t xml:space="preserve"> is intended for the bank security officer responsible for registering users and controlling their access to </w:t>
      </w:r>
      <w:r w:rsidR="007B68B1" w:rsidRPr="005D1200">
        <w:t>the system</w:t>
      </w:r>
      <w:r w:rsidRPr="005D1200">
        <w:t>. The guide provides an overview of the system's architecture and functionality, and explains how to:</w:t>
      </w:r>
    </w:p>
    <w:p w14:paraId="6C893EB5" w14:textId="77777777" w:rsidR="00FD7CEE" w:rsidRPr="005D1200" w:rsidRDefault="00FD7CEE" w:rsidP="00ED7118">
      <w:pPr>
        <w:pStyle w:val="BulletLevel1"/>
      </w:pPr>
      <w:r w:rsidRPr="005D1200">
        <w:t>Log on and change password, and how to set up and maintain the system security parameters</w:t>
      </w:r>
    </w:p>
    <w:p w14:paraId="68379CAA" w14:textId="77777777" w:rsidR="00FD7CEE" w:rsidRPr="005D1200" w:rsidRDefault="00FD7CEE" w:rsidP="00ED7118">
      <w:pPr>
        <w:pStyle w:val="BulletLevel1"/>
      </w:pPr>
      <w:r w:rsidRPr="005D1200">
        <w:t>Set up user profiles and register, manage and monitor users</w:t>
      </w:r>
    </w:p>
    <w:p w14:paraId="388209CA" w14:textId="77777777" w:rsidR="00FD7CEE" w:rsidRPr="005D1200" w:rsidRDefault="00FD7CEE" w:rsidP="00ED7118">
      <w:pPr>
        <w:pStyle w:val="BulletLevel1"/>
      </w:pPr>
      <w:r w:rsidRPr="005D1200">
        <w:t xml:space="preserve">Set the capabilities that need to be set up to allow users to perform </w:t>
      </w:r>
      <w:proofErr w:type="gramStart"/>
      <w:r w:rsidRPr="005D1200">
        <w:t>particular tasks</w:t>
      </w:r>
      <w:proofErr w:type="gramEnd"/>
    </w:p>
    <w:p w14:paraId="6FBE50AA" w14:textId="77777777" w:rsidR="00FD7CEE" w:rsidRPr="005D1200" w:rsidRDefault="00FD7CEE" w:rsidP="00ED7118">
      <w:pPr>
        <w:pStyle w:val="BulletLevel1"/>
      </w:pPr>
      <w:r w:rsidRPr="005D1200">
        <w:t>It also lists and explains the error messages produced by the system</w:t>
      </w:r>
    </w:p>
    <w:p w14:paraId="73297221" w14:textId="77777777" w:rsidR="00FD7CEE" w:rsidRPr="005D1200" w:rsidRDefault="00FD7CEE" w:rsidP="00FD7CEE">
      <w:pPr>
        <w:pStyle w:val="Heading1"/>
      </w:pPr>
      <w:bookmarkStart w:id="175" w:name="_Toc317690565"/>
      <w:bookmarkStart w:id="176" w:name="_Toc358282268"/>
      <w:bookmarkStart w:id="177" w:name="_Toc392589773"/>
      <w:bookmarkStart w:id="178" w:name="_Toc411430343"/>
      <w:bookmarkStart w:id="179" w:name="_Toc431831625"/>
      <w:bookmarkStart w:id="180" w:name="_Ref57041287"/>
      <w:bookmarkStart w:id="181" w:name="_Toc133234598"/>
      <w:r w:rsidRPr="005D1200">
        <w:lastRenderedPageBreak/>
        <w:t>Set-up and Maintenance</w:t>
      </w:r>
      <w:bookmarkEnd w:id="175"/>
      <w:bookmarkEnd w:id="176"/>
      <w:bookmarkEnd w:id="177"/>
      <w:bookmarkEnd w:id="178"/>
      <w:bookmarkEnd w:id="179"/>
      <w:bookmarkEnd w:id="180"/>
      <w:bookmarkEnd w:id="181"/>
    </w:p>
    <w:p w14:paraId="180C5D3E" w14:textId="77777777" w:rsidR="00FD7CEE" w:rsidRPr="005D1200" w:rsidRDefault="00FD7CEE" w:rsidP="00194FA0">
      <w:pPr>
        <w:pStyle w:val="BodyText"/>
      </w:pPr>
      <w:r w:rsidRPr="005D1200">
        <w:t xml:space="preserve">The following guides have been issued to describe the set-up and maintenance of </w:t>
      </w:r>
      <w:r w:rsidR="007B68B1" w:rsidRPr="005D1200">
        <w:t>the system</w:t>
      </w:r>
      <w:r w:rsidRPr="005D1200">
        <w:t>.</w:t>
      </w:r>
    </w:p>
    <w:p w14:paraId="2D61D3BD" w14:textId="77777777" w:rsidR="00151131" w:rsidRPr="005D1200" w:rsidRDefault="00151131" w:rsidP="00151131">
      <w:pPr>
        <w:pStyle w:val="Heading2"/>
      </w:pPr>
      <w:bookmarkStart w:id="182" w:name="O_27272"/>
      <w:bookmarkStart w:id="183" w:name="_Toc317690569"/>
      <w:bookmarkStart w:id="184" w:name="_Toc358282272"/>
      <w:bookmarkStart w:id="185" w:name="_Toc392589778"/>
      <w:bookmarkStart w:id="186" w:name="_Toc411430348"/>
      <w:bookmarkStart w:id="187" w:name="_Toc431831630"/>
      <w:bookmarkStart w:id="188" w:name="_Toc133234599"/>
      <w:bookmarkStart w:id="189" w:name="_Toc317690566"/>
      <w:bookmarkStart w:id="190" w:name="_Toc358282269"/>
      <w:bookmarkStart w:id="191" w:name="_Toc392589774"/>
      <w:bookmarkStart w:id="192" w:name="_Toc411430344"/>
      <w:bookmarkStart w:id="193" w:name="_Toc431831626"/>
      <w:bookmarkEnd w:id="182"/>
      <w:r w:rsidRPr="005D1200">
        <w:t>Designing Customer Documents</w:t>
      </w:r>
      <w:bookmarkEnd w:id="183"/>
      <w:bookmarkEnd w:id="184"/>
      <w:bookmarkEnd w:id="185"/>
      <w:bookmarkEnd w:id="186"/>
      <w:bookmarkEnd w:id="187"/>
      <w:bookmarkEnd w:id="188"/>
    </w:p>
    <w:p w14:paraId="1D04C6B0" w14:textId="6E23D468" w:rsidR="00151131" w:rsidRPr="005D1200" w:rsidRDefault="00151131" w:rsidP="00194FA0">
      <w:pPr>
        <w:pStyle w:val="BodyText"/>
      </w:pPr>
      <w:r w:rsidRPr="005D1200">
        <w:t xml:space="preserve">The </w:t>
      </w:r>
      <w:r w:rsidRPr="005B7499">
        <w:rPr>
          <w:rStyle w:val="Italic"/>
        </w:rPr>
        <w:t>Documents</w:t>
      </w:r>
      <w:r w:rsidR="005B7499" w:rsidRPr="005B7499">
        <w:t xml:space="preserve"> </w:t>
      </w:r>
      <w:r w:rsidR="005B7499" w:rsidRPr="005B7499">
        <w:rPr>
          <w:i/>
          <w:iCs/>
        </w:rPr>
        <w:t>Template Utility</w:t>
      </w:r>
      <w:r w:rsidR="005B7499">
        <w:t xml:space="preserve"> </w:t>
      </w:r>
      <w:r w:rsidRPr="005D1200">
        <w:t>guide is intended to be read by those responsible for setting up and maintaining the templates used by the system to produce customer documents for transmission by mail or fax. It provides instructions on:</w:t>
      </w:r>
    </w:p>
    <w:p w14:paraId="5B471D49" w14:textId="77777777" w:rsidR="00151131" w:rsidRPr="005D1200" w:rsidRDefault="00151131" w:rsidP="00ED7118">
      <w:pPr>
        <w:pStyle w:val="BulletLevel1"/>
      </w:pPr>
      <w:r w:rsidRPr="005D1200">
        <w:t>Setting up templates in Word</w:t>
      </w:r>
    </w:p>
    <w:p w14:paraId="523B6112" w14:textId="77777777" w:rsidR="00151131" w:rsidRPr="005D1200" w:rsidRDefault="00151131" w:rsidP="00ED7118">
      <w:pPr>
        <w:pStyle w:val="BulletLevel1"/>
      </w:pPr>
      <w:r w:rsidRPr="005D1200">
        <w:t>Using the customer document utility to convert the .dot files into .</w:t>
      </w:r>
      <w:proofErr w:type="spellStart"/>
      <w:r w:rsidRPr="005D1200">
        <w:t>xhtml</w:t>
      </w:r>
      <w:proofErr w:type="spellEnd"/>
      <w:r w:rsidRPr="005D1200">
        <w:t xml:space="preserve"> format, and then upload them into the system and link them to the document types that will use them</w:t>
      </w:r>
    </w:p>
    <w:p w14:paraId="4B07CA6D" w14:textId="77777777" w:rsidR="00151131" w:rsidRPr="005D1200" w:rsidRDefault="00151131" w:rsidP="00ED7118">
      <w:pPr>
        <w:pStyle w:val="BulletLevel1"/>
      </w:pPr>
      <w:r w:rsidRPr="005D1200">
        <w:t>Managing Word .dot templates after the initial creation and take-on of your customer document template set</w:t>
      </w:r>
    </w:p>
    <w:p w14:paraId="04ED9E1A" w14:textId="77777777" w:rsidR="00FD7CEE" w:rsidRPr="005D1200" w:rsidRDefault="00FD7CEE" w:rsidP="00FD7CEE">
      <w:pPr>
        <w:pStyle w:val="Heading2"/>
      </w:pPr>
      <w:bookmarkStart w:id="194" w:name="_Toc133234600"/>
      <w:r w:rsidRPr="005D1200">
        <w:t>Report Tailoring User Guide</w:t>
      </w:r>
      <w:bookmarkEnd w:id="189"/>
      <w:bookmarkEnd w:id="190"/>
      <w:bookmarkEnd w:id="191"/>
      <w:bookmarkEnd w:id="192"/>
      <w:bookmarkEnd w:id="193"/>
      <w:bookmarkEnd w:id="194"/>
    </w:p>
    <w:p w14:paraId="2AD71181" w14:textId="77777777" w:rsidR="00FD7CEE" w:rsidRPr="005D1200" w:rsidRDefault="00FD7CEE" w:rsidP="00194FA0">
      <w:pPr>
        <w:pStyle w:val="BodyText"/>
      </w:pPr>
      <w:r w:rsidRPr="005D1200">
        <w:t xml:space="preserve">The </w:t>
      </w:r>
      <w:r w:rsidRPr="005D1200">
        <w:rPr>
          <w:rStyle w:val="Italic"/>
        </w:rPr>
        <w:t>Report Tailoring User Guide</w:t>
      </w:r>
      <w:r w:rsidRPr="005D1200">
        <w:t xml:space="preserve"> explains how to create </w:t>
      </w:r>
      <w:r w:rsidR="007B68B1" w:rsidRPr="005D1200">
        <w:t xml:space="preserve">the system </w:t>
      </w:r>
      <w:r w:rsidRPr="005D1200">
        <w:t>reports using Crystal Reports. It covers:</w:t>
      </w:r>
    </w:p>
    <w:p w14:paraId="17C75556" w14:textId="77777777" w:rsidR="00FD7CEE" w:rsidRPr="005D1200" w:rsidRDefault="00FD7CEE" w:rsidP="00ED7118">
      <w:pPr>
        <w:pStyle w:val="BulletLevel1"/>
      </w:pPr>
      <w:r w:rsidRPr="005D1200">
        <w:t xml:space="preserve">How to use Crystal Reports to design </w:t>
      </w:r>
      <w:r w:rsidR="007B68B1" w:rsidRPr="005D1200">
        <w:t xml:space="preserve">the system </w:t>
      </w:r>
      <w:r w:rsidRPr="005D1200">
        <w:t xml:space="preserve">reports, and to incorporate them into </w:t>
      </w:r>
      <w:r w:rsidR="007B68B1" w:rsidRPr="005D1200">
        <w:t>the system</w:t>
      </w:r>
    </w:p>
    <w:p w14:paraId="5521850E" w14:textId="77777777" w:rsidR="00FD7CEE" w:rsidRPr="005D1200" w:rsidRDefault="00FD7CEE" w:rsidP="00ED7118">
      <w:pPr>
        <w:pStyle w:val="BulletLevel1"/>
      </w:pPr>
      <w:r w:rsidRPr="005D1200">
        <w:t xml:space="preserve">Setting up record selection criteria, using special facilities provided by </w:t>
      </w:r>
      <w:r w:rsidR="007B68B1" w:rsidRPr="005D1200">
        <w:t>the system</w:t>
      </w:r>
    </w:p>
    <w:p w14:paraId="01FA4880" w14:textId="77777777" w:rsidR="00FD7CEE" w:rsidRPr="005D1200" w:rsidRDefault="00FD7CEE" w:rsidP="00ED7118">
      <w:pPr>
        <w:pStyle w:val="BulletLevel1"/>
      </w:pPr>
      <w:r w:rsidRPr="005D1200">
        <w:t xml:space="preserve">How to create reports using </w:t>
      </w:r>
      <w:r w:rsidR="007B68B1" w:rsidRPr="005D1200">
        <w:t>the system</w:t>
      </w:r>
      <w:r w:rsidRPr="005D1200">
        <w:t>'s user-definable codes and codes for statutory reporting</w:t>
      </w:r>
    </w:p>
    <w:p w14:paraId="79BC04E1" w14:textId="77777777" w:rsidR="00FD7CEE" w:rsidRPr="005D1200" w:rsidRDefault="00FD7CEE" w:rsidP="00ED7118">
      <w:pPr>
        <w:pStyle w:val="BulletLevel1"/>
      </w:pPr>
      <w:r w:rsidRPr="005D1200">
        <w:t xml:space="preserve">It also provides a list of Crystal Reports engine error codes and their meanings, and describes what you must do to ensure that your existing reports still work with the latest release of </w:t>
      </w:r>
      <w:r w:rsidR="007B68B1" w:rsidRPr="005D1200">
        <w:t>the system</w:t>
      </w:r>
    </w:p>
    <w:p w14:paraId="3D14164A" w14:textId="77777777" w:rsidR="00151131" w:rsidRPr="005D1200" w:rsidRDefault="00151131" w:rsidP="00151131">
      <w:pPr>
        <w:pStyle w:val="Heading2"/>
      </w:pPr>
      <w:bookmarkStart w:id="195" w:name="O_27273"/>
      <w:bookmarkStart w:id="196" w:name="_Toc317690568"/>
      <w:bookmarkStart w:id="197" w:name="_Toc358282271"/>
      <w:bookmarkStart w:id="198" w:name="_Toc392589777"/>
      <w:bookmarkStart w:id="199" w:name="_Toc411430347"/>
      <w:bookmarkStart w:id="200" w:name="_Toc431831629"/>
      <w:bookmarkStart w:id="201" w:name="_Toc133234601"/>
      <w:bookmarkStart w:id="202" w:name="_Toc317690567"/>
      <w:bookmarkStart w:id="203" w:name="_Toc358282270"/>
      <w:bookmarkStart w:id="204" w:name="_Toc392589775"/>
      <w:bookmarkStart w:id="205" w:name="_Toc411430345"/>
      <w:bookmarkStart w:id="206" w:name="_Toc431831627"/>
      <w:bookmarkEnd w:id="195"/>
      <w:r w:rsidRPr="005D1200">
        <w:t>Static Data Maintenance User Guide</w:t>
      </w:r>
      <w:bookmarkEnd w:id="196"/>
      <w:bookmarkEnd w:id="197"/>
      <w:bookmarkEnd w:id="198"/>
      <w:bookmarkEnd w:id="199"/>
      <w:bookmarkEnd w:id="200"/>
      <w:bookmarkEnd w:id="201"/>
    </w:p>
    <w:p w14:paraId="46A7EAAD" w14:textId="77777777" w:rsidR="00151131" w:rsidRPr="005D1200" w:rsidRDefault="00151131" w:rsidP="00194FA0">
      <w:pPr>
        <w:pStyle w:val="BodyText"/>
      </w:pPr>
      <w:r w:rsidRPr="005D1200">
        <w:t xml:space="preserve">The </w:t>
      </w:r>
      <w:r w:rsidRPr="005D1200">
        <w:rPr>
          <w:rStyle w:val="Italic"/>
        </w:rPr>
        <w:t>Static Data Maintenance User Guide</w:t>
      </w:r>
      <w:r w:rsidRPr="005D1200">
        <w:t xml:space="preserve"> is intended for staff responsible for setting up and maintaining static data. It includes:</w:t>
      </w:r>
    </w:p>
    <w:p w14:paraId="32E2C7DD" w14:textId="77777777" w:rsidR="00151131" w:rsidRPr="005D1200" w:rsidRDefault="00151131" w:rsidP="00ED7118">
      <w:pPr>
        <w:pStyle w:val="BulletLevel1"/>
      </w:pPr>
      <w:r w:rsidRPr="005D1200">
        <w:t>An overview of how the type of system you run affects what static data is used by the system</w:t>
      </w:r>
    </w:p>
    <w:p w14:paraId="411A3B08" w14:textId="77777777" w:rsidR="00151131" w:rsidRPr="005D1200" w:rsidRDefault="00151131" w:rsidP="00ED7118">
      <w:pPr>
        <w:pStyle w:val="BulletLevel1"/>
      </w:pPr>
      <w:r w:rsidRPr="005D1200">
        <w:t>Instructions on how to log on to the system and run the static data application</w:t>
      </w:r>
    </w:p>
    <w:p w14:paraId="26578244" w14:textId="77777777" w:rsidR="00151131" w:rsidRPr="005D1200" w:rsidRDefault="00151131" w:rsidP="00ED7118">
      <w:pPr>
        <w:pStyle w:val="BulletLevel1"/>
      </w:pPr>
      <w:r w:rsidRPr="005D1200">
        <w:t>An explanation of how to set and maintain the static data used by the system</w:t>
      </w:r>
    </w:p>
    <w:p w14:paraId="062D34D0" w14:textId="77777777" w:rsidR="00E6486D" w:rsidRPr="00E6486D" w:rsidRDefault="00E6486D" w:rsidP="00194FA0">
      <w:pPr>
        <w:pStyle w:val="BodyText"/>
      </w:pPr>
      <w:r w:rsidRPr="00E6486D">
        <w:br w:type="page"/>
      </w:r>
    </w:p>
    <w:p w14:paraId="0F4FB554" w14:textId="77777777" w:rsidR="00FD7CEE" w:rsidRPr="005D1200" w:rsidRDefault="00FD7CEE" w:rsidP="00FD7CEE">
      <w:pPr>
        <w:pStyle w:val="Heading2"/>
      </w:pPr>
      <w:bookmarkStart w:id="207" w:name="_Toc133234602"/>
      <w:r w:rsidRPr="005D1200">
        <w:lastRenderedPageBreak/>
        <w:t>System Tailoring User Guide</w:t>
      </w:r>
      <w:bookmarkEnd w:id="202"/>
      <w:bookmarkEnd w:id="203"/>
      <w:bookmarkEnd w:id="204"/>
      <w:bookmarkEnd w:id="205"/>
      <w:bookmarkEnd w:id="206"/>
      <w:bookmarkEnd w:id="207"/>
    </w:p>
    <w:p w14:paraId="7FEC1FF8" w14:textId="77777777" w:rsidR="00FD7CEE" w:rsidRPr="005D1200" w:rsidRDefault="00FD7CEE" w:rsidP="00194FA0">
      <w:pPr>
        <w:pStyle w:val="BodyText"/>
      </w:pPr>
      <w:r w:rsidRPr="005D1200">
        <w:t xml:space="preserve">The </w:t>
      </w:r>
      <w:r w:rsidRPr="005D1200">
        <w:rPr>
          <w:rStyle w:val="Italic"/>
        </w:rPr>
        <w:t xml:space="preserve">System Tailoring User Guide </w:t>
      </w:r>
      <w:r w:rsidRPr="005D1200">
        <w:t xml:space="preserve">provides an overview of the system tailoring process, explaining what aspects of the system can be tailored. It describes the structure of products and events used by </w:t>
      </w:r>
      <w:r w:rsidR="007B68B1" w:rsidRPr="005D1200">
        <w:t xml:space="preserve">the system </w:t>
      </w:r>
      <w:r w:rsidRPr="005D1200">
        <w:t>and explains how to:</w:t>
      </w:r>
    </w:p>
    <w:p w14:paraId="20935FBC" w14:textId="77777777" w:rsidR="00FD7CEE" w:rsidRPr="005D1200" w:rsidRDefault="00FD7CEE" w:rsidP="00ED7118">
      <w:pPr>
        <w:pStyle w:val="BulletLevel1"/>
      </w:pPr>
      <w:r w:rsidRPr="005D1200">
        <w:t xml:space="preserve">Log on to </w:t>
      </w:r>
      <w:r w:rsidR="007B68B1" w:rsidRPr="005D1200">
        <w:t xml:space="preserve">the system </w:t>
      </w:r>
      <w:r w:rsidRPr="005D1200">
        <w:t>and run applications</w:t>
      </w:r>
    </w:p>
    <w:p w14:paraId="50CC85D7" w14:textId="77777777" w:rsidR="00FD7CEE" w:rsidRPr="005D1200" w:rsidRDefault="00FD7CEE" w:rsidP="00ED7118">
      <w:pPr>
        <w:pStyle w:val="BulletLevel1"/>
      </w:pPr>
      <w:r w:rsidRPr="005D1200">
        <w:t>View which events each product includes, set the initial step for an event, set up reference definitions and allocate blocks of reference numbers to a particular customer</w:t>
      </w:r>
    </w:p>
    <w:p w14:paraId="51375B14" w14:textId="77777777" w:rsidR="00FD7CEE" w:rsidRPr="005D1200" w:rsidRDefault="00FD7CEE" w:rsidP="00ED7118">
      <w:pPr>
        <w:pStyle w:val="BulletLevel1"/>
      </w:pPr>
      <w:r w:rsidRPr="005D1200">
        <w:t>Set the parameters that determine default processing for each product</w:t>
      </w:r>
    </w:p>
    <w:p w14:paraId="53ADDD2A" w14:textId="77777777" w:rsidR="00FD7CEE" w:rsidRPr="005D1200" w:rsidRDefault="00FD7CEE" w:rsidP="00ED7118">
      <w:pPr>
        <w:pStyle w:val="BulletLevel1"/>
      </w:pPr>
      <w:r w:rsidRPr="005D1200">
        <w:t xml:space="preserve">Configure events, including setting the names of events, dependencies between them, and the review and </w:t>
      </w:r>
      <w:proofErr w:type="spellStart"/>
      <w:r w:rsidRPr="005D1200">
        <w:t>authorisation</w:t>
      </w:r>
      <w:proofErr w:type="spellEnd"/>
      <w:r w:rsidRPr="005D1200">
        <w:t xml:space="preserve"> procedure for each event</w:t>
      </w:r>
    </w:p>
    <w:p w14:paraId="500A785D" w14:textId="77777777" w:rsidR="00FD7CEE" w:rsidRPr="005D1200" w:rsidRDefault="00FD7CEE" w:rsidP="00ED7118">
      <w:pPr>
        <w:pStyle w:val="BulletLevel1"/>
      </w:pPr>
      <w:r w:rsidRPr="005D1200">
        <w:t>Group products and transactions for analysis and reporting and retrieval during transaction processing</w:t>
      </w:r>
    </w:p>
    <w:p w14:paraId="3CB85509" w14:textId="77777777" w:rsidR="00FD7CEE" w:rsidRPr="005D1200" w:rsidRDefault="00FD7CEE" w:rsidP="00ED7118">
      <w:pPr>
        <w:pStyle w:val="BulletLevel1"/>
      </w:pPr>
      <w:r w:rsidRPr="005D1200">
        <w:t>Set parameters that apply to the entire system</w:t>
      </w:r>
    </w:p>
    <w:p w14:paraId="06A31E87" w14:textId="77777777" w:rsidR="00FD7CEE" w:rsidRPr="005D1200" w:rsidRDefault="00FD7CEE" w:rsidP="00ED7118">
      <w:pPr>
        <w:pStyle w:val="BulletLevel1"/>
      </w:pPr>
      <w:r w:rsidRPr="005D1200">
        <w:t>Define party roles</w:t>
      </w:r>
    </w:p>
    <w:p w14:paraId="3AD6D5DE" w14:textId="77777777" w:rsidR="00FD7CEE" w:rsidRPr="005D1200" w:rsidRDefault="00FD7CEE" w:rsidP="00ED7118">
      <w:pPr>
        <w:pStyle w:val="BulletLevel1"/>
      </w:pPr>
      <w:r w:rsidRPr="005D1200">
        <w:t>Set up charges and charge schedules. It provides a breakdown of how charges are calculated and explains how to define how the income from charges should be booked</w:t>
      </w:r>
    </w:p>
    <w:p w14:paraId="5ED781A9" w14:textId="77777777" w:rsidR="00FD7CEE" w:rsidRPr="005D1200" w:rsidRDefault="00FD7CEE" w:rsidP="00ED7118">
      <w:pPr>
        <w:pStyle w:val="BulletLevel1"/>
      </w:pPr>
      <w:r w:rsidRPr="005D1200">
        <w:t>Set up interest schedules for financing transactions</w:t>
      </w:r>
    </w:p>
    <w:p w14:paraId="0C960C56" w14:textId="77777777" w:rsidR="00FD7CEE" w:rsidRPr="005D1200" w:rsidRDefault="00FD7CEE" w:rsidP="00ED7118">
      <w:pPr>
        <w:pStyle w:val="BulletLevel1"/>
      </w:pPr>
      <w:r w:rsidRPr="005D1200">
        <w:t>Set up posting definitions and link them to events</w:t>
      </w:r>
    </w:p>
    <w:p w14:paraId="7363EDD8" w14:textId="77777777" w:rsidR="00FD7CEE" w:rsidRPr="005D1200" w:rsidRDefault="00FD7CEE" w:rsidP="00ED7118">
      <w:pPr>
        <w:pStyle w:val="BulletLevel1"/>
      </w:pPr>
      <w:r w:rsidRPr="005D1200">
        <w:t>Generate documents and create templates, linking them to events and to funds movements</w:t>
      </w:r>
    </w:p>
    <w:p w14:paraId="5BA876EC" w14:textId="77777777" w:rsidR="00FD7CEE" w:rsidRPr="005D1200" w:rsidRDefault="00FD7CEE" w:rsidP="00ED7118">
      <w:pPr>
        <w:pStyle w:val="BulletLevel1"/>
      </w:pPr>
      <w:r w:rsidRPr="005D1200">
        <w:t>Create clauses and link them to events</w:t>
      </w:r>
    </w:p>
    <w:p w14:paraId="68E71486" w14:textId="77777777" w:rsidR="00FD7CEE" w:rsidRPr="005D1200" w:rsidRDefault="00FD7CEE" w:rsidP="00ED7118">
      <w:pPr>
        <w:pStyle w:val="BulletLevel1"/>
      </w:pPr>
      <w:r w:rsidRPr="005D1200">
        <w:t>Create tracers and tracer schedules</w:t>
      </w:r>
    </w:p>
    <w:p w14:paraId="040B3BE4" w14:textId="77777777" w:rsidR="00FD7CEE" w:rsidRPr="005D1200" w:rsidRDefault="00FD7CEE" w:rsidP="00ED7118">
      <w:pPr>
        <w:pStyle w:val="BulletLevel1"/>
      </w:pPr>
      <w:r w:rsidRPr="005D1200">
        <w:t>Use the Rules facility</w:t>
      </w:r>
    </w:p>
    <w:p w14:paraId="3E0539D3" w14:textId="77777777" w:rsidR="00FD7CEE" w:rsidRPr="005D1200" w:rsidRDefault="00FD7CEE" w:rsidP="00FD7CEE">
      <w:pPr>
        <w:pStyle w:val="Heading2"/>
      </w:pPr>
      <w:bookmarkStart w:id="208" w:name="_Toc392589776"/>
      <w:bookmarkStart w:id="209" w:name="_Toc411430346"/>
      <w:bookmarkStart w:id="210" w:name="_Toc431831628"/>
      <w:bookmarkStart w:id="211" w:name="_Toc133234603"/>
      <w:r w:rsidRPr="005D1200">
        <w:t>Workflow Tailoring User Guide</w:t>
      </w:r>
      <w:bookmarkEnd w:id="208"/>
      <w:bookmarkEnd w:id="209"/>
      <w:bookmarkEnd w:id="210"/>
      <w:bookmarkEnd w:id="211"/>
    </w:p>
    <w:p w14:paraId="69881CA1" w14:textId="77777777" w:rsidR="00FD7CEE" w:rsidRPr="005D1200" w:rsidRDefault="00FD7CEE" w:rsidP="00FD7CEE">
      <w:pPr>
        <w:rPr>
          <w:highlight w:val="yellow"/>
        </w:rPr>
      </w:pPr>
      <w:r w:rsidRPr="005D1200">
        <w:t xml:space="preserve">The </w:t>
      </w:r>
      <w:r w:rsidRPr="005D1200">
        <w:rPr>
          <w:i/>
        </w:rPr>
        <w:t>Workflow Tailoring User Guide</w:t>
      </w:r>
      <w:r w:rsidRPr="005D1200">
        <w:t xml:space="preserve"> is intended for system administrators responsible for setting up and maintaining the parameters that govern how </w:t>
      </w:r>
      <w:r w:rsidR="007B68B1" w:rsidRPr="005D1200">
        <w:t xml:space="preserve">the system </w:t>
      </w:r>
      <w:r w:rsidRPr="005D1200">
        <w:t>behaves. It covers:</w:t>
      </w:r>
    </w:p>
    <w:p w14:paraId="25BF498C" w14:textId="77777777" w:rsidR="00FD7CEE" w:rsidRPr="005D1200" w:rsidRDefault="00FD7CEE" w:rsidP="00ED7118">
      <w:pPr>
        <w:pStyle w:val="BulletLevel1"/>
      </w:pPr>
      <w:r w:rsidRPr="005D1200">
        <w:t>An overview of the advanced workflow system tailoring process</w:t>
      </w:r>
    </w:p>
    <w:p w14:paraId="36753968" w14:textId="77777777" w:rsidR="00FD7CEE" w:rsidRPr="005D1200" w:rsidRDefault="00FD7CEE" w:rsidP="00ED7118">
      <w:pPr>
        <w:pStyle w:val="BulletLevel1"/>
      </w:pPr>
      <w:r w:rsidRPr="005D1200">
        <w:t xml:space="preserve">Instructions on how to log on to </w:t>
      </w:r>
      <w:r w:rsidR="007B68B1" w:rsidRPr="005D1200">
        <w:t>the system</w:t>
      </w:r>
      <w:r w:rsidRPr="005D1200">
        <w:t>, run applications, and exit from the system</w:t>
      </w:r>
    </w:p>
    <w:p w14:paraId="4A281170" w14:textId="77777777" w:rsidR="00FD7CEE" w:rsidRPr="005D1200" w:rsidRDefault="00FD7CEE" w:rsidP="00ED7118">
      <w:pPr>
        <w:pStyle w:val="BulletLevel1"/>
      </w:pPr>
      <w:r w:rsidRPr="005D1200">
        <w:t>Explains on how to create and maintain workflow orchestration steps and templates</w:t>
      </w:r>
    </w:p>
    <w:p w14:paraId="7E31DA8A" w14:textId="77777777" w:rsidR="00FD7CEE" w:rsidRPr="005D1200" w:rsidRDefault="00FD7CEE" w:rsidP="00ED7118">
      <w:pPr>
        <w:pStyle w:val="BulletLevel1"/>
      </w:pPr>
      <w:r w:rsidRPr="005D1200">
        <w:t>Explains on how to create and map orchestration parameter sets</w:t>
      </w:r>
    </w:p>
    <w:p w14:paraId="5999CCB4" w14:textId="77777777" w:rsidR="00FD7CEE" w:rsidRPr="005D1200" w:rsidRDefault="00FD7CEE" w:rsidP="00ED7118">
      <w:pPr>
        <w:pStyle w:val="BulletLevel1"/>
      </w:pPr>
      <w:r w:rsidRPr="005D1200">
        <w:t>Describes and explains how to define step level documents</w:t>
      </w:r>
    </w:p>
    <w:p w14:paraId="7C4EF6DE" w14:textId="77777777" w:rsidR="00FD7CEE" w:rsidRPr="005D1200" w:rsidRDefault="00FD7CEE" w:rsidP="00ED7118">
      <w:pPr>
        <w:pStyle w:val="BulletLevel1"/>
      </w:pPr>
      <w:r w:rsidRPr="005D1200">
        <w:t>Explains on how to map exchange and external review step services to external systems</w:t>
      </w:r>
    </w:p>
    <w:p w14:paraId="7C61AEE9" w14:textId="77777777" w:rsidR="00FD7CEE" w:rsidRPr="005D1200" w:rsidRDefault="00FD7CEE" w:rsidP="00FD7CEE">
      <w:pPr>
        <w:pStyle w:val="Heading1"/>
      </w:pPr>
      <w:bookmarkStart w:id="212" w:name="O_27274"/>
      <w:bookmarkStart w:id="213" w:name="O_54565"/>
      <w:bookmarkStart w:id="214" w:name="_Toc317690570"/>
      <w:bookmarkStart w:id="215" w:name="_Toc358282273"/>
      <w:bookmarkStart w:id="216" w:name="_Toc392589779"/>
      <w:bookmarkStart w:id="217" w:name="_Toc411430349"/>
      <w:bookmarkStart w:id="218" w:name="_Toc431831631"/>
      <w:bookmarkStart w:id="219" w:name="_Ref57041295"/>
      <w:bookmarkStart w:id="220" w:name="_Toc133234604"/>
      <w:bookmarkEnd w:id="212"/>
      <w:bookmarkEnd w:id="213"/>
      <w:r w:rsidRPr="005D1200">
        <w:lastRenderedPageBreak/>
        <w:t>Business Reference and Daily Operations Documentation</w:t>
      </w:r>
      <w:bookmarkEnd w:id="214"/>
      <w:bookmarkEnd w:id="215"/>
      <w:bookmarkEnd w:id="216"/>
      <w:bookmarkEnd w:id="217"/>
      <w:bookmarkEnd w:id="218"/>
      <w:bookmarkEnd w:id="219"/>
      <w:bookmarkEnd w:id="220"/>
    </w:p>
    <w:p w14:paraId="4A80220C" w14:textId="77777777" w:rsidR="00FD7CEE" w:rsidRPr="005D1200" w:rsidRDefault="00FD7CEE" w:rsidP="00194FA0">
      <w:pPr>
        <w:pStyle w:val="BodyText"/>
      </w:pPr>
      <w:r w:rsidRPr="005D1200">
        <w:t>This section describes the manuals that are provided to cover daily operations and business reference.</w:t>
      </w:r>
    </w:p>
    <w:p w14:paraId="30A6F483" w14:textId="77777777" w:rsidR="00FD7CEE" w:rsidRPr="005D1200" w:rsidRDefault="00FD7CEE" w:rsidP="00FD7CEE">
      <w:pPr>
        <w:pStyle w:val="Heading2"/>
      </w:pPr>
      <w:bookmarkStart w:id="221" w:name="O_27276"/>
      <w:bookmarkStart w:id="222" w:name="O_27277"/>
      <w:bookmarkStart w:id="223" w:name="_Toc317690572"/>
      <w:bookmarkStart w:id="224" w:name="_Toc358282275"/>
      <w:bookmarkStart w:id="225" w:name="_Toc392589781"/>
      <w:bookmarkStart w:id="226" w:name="_Toc411430351"/>
      <w:bookmarkStart w:id="227" w:name="_Toc431831633"/>
      <w:bookmarkStart w:id="228" w:name="_Toc133234605"/>
      <w:bookmarkEnd w:id="221"/>
      <w:bookmarkEnd w:id="222"/>
      <w:r w:rsidRPr="005D1200">
        <w:t>Business Operations Guide</w:t>
      </w:r>
      <w:bookmarkEnd w:id="223"/>
      <w:bookmarkEnd w:id="224"/>
      <w:bookmarkEnd w:id="225"/>
      <w:bookmarkEnd w:id="226"/>
      <w:bookmarkEnd w:id="227"/>
      <w:bookmarkEnd w:id="228"/>
    </w:p>
    <w:p w14:paraId="0FFF0A61" w14:textId="77777777" w:rsidR="00FD7CEE" w:rsidRPr="005D1200" w:rsidRDefault="00FD7CEE" w:rsidP="00194FA0">
      <w:pPr>
        <w:pStyle w:val="BodyText"/>
      </w:pPr>
      <w:r w:rsidRPr="005D1200">
        <w:t xml:space="preserve">The </w:t>
      </w:r>
      <w:r w:rsidRPr="005D1200">
        <w:rPr>
          <w:rStyle w:val="Italic"/>
        </w:rPr>
        <w:t>Business Operations Guide</w:t>
      </w:r>
      <w:r w:rsidRPr="005D1200">
        <w:t xml:space="preserve"> provides an overview of daily operations for system administrators. The guide covers:</w:t>
      </w:r>
    </w:p>
    <w:p w14:paraId="463DD4F9" w14:textId="77777777" w:rsidR="00FD7CEE" w:rsidRPr="005D1200" w:rsidRDefault="00FD7CEE" w:rsidP="00ED7118">
      <w:pPr>
        <w:pStyle w:val="BulletLevel1"/>
      </w:pPr>
      <w:r w:rsidRPr="005D1200">
        <w:t xml:space="preserve">How daily batch processing is handled in </w:t>
      </w:r>
      <w:r w:rsidR="007B68B1" w:rsidRPr="005D1200">
        <w:t>the system</w:t>
      </w:r>
      <w:r w:rsidRPr="005D1200">
        <w:t>, and how to configure batch routines</w:t>
      </w:r>
    </w:p>
    <w:p w14:paraId="4D2034F7" w14:textId="77777777" w:rsidR="00FD7CEE" w:rsidRPr="005D1200" w:rsidRDefault="00FD7CEE" w:rsidP="00ED7118">
      <w:pPr>
        <w:pStyle w:val="BulletLevel1"/>
      </w:pPr>
      <w:r w:rsidRPr="005D1200">
        <w:t>How to use the system tailoring and Message Manager applications to view and process inward SWIFT messages</w:t>
      </w:r>
    </w:p>
    <w:p w14:paraId="679CBFC5" w14:textId="77777777" w:rsidR="00FD7CEE" w:rsidRPr="005D1200" w:rsidRDefault="00FD7CEE" w:rsidP="00ED7118">
      <w:pPr>
        <w:pStyle w:val="BulletLevel1"/>
      </w:pPr>
      <w:r w:rsidRPr="005D1200">
        <w:t xml:space="preserve">How to view and transmit outward SWIFT messages generated by </w:t>
      </w:r>
      <w:r w:rsidR="007B68B1" w:rsidRPr="005D1200">
        <w:t xml:space="preserve">the system </w:t>
      </w:r>
      <w:r w:rsidRPr="005D1200">
        <w:t>and incorporate them into the work-flow</w:t>
      </w:r>
    </w:p>
    <w:p w14:paraId="0375D2D2" w14:textId="77777777" w:rsidR="00FD7CEE" w:rsidRPr="005D1200" w:rsidRDefault="00FD7CEE" w:rsidP="00ED7118">
      <w:pPr>
        <w:pStyle w:val="BulletLevel1"/>
      </w:pPr>
      <w:r w:rsidRPr="005D1200">
        <w:t>How to view and handle inward and outward electronic messages</w:t>
      </w:r>
    </w:p>
    <w:p w14:paraId="5A256521" w14:textId="77777777" w:rsidR="00FD7CEE" w:rsidRPr="005D1200" w:rsidRDefault="00FD7CEE" w:rsidP="00ED7118">
      <w:pPr>
        <w:pStyle w:val="BulletLevel1"/>
      </w:pPr>
      <w:r w:rsidRPr="005D1200">
        <w:t>How to use the Message Manager application to process requests received via the customer gateway interface service</w:t>
      </w:r>
    </w:p>
    <w:p w14:paraId="67A58E95" w14:textId="77777777" w:rsidR="00FD7CEE" w:rsidRPr="005D1200" w:rsidRDefault="00FD7CEE" w:rsidP="00ED7118">
      <w:pPr>
        <w:pStyle w:val="BulletLevel1"/>
      </w:pPr>
      <w:r w:rsidRPr="005D1200">
        <w:t>How to enter foreign exchange rates during business hours and how they are applied to transactions awaiting foreign exchange rate fixing</w:t>
      </w:r>
      <w:r w:rsidR="00AC732D">
        <w:t>.</w:t>
      </w:r>
    </w:p>
    <w:p w14:paraId="555BE409" w14:textId="77777777" w:rsidR="00FD7CEE" w:rsidRPr="005D1200" w:rsidRDefault="00FD7CEE" w:rsidP="00194FA0">
      <w:pPr>
        <w:pStyle w:val="BodyText"/>
      </w:pPr>
      <w:r w:rsidRPr="005D1200">
        <w:t xml:space="preserve">It also lists of all SWIFT message types supported by </w:t>
      </w:r>
      <w:r w:rsidR="007B68B1" w:rsidRPr="005D1200">
        <w:t>the system</w:t>
      </w:r>
      <w:r w:rsidRPr="005D1200">
        <w:t>.</w:t>
      </w:r>
    </w:p>
    <w:p w14:paraId="41481B6A" w14:textId="77777777" w:rsidR="00062544" w:rsidRPr="005D1200" w:rsidRDefault="00062544" w:rsidP="00062544">
      <w:pPr>
        <w:pStyle w:val="Heading2"/>
      </w:pPr>
      <w:bookmarkStart w:id="229" w:name="O_27278"/>
      <w:bookmarkStart w:id="230" w:name="_Toc133234606"/>
      <w:bookmarkStart w:id="231" w:name="_Toc317690571"/>
      <w:bookmarkStart w:id="232" w:name="_Toc358282274"/>
      <w:bookmarkStart w:id="233" w:name="_Toc392589780"/>
      <w:bookmarkStart w:id="234" w:name="_Toc411430350"/>
      <w:bookmarkStart w:id="235" w:name="_Toc431831632"/>
      <w:bookmarkStart w:id="236" w:name="_Toc317690573"/>
      <w:bookmarkStart w:id="237" w:name="_Toc358282276"/>
      <w:bookmarkStart w:id="238" w:name="_Toc392589782"/>
      <w:bookmarkStart w:id="239" w:name="_Toc411430352"/>
      <w:bookmarkStart w:id="240" w:name="_Toc431831634"/>
      <w:bookmarkEnd w:id="229"/>
      <w:r w:rsidRPr="005D1200">
        <w:t>Business Reference Guide</w:t>
      </w:r>
      <w:bookmarkEnd w:id="230"/>
    </w:p>
    <w:p w14:paraId="06508BCD" w14:textId="77777777" w:rsidR="00062544" w:rsidRPr="005D1200" w:rsidRDefault="00062544" w:rsidP="00194FA0">
      <w:pPr>
        <w:pStyle w:val="BodyText"/>
      </w:pPr>
      <w:r w:rsidRPr="005D1200">
        <w:t xml:space="preserve">The </w:t>
      </w:r>
      <w:r w:rsidRPr="005D1200">
        <w:rPr>
          <w:rStyle w:val="Italic"/>
        </w:rPr>
        <w:t>Business Reference Guide</w:t>
      </w:r>
      <w:r w:rsidRPr="005D1200">
        <w:t xml:space="preserve"> is intended to be read by bank staff responsible for setting up and maintaining the parameters that govern how the system operates </w:t>
      </w:r>
      <w:proofErr w:type="gramStart"/>
      <w:r w:rsidRPr="005D1200">
        <w:t>with regard to</w:t>
      </w:r>
      <w:proofErr w:type="gramEnd"/>
      <w:r w:rsidRPr="005D1200">
        <w:t xml:space="preserve"> accounting. It:</w:t>
      </w:r>
    </w:p>
    <w:p w14:paraId="5B0FE63A" w14:textId="77777777" w:rsidR="00062544" w:rsidRPr="005D1200" w:rsidRDefault="00062544" w:rsidP="00ED7118">
      <w:pPr>
        <w:pStyle w:val="BulletLevel1"/>
      </w:pPr>
      <w:r w:rsidRPr="005D1200">
        <w:t>Outlines the accounting and interest concepts governing charges and postings within the system, and identifies the prerequisite static data required to support charges and postings</w:t>
      </w:r>
    </w:p>
    <w:p w14:paraId="0C00261A" w14:textId="77777777" w:rsidR="00062544" w:rsidRPr="005D1200" w:rsidRDefault="00062544" w:rsidP="00ED7118">
      <w:pPr>
        <w:pStyle w:val="BulletLevel1"/>
      </w:pPr>
      <w:r w:rsidRPr="005D1200">
        <w:t>Describes the principles governing the application of interest rates to financing transactions</w:t>
      </w:r>
    </w:p>
    <w:p w14:paraId="7CC25D8D" w14:textId="77777777" w:rsidR="00062544" w:rsidRPr="005D1200" w:rsidRDefault="00062544" w:rsidP="00ED7118">
      <w:pPr>
        <w:pStyle w:val="BulletLevel1"/>
      </w:pPr>
      <w:r w:rsidRPr="005D1200">
        <w:t>Provides examples of each of the different kinds of posting that can be included in an event's posting set</w:t>
      </w:r>
      <w:r>
        <w:t>.</w:t>
      </w:r>
    </w:p>
    <w:p w14:paraId="478BED92" w14:textId="77777777" w:rsidR="00AC732D" w:rsidRPr="005D1200" w:rsidRDefault="00AC732D" w:rsidP="00AC732D">
      <w:pPr>
        <w:pStyle w:val="Heading2"/>
      </w:pPr>
      <w:bookmarkStart w:id="241" w:name="_Toc392589784"/>
      <w:bookmarkStart w:id="242" w:name="_Toc411430354"/>
      <w:bookmarkStart w:id="243" w:name="_Toc431831637"/>
      <w:bookmarkStart w:id="244" w:name="_Toc133234607"/>
      <w:bookmarkStart w:id="245" w:name="_Toc317690574"/>
      <w:bookmarkStart w:id="246" w:name="_Toc358282277"/>
      <w:bookmarkStart w:id="247" w:name="_Toc392589783"/>
      <w:bookmarkStart w:id="248" w:name="_Toc411430353"/>
      <w:bookmarkStart w:id="249" w:name="_Toc431831635"/>
      <w:bookmarkEnd w:id="231"/>
      <w:bookmarkEnd w:id="232"/>
      <w:bookmarkEnd w:id="233"/>
      <w:bookmarkEnd w:id="234"/>
      <w:bookmarkEnd w:id="235"/>
      <w:r w:rsidRPr="005D1200">
        <w:t>Global Processing Implementation Guide</w:t>
      </w:r>
      <w:bookmarkEnd w:id="241"/>
      <w:bookmarkEnd w:id="242"/>
      <w:bookmarkEnd w:id="243"/>
      <w:bookmarkEnd w:id="244"/>
    </w:p>
    <w:p w14:paraId="5E25E3E9" w14:textId="77777777" w:rsidR="00AC732D" w:rsidRPr="005D1200" w:rsidRDefault="00AC732D" w:rsidP="00194FA0">
      <w:pPr>
        <w:pStyle w:val="BodyText"/>
      </w:pPr>
      <w:r w:rsidRPr="005D1200">
        <w:t xml:space="preserve">The </w:t>
      </w:r>
      <w:r w:rsidRPr="005D1200">
        <w:rPr>
          <w:i/>
        </w:rPr>
        <w:t>Global Processing Implementation Guide</w:t>
      </w:r>
      <w:r w:rsidRPr="005D1200">
        <w:t xml:space="preserve"> provides an introduction to the design and principles behind the system’s global processing functionality. It is intended to provide guidance for </w:t>
      </w:r>
      <w:r w:rsidR="003C5987">
        <w:t>Finastra</w:t>
      </w:r>
      <w:r w:rsidRPr="005D1200">
        <w:t xml:space="preserve"> consultants and banks on how to implement global processing.</w:t>
      </w:r>
    </w:p>
    <w:p w14:paraId="6EA554BB" w14:textId="77777777" w:rsidR="00AC732D" w:rsidRPr="005D1200" w:rsidRDefault="00AC732D" w:rsidP="00ED7118">
      <w:pPr>
        <w:pStyle w:val="BulletLevel1"/>
      </w:pPr>
      <w:r w:rsidRPr="005D1200">
        <w:t>Provides an introduction to global processing functionality and introduces some of the technology used</w:t>
      </w:r>
    </w:p>
    <w:p w14:paraId="57B08A23" w14:textId="77777777" w:rsidR="00AC732D" w:rsidRPr="005D1200" w:rsidRDefault="00AC732D" w:rsidP="00ED7118">
      <w:pPr>
        <w:pStyle w:val="BulletLevel1"/>
      </w:pPr>
      <w:r w:rsidRPr="005D1200">
        <w:t>Discusses how a bank should go about implementing global processing including design considerations, decisions the bank will need to make, and outlines the steps in configuring the system to perform global processing</w:t>
      </w:r>
    </w:p>
    <w:p w14:paraId="2AB03277" w14:textId="77777777" w:rsidR="00AC732D" w:rsidRPr="005D1200" w:rsidRDefault="00AC732D" w:rsidP="00ED7118">
      <w:pPr>
        <w:pStyle w:val="BulletLevel1"/>
      </w:pPr>
      <w:r w:rsidRPr="005D1200">
        <w:t>Explains the parameters that need to be set up to support global processing</w:t>
      </w:r>
    </w:p>
    <w:p w14:paraId="448CB93A" w14:textId="77777777" w:rsidR="00AC732D" w:rsidRPr="005D1200" w:rsidRDefault="00AC732D" w:rsidP="00ED7118">
      <w:pPr>
        <w:pStyle w:val="BulletLevel1"/>
      </w:pPr>
      <w:r w:rsidRPr="005D1200">
        <w:t xml:space="preserve">Explains how the Dashboard allows users to monitor </w:t>
      </w:r>
      <w:proofErr w:type="gramStart"/>
      <w:r w:rsidRPr="005D1200">
        <w:t>workloads;</w:t>
      </w:r>
      <w:proofErr w:type="gramEnd"/>
      <w:r w:rsidRPr="005D1200">
        <w:t xml:space="preserve"> for supervisors, workloads of their teams</w:t>
      </w:r>
    </w:p>
    <w:p w14:paraId="65AAB02C" w14:textId="6EA78B24" w:rsidR="00AC732D" w:rsidRPr="005D1200" w:rsidRDefault="00AC732D" w:rsidP="00ED7118">
      <w:pPr>
        <w:pStyle w:val="BulletLevel1"/>
        <w:rPr>
          <w:i/>
        </w:rPr>
      </w:pPr>
      <w:r w:rsidRPr="005D1200">
        <w:t xml:space="preserve">Provides examples of using the system’s global processing functionality with three different banking models, examples showing how transaction branch and enquiry branch affect what transactions a user can access within a team hierarchy, and a list of special terms used in </w:t>
      </w:r>
      <w:r w:rsidRPr="005D1200">
        <w:rPr>
          <w:i/>
        </w:rPr>
        <w:t xml:space="preserve">SDK – Workflow Implementation Guide – </w:t>
      </w:r>
      <w:r w:rsidR="00B461A1">
        <w:rPr>
          <w:i/>
        </w:rPr>
        <w:t>Trade Innovation</w:t>
      </w:r>
      <w:r w:rsidRPr="005D1200">
        <w:rPr>
          <w:i/>
        </w:rPr>
        <w:t>.</w:t>
      </w:r>
    </w:p>
    <w:p w14:paraId="60357A79" w14:textId="3104CE19" w:rsidR="00AC732D" w:rsidRPr="005D1200" w:rsidRDefault="00AC732D" w:rsidP="00AC732D">
      <w:pPr>
        <w:pStyle w:val="Heading2"/>
      </w:pPr>
      <w:bookmarkStart w:id="250" w:name="_Toc133234608"/>
      <w:r w:rsidRPr="005D1200">
        <w:t>Letters of Credit - SWIFT Message Mapping Guide</w:t>
      </w:r>
      <w:bookmarkEnd w:id="245"/>
      <w:bookmarkEnd w:id="246"/>
      <w:bookmarkEnd w:id="247"/>
      <w:bookmarkEnd w:id="248"/>
      <w:bookmarkEnd w:id="249"/>
      <w:bookmarkEnd w:id="250"/>
    </w:p>
    <w:p w14:paraId="7EA862C6" w14:textId="77777777" w:rsidR="00AC732D" w:rsidRPr="005D1200" w:rsidRDefault="00AC732D" w:rsidP="00194FA0">
      <w:pPr>
        <w:pStyle w:val="BodyText"/>
      </w:pPr>
      <w:r w:rsidRPr="005D1200">
        <w:t xml:space="preserve">The </w:t>
      </w:r>
      <w:r w:rsidRPr="005D1200">
        <w:rPr>
          <w:rStyle w:val="Italic"/>
        </w:rPr>
        <w:t>SWIFT Message Mapping Guide</w:t>
      </w:r>
      <w:r w:rsidRPr="005D1200">
        <w:t xml:space="preserve"> provides information on how the system maps information from letter of credit events to SWIFT messages and vice versa.</w:t>
      </w:r>
    </w:p>
    <w:p w14:paraId="1CE23893" w14:textId="77777777" w:rsidR="00AC732D" w:rsidRPr="005D1200" w:rsidRDefault="00AC732D" w:rsidP="00194FA0">
      <w:pPr>
        <w:pStyle w:val="BodyText"/>
      </w:pPr>
      <w:r w:rsidRPr="005D1200">
        <w:t>The document also lists all SWIFT message types supported by the system and, for letters of credit, the events that each can create.</w:t>
      </w:r>
    </w:p>
    <w:p w14:paraId="2DA10F95" w14:textId="77777777" w:rsidR="00AC732D" w:rsidRPr="005D1200" w:rsidRDefault="00AC732D" w:rsidP="00AC732D">
      <w:pPr>
        <w:pStyle w:val="Heading2"/>
      </w:pPr>
      <w:bookmarkStart w:id="251" w:name="_Toc431831636"/>
      <w:bookmarkStart w:id="252" w:name="_Toc133234609"/>
      <w:r w:rsidRPr="005D1200">
        <w:lastRenderedPageBreak/>
        <w:t>MT798 SCORE – Message Mapping Guide</w:t>
      </w:r>
      <w:bookmarkEnd w:id="251"/>
      <w:bookmarkEnd w:id="252"/>
    </w:p>
    <w:p w14:paraId="16DF991A" w14:textId="77777777" w:rsidR="00AC732D" w:rsidRPr="005D1200" w:rsidRDefault="00AC732D" w:rsidP="00194FA0">
      <w:pPr>
        <w:pStyle w:val="BodyText"/>
      </w:pPr>
      <w:r w:rsidRPr="005D1200">
        <w:t xml:space="preserve">The </w:t>
      </w:r>
      <w:r w:rsidRPr="00BC79E2">
        <w:rPr>
          <w:rStyle w:val="Italic"/>
        </w:rPr>
        <w:t>MT798 SCORE Message Mapping Guide</w:t>
      </w:r>
      <w:r w:rsidRPr="005D1200">
        <w:t xml:space="preserve"> provides information on:</w:t>
      </w:r>
    </w:p>
    <w:p w14:paraId="1B014959" w14:textId="77777777" w:rsidR="00AC732D" w:rsidRPr="005D1200" w:rsidRDefault="00AC732D" w:rsidP="00ED7118">
      <w:pPr>
        <w:pStyle w:val="BulletLevel1"/>
      </w:pPr>
      <w:r w:rsidRPr="005D1200">
        <w:t>How the system sends and receives MT798 messages for communication with corporate customers</w:t>
      </w:r>
    </w:p>
    <w:p w14:paraId="1B679913" w14:textId="77777777" w:rsidR="00AC732D" w:rsidRPr="005D1200" w:rsidRDefault="00AC732D" w:rsidP="00ED7118">
      <w:pPr>
        <w:pStyle w:val="BulletLevel1"/>
      </w:pPr>
      <w:r w:rsidRPr="005D1200">
        <w:t>The mappings for each of the index and other messages for letters of credit, standbys and guarantees</w:t>
      </w:r>
      <w:r w:rsidR="00151131">
        <w:t>.</w:t>
      </w:r>
    </w:p>
    <w:p w14:paraId="70683B27" w14:textId="77777777" w:rsidR="00FD7CEE" w:rsidRPr="005D1200" w:rsidRDefault="00FD7CEE" w:rsidP="00FD7CEE">
      <w:pPr>
        <w:pStyle w:val="Heading2"/>
      </w:pPr>
      <w:bookmarkStart w:id="253" w:name="_Toc133234610"/>
      <w:r w:rsidRPr="005D1200">
        <w:t>Reports</w:t>
      </w:r>
      <w:bookmarkEnd w:id="236"/>
      <w:bookmarkEnd w:id="237"/>
      <w:bookmarkEnd w:id="238"/>
      <w:bookmarkEnd w:id="239"/>
      <w:bookmarkEnd w:id="240"/>
      <w:bookmarkEnd w:id="253"/>
    </w:p>
    <w:p w14:paraId="69B22B6B" w14:textId="77777777" w:rsidR="00FD7CEE" w:rsidRPr="005D1200" w:rsidRDefault="00FD7CEE" w:rsidP="00194FA0">
      <w:pPr>
        <w:pStyle w:val="BodyText"/>
      </w:pPr>
      <w:r w:rsidRPr="005D1200">
        <w:t xml:space="preserve">The </w:t>
      </w:r>
      <w:r w:rsidRPr="005D1200">
        <w:rPr>
          <w:rStyle w:val="Italic"/>
        </w:rPr>
        <w:t>Reports</w:t>
      </w:r>
      <w:r w:rsidRPr="005D1200">
        <w:t xml:space="preserve"> manual lists and describes each of the reports delivered with </w:t>
      </w:r>
      <w:r w:rsidR="007B68B1" w:rsidRPr="005D1200">
        <w:t>the system</w:t>
      </w:r>
      <w:r w:rsidRPr="005D1200">
        <w:t>.</w:t>
      </w:r>
    </w:p>
    <w:p w14:paraId="7338A992" w14:textId="77777777" w:rsidR="00FD7CEE" w:rsidRPr="005D1200" w:rsidRDefault="00FD7CEE" w:rsidP="00194FA0">
      <w:pPr>
        <w:pStyle w:val="BodyText"/>
      </w:pPr>
      <w:r w:rsidRPr="005D1200">
        <w:t>It also provides instructions on running reports.</w:t>
      </w:r>
    </w:p>
    <w:p w14:paraId="5FCE2FFC" w14:textId="77777777" w:rsidR="00FD7CEE" w:rsidRPr="005D1200" w:rsidRDefault="00FD7CEE" w:rsidP="00FD7CEE">
      <w:pPr>
        <w:pStyle w:val="Heading2"/>
      </w:pPr>
      <w:bookmarkStart w:id="254" w:name="O_27279"/>
      <w:bookmarkStart w:id="255" w:name="_Toc392589785"/>
      <w:bookmarkStart w:id="256" w:name="_Toc411430355"/>
      <w:bookmarkStart w:id="257" w:name="_Toc431831638"/>
      <w:bookmarkStart w:id="258" w:name="_Toc133234611"/>
      <w:bookmarkEnd w:id="254"/>
      <w:r w:rsidRPr="005D1200">
        <w:t>SDK Workflow Implementation Guide</w:t>
      </w:r>
      <w:bookmarkEnd w:id="255"/>
      <w:bookmarkEnd w:id="256"/>
      <w:bookmarkEnd w:id="257"/>
      <w:bookmarkEnd w:id="258"/>
    </w:p>
    <w:p w14:paraId="0413D0C2" w14:textId="77777777" w:rsidR="00FD7CEE" w:rsidRPr="005D1200" w:rsidRDefault="00FD7CEE" w:rsidP="00FD7CEE">
      <w:r w:rsidRPr="005D1200">
        <w:t xml:space="preserve">The </w:t>
      </w:r>
      <w:r w:rsidRPr="005D1200">
        <w:rPr>
          <w:i/>
        </w:rPr>
        <w:t>SDK – Workflow Implementation Guide</w:t>
      </w:r>
      <w:r w:rsidRPr="005D1200">
        <w:t xml:space="preserve"> provides an introduction to the capabilities of advanced workflow which is a key component of the SDK – Advanced package. It covers the following:</w:t>
      </w:r>
    </w:p>
    <w:p w14:paraId="073C5FC6" w14:textId="77777777" w:rsidR="00FD7CEE" w:rsidRPr="005D1200" w:rsidRDefault="00FD7CEE" w:rsidP="00ED7118">
      <w:pPr>
        <w:pStyle w:val="BulletLevel1"/>
      </w:pPr>
      <w:r w:rsidRPr="005D1200">
        <w:t>Provides an introduction to the principles of advanced workflow</w:t>
      </w:r>
    </w:p>
    <w:p w14:paraId="3232D25F" w14:textId="77777777" w:rsidR="00FD7CEE" w:rsidRPr="005D1200" w:rsidRDefault="00FD7CEE" w:rsidP="00ED7118">
      <w:pPr>
        <w:pStyle w:val="BulletLevel1"/>
      </w:pPr>
      <w:r w:rsidRPr="005D1200">
        <w:t>Provides an overview of advanced workflow</w:t>
      </w:r>
    </w:p>
    <w:p w14:paraId="62BD5D21" w14:textId="77777777" w:rsidR="00FD7CEE" w:rsidRPr="005D1200" w:rsidRDefault="00FD7CEE" w:rsidP="00ED7118">
      <w:pPr>
        <w:pStyle w:val="BulletLevel1"/>
      </w:pPr>
      <w:r w:rsidRPr="005D1200">
        <w:t>Discusses how a bank should go about implementing advanced workflow</w:t>
      </w:r>
    </w:p>
    <w:p w14:paraId="15AA93EE" w14:textId="77777777" w:rsidR="00FD7CEE" w:rsidRPr="005D1200" w:rsidRDefault="00FD7CEE" w:rsidP="00ED7118">
      <w:pPr>
        <w:pStyle w:val="BulletLevel1"/>
      </w:pPr>
      <w:r w:rsidRPr="005D1200">
        <w:t>Explains the configuration options that need to be set up to support advanced workflow processing. It explains each set and the dependencies between them</w:t>
      </w:r>
    </w:p>
    <w:p w14:paraId="4BF9DC3D" w14:textId="77777777" w:rsidR="00FD7CEE" w:rsidRPr="005D1200" w:rsidRDefault="00FD7CEE" w:rsidP="00ED7118">
      <w:pPr>
        <w:pStyle w:val="BulletLevel1"/>
      </w:pPr>
      <w:r w:rsidRPr="005D1200">
        <w:t>Explains how the dashboard allows users to monitor their workflows and, if supervisor, the workloads of their teams, It explains how an external dashboard can be maintained</w:t>
      </w:r>
    </w:p>
    <w:p w14:paraId="4B82F4A3" w14:textId="10AE344D" w:rsidR="00FD7CEE" w:rsidRDefault="00FD7CEE" w:rsidP="00ED7118">
      <w:pPr>
        <w:pStyle w:val="BulletLevel1"/>
      </w:pPr>
      <w:r w:rsidRPr="005D1200">
        <w:t>Provides an example of many of the other software development kit (SDK) components in action, a list of associated documentation, and a list of special terms used</w:t>
      </w:r>
    </w:p>
    <w:p w14:paraId="7A12C840" w14:textId="77777777" w:rsidR="009F059E" w:rsidRPr="005D1200" w:rsidRDefault="009F059E" w:rsidP="009F059E">
      <w:pPr>
        <w:pStyle w:val="Heading2"/>
      </w:pPr>
      <w:bookmarkStart w:id="259" w:name="_Toc133234612"/>
      <w:r>
        <w:t>Undertakings</w:t>
      </w:r>
      <w:r w:rsidRPr="005D1200">
        <w:t xml:space="preserve"> - SWIFT Message Mapping Guide</w:t>
      </w:r>
      <w:bookmarkEnd w:id="259"/>
    </w:p>
    <w:p w14:paraId="3D992B26" w14:textId="6532861F" w:rsidR="009F059E" w:rsidRPr="005D1200" w:rsidRDefault="009F059E" w:rsidP="009F059E">
      <w:pPr>
        <w:pStyle w:val="BodyText"/>
      </w:pPr>
      <w:r w:rsidRPr="005D1200">
        <w:t xml:space="preserve">The </w:t>
      </w:r>
      <w:r w:rsidRPr="005D1200">
        <w:rPr>
          <w:rStyle w:val="Italic"/>
        </w:rPr>
        <w:t>SWIFT Message Mapping Guide</w:t>
      </w:r>
      <w:r w:rsidRPr="005D1200">
        <w:t xml:space="preserve"> provides information on how the system maps information</w:t>
      </w:r>
      <w:r>
        <w:t xml:space="preserve"> to and from the SWIFT MT76n series of </w:t>
      </w:r>
      <w:r w:rsidRPr="005D1200">
        <w:t>messages.</w:t>
      </w:r>
    </w:p>
    <w:p w14:paraId="381919DC" w14:textId="77777777" w:rsidR="009F059E" w:rsidRPr="005D1200" w:rsidRDefault="009F059E" w:rsidP="009F059E">
      <w:pPr>
        <w:pStyle w:val="BodyText"/>
      </w:pPr>
      <w:r w:rsidRPr="005D1200">
        <w:t xml:space="preserve">The document </w:t>
      </w:r>
      <w:r>
        <w:t>lists the</w:t>
      </w:r>
      <w:r w:rsidRPr="005D1200">
        <w:t xml:space="preserve"> SWIFT </w:t>
      </w:r>
      <w:r>
        <w:t xml:space="preserve">MT76n </w:t>
      </w:r>
      <w:r w:rsidRPr="005D1200">
        <w:t xml:space="preserve">message types supported by the system </w:t>
      </w:r>
      <w:r>
        <w:t xml:space="preserve">and </w:t>
      </w:r>
      <w:r w:rsidRPr="005D1200">
        <w:t>the events that each can create.</w:t>
      </w:r>
    </w:p>
    <w:p w14:paraId="0619208E" w14:textId="77777777" w:rsidR="009F059E" w:rsidRPr="005D1200" w:rsidRDefault="009F059E" w:rsidP="009F059E">
      <w:pPr>
        <w:pStyle w:val="BulletLevel1"/>
        <w:numPr>
          <w:ilvl w:val="0"/>
          <w:numId w:val="0"/>
        </w:numPr>
        <w:ind w:left="360" w:hanging="360"/>
      </w:pPr>
    </w:p>
    <w:p w14:paraId="79F0014E" w14:textId="77777777" w:rsidR="00FD7CEE" w:rsidRPr="005D1200" w:rsidRDefault="00FD7CEE" w:rsidP="00FD7CEE">
      <w:pPr>
        <w:pStyle w:val="Heading1"/>
      </w:pPr>
      <w:bookmarkStart w:id="260" w:name="_Toc317690575"/>
      <w:bookmarkStart w:id="261" w:name="_Toc358282278"/>
      <w:bookmarkStart w:id="262" w:name="_Toc392589786"/>
      <w:bookmarkStart w:id="263" w:name="_Toc411430356"/>
      <w:bookmarkStart w:id="264" w:name="_Toc431831639"/>
      <w:bookmarkStart w:id="265" w:name="_Ref57041304"/>
      <w:bookmarkStart w:id="266" w:name="_Toc133234613"/>
      <w:r w:rsidRPr="005D1200">
        <w:lastRenderedPageBreak/>
        <w:t>Technical Documents</w:t>
      </w:r>
      <w:bookmarkEnd w:id="260"/>
      <w:bookmarkEnd w:id="261"/>
      <w:bookmarkEnd w:id="262"/>
      <w:bookmarkEnd w:id="263"/>
      <w:bookmarkEnd w:id="264"/>
      <w:bookmarkEnd w:id="265"/>
      <w:bookmarkEnd w:id="266"/>
    </w:p>
    <w:p w14:paraId="076F035A" w14:textId="77777777" w:rsidR="00FD7CEE" w:rsidRDefault="00FD7CEE" w:rsidP="00194FA0">
      <w:pPr>
        <w:pStyle w:val="BodyText"/>
      </w:pPr>
      <w:r w:rsidRPr="005D1200">
        <w:t xml:space="preserve">The following guides provide technical information on various aspects of </w:t>
      </w:r>
      <w:r w:rsidR="000B7588" w:rsidRPr="005D1200">
        <w:t xml:space="preserve">the system’s </w:t>
      </w:r>
      <w:r w:rsidRPr="005D1200">
        <w:t>functionality.</w:t>
      </w:r>
    </w:p>
    <w:p w14:paraId="48E04A78" w14:textId="77777777" w:rsidR="005A1C4C" w:rsidRPr="005D1200" w:rsidRDefault="005A1C4C" w:rsidP="005A1C4C">
      <w:pPr>
        <w:pStyle w:val="Heading2"/>
      </w:pPr>
      <w:bookmarkStart w:id="267" w:name="O_27281"/>
      <w:bookmarkStart w:id="268" w:name="_Toc133234614"/>
      <w:bookmarkStart w:id="269" w:name="_Toc317690578"/>
      <w:bookmarkStart w:id="270" w:name="_Toc358282281"/>
      <w:bookmarkStart w:id="271" w:name="_Toc392589794"/>
      <w:bookmarkStart w:id="272" w:name="_Toc411430364"/>
      <w:bookmarkStart w:id="273" w:name="_Toc431831647"/>
      <w:bookmarkStart w:id="274" w:name="_Toc317690577"/>
      <w:bookmarkStart w:id="275" w:name="_Toc358282280"/>
      <w:bookmarkStart w:id="276" w:name="_Toc392589793"/>
      <w:bookmarkStart w:id="277" w:name="_Toc411430363"/>
      <w:bookmarkStart w:id="278" w:name="_Toc431831646"/>
      <w:bookmarkEnd w:id="267"/>
      <w:r>
        <w:t>Database Management and Upgrade Guide</w:t>
      </w:r>
      <w:bookmarkEnd w:id="268"/>
    </w:p>
    <w:p w14:paraId="5F95AEF7" w14:textId="77777777" w:rsidR="00195EF4" w:rsidRDefault="0050321E" w:rsidP="00194FA0">
      <w:pPr>
        <w:pStyle w:val="BodyText"/>
      </w:pPr>
      <w:r w:rsidRPr="00FF0DFC">
        <w:t xml:space="preserve">The </w:t>
      </w:r>
      <w:r w:rsidRPr="00FF0DFC">
        <w:rPr>
          <w:rStyle w:val="Italic"/>
        </w:rPr>
        <w:t>Database Management and Upgrade Guide</w:t>
      </w:r>
      <w:r w:rsidRPr="00FF0DFC">
        <w:t xml:space="preserve"> provides instructions </w:t>
      </w:r>
      <w:r w:rsidR="00195EF4">
        <w:t>on how to upgrade from earlier versions of Trade Innovation.</w:t>
      </w:r>
    </w:p>
    <w:p w14:paraId="0C661D9D" w14:textId="77777777" w:rsidR="00A53C45" w:rsidRDefault="00195EF4" w:rsidP="00194FA0">
      <w:pPr>
        <w:pStyle w:val="BodyText"/>
      </w:pPr>
      <w:r>
        <w:t>It describes how to</w:t>
      </w:r>
      <w:r w:rsidR="00A53C45">
        <w:t>:</w:t>
      </w:r>
    </w:p>
    <w:p w14:paraId="448AC862" w14:textId="5967B7A0" w:rsidR="00A53C45" w:rsidRDefault="00A53C45" w:rsidP="00E726CF">
      <w:pPr>
        <w:pStyle w:val="BulletLevel1"/>
      </w:pPr>
      <w:r>
        <w:t xml:space="preserve">create and upgrade the required </w:t>
      </w:r>
      <w:r w:rsidR="00B461A1">
        <w:t>Trade Innovation</w:t>
      </w:r>
      <w:r>
        <w:t xml:space="preserve"> schemas</w:t>
      </w:r>
    </w:p>
    <w:p w14:paraId="1B3621DC" w14:textId="77777777" w:rsidR="00D517EE" w:rsidRDefault="00D517EE" w:rsidP="00E726CF">
      <w:pPr>
        <w:pStyle w:val="BulletLevel1"/>
      </w:pPr>
      <w:r>
        <w:t>take on historical data where an interface to a new system is introduced</w:t>
      </w:r>
    </w:p>
    <w:p w14:paraId="06BDA8A0" w14:textId="77777777" w:rsidR="00362DDD" w:rsidRDefault="00362DDD" w:rsidP="00E726CF">
      <w:pPr>
        <w:pStyle w:val="BulletLevel1"/>
      </w:pPr>
      <w:r>
        <w:t>identify the start point of any upgrade</w:t>
      </w:r>
    </w:p>
    <w:p w14:paraId="34FAC257" w14:textId="77777777" w:rsidR="008202FE" w:rsidRDefault="003F3BC3" w:rsidP="00E726CF">
      <w:pPr>
        <w:pStyle w:val="BulletLevel1"/>
      </w:pPr>
      <w:r>
        <w:t>v</w:t>
      </w:r>
      <w:r w:rsidR="008202FE">
        <w:t>erify data and address issues prior to upgrade</w:t>
      </w:r>
    </w:p>
    <w:p w14:paraId="12FE50A3" w14:textId="77777777" w:rsidR="008202FE" w:rsidRDefault="003F3BC3" w:rsidP="00E726CF">
      <w:pPr>
        <w:pStyle w:val="BulletLevel1"/>
      </w:pPr>
      <w:r>
        <w:t>d</w:t>
      </w:r>
      <w:r w:rsidR="008202FE">
        <w:t>efine property values</w:t>
      </w:r>
    </w:p>
    <w:p w14:paraId="41682633" w14:textId="77777777" w:rsidR="00AE1881" w:rsidRDefault="003F3BC3" w:rsidP="00E726CF">
      <w:pPr>
        <w:pStyle w:val="BulletLevel1"/>
      </w:pPr>
      <w:r>
        <w:t>r</w:t>
      </w:r>
      <w:r w:rsidR="00AE1881">
        <w:t>un the DB Maintain Ut</w:t>
      </w:r>
      <w:r w:rsidR="00F905C3">
        <w:t>i</w:t>
      </w:r>
      <w:r w:rsidR="00AE1881">
        <w:t>lity</w:t>
      </w:r>
    </w:p>
    <w:p w14:paraId="538E5A14" w14:textId="77777777" w:rsidR="005A1C4C" w:rsidRPr="005D1200" w:rsidRDefault="003F3BC3" w:rsidP="00E726CF">
      <w:pPr>
        <w:pStyle w:val="BulletLevel1"/>
      </w:pPr>
      <w:r>
        <w:t>s</w:t>
      </w:r>
      <w:r w:rsidR="00AE1881">
        <w:t>tart the application and run any Config. operations</w:t>
      </w:r>
    </w:p>
    <w:p w14:paraId="022B9B2A" w14:textId="1065C0A6" w:rsidR="00E726CF" w:rsidRDefault="00E726CF" w:rsidP="00A71A8C">
      <w:pPr>
        <w:pStyle w:val="Heading2"/>
      </w:pPr>
      <w:bookmarkStart w:id="279" w:name="_Toc133234615"/>
      <w:r w:rsidRPr="00E726CF">
        <w:t>Deployment Guide - JBoss EAP</w:t>
      </w:r>
      <w:bookmarkEnd w:id="279"/>
    </w:p>
    <w:p w14:paraId="2A9C5428" w14:textId="7AFC4F6A" w:rsidR="00DF2DAD" w:rsidRPr="00DF2DAD" w:rsidRDefault="00DF2DAD" w:rsidP="00DF2DAD">
      <w:pPr>
        <w:pStyle w:val="BodyText"/>
      </w:pPr>
      <w:r w:rsidRPr="00DF2DAD">
        <w:t>Th</w:t>
      </w:r>
      <w:r>
        <w:t xml:space="preserve">e </w:t>
      </w:r>
      <w:r w:rsidRPr="00DF2DAD">
        <w:rPr>
          <w:i/>
          <w:iCs/>
        </w:rPr>
        <w:t>Deployment Guide - JBoss EAP</w:t>
      </w:r>
      <w:r w:rsidRPr="00DF2DAD">
        <w:t xml:space="preserve"> explains how to install, </w:t>
      </w:r>
      <w:proofErr w:type="gramStart"/>
      <w:r w:rsidRPr="00DF2DAD">
        <w:t>configure</w:t>
      </w:r>
      <w:proofErr w:type="gramEnd"/>
      <w:r w:rsidRPr="00DF2DAD">
        <w:t xml:space="preserve"> and deploy the Finastra Trade Innovation product using JBoss EAP as the application server.</w:t>
      </w:r>
    </w:p>
    <w:p w14:paraId="7B6160FA" w14:textId="543D52D8" w:rsidR="000E74EF" w:rsidRDefault="000E74EF" w:rsidP="00A71A8C">
      <w:pPr>
        <w:pStyle w:val="Heading2"/>
      </w:pPr>
      <w:bookmarkStart w:id="280" w:name="_Toc133234616"/>
      <w:r w:rsidRPr="000E74EF">
        <w:t xml:space="preserve">Deployment Guide </w:t>
      </w:r>
      <w:r>
        <w:t>–</w:t>
      </w:r>
      <w:r w:rsidRPr="000E74EF">
        <w:t xml:space="preserve"> WebLogic</w:t>
      </w:r>
      <w:bookmarkEnd w:id="280"/>
    </w:p>
    <w:p w14:paraId="1200A6BB" w14:textId="3C7F81A1" w:rsidR="000E74EF" w:rsidRDefault="000E74EF" w:rsidP="000E74EF">
      <w:pPr>
        <w:pStyle w:val="BodyText"/>
      </w:pPr>
      <w:r w:rsidRPr="000E74EF">
        <w:t>Th</w:t>
      </w:r>
      <w:r>
        <w:t xml:space="preserve">e </w:t>
      </w:r>
      <w:r w:rsidRPr="000E74EF">
        <w:rPr>
          <w:i/>
          <w:iCs/>
        </w:rPr>
        <w:t>Deployment Guide – WebLogic</w:t>
      </w:r>
      <w:r w:rsidRPr="000E74EF">
        <w:t xml:space="preserve"> explains how to install, </w:t>
      </w:r>
      <w:proofErr w:type="gramStart"/>
      <w:r w:rsidRPr="000E74EF">
        <w:t>configure</w:t>
      </w:r>
      <w:proofErr w:type="gramEnd"/>
      <w:r w:rsidRPr="000E74EF">
        <w:t xml:space="preserve"> and deploy the Finastra Trade Innovation product using WebLogic as the application server.</w:t>
      </w:r>
    </w:p>
    <w:p w14:paraId="776A9828" w14:textId="6B218059" w:rsidR="002C6BA0" w:rsidRDefault="002C6BA0" w:rsidP="002C6BA0">
      <w:pPr>
        <w:pStyle w:val="Heading2"/>
      </w:pPr>
      <w:bookmarkStart w:id="281" w:name="_Toc133234617"/>
      <w:r w:rsidRPr="002C6BA0">
        <w:t xml:space="preserve">Deployment Guide </w:t>
      </w:r>
      <w:r>
        <w:t>–</w:t>
      </w:r>
      <w:r w:rsidRPr="002C6BA0">
        <w:t xml:space="preserve"> WebSphere</w:t>
      </w:r>
      <w:bookmarkEnd w:id="281"/>
    </w:p>
    <w:p w14:paraId="7AF1AB1C" w14:textId="029CDB87" w:rsidR="002C6BA0" w:rsidRPr="002C6BA0" w:rsidRDefault="002C6BA0" w:rsidP="002C6BA0">
      <w:pPr>
        <w:pStyle w:val="BodyText"/>
      </w:pPr>
      <w:r w:rsidRPr="002C6BA0">
        <w:t>Th</w:t>
      </w:r>
      <w:r>
        <w:t xml:space="preserve">e </w:t>
      </w:r>
      <w:r w:rsidRPr="002C6BA0">
        <w:rPr>
          <w:i/>
          <w:iCs/>
        </w:rPr>
        <w:t>Deployment Guide – WebSphere</w:t>
      </w:r>
      <w:r w:rsidRPr="002C6BA0">
        <w:t xml:space="preserve"> explains how to install, </w:t>
      </w:r>
      <w:proofErr w:type="gramStart"/>
      <w:r w:rsidRPr="002C6BA0">
        <w:t>configure</w:t>
      </w:r>
      <w:proofErr w:type="gramEnd"/>
      <w:r w:rsidRPr="002C6BA0">
        <w:t xml:space="preserve"> and deploy the Finastra Trade Innovation product using WebSphere as the application server</w:t>
      </w:r>
      <w:r>
        <w:t>.</w:t>
      </w:r>
    </w:p>
    <w:p w14:paraId="17228C28" w14:textId="6F5DC527" w:rsidR="00A71A8C" w:rsidRPr="005D1200" w:rsidRDefault="00A71A8C" w:rsidP="00A71A8C">
      <w:pPr>
        <w:pStyle w:val="Heading2"/>
      </w:pPr>
      <w:bookmarkStart w:id="282" w:name="_Toc133234618"/>
      <w:r w:rsidRPr="005D1200">
        <w:t>Installation Guide</w:t>
      </w:r>
      <w:bookmarkEnd w:id="269"/>
      <w:bookmarkEnd w:id="270"/>
      <w:bookmarkEnd w:id="271"/>
      <w:bookmarkEnd w:id="272"/>
      <w:bookmarkEnd w:id="273"/>
      <w:bookmarkEnd w:id="282"/>
    </w:p>
    <w:p w14:paraId="23679AAC" w14:textId="3009CB02" w:rsidR="00A71A8C" w:rsidRDefault="00A71A8C" w:rsidP="00194FA0">
      <w:pPr>
        <w:pStyle w:val="BodyText"/>
      </w:pPr>
      <w:r w:rsidRPr="005D1200">
        <w:t xml:space="preserve">The </w:t>
      </w:r>
      <w:r w:rsidRPr="005D1200">
        <w:rPr>
          <w:rStyle w:val="Italic"/>
        </w:rPr>
        <w:t>Installation Guide</w:t>
      </w:r>
      <w:r w:rsidRPr="005D1200">
        <w:t xml:space="preserve"> provides instructions on installing the system.</w:t>
      </w:r>
    </w:p>
    <w:p w14:paraId="02BDDCA7" w14:textId="5B065B54" w:rsidR="00390F0A" w:rsidRDefault="00390F0A" w:rsidP="00390F0A">
      <w:pPr>
        <w:pStyle w:val="Heading2"/>
      </w:pPr>
      <w:bookmarkStart w:id="283" w:name="_Toc133234619"/>
      <w:r w:rsidRPr="00390F0A">
        <w:t>Legacy Upgrade Guide</w:t>
      </w:r>
      <w:bookmarkEnd w:id="283"/>
    </w:p>
    <w:p w14:paraId="1DEA86DA" w14:textId="569E7BF2" w:rsidR="00390F0A" w:rsidRPr="00390F0A" w:rsidRDefault="00390F0A" w:rsidP="00390F0A">
      <w:pPr>
        <w:pStyle w:val="BodyText"/>
      </w:pPr>
      <w:r w:rsidRPr="00390F0A">
        <w:t>Th</w:t>
      </w:r>
      <w:r>
        <w:t xml:space="preserve">e </w:t>
      </w:r>
      <w:r w:rsidRPr="00390F0A">
        <w:rPr>
          <w:i/>
          <w:iCs/>
        </w:rPr>
        <w:t xml:space="preserve">Legacy Upgrade Guide </w:t>
      </w:r>
      <w:r w:rsidRPr="00390F0A">
        <w:t>covers the details to perform a legacy upgrade for Trade Innovation</w:t>
      </w:r>
      <w:r w:rsidR="000C7D51">
        <w:t>.</w:t>
      </w:r>
    </w:p>
    <w:p w14:paraId="58A57E8B" w14:textId="77777777" w:rsidR="00CF46FA" w:rsidRPr="005D1200" w:rsidRDefault="00CF46FA" w:rsidP="00760813">
      <w:pPr>
        <w:pStyle w:val="Heading2"/>
      </w:pPr>
      <w:bookmarkStart w:id="284" w:name="O_27283"/>
      <w:bookmarkStart w:id="285" w:name="O_46752"/>
      <w:bookmarkStart w:id="286" w:name="_Toc431831649"/>
      <w:bookmarkStart w:id="287" w:name="_Toc133234620"/>
      <w:bookmarkEnd w:id="274"/>
      <w:bookmarkEnd w:id="275"/>
      <w:bookmarkEnd w:id="276"/>
      <w:bookmarkEnd w:id="277"/>
      <w:bookmarkEnd w:id="278"/>
      <w:bookmarkEnd w:id="284"/>
      <w:bookmarkEnd w:id="285"/>
      <w:r w:rsidRPr="005D1200">
        <w:t>MT798 SCORE I</w:t>
      </w:r>
      <w:r w:rsidR="000A1E70" w:rsidRPr="005D1200">
        <w:t>mplementation</w:t>
      </w:r>
      <w:r w:rsidRPr="005D1200">
        <w:t xml:space="preserve"> Guide</w:t>
      </w:r>
      <w:bookmarkEnd w:id="286"/>
      <w:bookmarkEnd w:id="287"/>
    </w:p>
    <w:p w14:paraId="5FF46DF7" w14:textId="7390DD45" w:rsidR="00CF46FA" w:rsidRDefault="00CF46FA" w:rsidP="00760813">
      <w:r w:rsidRPr="005D1200">
        <w:t xml:space="preserve">The </w:t>
      </w:r>
      <w:r w:rsidRPr="00BC79E2">
        <w:rPr>
          <w:rStyle w:val="Italic"/>
        </w:rPr>
        <w:t xml:space="preserve">MT798 SCORE </w:t>
      </w:r>
      <w:r w:rsidR="000A1E70" w:rsidRPr="00BC79E2">
        <w:rPr>
          <w:rStyle w:val="Italic"/>
        </w:rPr>
        <w:t>Implementation</w:t>
      </w:r>
      <w:r w:rsidRPr="00BC79E2">
        <w:rPr>
          <w:rStyle w:val="Italic"/>
        </w:rPr>
        <w:t xml:space="preserve"> Guide</w:t>
      </w:r>
      <w:r w:rsidRPr="005D1200">
        <w:t xml:space="preserve"> provides information on installing and configuring </w:t>
      </w:r>
      <w:r w:rsidR="006A6F12" w:rsidRPr="006A6F12">
        <w:t>Financial Messaging</w:t>
      </w:r>
      <w:r w:rsidRPr="005D1200">
        <w:t xml:space="preserve"> and </w:t>
      </w:r>
      <w:r w:rsidR="00B461A1">
        <w:t>Trade Innovation</w:t>
      </w:r>
      <w:r w:rsidRPr="005D1200">
        <w:t xml:space="preserve"> </w:t>
      </w:r>
      <w:proofErr w:type="gramStart"/>
      <w:r w:rsidRPr="005D1200">
        <w:t>in order to</w:t>
      </w:r>
      <w:proofErr w:type="gramEnd"/>
      <w:r w:rsidRPr="005D1200">
        <w:t xml:space="preserve"> send and receive MT798 messages with corporate customers.</w:t>
      </w:r>
    </w:p>
    <w:p w14:paraId="3F2B83E8" w14:textId="77777777" w:rsidR="00A71A8C" w:rsidRPr="005D1200" w:rsidRDefault="00A71A8C" w:rsidP="00A71A8C">
      <w:pPr>
        <w:pStyle w:val="Heading2"/>
      </w:pPr>
      <w:bookmarkStart w:id="288" w:name="_Toc317690576"/>
      <w:bookmarkStart w:id="289" w:name="_Toc358282279"/>
      <w:bookmarkStart w:id="290" w:name="_Toc392589787"/>
      <w:bookmarkStart w:id="291" w:name="_Toc411430357"/>
      <w:bookmarkStart w:id="292" w:name="_Toc431831640"/>
      <w:bookmarkStart w:id="293" w:name="_Toc133234621"/>
      <w:r w:rsidRPr="005D1200">
        <w:t>SDK - Application Extension Guide</w:t>
      </w:r>
      <w:bookmarkEnd w:id="288"/>
      <w:bookmarkEnd w:id="289"/>
      <w:bookmarkEnd w:id="290"/>
      <w:bookmarkEnd w:id="291"/>
      <w:bookmarkEnd w:id="292"/>
      <w:bookmarkEnd w:id="293"/>
    </w:p>
    <w:p w14:paraId="037039B2" w14:textId="77777777" w:rsidR="00A71A8C" w:rsidRPr="005D1200" w:rsidRDefault="00A71A8C" w:rsidP="00194FA0">
      <w:pPr>
        <w:pStyle w:val="BodyText"/>
      </w:pPr>
      <w:r w:rsidRPr="005D1200">
        <w:t xml:space="preserve">The </w:t>
      </w:r>
      <w:r w:rsidRPr="005D1200">
        <w:rPr>
          <w:rStyle w:val="Italic"/>
        </w:rPr>
        <w:t>SDK - Application Extension Guide</w:t>
      </w:r>
      <w:r w:rsidRPr="005D1200">
        <w:t xml:space="preserve"> describes how to add extra data fields to the system by using Customisation facilities.</w:t>
      </w:r>
    </w:p>
    <w:p w14:paraId="0362100C" w14:textId="77777777" w:rsidR="00A71A8C" w:rsidRPr="005D1200" w:rsidRDefault="00A71A8C" w:rsidP="00194FA0">
      <w:pPr>
        <w:pStyle w:val="BodyText"/>
      </w:pPr>
      <w:r w:rsidRPr="005D1200">
        <w:t>There are also a few chapters covering some smaller extension points where Java programming skills alone are necessary.</w:t>
      </w:r>
    </w:p>
    <w:p w14:paraId="640E608B"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w:t>
      </w:r>
    </w:p>
    <w:p w14:paraId="169A9994" w14:textId="77777777" w:rsidR="00A71A8C" w:rsidRPr="005D1200" w:rsidRDefault="00A71A8C" w:rsidP="00194FA0">
      <w:pPr>
        <w:pStyle w:val="BodyText"/>
      </w:pPr>
      <w:r w:rsidRPr="005D1200">
        <w:lastRenderedPageBreak/>
        <w:t>It covers:</w:t>
      </w:r>
    </w:p>
    <w:p w14:paraId="44027784" w14:textId="77777777" w:rsidR="00A71A8C" w:rsidRPr="005D1200" w:rsidRDefault="00A71A8C" w:rsidP="00ED7118">
      <w:pPr>
        <w:pStyle w:val="BulletLevel1"/>
      </w:pPr>
      <w:r w:rsidRPr="005D1200">
        <w:t>An introduction to the customisation functionality and the elements and technology involved. It also introduces some terminology used throughout the guide</w:t>
      </w:r>
    </w:p>
    <w:p w14:paraId="2DAFD800" w14:textId="77777777" w:rsidR="00A71A8C" w:rsidRPr="005D1200" w:rsidRDefault="00A71A8C" w:rsidP="00ED7118">
      <w:pPr>
        <w:pStyle w:val="BulletLevel1"/>
      </w:pPr>
      <w:proofErr w:type="spellStart"/>
      <w:r w:rsidRPr="005D1200">
        <w:t>Summarises</w:t>
      </w:r>
      <w:proofErr w:type="spellEnd"/>
      <w:r w:rsidRPr="005D1200">
        <w:t xml:space="preserve"> the runtime features of the system where extensions can be made</w:t>
      </w:r>
    </w:p>
    <w:p w14:paraId="4DFE31B2" w14:textId="77777777" w:rsidR="00A71A8C" w:rsidRPr="005D1200" w:rsidRDefault="00A71A8C" w:rsidP="00ED7118">
      <w:pPr>
        <w:pStyle w:val="BulletLevel1"/>
      </w:pPr>
      <w:r w:rsidRPr="005D1200">
        <w:t>Explains how to create a customisation project</w:t>
      </w:r>
    </w:p>
    <w:p w14:paraId="2BC54E42" w14:textId="77777777" w:rsidR="00A71A8C" w:rsidRPr="005D1200" w:rsidRDefault="00A71A8C" w:rsidP="00ED7118">
      <w:pPr>
        <w:pStyle w:val="BulletLevel1"/>
      </w:pPr>
      <w:r w:rsidRPr="005D1200">
        <w:t>Explains how to use the customisation editor</w:t>
      </w:r>
    </w:p>
    <w:p w14:paraId="4B581696" w14:textId="77777777" w:rsidR="00A71A8C" w:rsidRPr="005D1200" w:rsidRDefault="00A71A8C" w:rsidP="00ED7118">
      <w:pPr>
        <w:pStyle w:val="BulletLevel1"/>
      </w:pPr>
      <w:r w:rsidRPr="005D1200">
        <w:t>Explains how to enhance the default customisation with hand-written code</w:t>
      </w:r>
    </w:p>
    <w:p w14:paraId="0D6765D1" w14:textId="77777777" w:rsidR="00A71A8C" w:rsidRPr="005D1200" w:rsidRDefault="00A71A8C" w:rsidP="00ED7118">
      <w:pPr>
        <w:pStyle w:val="BulletLevel1"/>
      </w:pPr>
      <w:r w:rsidRPr="005D1200">
        <w:t xml:space="preserve">Explains the steps needed to build and deploy </w:t>
      </w:r>
      <w:proofErr w:type="spellStart"/>
      <w:r w:rsidRPr="005D1200">
        <w:t>customised</w:t>
      </w:r>
      <w:proofErr w:type="spellEnd"/>
      <w:r w:rsidRPr="005D1200">
        <w:t xml:space="preserve"> code</w:t>
      </w:r>
    </w:p>
    <w:p w14:paraId="52B9B6ED" w14:textId="77777777" w:rsidR="00A71A8C" w:rsidRPr="005D1200" w:rsidRDefault="00A71A8C" w:rsidP="00ED7118">
      <w:pPr>
        <w:pStyle w:val="BulletLevel1"/>
      </w:pPr>
      <w:r w:rsidRPr="005D1200">
        <w:t>Explains how to define an end of day user control action</w:t>
      </w:r>
    </w:p>
    <w:p w14:paraId="39AB7E2F" w14:textId="77777777" w:rsidR="00A71A8C" w:rsidRPr="005D1200" w:rsidRDefault="00A71A8C" w:rsidP="00ED7118">
      <w:pPr>
        <w:pStyle w:val="BulletLevel1"/>
      </w:pPr>
      <w:r w:rsidRPr="005D1200">
        <w:t>Explains how to create a plug-in to translate an amount into words for a particular language</w:t>
      </w:r>
    </w:p>
    <w:p w14:paraId="0314B3FC" w14:textId="77777777" w:rsidR="00A71A8C" w:rsidRPr="005D1200" w:rsidRDefault="00A71A8C" w:rsidP="00ED7118">
      <w:pPr>
        <w:pStyle w:val="BulletLevel1"/>
      </w:pPr>
      <w:r w:rsidRPr="005D1200">
        <w:t>Explains the approach on how to create a plug-in to interface to a FAX-sending system</w:t>
      </w:r>
    </w:p>
    <w:p w14:paraId="4C497508" w14:textId="77777777" w:rsidR="00A71A8C" w:rsidRPr="005D1200" w:rsidRDefault="00A71A8C" w:rsidP="00ED7118">
      <w:pPr>
        <w:pStyle w:val="BulletLevel1"/>
      </w:pPr>
      <w:r w:rsidRPr="005D1200">
        <w:t>Explains the approach on how to override managing document windows</w:t>
      </w:r>
    </w:p>
    <w:p w14:paraId="391B8D60" w14:textId="77777777" w:rsidR="00A71A8C" w:rsidRPr="005D1200" w:rsidRDefault="00A71A8C" w:rsidP="00ED7118">
      <w:pPr>
        <w:pStyle w:val="BulletLevel1"/>
      </w:pPr>
      <w:r w:rsidRPr="005D1200">
        <w:t>Provides instructions on upgrading a customisation project from an earlier version of the system</w:t>
      </w:r>
    </w:p>
    <w:p w14:paraId="710B61B5" w14:textId="77777777" w:rsidR="00A71A8C" w:rsidRPr="005D1200" w:rsidRDefault="00A71A8C" w:rsidP="00A71A8C">
      <w:pPr>
        <w:pStyle w:val="Heading2"/>
      </w:pPr>
      <w:bookmarkStart w:id="294" w:name="O_27282"/>
      <w:bookmarkStart w:id="295" w:name="_Toc392589788"/>
      <w:bookmarkStart w:id="296" w:name="_Toc411430358"/>
      <w:bookmarkStart w:id="297" w:name="_Toc431831641"/>
      <w:bookmarkStart w:id="298" w:name="_Toc133234622"/>
      <w:bookmarkEnd w:id="294"/>
      <w:r w:rsidRPr="005D1200">
        <w:t>SDK – Common Facilities Guide</w:t>
      </w:r>
      <w:bookmarkEnd w:id="295"/>
      <w:bookmarkEnd w:id="296"/>
      <w:bookmarkEnd w:id="297"/>
      <w:bookmarkEnd w:id="298"/>
    </w:p>
    <w:p w14:paraId="5CB041AE" w14:textId="77777777" w:rsidR="00A71A8C" w:rsidRPr="005D1200" w:rsidRDefault="00A71A8C" w:rsidP="00194FA0">
      <w:pPr>
        <w:pStyle w:val="BodyText"/>
      </w:pPr>
      <w:r w:rsidRPr="005D1200">
        <w:t xml:space="preserve">The </w:t>
      </w:r>
      <w:r w:rsidRPr="005D1200">
        <w:rPr>
          <w:rStyle w:val="Italic"/>
        </w:rPr>
        <w:t>SDK - Common Facilities Guide</w:t>
      </w:r>
      <w:r w:rsidRPr="005D1200">
        <w:t xml:space="preserve"> provide an overview of the SDK, </w:t>
      </w:r>
      <w:proofErr w:type="gramStart"/>
      <w:r w:rsidRPr="005D1200">
        <w:t>tools</w:t>
      </w:r>
      <w:proofErr w:type="gramEnd"/>
      <w:r w:rsidRPr="005D1200">
        <w:t xml:space="preserve"> and programming environment.</w:t>
      </w:r>
    </w:p>
    <w:p w14:paraId="70D4A3D3"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 It covers:</w:t>
      </w:r>
    </w:p>
    <w:p w14:paraId="289DB9E8" w14:textId="77777777" w:rsidR="00A71A8C" w:rsidRPr="005D1200" w:rsidRDefault="00A71A8C" w:rsidP="00ED7118">
      <w:pPr>
        <w:pStyle w:val="BulletLevel1"/>
      </w:pPr>
      <w:r w:rsidRPr="005D1200">
        <w:t>Details on how the SDK is delivered, and the guides that cover the facilities available</w:t>
      </w:r>
    </w:p>
    <w:p w14:paraId="45F1D49E" w14:textId="77777777" w:rsidR="00A71A8C" w:rsidRPr="005D1200" w:rsidRDefault="00A71A8C" w:rsidP="00ED7118">
      <w:pPr>
        <w:pStyle w:val="BulletLevel1"/>
      </w:pPr>
      <w:r w:rsidRPr="005D1200">
        <w:t>Details on the use of eclipse to provide some of our tools</w:t>
      </w:r>
    </w:p>
    <w:p w14:paraId="69769B58" w14:textId="77777777" w:rsidR="00A71A8C" w:rsidRPr="005D1200" w:rsidRDefault="00A71A8C" w:rsidP="00ED7118">
      <w:pPr>
        <w:pStyle w:val="BulletLevel1"/>
      </w:pPr>
      <w:r w:rsidRPr="005D1200">
        <w:t>Details on the software distribution and how components can be added to the assembly process</w:t>
      </w:r>
    </w:p>
    <w:p w14:paraId="06327908" w14:textId="77777777" w:rsidR="00A71A8C" w:rsidRPr="005D1200" w:rsidRDefault="00A71A8C" w:rsidP="00ED7118">
      <w:pPr>
        <w:pStyle w:val="BulletLevel1"/>
      </w:pPr>
      <w:r w:rsidRPr="005D1200">
        <w:t>Details on the programming environment available to developers using the SDK</w:t>
      </w:r>
    </w:p>
    <w:p w14:paraId="5959D742" w14:textId="77777777" w:rsidR="00A71A8C" w:rsidRDefault="00A71A8C" w:rsidP="00ED7118">
      <w:pPr>
        <w:pStyle w:val="BulletLevel1"/>
      </w:pPr>
      <w:r w:rsidRPr="005D1200">
        <w:t>Details on the supplied ANT tasks available as part of the assembly process</w:t>
      </w:r>
    </w:p>
    <w:p w14:paraId="66A3F762" w14:textId="77777777" w:rsidR="00A71A8C" w:rsidRPr="005D1200" w:rsidRDefault="00A71A8C" w:rsidP="00A71A8C">
      <w:pPr>
        <w:pStyle w:val="Heading2"/>
      </w:pPr>
      <w:bookmarkStart w:id="299" w:name="_Toc392589789"/>
      <w:bookmarkStart w:id="300" w:name="_Toc411430359"/>
      <w:bookmarkStart w:id="301" w:name="_Toc431831642"/>
      <w:bookmarkStart w:id="302" w:name="_Toc133234623"/>
      <w:r w:rsidRPr="005D1200">
        <w:t>SDK – Data Management Guide</w:t>
      </w:r>
      <w:bookmarkEnd w:id="299"/>
      <w:bookmarkEnd w:id="300"/>
      <w:bookmarkEnd w:id="301"/>
      <w:bookmarkEnd w:id="302"/>
    </w:p>
    <w:p w14:paraId="3B5666D5" w14:textId="77777777" w:rsidR="00A71A8C" w:rsidRPr="005D1200" w:rsidRDefault="00A71A8C" w:rsidP="00194FA0">
      <w:pPr>
        <w:pStyle w:val="BodyText"/>
      </w:pPr>
      <w:r w:rsidRPr="005D1200">
        <w:t xml:space="preserve">The </w:t>
      </w:r>
      <w:r w:rsidRPr="005D1200">
        <w:rPr>
          <w:rStyle w:val="Italic"/>
        </w:rPr>
        <w:t>SDK - Data Management Guide</w:t>
      </w:r>
      <w:r w:rsidRPr="005D1200">
        <w:t xml:space="preserve"> is intended to be read by users who need to understand the structure of the TI data model for creating new reports or setting up a non-operational/staging database </w:t>
      </w:r>
      <w:proofErr w:type="gramStart"/>
      <w:r w:rsidRPr="005D1200">
        <w:t>as a means to</w:t>
      </w:r>
      <w:proofErr w:type="gramEnd"/>
      <w:r w:rsidRPr="005D1200">
        <w:t xml:space="preserve"> feed information into a data warehouse. It assumes a familiarity with database design principles and methodologies.</w:t>
      </w:r>
    </w:p>
    <w:p w14:paraId="7CB3D95C"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 It covers:</w:t>
      </w:r>
    </w:p>
    <w:p w14:paraId="1AA6926A" w14:textId="77777777" w:rsidR="00A71A8C" w:rsidRPr="005D1200" w:rsidRDefault="00A71A8C" w:rsidP="00ED7118">
      <w:pPr>
        <w:pStyle w:val="BulletLevel1"/>
      </w:pPr>
      <w:r w:rsidRPr="005D1200">
        <w:t xml:space="preserve">How data is </w:t>
      </w:r>
      <w:proofErr w:type="spellStart"/>
      <w:r w:rsidRPr="005D1200">
        <w:t>organised</w:t>
      </w:r>
      <w:proofErr w:type="spellEnd"/>
      <w:r w:rsidRPr="005D1200">
        <w:t xml:space="preserve"> within the logical data model the Trade Innovation application developers work with</w:t>
      </w:r>
    </w:p>
    <w:p w14:paraId="034BA6E2" w14:textId="77777777" w:rsidR="00A71A8C" w:rsidRPr="005D1200" w:rsidRDefault="00A71A8C" w:rsidP="00ED7118">
      <w:pPr>
        <w:pStyle w:val="BulletLevel1"/>
      </w:pPr>
      <w:r w:rsidRPr="005D1200">
        <w:t>How the Trade Innovation data model has been implemented onto tables in the physical database</w:t>
      </w:r>
    </w:p>
    <w:p w14:paraId="084DCC53" w14:textId="77777777" w:rsidR="00A71A8C" w:rsidRPr="005D1200" w:rsidRDefault="00A71A8C" w:rsidP="00ED7118">
      <w:pPr>
        <w:pStyle w:val="BulletLevel1"/>
      </w:pPr>
      <w:r w:rsidRPr="005D1200">
        <w:t xml:space="preserve">How to use the Data Model Viewer, a software tool delivered with Trade Innovation which you can use to examine, </w:t>
      </w:r>
      <w:proofErr w:type="gramStart"/>
      <w:r w:rsidRPr="005D1200">
        <w:t>view</w:t>
      </w:r>
      <w:proofErr w:type="gramEnd"/>
      <w:r w:rsidRPr="005D1200">
        <w:t xml:space="preserve"> and print selected portions of the logical or physical model</w:t>
      </w:r>
    </w:p>
    <w:p w14:paraId="2BA443AE" w14:textId="77777777" w:rsidR="00A71A8C" w:rsidRDefault="00A71A8C" w:rsidP="00ED7118">
      <w:pPr>
        <w:pStyle w:val="BulletLevel1"/>
      </w:pPr>
      <w:r w:rsidRPr="005D1200">
        <w:t>How to use the Data Extract Configuration Tool to set up a non-operational database for global reporting and use as a staging area for a data warehouse</w:t>
      </w:r>
    </w:p>
    <w:p w14:paraId="57C5252B" w14:textId="77777777" w:rsidR="00A71A8C" w:rsidRPr="005D1200" w:rsidRDefault="00A71A8C" w:rsidP="00A71A8C">
      <w:pPr>
        <w:pStyle w:val="Heading2"/>
      </w:pPr>
      <w:bookmarkStart w:id="303" w:name="_Toc392589790"/>
      <w:bookmarkStart w:id="304" w:name="_Toc411430360"/>
      <w:bookmarkStart w:id="305" w:name="_Toc431831643"/>
      <w:bookmarkStart w:id="306" w:name="_Toc133234624"/>
      <w:r w:rsidRPr="005D1200">
        <w:t>SDK – Screen Tailoring Guide</w:t>
      </w:r>
      <w:bookmarkEnd w:id="303"/>
      <w:bookmarkEnd w:id="304"/>
      <w:bookmarkEnd w:id="305"/>
      <w:bookmarkEnd w:id="306"/>
    </w:p>
    <w:p w14:paraId="412FD1B4" w14:textId="77777777" w:rsidR="00A71A8C" w:rsidRPr="005D1200" w:rsidRDefault="00A71A8C" w:rsidP="00194FA0">
      <w:pPr>
        <w:pStyle w:val="BodyText"/>
      </w:pPr>
      <w:r w:rsidRPr="005D1200">
        <w:t xml:space="preserve">The </w:t>
      </w:r>
      <w:r w:rsidRPr="005D1200">
        <w:rPr>
          <w:rStyle w:val="Italic"/>
        </w:rPr>
        <w:t>SDK - Screen Tailoring Guide</w:t>
      </w:r>
      <w:r w:rsidRPr="005D1200">
        <w:t xml:space="preserve"> discusses the facilities available for tailoring screens in the system, either by translating literals, or controlling what appears on the </w:t>
      </w:r>
      <w:proofErr w:type="gramStart"/>
      <w:r w:rsidRPr="005D1200">
        <w:t>particular screens</w:t>
      </w:r>
      <w:proofErr w:type="gramEnd"/>
      <w:r w:rsidRPr="005D1200">
        <w:t xml:space="preserve"> in question.</w:t>
      </w:r>
    </w:p>
    <w:p w14:paraId="628CB7E9"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 It covers:</w:t>
      </w:r>
    </w:p>
    <w:p w14:paraId="4B785776" w14:textId="77777777" w:rsidR="00A71A8C" w:rsidRPr="005D1200" w:rsidRDefault="00A71A8C" w:rsidP="00ED7118">
      <w:pPr>
        <w:pStyle w:val="BulletLevel1"/>
      </w:pPr>
      <w:r w:rsidRPr="005D1200">
        <w:t>Contexts in which the translation or UI control takes place</w:t>
      </w:r>
    </w:p>
    <w:p w14:paraId="62C02055" w14:textId="77777777" w:rsidR="00A71A8C" w:rsidRPr="005D1200" w:rsidRDefault="00A71A8C" w:rsidP="00ED7118">
      <w:pPr>
        <w:pStyle w:val="BulletLevel1"/>
      </w:pPr>
      <w:r w:rsidRPr="005D1200">
        <w:t>The translation of literals</w:t>
      </w:r>
    </w:p>
    <w:p w14:paraId="7FA54E3E" w14:textId="77777777" w:rsidR="00A71A8C" w:rsidRPr="005D1200" w:rsidRDefault="00A71A8C" w:rsidP="00ED7118">
      <w:pPr>
        <w:pStyle w:val="BulletLevel1"/>
      </w:pPr>
      <w:r w:rsidRPr="005D1200">
        <w:t>Control of UI elements</w:t>
      </w:r>
    </w:p>
    <w:p w14:paraId="03B799E9" w14:textId="77777777" w:rsidR="00A71A8C" w:rsidRDefault="00A71A8C" w:rsidP="00ED7118">
      <w:pPr>
        <w:pStyle w:val="BulletLevel1"/>
      </w:pPr>
      <w:r w:rsidRPr="005D1200">
        <w:lastRenderedPageBreak/>
        <w:t>What is entailed when Log steps are added to workflow orchestration, where a subset of fields are required to be displayed for the new step</w:t>
      </w:r>
    </w:p>
    <w:p w14:paraId="35983D03" w14:textId="77777777" w:rsidR="00A71A8C" w:rsidRPr="005D1200" w:rsidRDefault="00A71A8C" w:rsidP="00A71A8C">
      <w:pPr>
        <w:pStyle w:val="Heading2"/>
      </w:pPr>
      <w:bookmarkStart w:id="307" w:name="_Toc392589791"/>
      <w:bookmarkStart w:id="308" w:name="_Toc411430361"/>
      <w:bookmarkStart w:id="309" w:name="_Toc431831644"/>
      <w:bookmarkStart w:id="310" w:name="_Toc133234625"/>
      <w:r w:rsidRPr="005D1200">
        <w:t>SDK – Systems Integration Guide</w:t>
      </w:r>
      <w:bookmarkEnd w:id="307"/>
      <w:bookmarkEnd w:id="308"/>
      <w:bookmarkEnd w:id="309"/>
      <w:bookmarkEnd w:id="310"/>
    </w:p>
    <w:p w14:paraId="2C696CDD" w14:textId="77777777" w:rsidR="00A71A8C" w:rsidRPr="005D1200" w:rsidRDefault="00A71A8C" w:rsidP="00194FA0">
      <w:pPr>
        <w:pStyle w:val="BodyText"/>
      </w:pPr>
      <w:r w:rsidRPr="005D1200">
        <w:t xml:space="preserve">The </w:t>
      </w:r>
      <w:r w:rsidRPr="005D1200">
        <w:rPr>
          <w:rStyle w:val="Italic"/>
        </w:rPr>
        <w:t>SDK – Systems Integration Guide</w:t>
      </w:r>
      <w:r w:rsidRPr="005D1200">
        <w:t xml:space="preserve"> describes how the system may interact with other systems:</w:t>
      </w:r>
    </w:p>
    <w:p w14:paraId="63822CC8" w14:textId="17859136" w:rsidR="00A71A8C" w:rsidRPr="005D1200" w:rsidRDefault="00A71A8C" w:rsidP="00ED7118">
      <w:pPr>
        <w:pStyle w:val="BulletLevel1"/>
      </w:pPr>
      <w:r w:rsidRPr="005D1200">
        <w:t xml:space="preserve">Behaving like a </w:t>
      </w:r>
      <w:r w:rsidR="00B461A1">
        <w:t>Trade Innovation</w:t>
      </w:r>
      <w:r w:rsidRPr="005D1200">
        <w:t xml:space="preserve"> zone</w:t>
      </w:r>
    </w:p>
    <w:p w14:paraId="13FCCDF9" w14:textId="77777777" w:rsidR="00A71A8C" w:rsidRPr="005D1200" w:rsidRDefault="00A71A8C" w:rsidP="00ED7118">
      <w:pPr>
        <w:pStyle w:val="BulletLevel1"/>
      </w:pPr>
      <w:r w:rsidRPr="005D1200">
        <w:t>Navigating into the system from another application</w:t>
      </w:r>
    </w:p>
    <w:p w14:paraId="647690B6" w14:textId="77777777" w:rsidR="00A71A8C" w:rsidRPr="005D1200" w:rsidRDefault="00A71A8C" w:rsidP="00ED7118">
      <w:pPr>
        <w:pStyle w:val="BulletLevel1"/>
      </w:pPr>
      <w:r w:rsidRPr="005D1200">
        <w:t>Navigating out of the system to an external application</w:t>
      </w:r>
    </w:p>
    <w:p w14:paraId="339A8C5B"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 It covers:</w:t>
      </w:r>
    </w:p>
    <w:p w14:paraId="4B074AA9" w14:textId="7A2082E1" w:rsidR="00A71A8C" w:rsidRPr="005D1200" w:rsidRDefault="00A71A8C" w:rsidP="00ED7118">
      <w:pPr>
        <w:pStyle w:val="BulletLevel1"/>
      </w:pPr>
      <w:r w:rsidRPr="005D1200">
        <w:t xml:space="preserve">Expected behaviour of an application that will behave like a </w:t>
      </w:r>
      <w:r w:rsidR="00B461A1">
        <w:t>Trade Innovation</w:t>
      </w:r>
      <w:r w:rsidRPr="005D1200">
        <w:t xml:space="preserve"> zone</w:t>
      </w:r>
    </w:p>
    <w:p w14:paraId="71C819CC" w14:textId="4C49EFC4" w:rsidR="00A71A8C" w:rsidRPr="005D1200" w:rsidRDefault="00A71A8C" w:rsidP="00ED7118">
      <w:pPr>
        <w:pStyle w:val="BulletLevel1"/>
      </w:pPr>
      <w:r w:rsidRPr="005D1200">
        <w:t xml:space="preserve">Capabilities of navigation into a </w:t>
      </w:r>
      <w:r w:rsidR="00B461A1">
        <w:t>Trade Innovation</w:t>
      </w:r>
      <w:r w:rsidRPr="005D1200">
        <w:t xml:space="preserve"> zone</w:t>
      </w:r>
    </w:p>
    <w:p w14:paraId="2492903C" w14:textId="77777777" w:rsidR="00A71A8C" w:rsidRDefault="00A71A8C" w:rsidP="00ED7118">
      <w:pPr>
        <w:pStyle w:val="BulletLevel1"/>
      </w:pPr>
      <w:r w:rsidRPr="005D1200">
        <w:t>Definition of external applications and navigation from the system</w:t>
      </w:r>
    </w:p>
    <w:p w14:paraId="25B421A5" w14:textId="77777777" w:rsidR="00A71A8C" w:rsidRPr="005D1200" w:rsidRDefault="00A71A8C" w:rsidP="00A71A8C">
      <w:pPr>
        <w:pStyle w:val="Heading2"/>
      </w:pPr>
      <w:bookmarkStart w:id="311" w:name="_Toc392589792"/>
      <w:bookmarkStart w:id="312" w:name="_Toc411430362"/>
      <w:bookmarkStart w:id="313" w:name="_Toc431831645"/>
      <w:bookmarkStart w:id="314" w:name="_Toc133234626"/>
      <w:r w:rsidRPr="005D1200">
        <w:t>SDK – Systems Interfacing Guide</w:t>
      </w:r>
      <w:bookmarkEnd w:id="311"/>
      <w:bookmarkEnd w:id="312"/>
      <w:bookmarkEnd w:id="313"/>
      <w:bookmarkEnd w:id="314"/>
    </w:p>
    <w:p w14:paraId="0A7B743D" w14:textId="77777777" w:rsidR="00A71A8C" w:rsidRPr="005D1200" w:rsidRDefault="00A71A8C" w:rsidP="00A71A8C">
      <w:r w:rsidRPr="005D1200">
        <w:t xml:space="preserve">The </w:t>
      </w:r>
      <w:r w:rsidRPr="005D1200">
        <w:rPr>
          <w:rStyle w:val="Italic"/>
        </w:rPr>
        <w:t>SDK - Systems Interfacing Guide</w:t>
      </w:r>
      <w:r w:rsidRPr="005D1200">
        <w:t xml:space="preserve"> describes how messages are passed between the system and third party systems. Since the nature of these third party systems can vary, this Guide concentrates on the use of the supplied technical infrastructure. It is intended to be read by technical staff, responsible for implementing interfaces to the system.</w:t>
      </w:r>
    </w:p>
    <w:p w14:paraId="3D26EB9A" w14:textId="77777777" w:rsidR="00A71A8C" w:rsidRPr="005D1200" w:rsidRDefault="00A71A8C" w:rsidP="00194FA0">
      <w:pPr>
        <w:pStyle w:val="BodyText"/>
      </w:pPr>
      <w:r w:rsidRPr="005D1200">
        <w:t>This is not an end-user task and so this document is targeted at technical consultants and bank staff. It assumes that you are familiar with the basic principles of trade finance and with the system itself. Experience of programming is a requirement for understanding the more technical parts of the document. It covers:</w:t>
      </w:r>
    </w:p>
    <w:p w14:paraId="19294991" w14:textId="77777777" w:rsidR="00A71A8C" w:rsidRPr="005D1200" w:rsidRDefault="00A71A8C" w:rsidP="00ED7118">
      <w:pPr>
        <w:pStyle w:val="BulletLevel1"/>
      </w:pPr>
      <w:r w:rsidRPr="005D1200">
        <w:t>An overview of the system interface services and processing</w:t>
      </w:r>
    </w:p>
    <w:p w14:paraId="5FF7F240" w14:textId="77777777" w:rsidR="00A71A8C" w:rsidRPr="005D1200" w:rsidRDefault="00A71A8C" w:rsidP="00ED7118">
      <w:pPr>
        <w:pStyle w:val="BulletLevel1"/>
      </w:pPr>
      <w:r w:rsidRPr="005D1200">
        <w:t>Details of common protocol details for request and response messages</w:t>
      </w:r>
    </w:p>
    <w:p w14:paraId="46157264" w14:textId="77777777" w:rsidR="00A71A8C" w:rsidRPr="005D1200" w:rsidRDefault="00A71A8C" w:rsidP="00ED7118">
      <w:pPr>
        <w:pStyle w:val="BulletLevel1"/>
      </w:pPr>
      <w:r w:rsidRPr="005D1200">
        <w:t>Details of the EJB transport server component</w:t>
      </w:r>
    </w:p>
    <w:p w14:paraId="3FD24ACF" w14:textId="77777777" w:rsidR="00A71A8C" w:rsidRPr="005D1200" w:rsidRDefault="00A71A8C" w:rsidP="00ED7118">
      <w:pPr>
        <w:pStyle w:val="BulletLevel1"/>
      </w:pPr>
      <w:r w:rsidRPr="005D1200">
        <w:t>Details of the JMS interface components</w:t>
      </w:r>
    </w:p>
    <w:p w14:paraId="018CB0EF" w14:textId="77777777" w:rsidR="00A71A8C" w:rsidRPr="005D1200" w:rsidRDefault="00A71A8C" w:rsidP="00ED7118">
      <w:pPr>
        <w:pStyle w:val="BulletLevel1"/>
      </w:pPr>
      <w:r w:rsidRPr="005D1200">
        <w:t xml:space="preserve">Details of the </w:t>
      </w:r>
      <w:proofErr w:type="spellStart"/>
      <w:r w:rsidRPr="005D1200">
        <w:t>APIStubs</w:t>
      </w:r>
      <w:proofErr w:type="spellEnd"/>
      <w:r w:rsidRPr="005D1200">
        <w:t xml:space="preserve"> testing utility provided</w:t>
      </w:r>
    </w:p>
    <w:p w14:paraId="0D6C6A1D" w14:textId="77777777" w:rsidR="00A71A8C" w:rsidRPr="005D1200" w:rsidRDefault="00A71A8C" w:rsidP="00ED7118">
      <w:pPr>
        <w:pStyle w:val="BulletLevel1"/>
      </w:pPr>
      <w:r w:rsidRPr="005D1200">
        <w:t>Information on developing both outgoing and incoming interface components</w:t>
      </w:r>
    </w:p>
    <w:p w14:paraId="132F913D" w14:textId="77777777" w:rsidR="00A71A8C" w:rsidRPr="005D1200" w:rsidRDefault="00A71A8C" w:rsidP="00ED7118">
      <w:pPr>
        <w:pStyle w:val="BulletLevel1"/>
      </w:pPr>
      <w:r w:rsidRPr="005D1200">
        <w:t>Information on some of the messages and processing used by the system to communicate with your bank's core banking system</w:t>
      </w:r>
    </w:p>
    <w:p w14:paraId="22E380B4" w14:textId="77777777" w:rsidR="00A71A8C" w:rsidRPr="005D1200" w:rsidRDefault="00A71A8C" w:rsidP="00ED7118">
      <w:pPr>
        <w:pStyle w:val="BulletLevel1"/>
      </w:pPr>
      <w:r w:rsidRPr="005D1200">
        <w:t>Lists of the message schemas used by the system</w:t>
      </w:r>
    </w:p>
    <w:p w14:paraId="0CCD49AE" w14:textId="77777777" w:rsidR="00A71A8C" w:rsidRDefault="00A71A8C" w:rsidP="00ED7118">
      <w:pPr>
        <w:pStyle w:val="BulletLevel1"/>
      </w:pPr>
      <w:r w:rsidRPr="005D1200">
        <w:t xml:space="preserve">Details on the </w:t>
      </w:r>
      <w:proofErr w:type="spellStart"/>
      <w:r w:rsidRPr="005D1200">
        <w:t>APIStubs</w:t>
      </w:r>
      <w:proofErr w:type="spellEnd"/>
      <w:r w:rsidRPr="005D1200">
        <w:t xml:space="preserve"> data model</w:t>
      </w:r>
    </w:p>
    <w:p w14:paraId="3A905098" w14:textId="77777777" w:rsidR="008267F9" w:rsidRPr="005D1200" w:rsidRDefault="008267F9" w:rsidP="008267F9">
      <w:pPr>
        <w:pStyle w:val="Heading1"/>
      </w:pPr>
      <w:bookmarkStart w:id="315" w:name="_Ref57041311"/>
      <w:bookmarkStart w:id="316" w:name="_Toc133234627"/>
      <w:bookmarkStart w:id="317" w:name="_Toc317690581"/>
      <w:bookmarkStart w:id="318" w:name="_Toc358282284"/>
      <w:bookmarkStart w:id="319" w:name="_Toc392589798"/>
      <w:bookmarkStart w:id="320" w:name="_Toc411430368"/>
      <w:bookmarkStart w:id="321" w:name="_Toc431831652"/>
      <w:r>
        <w:lastRenderedPageBreak/>
        <w:t>Interface Guides</w:t>
      </w:r>
      <w:bookmarkEnd w:id="315"/>
      <w:bookmarkEnd w:id="316"/>
    </w:p>
    <w:p w14:paraId="4D70B823" w14:textId="77777777" w:rsidR="008267F9" w:rsidRDefault="008267F9" w:rsidP="00194FA0">
      <w:pPr>
        <w:pStyle w:val="BodyText"/>
      </w:pPr>
      <w:r w:rsidRPr="005D1200">
        <w:t xml:space="preserve">The </w:t>
      </w:r>
      <w:r w:rsidR="002F3734">
        <w:t xml:space="preserve">section describes the manuals that are provided to cover interfaces with other </w:t>
      </w:r>
      <w:r w:rsidR="003C5987">
        <w:t>Finastra</w:t>
      </w:r>
      <w:r w:rsidR="002F3734">
        <w:t xml:space="preserve"> products and partner </w:t>
      </w:r>
      <w:proofErr w:type="spellStart"/>
      <w:r w:rsidR="002F3734">
        <w:t>organisation</w:t>
      </w:r>
      <w:proofErr w:type="spellEnd"/>
      <w:r w:rsidR="002F3734">
        <w:t xml:space="preserve"> products</w:t>
      </w:r>
      <w:r w:rsidRPr="005D1200">
        <w:t>.</w:t>
      </w:r>
    </w:p>
    <w:p w14:paraId="785501DC" w14:textId="4B80201F" w:rsidR="00F544CE" w:rsidRPr="005D1200" w:rsidRDefault="00F544CE" w:rsidP="00F544CE">
      <w:pPr>
        <w:pStyle w:val="Heading2"/>
      </w:pPr>
      <w:bookmarkStart w:id="322" w:name="_Toc133234628"/>
      <w:r>
        <w:t xml:space="preserve">Corporate Channels Interface </w:t>
      </w:r>
      <w:r w:rsidRPr="005D1200">
        <w:t xml:space="preserve">Guide </w:t>
      </w:r>
      <w:r>
        <w:t>- TICC</w:t>
      </w:r>
      <w:r w:rsidRPr="005D1200">
        <w:t xml:space="preserve"> Interface</w:t>
      </w:r>
      <w:bookmarkEnd w:id="322"/>
    </w:p>
    <w:p w14:paraId="70354B62" w14:textId="47F80792" w:rsidR="00F544CE" w:rsidRDefault="00F544CE" w:rsidP="00194FA0">
      <w:pPr>
        <w:pStyle w:val="BodyText"/>
      </w:pPr>
      <w:r w:rsidRPr="005D1200">
        <w:t xml:space="preserve">The </w:t>
      </w:r>
      <w:r w:rsidRPr="00900A65">
        <w:rPr>
          <w:i/>
        </w:rPr>
        <w:t>Corporate Channels</w:t>
      </w:r>
      <w:r>
        <w:t xml:space="preserve"> </w:t>
      </w:r>
      <w:r w:rsidRPr="000D456E">
        <w:rPr>
          <w:i/>
        </w:rPr>
        <w:t>Interface Guide -</w:t>
      </w:r>
      <w:r>
        <w:t xml:space="preserve"> </w:t>
      </w:r>
      <w:r>
        <w:rPr>
          <w:rStyle w:val="Italic"/>
        </w:rPr>
        <w:t>TICC</w:t>
      </w:r>
      <w:r w:rsidRPr="005D1200">
        <w:rPr>
          <w:rStyle w:val="Italic"/>
        </w:rPr>
        <w:t xml:space="preserve"> Interface</w:t>
      </w:r>
      <w:r w:rsidRPr="005D1200">
        <w:t xml:space="preserve"> </w:t>
      </w:r>
      <w:r w:rsidRPr="0018135D">
        <w:t xml:space="preserve">explains how to install and configure the components of the </w:t>
      </w:r>
      <w:r w:rsidR="00B461A1">
        <w:t>Trade Innovation</w:t>
      </w:r>
      <w:r w:rsidRPr="00534B71">
        <w:t xml:space="preserve"> Corporate Channels </w:t>
      </w:r>
      <w:r>
        <w:t>(</w:t>
      </w:r>
      <w:r w:rsidRPr="0018135D">
        <w:t>TICC</w:t>
      </w:r>
      <w:r>
        <w:t>)</w:t>
      </w:r>
      <w:r w:rsidRPr="0018135D">
        <w:t xml:space="preserve"> Interface </w:t>
      </w:r>
      <w:r>
        <w:t>between</w:t>
      </w:r>
      <w:r w:rsidRPr="0018135D">
        <w:t xml:space="preserve"> </w:t>
      </w:r>
      <w:r w:rsidR="00B461A1">
        <w:t>Trade Innovation</w:t>
      </w:r>
      <w:r>
        <w:t xml:space="preserve"> and Corporate Channels</w:t>
      </w:r>
      <w:r w:rsidRPr="005D1200">
        <w:t>.</w:t>
      </w:r>
      <w:r>
        <w:t xml:space="preserve"> It covers:</w:t>
      </w:r>
    </w:p>
    <w:p w14:paraId="4799CF2F" w14:textId="77777777" w:rsidR="00F544CE" w:rsidRDefault="00F544CE" w:rsidP="00ED7118">
      <w:pPr>
        <w:pStyle w:val="BulletLevel1"/>
      </w:pPr>
      <w:r>
        <w:t>The architecture of a Trade Innovation/Corporate Channels system, pre-</w:t>
      </w:r>
      <w:proofErr w:type="gramStart"/>
      <w:r>
        <w:t>requisites</w:t>
      </w:r>
      <w:proofErr w:type="gramEnd"/>
      <w:r>
        <w:t xml:space="preserve"> and the installation process.</w:t>
      </w:r>
    </w:p>
    <w:p w14:paraId="72AE1D28" w14:textId="77777777" w:rsidR="00F544CE" w:rsidRDefault="00F544CE" w:rsidP="00ED7118">
      <w:pPr>
        <w:pStyle w:val="BulletLevel1"/>
      </w:pPr>
      <w:r>
        <w:t>Setting up the JMS server</w:t>
      </w:r>
    </w:p>
    <w:p w14:paraId="1CA174A1" w14:textId="77777777" w:rsidR="00F544CE" w:rsidRDefault="00F544CE" w:rsidP="00ED7118">
      <w:pPr>
        <w:pStyle w:val="BulletLevel1"/>
      </w:pPr>
      <w:r>
        <w:t>Configuring the application server.</w:t>
      </w:r>
    </w:p>
    <w:p w14:paraId="790409F2" w14:textId="11473A1E" w:rsidR="00F544CE" w:rsidRDefault="00F544CE" w:rsidP="00ED7118">
      <w:pPr>
        <w:pStyle w:val="BulletLevel1"/>
      </w:pPr>
      <w:r>
        <w:t>Setting up the Meridian s</w:t>
      </w:r>
      <w:r w:rsidRPr="0018135D">
        <w:t>erver</w:t>
      </w:r>
      <w:r>
        <w:t>.</w:t>
      </w:r>
    </w:p>
    <w:p w14:paraId="2AFE715E" w14:textId="77777777" w:rsidR="00F544CE" w:rsidRDefault="00F544CE" w:rsidP="00ED7118">
      <w:pPr>
        <w:pStyle w:val="BulletLevel1"/>
      </w:pPr>
      <w:r>
        <w:t>Setting up the Corporate Channels server.</w:t>
      </w:r>
    </w:p>
    <w:p w14:paraId="7E4FDEB7" w14:textId="77777777" w:rsidR="00F544CE" w:rsidRPr="005D1200" w:rsidRDefault="00F544CE" w:rsidP="00ED7118">
      <w:pPr>
        <w:pStyle w:val="BulletLevel1"/>
      </w:pPr>
      <w:r>
        <w:t>The pre-requisites for transaction processing.</w:t>
      </w:r>
    </w:p>
    <w:p w14:paraId="591FFBD4" w14:textId="748D4EB6" w:rsidR="0064733F" w:rsidRPr="005D1200" w:rsidRDefault="00665B78" w:rsidP="0064733F">
      <w:pPr>
        <w:pStyle w:val="Heading2"/>
      </w:pPr>
      <w:bookmarkStart w:id="323" w:name="_Toc133234629"/>
      <w:proofErr w:type="spellStart"/>
      <w:r>
        <w:t>DataStoreDSX</w:t>
      </w:r>
      <w:proofErr w:type="spellEnd"/>
      <w:r>
        <w:t xml:space="preserve"> </w:t>
      </w:r>
      <w:r w:rsidR="0064733F">
        <w:t>Inte</w:t>
      </w:r>
      <w:r>
        <w:t>gration Overview</w:t>
      </w:r>
      <w:r w:rsidR="0064733F">
        <w:t xml:space="preserve"> – </w:t>
      </w:r>
      <w:r>
        <w:t>TI</w:t>
      </w:r>
      <w:r w:rsidR="0064733F">
        <w:t>DSX Interface</w:t>
      </w:r>
      <w:bookmarkEnd w:id="323"/>
    </w:p>
    <w:p w14:paraId="3B0CDCD7" w14:textId="79CF3128" w:rsidR="0064733F" w:rsidRPr="005D1200" w:rsidRDefault="0064733F" w:rsidP="00194FA0">
      <w:pPr>
        <w:pStyle w:val="BodyText"/>
      </w:pPr>
      <w:r w:rsidRPr="005D1200">
        <w:t xml:space="preserve">The </w:t>
      </w:r>
      <w:proofErr w:type="spellStart"/>
      <w:r w:rsidR="006C75BE" w:rsidRPr="006C75BE">
        <w:rPr>
          <w:i/>
        </w:rPr>
        <w:t>DataStoreDSX</w:t>
      </w:r>
      <w:proofErr w:type="spellEnd"/>
      <w:r w:rsidR="006C75BE" w:rsidRPr="006C75BE">
        <w:rPr>
          <w:i/>
        </w:rPr>
        <w:t xml:space="preserve"> Integration Overview</w:t>
      </w:r>
      <w:r w:rsidRPr="005D1200">
        <w:t xml:space="preserve"> </w:t>
      </w:r>
      <w:r>
        <w:t xml:space="preserve">– </w:t>
      </w:r>
      <w:r w:rsidR="006C75BE">
        <w:rPr>
          <w:i/>
        </w:rPr>
        <w:t>TI</w:t>
      </w:r>
      <w:r>
        <w:rPr>
          <w:i/>
        </w:rPr>
        <w:t xml:space="preserve">DSX Interface </w:t>
      </w:r>
      <w:r w:rsidRPr="005D1200">
        <w:t xml:space="preserve">is intended to be read </w:t>
      </w:r>
      <w:r>
        <w:t>by the bank’s technical and business operations teams that are</w:t>
      </w:r>
      <w:r w:rsidRPr="008929F0">
        <w:t xml:space="preserve"> responsible for </w:t>
      </w:r>
      <w:r>
        <w:t xml:space="preserve">installing and configuring </w:t>
      </w:r>
      <w:r w:rsidR="00B461A1">
        <w:t>Trade Innovation</w:t>
      </w:r>
      <w:r w:rsidRPr="005D1200">
        <w:t>. It</w:t>
      </w:r>
      <w:r w:rsidR="00893271">
        <w:t xml:space="preserve"> </w:t>
      </w:r>
      <w:r w:rsidR="00C614BA">
        <w:t>covers</w:t>
      </w:r>
      <w:r w:rsidRPr="005D1200">
        <w:t>:</w:t>
      </w:r>
    </w:p>
    <w:p w14:paraId="7781025D" w14:textId="1C9DCD89" w:rsidR="0064733F" w:rsidRDefault="00893271" w:rsidP="00ED7118">
      <w:pPr>
        <w:pStyle w:val="BulletLevel1"/>
      </w:pPr>
      <w:r>
        <w:t>A</w:t>
      </w:r>
      <w:r w:rsidR="0064733F">
        <w:t xml:space="preserve">n overview of the </w:t>
      </w:r>
      <w:r w:rsidR="00B461A1">
        <w:t>Trade Innovation</w:t>
      </w:r>
      <w:r w:rsidR="0064733F">
        <w:t xml:space="preserve"> </w:t>
      </w:r>
      <w:proofErr w:type="spellStart"/>
      <w:r w:rsidR="0064733F">
        <w:t>DataStoreDSX</w:t>
      </w:r>
      <w:proofErr w:type="spellEnd"/>
      <w:r w:rsidR="0064733F">
        <w:t xml:space="preserve"> </w:t>
      </w:r>
      <w:r w:rsidR="0064733F" w:rsidRPr="00917899">
        <w:t>interface</w:t>
      </w:r>
      <w:r w:rsidR="0064733F">
        <w:t>.</w:t>
      </w:r>
    </w:p>
    <w:p w14:paraId="2B4496F5" w14:textId="6CE2B9F0" w:rsidR="0064733F" w:rsidRDefault="00E75CF1" w:rsidP="00ED7118">
      <w:pPr>
        <w:pStyle w:val="BulletLevel1"/>
      </w:pPr>
      <w:r>
        <w:t xml:space="preserve">The </w:t>
      </w:r>
      <w:r w:rsidR="00B461A1">
        <w:t>Trade Innovation</w:t>
      </w:r>
      <w:r w:rsidR="0064733F">
        <w:t xml:space="preserve"> configuration with DSX.</w:t>
      </w:r>
    </w:p>
    <w:p w14:paraId="01600183" w14:textId="51041CBB" w:rsidR="0064733F" w:rsidRDefault="00E75CF1" w:rsidP="00ED7118">
      <w:pPr>
        <w:pStyle w:val="BulletLevel1"/>
      </w:pPr>
      <w:r>
        <w:t xml:space="preserve">The </w:t>
      </w:r>
      <w:r w:rsidR="00B461A1">
        <w:t>Trade Innovation</w:t>
      </w:r>
      <w:r w:rsidR="0064733F">
        <w:t xml:space="preserve"> configuration services to link to the DSX system.</w:t>
      </w:r>
    </w:p>
    <w:p w14:paraId="5B269D29" w14:textId="25CF052E" w:rsidR="00F24076" w:rsidRPr="00D450CC" w:rsidRDefault="00665B78" w:rsidP="00F24076">
      <w:pPr>
        <w:pStyle w:val="Heading2"/>
      </w:pPr>
      <w:bookmarkStart w:id="324" w:name="_Toc133234630"/>
      <w:r>
        <w:t xml:space="preserve">Equation </w:t>
      </w:r>
      <w:r w:rsidR="00F24076" w:rsidRPr="00D450CC">
        <w:t xml:space="preserve">Interface Guide – </w:t>
      </w:r>
      <w:r>
        <w:t>TI</w:t>
      </w:r>
      <w:r w:rsidR="00F24076" w:rsidRPr="00D450CC">
        <w:t>EQ Interface</w:t>
      </w:r>
      <w:bookmarkEnd w:id="324"/>
    </w:p>
    <w:p w14:paraId="73680BEE" w14:textId="120687FC" w:rsidR="00F24076" w:rsidRPr="00D450CC" w:rsidRDefault="00F24076" w:rsidP="00194FA0">
      <w:pPr>
        <w:pStyle w:val="BodyText"/>
      </w:pPr>
      <w:r w:rsidRPr="00D450CC">
        <w:t xml:space="preserve">The </w:t>
      </w:r>
      <w:r w:rsidR="006C75BE" w:rsidRPr="006C75BE">
        <w:rPr>
          <w:i/>
        </w:rPr>
        <w:t xml:space="preserve">Equation </w:t>
      </w:r>
      <w:r w:rsidRPr="00D450CC">
        <w:rPr>
          <w:rStyle w:val="Italic"/>
        </w:rPr>
        <w:t xml:space="preserve">Interface Guide – </w:t>
      </w:r>
      <w:r w:rsidR="006C75BE">
        <w:rPr>
          <w:rStyle w:val="Italic"/>
        </w:rPr>
        <w:t>TI</w:t>
      </w:r>
      <w:r w:rsidRPr="00D450CC">
        <w:rPr>
          <w:rStyle w:val="Italic"/>
        </w:rPr>
        <w:t>EQ Interface</w:t>
      </w:r>
      <w:r w:rsidRPr="00D450CC">
        <w:t xml:space="preserve"> is intended to be read by the bank’s </w:t>
      </w:r>
      <w:r w:rsidR="006C7113">
        <w:t>security officers responsible for registering Trade Innovation users and for controlling their access to Trade Innovation Functionality</w:t>
      </w:r>
      <w:r w:rsidRPr="00D450CC">
        <w:t>. It</w:t>
      </w:r>
      <w:r w:rsidR="006C7113">
        <w:t xml:space="preserve"> describes</w:t>
      </w:r>
      <w:r w:rsidRPr="00D450CC">
        <w:t>:</w:t>
      </w:r>
    </w:p>
    <w:p w14:paraId="799E8D30" w14:textId="1F9B92F5" w:rsidR="00F24076" w:rsidRPr="00D450CC" w:rsidRDefault="006C7113" w:rsidP="00ED7118">
      <w:pPr>
        <w:pStyle w:val="BulletLevel1"/>
      </w:pPr>
      <w:r>
        <w:t>T</w:t>
      </w:r>
      <w:r w:rsidR="0058258B">
        <w:t xml:space="preserve">he </w:t>
      </w:r>
      <w:r w:rsidR="00D450CC" w:rsidRPr="00D450CC">
        <w:t xml:space="preserve">architecture of a </w:t>
      </w:r>
      <w:r w:rsidR="00B461A1">
        <w:t>Trade Innovation</w:t>
      </w:r>
      <w:r w:rsidR="00D450CC" w:rsidRPr="00D450CC">
        <w:t xml:space="preserve"> </w:t>
      </w:r>
      <w:r w:rsidR="001E4C89">
        <w:t xml:space="preserve">/ </w:t>
      </w:r>
      <w:r w:rsidR="00D450CC" w:rsidRPr="00D450CC">
        <w:t>Equation system and identifies the pre-requisites</w:t>
      </w:r>
      <w:r w:rsidR="00F24076" w:rsidRPr="00D450CC">
        <w:t>.</w:t>
      </w:r>
    </w:p>
    <w:p w14:paraId="529B61A6" w14:textId="77777777" w:rsidR="00F24076" w:rsidRPr="00D450CC" w:rsidRDefault="006C7113" w:rsidP="00ED7118">
      <w:pPr>
        <w:pStyle w:val="BulletLevel1"/>
      </w:pPr>
      <w:r>
        <w:t>H</w:t>
      </w:r>
      <w:r w:rsidR="000F1551" w:rsidRPr="00D450CC">
        <w:t>ow to configure an Equation unit</w:t>
      </w:r>
      <w:r w:rsidR="00F24076" w:rsidRPr="00D450CC">
        <w:t>.</w:t>
      </w:r>
    </w:p>
    <w:p w14:paraId="2DFDF6D8" w14:textId="77777777" w:rsidR="00F24076" w:rsidRPr="00D450CC" w:rsidRDefault="006C7113" w:rsidP="00ED7118">
      <w:pPr>
        <w:pStyle w:val="BulletLevel1"/>
      </w:pPr>
      <w:r>
        <w:t>H</w:t>
      </w:r>
      <w:r w:rsidR="000F1551" w:rsidRPr="00D450CC">
        <w:t>ow to configure the Misys Message Manager server</w:t>
      </w:r>
      <w:r w:rsidR="00F24076" w:rsidRPr="00D450CC">
        <w:t>.</w:t>
      </w:r>
    </w:p>
    <w:p w14:paraId="02F398A2" w14:textId="77777777" w:rsidR="00F24076" w:rsidRPr="00D450CC" w:rsidRDefault="006C7113" w:rsidP="00ED7118">
      <w:pPr>
        <w:pStyle w:val="BulletLevel1"/>
      </w:pPr>
      <w:r>
        <w:t>H</w:t>
      </w:r>
      <w:r w:rsidR="00D450CC" w:rsidRPr="00D450CC">
        <w:t>ow to configure the JMS server using WebSphere MQ server</w:t>
      </w:r>
      <w:r w:rsidR="00F24076" w:rsidRPr="00D450CC">
        <w:t>.</w:t>
      </w:r>
    </w:p>
    <w:p w14:paraId="5633425C" w14:textId="77777777" w:rsidR="00D450CC" w:rsidRPr="00D450CC" w:rsidRDefault="006C7113" w:rsidP="00ED7118">
      <w:pPr>
        <w:pStyle w:val="BulletLevel1"/>
      </w:pPr>
      <w:r>
        <w:t>H</w:t>
      </w:r>
      <w:r w:rsidR="00D450CC" w:rsidRPr="00D450CC">
        <w:t xml:space="preserve">ow to configure and deploy the </w:t>
      </w:r>
      <w:r w:rsidR="00D450CC">
        <w:t>Trade Innovation</w:t>
      </w:r>
      <w:r w:rsidR="00D450CC" w:rsidRPr="00D450CC">
        <w:t xml:space="preserve"> Equation Interface repository.</w:t>
      </w:r>
    </w:p>
    <w:p w14:paraId="0785B685" w14:textId="77777777" w:rsidR="00D450CC" w:rsidRDefault="006C7113" w:rsidP="00ED7118">
      <w:pPr>
        <w:pStyle w:val="BulletLevel1"/>
      </w:pPr>
      <w:r>
        <w:t>H</w:t>
      </w:r>
      <w:r w:rsidR="00D450CC" w:rsidRPr="00D450CC">
        <w:t xml:space="preserve">ow to configure the </w:t>
      </w:r>
      <w:r w:rsidR="00E06F69">
        <w:t>Trade Innovation</w:t>
      </w:r>
      <w:r w:rsidR="00D450CC" w:rsidRPr="00D450CC">
        <w:t xml:space="preserve"> Application </w:t>
      </w:r>
      <w:r w:rsidR="006D369A">
        <w:t>s</w:t>
      </w:r>
      <w:r w:rsidR="00D450CC" w:rsidRPr="00D450CC">
        <w:t xml:space="preserve">erver and the </w:t>
      </w:r>
      <w:r w:rsidR="00E06F69">
        <w:t>Trade Innovation</w:t>
      </w:r>
      <w:r w:rsidR="00D450CC" w:rsidRPr="00D450CC">
        <w:t xml:space="preserve"> system to use the Equation interface.</w:t>
      </w:r>
    </w:p>
    <w:p w14:paraId="2FB7B06F" w14:textId="1B0B7CA9" w:rsidR="00F800C4" w:rsidRPr="005D1200" w:rsidRDefault="003E7663" w:rsidP="00F800C4">
      <w:pPr>
        <w:pStyle w:val="Heading2"/>
      </w:pPr>
      <w:bookmarkStart w:id="325" w:name="_Toc133234631"/>
      <w:r>
        <w:t>Revenue Management Interface Guide</w:t>
      </w:r>
      <w:r w:rsidR="00F800C4">
        <w:t xml:space="preserve"> – TI</w:t>
      </w:r>
      <w:r>
        <w:t>FRM</w:t>
      </w:r>
      <w:r w:rsidR="00F800C4">
        <w:t xml:space="preserve"> Interface</w:t>
      </w:r>
      <w:bookmarkEnd w:id="325"/>
    </w:p>
    <w:p w14:paraId="34F85AEE" w14:textId="285A8745" w:rsidR="00F800C4" w:rsidRPr="005D1200" w:rsidRDefault="00F800C4" w:rsidP="00194FA0">
      <w:pPr>
        <w:pStyle w:val="BodyText"/>
      </w:pPr>
      <w:r w:rsidRPr="005D1200">
        <w:t xml:space="preserve">The </w:t>
      </w:r>
      <w:r w:rsidR="003E7663" w:rsidRPr="003E7663">
        <w:rPr>
          <w:i/>
        </w:rPr>
        <w:t>Revenue Management Interface Guide – TIFRM Interface</w:t>
      </w:r>
      <w:r w:rsidRPr="005D1200">
        <w:t xml:space="preserve"> is intended </w:t>
      </w:r>
      <w:r w:rsidRPr="009E41BC">
        <w:t xml:space="preserve">to be read by the bank’s technical and business operations teams who are responsible for installing and configuring </w:t>
      </w:r>
      <w:r w:rsidR="00B461A1">
        <w:t>Trade Innovation</w:t>
      </w:r>
      <w:r w:rsidRPr="009E41BC">
        <w:t xml:space="preserve"> and </w:t>
      </w:r>
      <w:r w:rsidR="00FE0E45">
        <w:t>Revenue Management</w:t>
      </w:r>
      <w:r w:rsidRPr="005D1200">
        <w:t>. It</w:t>
      </w:r>
      <w:r w:rsidR="00594EA2">
        <w:t xml:space="preserve"> describes</w:t>
      </w:r>
      <w:r w:rsidRPr="005D1200">
        <w:t>:</w:t>
      </w:r>
    </w:p>
    <w:p w14:paraId="36C536AD" w14:textId="75A41184" w:rsidR="00F800C4" w:rsidRPr="00DA1FB4" w:rsidRDefault="00594EA2" w:rsidP="00ED7118">
      <w:pPr>
        <w:pStyle w:val="BulletLevel1"/>
      </w:pPr>
      <w:r>
        <w:t>T</w:t>
      </w:r>
      <w:r w:rsidR="00A8532A" w:rsidRPr="0018135D">
        <w:t xml:space="preserve">he architecture of a </w:t>
      </w:r>
      <w:r w:rsidR="00B461A1">
        <w:t>Trade Innovation</w:t>
      </w:r>
      <w:r w:rsidR="00A8532A" w:rsidRPr="0018135D">
        <w:t xml:space="preserve"> /</w:t>
      </w:r>
      <w:r w:rsidR="00EF533C">
        <w:t xml:space="preserve"> </w:t>
      </w:r>
      <w:r w:rsidR="00FE0E45">
        <w:t xml:space="preserve">Revenue </w:t>
      </w:r>
      <w:proofErr w:type="spellStart"/>
      <w:r w:rsidR="00FE0E45">
        <w:t>Managemnt</w:t>
      </w:r>
      <w:proofErr w:type="spellEnd"/>
      <w:r w:rsidR="00A8532A" w:rsidRPr="0018135D">
        <w:t xml:space="preserve"> system, identifies pre-requisites</w:t>
      </w:r>
      <w:r w:rsidR="00EF533C">
        <w:t>,</w:t>
      </w:r>
      <w:r w:rsidR="00A8532A" w:rsidRPr="0018135D">
        <w:t xml:space="preserve"> and describes the installation</w:t>
      </w:r>
      <w:r w:rsidR="00F800C4">
        <w:t>.</w:t>
      </w:r>
    </w:p>
    <w:p w14:paraId="46CF58FF" w14:textId="2C0DDDF1" w:rsidR="00F800C4" w:rsidRDefault="00594EA2" w:rsidP="00ED7118">
      <w:pPr>
        <w:pStyle w:val="BulletLevel1"/>
      </w:pPr>
      <w:r>
        <w:t>H</w:t>
      </w:r>
      <w:r w:rsidR="00A8532A">
        <w:t xml:space="preserve">ow to connect </w:t>
      </w:r>
      <w:r w:rsidR="00B461A1">
        <w:t>Trade Innovation</w:t>
      </w:r>
      <w:r w:rsidR="00A8532A">
        <w:t xml:space="preserve"> and </w:t>
      </w:r>
      <w:r w:rsidR="00FC6A49">
        <w:t xml:space="preserve">Fusion </w:t>
      </w:r>
      <w:r w:rsidR="00A8532A">
        <w:t>Fabric Connect</w:t>
      </w:r>
      <w:r w:rsidR="00F800C4">
        <w:t>.</w:t>
      </w:r>
    </w:p>
    <w:p w14:paraId="6868041E" w14:textId="4E4A98A0" w:rsidR="00A8532A" w:rsidRDefault="00FC2E79" w:rsidP="003E7663">
      <w:pPr>
        <w:pStyle w:val="BulletLevel1"/>
      </w:pPr>
      <w:r>
        <w:t>H</w:t>
      </w:r>
      <w:r w:rsidRPr="00FC2E79">
        <w:t>ow to install</w:t>
      </w:r>
      <w:r>
        <w:t xml:space="preserve"> and configure</w:t>
      </w:r>
      <w:r w:rsidRPr="00FC2E79">
        <w:t xml:space="preserve"> the Trade Innovation Revenue Management interface</w:t>
      </w:r>
      <w:r w:rsidR="00A8532A">
        <w:t>.</w:t>
      </w:r>
    </w:p>
    <w:p w14:paraId="7972D367" w14:textId="2AECE335" w:rsidR="00494C13" w:rsidRPr="005D1200" w:rsidRDefault="00665B78" w:rsidP="00494C13">
      <w:pPr>
        <w:pStyle w:val="Heading2"/>
      </w:pPr>
      <w:bookmarkStart w:id="326" w:name="_Toc133234632"/>
      <w:r>
        <w:lastRenderedPageBreak/>
        <w:t xml:space="preserve">Firco Continuity Integration </w:t>
      </w:r>
      <w:r w:rsidR="00494C13">
        <w:t>Overview</w:t>
      </w:r>
      <w:r w:rsidR="0064733F">
        <w:t xml:space="preserve"> – TIFI</w:t>
      </w:r>
      <w:r w:rsidR="00EF533C">
        <w:t xml:space="preserve"> Interface</w:t>
      </w:r>
      <w:bookmarkEnd w:id="326"/>
    </w:p>
    <w:p w14:paraId="452514D2" w14:textId="776D3CE7" w:rsidR="00494C13" w:rsidRDefault="00494C13" w:rsidP="00194FA0">
      <w:pPr>
        <w:pStyle w:val="BodyText"/>
      </w:pPr>
      <w:r w:rsidRPr="005D1200">
        <w:t xml:space="preserve">The </w:t>
      </w:r>
      <w:r w:rsidR="002F3734" w:rsidRPr="002F3734">
        <w:rPr>
          <w:i/>
        </w:rPr>
        <w:t>Firco Continuity Integration</w:t>
      </w:r>
      <w:r w:rsidR="002F3734">
        <w:t xml:space="preserve"> </w:t>
      </w:r>
      <w:r>
        <w:rPr>
          <w:rStyle w:val="Italic"/>
        </w:rPr>
        <w:t>Overview</w:t>
      </w:r>
      <w:r w:rsidRPr="002F3734">
        <w:rPr>
          <w:i/>
        </w:rPr>
        <w:t xml:space="preserve"> </w:t>
      </w:r>
      <w:r w:rsidR="002F3734" w:rsidRPr="002F3734">
        <w:rPr>
          <w:i/>
        </w:rPr>
        <w:t>– TIFI Interface</w:t>
      </w:r>
      <w:r w:rsidR="002F3734">
        <w:t xml:space="preserve"> </w:t>
      </w:r>
      <w:r w:rsidRPr="005D1200">
        <w:t xml:space="preserve">is intended to be read </w:t>
      </w:r>
      <w:r w:rsidRPr="0083609D">
        <w:t>by</w:t>
      </w:r>
      <w:r>
        <w:t xml:space="preserve"> the</w:t>
      </w:r>
      <w:r w:rsidRPr="0083609D">
        <w:t xml:space="preserve"> bank’s technical and business operations teams that are responsible for installing and configuring </w:t>
      </w:r>
      <w:r w:rsidR="00B461A1">
        <w:t>Trade Innovation</w:t>
      </w:r>
      <w:r w:rsidRPr="005D1200">
        <w:t>. It</w:t>
      </w:r>
      <w:r w:rsidR="00E75CF1">
        <w:t xml:space="preserve"> covers</w:t>
      </w:r>
      <w:r w:rsidRPr="005D1200">
        <w:t>:</w:t>
      </w:r>
    </w:p>
    <w:p w14:paraId="3A9CA69D" w14:textId="77777777" w:rsidR="00AA5C2E" w:rsidRDefault="00E75CF1" w:rsidP="00ED7118">
      <w:pPr>
        <w:pStyle w:val="BulletLevel1"/>
      </w:pPr>
      <w:r>
        <w:t>A</w:t>
      </w:r>
      <w:r w:rsidR="00AA5C2E">
        <w:t xml:space="preserve">n introduction to the features of the </w:t>
      </w:r>
      <w:r>
        <w:t>c</w:t>
      </w:r>
      <w:r w:rsidR="00AA5C2E">
        <w:t xml:space="preserve">ombined </w:t>
      </w:r>
      <w:r>
        <w:t>s</w:t>
      </w:r>
      <w:r w:rsidR="00AA5C2E">
        <w:t>olution.</w:t>
      </w:r>
    </w:p>
    <w:p w14:paraId="26B0A536" w14:textId="77777777" w:rsidR="00AA5C2E" w:rsidRDefault="00E75CF1" w:rsidP="00ED7118">
      <w:pPr>
        <w:pStyle w:val="BulletLevel1"/>
      </w:pPr>
      <w:r>
        <w:t>T</w:t>
      </w:r>
      <w:r w:rsidR="00AA5C2E">
        <w:t xml:space="preserve">he forms of </w:t>
      </w:r>
      <w:r>
        <w:t>c</w:t>
      </w:r>
      <w:r w:rsidR="00AA5C2E">
        <w:t xml:space="preserve">ombined </w:t>
      </w:r>
      <w:r>
        <w:t>i</w:t>
      </w:r>
      <w:r w:rsidR="00AA5C2E">
        <w:t>ntegration available.</w:t>
      </w:r>
    </w:p>
    <w:p w14:paraId="61BEC9BA" w14:textId="77777777" w:rsidR="00AA5C2E" w:rsidRDefault="00E75CF1" w:rsidP="00ED7118">
      <w:pPr>
        <w:pStyle w:val="BulletLevel1"/>
      </w:pPr>
      <w:r>
        <w:t>T</w:t>
      </w:r>
      <w:r w:rsidR="00AA5C2E">
        <w:t xml:space="preserve">he Trade Innovation </w:t>
      </w:r>
      <w:r>
        <w:t>c</w:t>
      </w:r>
      <w:r w:rsidR="00AA5C2E">
        <w:t xml:space="preserve">onfiguration </w:t>
      </w:r>
      <w:r>
        <w:t>o</w:t>
      </w:r>
      <w:r w:rsidR="00AA5C2E">
        <w:t>ptions.</w:t>
      </w:r>
    </w:p>
    <w:p w14:paraId="6F4DDEDA" w14:textId="34C66780" w:rsidR="00AA5C2E" w:rsidRDefault="00E75CF1" w:rsidP="00ED7118">
      <w:pPr>
        <w:pStyle w:val="BulletLevel1"/>
      </w:pPr>
      <w:r>
        <w:t>T</w:t>
      </w:r>
      <w:r w:rsidR="00AA5C2E">
        <w:t xml:space="preserve">he Fabric Connect </w:t>
      </w:r>
      <w:r>
        <w:t>c</w:t>
      </w:r>
      <w:r w:rsidR="00AA5C2E">
        <w:t>onfiguration options.</w:t>
      </w:r>
    </w:p>
    <w:p w14:paraId="196B3BD2" w14:textId="77777777" w:rsidR="00AA5C2E" w:rsidRDefault="00E75CF1" w:rsidP="00ED7118">
      <w:pPr>
        <w:pStyle w:val="BulletLevel1"/>
      </w:pPr>
      <w:r>
        <w:t>T</w:t>
      </w:r>
      <w:r w:rsidR="00AA5C2E">
        <w:t>he Firco Continuity configuration</w:t>
      </w:r>
      <w:r>
        <w:t xml:space="preserve"> references</w:t>
      </w:r>
      <w:r w:rsidR="00AA5C2E">
        <w:t>.</w:t>
      </w:r>
    </w:p>
    <w:p w14:paraId="41E2AD0C" w14:textId="3A7D5D76" w:rsidR="00FC0987" w:rsidRPr="005D1200" w:rsidRDefault="00FC0987" w:rsidP="00FC0987">
      <w:pPr>
        <w:pStyle w:val="Heading2"/>
      </w:pPr>
      <w:bookmarkStart w:id="327" w:name="_Toc133234633"/>
      <w:r>
        <w:t>Firco Continuity Interface Guide – TIFI Interface</w:t>
      </w:r>
      <w:bookmarkEnd w:id="327"/>
    </w:p>
    <w:p w14:paraId="30158352" w14:textId="59138F1C" w:rsidR="00FC0987" w:rsidRPr="005D1200" w:rsidRDefault="00FC0987" w:rsidP="00194FA0">
      <w:pPr>
        <w:pStyle w:val="BodyText"/>
      </w:pPr>
      <w:r w:rsidRPr="005D1200">
        <w:t xml:space="preserve">The </w:t>
      </w:r>
      <w:r w:rsidRPr="00893271">
        <w:rPr>
          <w:i/>
        </w:rPr>
        <w:t>Firco Continuity</w:t>
      </w:r>
      <w:r>
        <w:t xml:space="preserve"> </w:t>
      </w:r>
      <w:r>
        <w:rPr>
          <w:rStyle w:val="Italic"/>
        </w:rPr>
        <w:t xml:space="preserve">Interface </w:t>
      </w:r>
      <w:r w:rsidRPr="005D1200">
        <w:rPr>
          <w:rStyle w:val="Italic"/>
        </w:rPr>
        <w:t>Guid</w:t>
      </w:r>
      <w:r>
        <w:rPr>
          <w:rStyle w:val="Italic"/>
        </w:rPr>
        <w:t>e – TIFI Interface</w:t>
      </w:r>
      <w:r w:rsidRPr="005D1200">
        <w:t xml:space="preserve"> is intended </w:t>
      </w:r>
      <w:r w:rsidRPr="009E41BC">
        <w:t xml:space="preserve">to be read by the bank’s technical and business operations teams who are responsible for installing and configuring </w:t>
      </w:r>
      <w:r w:rsidR="00B461A1">
        <w:t>Trade Innovation</w:t>
      </w:r>
      <w:r w:rsidRPr="009E41BC">
        <w:t xml:space="preserve"> and </w:t>
      </w:r>
      <w:r>
        <w:t>its interface to Firco Continuity</w:t>
      </w:r>
      <w:r w:rsidRPr="005D1200">
        <w:t>. It</w:t>
      </w:r>
      <w:r>
        <w:t xml:space="preserve"> covers</w:t>
      </w:r>
      <w:r w:rsidRPr="005D1200">
        <w:t>:</w:t>
      </w:r>
    </w:p>
    <w:p w14:paraId="445BB216" w14:textId="5E65F92A" w:rsidR="00FC0987" w:rsidRDefault="00FC0987" w:rsidP="00ED7118">
      <w:pPr>
        <w:pStyle w:val="BulletLevel1"/>
      </w:pPr>
      <w:r>
        <w:t>The Fabric Connect (FFC) installation and pre-configuration.</w:t>
      </w:r>
    </w:p>
    <w:p w14:paraId="0CCBD2E8" w14:textId="77777777" w:rsidR="00FC0987" w:rsidRDefault="00FC0987" w:rsidP="00ED7118">
      <w:pPr>
        <w:pStyle w:val="BulletLevel1"/>
      </w:pPr>
      <w:r>
        <w:t>The required components of a Firco Continuity installation.</w:t>
      </w:r>
    </w:p>
    <w:p w14:paraId="0266CAC1" w14:textId="0914B1DA" w:rsidR="00FC0987" w:rsidRDefault="00FC0987" w:rsidP="00ED7118">
      <w:pPr>
        <w:pStyle w:val="BulletLevel1"/>
      </w:pPr>
      <w:r>
        <w:t xml:space="preserve">The </w:t>
      </w:r>
      <w:r w:rsidR="00B461A1">
        <w:t>Trade Innovation</w:t>
      </w:r>
      <w:r>
        <w:t xml:space="preserve"> configuration with FFC for Firco Continuity.</w:t>
      </w:r>
    </w:p>
    <w:p w14:paraId="3C7CF1A1" w14:textId="79F7B9C1" w:rsidR="00FC0987" w:rsidRDefault="00FC0987" w:rsidP="00ED7118">
      <w:pPr>
        <w:pStyle w:val="BulletLevel1"/>
      </w:pPr>
      <w:r>
        <w:t xml:space="preserve">The </w:t>
      </w:r>
      <w:r w:rsidR="00B461A1">
        <w:t>Trade Innovation</w:t>
      </w:r>
      <w:r>
        <w:t xml:space="preserve"> configuration requirements for Watch List checking.</w:t>
      </w:r>
    </w:p>
    <w:p w14:paraId="204E8B14" w14:textId="77777777" w:rsidR="00FC0987" w:rsidRDefault="00FC0987" w:rsidP="00ED7118">
      <w:pPr>
        <w:pStyle w:val="BulletLevel1"/>
      </w:pPr>
      <w:r>
        <w:t>The post-installation configuration options for Firco Continuity, how to configure them and where licenses are required.</w:t>
      </w:r>
    </w:p>
    <w:p w14:paraId="5644F8A8" w14:textId="60121683" w:rsidR="00F544CE" w:rsidRPr="005D1200" w:rsidRDefault="00F544CE" w:rsidP="00F544CE">
      <w:pPr>
        <w:pStyle w:val="Heading2"/>
      </w:pPr>
      <w:bookmarkStart w:id="328" w:name="_Toc133234634"/>
      <w:r>
        <w:t>Insight Interface Guide – TIFBI Interface</w:t>
      </w:r>
      <w:bookmarkEnd w:id="328"/>
    </w:p>
    <w:p w14:paraId="2F0426D1" w14:textId="015957D3" w:rsidR="00F544CE" w:rsidRPr="005D1200" w:rsidRDefault="00F544CE" w:rsidP="00194FA0">
      <w:pPr>
        <w:pStyle w:val="BodyText"/>
      </w:pPr>
      <w:r w:rsidRPr="005D1200">
        <w:t xml:space="preserve">The </w:t>
      </w:r>
      <w:r>
        <w:rPr>
          <w:i/>
        </w:rPr>
        <w:t>Insight</w:t>
      </w:r>
      <w:r>
        <w:t xml:space="preserve"> </w:t>
      </w:r>
      <w:r>
        <w:rPr>
          <w:rStyle w:val="Italic"/>
        </w:rPr>
        <w:t xml:space="preserve">Interface </w:t>
      </w:r>
      <w:r w:rsidRPr="005D1200">
        <w:rPr>
          <w:rStyle w:val="Italic"/>
        </w:rPr>
        <w:t>Guid</w:t>
      </w:r>
      <w:r>
        <w:rPr>
          <w:rStyle w:val="Italic"/>
        </w:rPr>
        <w:t>e – TIFBI Interface</w:t>
      </w:r>
      <w:r w:rsidRPr="005D1200">
        <w:t xml:space="preserve"> is intended </w:t>
      </w:r>
      <w:r w:rsidRPr="009E41BC">
        <w:t xml:space="preserve">to be read by the bank’s technical and business operations teams who are responsible for installing and configuring </w:t>
      </w:r>
      <w:r w:rsidR="00B461A1">
        <w:t>Trade Innovation</w:t>
      </w:r>
      <w:r w:rsidRPr="009E41BC">
        <w:t xml:space="preserve"> and </w:t>
      </w:r>
      <w:r>
        <w:t>Insight</w:t>
      </w:r>
      <w:r w:rsidRPr="005D1200">
        <w:t>. It</w:t>
      </w:r>
      <w:r>
        <w:t xml:space="preserve"> covers</w:t>
      </w:r>
      <w:r w:rsidRPr="005D1200">
        <w:t>:</w:t>
      </w:r>
    </w:p>
    <w:p w14:paraId="4D51E35C" w14:textId="77777777" w:rsidR="00F544CE" w:rsidRDefault="00F544CE" w:rsidP="00ED7118">
      <w:pPr>
        <w:pStyle w:val="BulletLevel1"/>
      </w:pPr>
      <w:r>
        <w:t>An overview of the Trade Analytics dashboard.</w:t>
      </w:r>
    </w:p>
    <w:p w14:paraId="598C2C8B" w14:textId="77777777" w:rsidR="00F544CE" w:rsidRDefault="00F544CE" w:rsidP="00ED7118">
      <w:pPr>
        <w:pStyle w:val="BulletLevel1"/>
      </w:pPr>
      <w:r>
        <w:t xml:space="preserve">How to configure </w:t>
      </w:r>
      <w:proofErr w:type="spellStart"/>
      <w:r>
        <w:t>FusionFabric</w:t>
      </w:r>
      <w:proofErr w:type="spellEnd"/>
      <w:r>
        <w:t xml:space="preserve"> Connect to use the JMS provider.</w:t>
      </w:r>
    </w:p>
    <w:p w14:paraId="7195AE74" w14:textId="5B8AD9DF" w:rsidR="00F544CE" w:rsidRDefault="00F544CE" w:rsidP="00ED7118">
      <w:pPr>
        <w:pStyle w:val="BulletLevel1"/>
      </w:pPr>
      <w:r>
        <w:t>The release contents of TI FBI Interface and needed configuration to support Insight.</w:t>
      </w:r>
    </w:p>
    <w:p w14:paraId="16528FCE" w14:textId="77777777" w:rsidR="00F544CE" w:rsidRDefault="00F544CE" w:rsidP="00ED7118">
      <w:pPr>
        <w:pStyle w:val="BulletLevel1"/>
      </w:pPr>
      <w:r>
        <w:t xml:space="preserve">The data flow generated from </w:t>
      </w:r>
      <w:proofErr w:type="spellStart"/>
      <w:r>
        <w:t>graphviz</w:t>
      </w:r>
      <w:proofErr w:type="spellEnd"/>
      <w:r>
        <w:t xml:space="preserve"> software.</w:t>
      </w:r>
    </w:p>
    <w:p w14:paraId="78638875" w14:textId="77777777" w:rsidR="00F544CE" w:rsidRPr="00DA1FB4" w:rsidRDefault="00F544CE" w:rsidP="00ED7118">
      <w:pPr>
        <w:pStyle w:val="BulletLevel1"/>
      </w:pPr>
      <w:r>
        <w:t>List of data sources used for data extraction.</w:t>
      </w:r>
    </w:p>
    <w:p w14:paraId="1D76DA4E" w14:textId="78D51DE5" w:rsidR="00E338D6" w:rsidRPr="005D1200" w:rsidRDefault="00E338D6" w:rsidP="00E338D6">
      <w:pPr>
        <w:pStyle w:val="Heading2"/>
      </w:pPr>
      <w:bookmarkStart w:id="329" w:name="_Toc133234635"/>
      <w:r>
        <w:t>Loan IQ Interface Guide – TILIQ Interface</w:t>
      </w:r>
      <w:bookmarkEnd w:id="329"/>
    </w:p>
    <w:p w14:paraId="73A1A817" w14:textId="4F6820F3" w:rsidR="00E338D6" w:rsidRPr="005D1200" w:rsidRDefault="00E338D6" w:rsidP="00194FA0">
      <w:pPr>
        <w:pStyle w:val="BodyText"/>
      </w:pPr>
      <w:r w:rsidRPr="005D1200">
        <w:t xml:space="preserve">The </w:t>
      </w:r>
      <w:r w:rsidRPr="006C75BE">
        <w:rPr>
          <w:i/>
        </w:rPr>
        <w:t>Loan IQ</w:t>
      </w:r>
      <w:r>
        <w:t xml:space="preserve"> </w:t>
      </w:r>
      <w:r>
        <w:rPr>
          <w:rStyle w:val="Italic"/>
        </w:rPr>
        <w:t xml:space="preserve">Interface </w:t>
      </w:r>
      <w:r w:rsidRPr="005D1200">
        <w:rPr>
          <w:rStyle w:val="Italic"/>
        </w:rPr>
        <w:t>Guid</w:t>
      </w:r>
      <w:r>
        <w:rPr>
          <w:rStyle w:val="Italic"/>
        </w:rPr>
        <w:t>e – TILIQ Interface</w:t>
      </w:r>
      <w:r w:rsidRPr="005D1200">
        <w:t xml:space="preserve"> is intended </w:t>
      </w:r>
      <w:r w:rsidRPr="009E41BC">
        <w:t xml:space="preserve">to be read by the bank’s technical and business operations teams who are responsible for installing and configuring </w:t>
      </w:r>
      <w:r w:rsidR="00B461A1">
        <w:t>Trade Innovation</w:t>
      </w:r>
      <w:r w:rsidRPr="009E41BC">
        <w:t xml:space="preserve"> and Loan IQ</w:t>
      </w:r>
      <w:r w:rsidRPr="005D1200">
        <w:t>. It</w:t>
      </w:r>
      <w:r>
        <w:t xml:space="preserve"> covers</w:t>
      </w:r>
      <w:r w:rsidRPr="005D1200">
        <w:t>:</w:t>
      </w:r>
    </w:p>
    <w:p w14:paraId="1BBA7EAE" w14:textId="68C4E683" w:rsidR="00E338D6" w:rsidRPr="00DA1FB4" w:rsidRDefault="00E338D6" w:rsidP="00ED7118">
      <w:pPr>
        <w:pStyle w:val="BulletLevel1"/>
      </w:pPr>
      <w:r>
        <w:t xml:space="preserve">An overview of the </w:t>
      </w:r>
      <w:r w:rsidR="00B461A1">
        <w:t>Trade Innovation</w:t>
      </w:r>
      <w:r>
        <w:t xml:space="preserve"> Loan IQ interface.</w:t>
      </w:r>
    </w:p>
    <w:p w14:paraId="5C9AAAA8" w14:textId="64CC206E" w:rsidR="00E338D6" w:rsidRPr="005D1200" w:rsidRDefault="00E338D6" w:rsidP="00ED7118">
      <w:pPr>
        <w:pStyle w:val="BulletLevel1"/>
      </w:pPr>
      <w:r>
        <w:t>The Fabric Connect installation and configuration.</w:t>
      </w:r>
    </w:p>
    <w:p w14:paraId="3491D9E1" w14:textId="06050AEF" w:rsidR="00E338D6" w:rsidRDefault="00E338D6" w:rsidP="00ED7118">
      <w:pPr>
        <w:pStyle w:val="BulletLevel1"/>
      </w:pPr>
      <w:r>
        <w:t xml:space="preserve">The </w:t>
      </w:r>
      <w:r w:rsidR="00B461A1">
        <w:t>Trade Innovation</w:t>
      </w:r>
      <w:r>
        <w:t xml:space="preserve"> configuration with FFC and Loan IQ.</w:t>
      </w:r>
    </w:p>
    <w:p w14:paraId="5A606753" w14:textId="0A8126AE" w:rsidR="00E338D6" w:rsidRDefault="00E338D6" w:rsidP="00ED7118">
      <w:pPr>
        <w:pStyle w:val="BulletLevel1"/>
      </w:pPr>
      <w:r>
        <w:t xml:space="preserve">The </w:t>
      </w:r>
      <w:r w:rsidR="00B461A1">
        <w:t>Trade Innovation</w:t>
      </w:r>
      <w:r>
        <w:t xml:space="preserve"> configuration.</w:t>
      </w:r>
    </w:p>
    <w:p w14:paraId="3F68CC25" w14:textId="17B58900" w:rsidR="00E338D6" w:rsidRDefault="00E338D6" w:rsidP="00ED7118">
      <w:pPr>
        <w:pStyle w:val="BulletLevel1"/>
      </w:pPr>
      <w:r>
        <w:t>The Loan IQ configuration.</w:t>
      </w:r>
    </w:p>
    <w:p w14:paraId="326C7DFC" w14:textId="77777777" w:rsidR="00DA1FB4" w:rsidRDefault="00DA1FB4" w:rsidP="00194FA0">
      <w:pPr>
        <w:pStyle w:val="BodyText"/>
      </w:pPr>
    </w:p>
    <w:p w14:paraId="0729FE86" w14:textId="77777777" w:rsidR="00FD7CEE" w:rsidRPr="005D1200" w:rsidRDefault="00FD7CEE" w:rsidP="00FD7CEE">
      <w:pPr>
        <w:pStyle w:val="Heading1"/>
      </w:pPr>
      <w:bookmarkStart w:id="330" w:name="_Ref57041319"/>
      <w:bookmarkStart w:id="331" w:name="_Toc133234636"/>
      <w:r w:rsidRPr="005D1200">
        <w:lastRenderedPageBreak/>
        <w:t>R</w:t>
      </w:r>
      <w:bookmarkEnd w:id="317"/>
      <w:bookmarkEnd w:id="318"/>
      <w:r w:rsidRPr="005D1200">
        <w:t>elease Notes</w:t>
      </w:r>
      <w:bookmarkEnd w:id="319"/>
      <w:bookmarkEnd w:id="320"/>
      <w:bookmarkEnd w:id="321"/>
      <w:bookmarkEnd w:id="330"/>
      <w:bookmarkEnd w:id="331"/>
    </w:p>
    <w:p w14:paraId="71160337" w14:textId="77777777" w:rsidR="00FD7CEE" w:rsidRPr="005D1200" w:rsidRDefault="00FD7CEE" w:rsidP="00194FA0">
      <w:pPr>
        <w:pStyle w:val="BodyText"/>
      </w:pPr>
      <w:r w:rsidRPr="005D1200">
        <w:t xml:space="preserve">In addition to the documentation described so far in this document, each new release of </w:t>
      </w:r>
      <w:r w:rsidR="000B7588" w:rsidRPr="005D1200">
        <w:t xml:space="preserve">the system </w:t>
      </w:r>
      <w:r w:rsidRPr="005D1200">
        <w:t>is accompanied by Functional Release Notes which may include:</w:t>
      </w:r>
    </w:p>
    <w:p w14:paraId="74863915" w14:textId="77777777" w:rsidR="00FD7CEE" w:rsidRPr="005D1200" w:rsidRDefault="00FD7CEE" w:rsidP="00ED7118">
      <w:pPr>
        <w:pStyle w:val="BulletLevel1"/>
      </w:pPr>
      <w:r w:rsidRPr="005D1200">
        <w:t>An overview of any new products included in the release</w:t>
      </w:r>
    </w:p>
    <w:p w14:paraId="5C48CE3E" w14:textId="77777777" w:rsidR="00FD7CEE" w:rsidRPr="005D1200" w:rsidRDefault="00FD7CEE" w:rsidP="00ED7118">
      <w:pPr>
        <w:pStyle w:val="BulletLevel1"/>
      </w:pPr>
      <w:r w:rsidRPr="005D1200">
        <w:t>Changes made to the functionality of the software since the previous release</w:t>
      </w:r>
    </w:p>
    <w:p w14:paraId="701D04DA" w14:textId="77777777" w:rsidR="00FD7CEE" w:rsidRPr="005D1200" w:rsidRDefault="00FD7CEE" w:rsidP="00ED7118">
      <w:pPr>
        <w:pStyle w:val="BulletLevel1"/>
      </w:pPr>
      <w:r w:rsidRPr="005D1200">
        <w:t>Minor enhancements and code fixes included in the release</w:t>
      </w:r>
    </w:p>
    <w:p w14:paraId="2450015A" w14:textId="77777777" w:rsidR="00FD7CEE" w:rsidRPr="005D1200" w:rsidRDefault="00FD7CEE" w:rsidP="00ED7118">
      <w:pPr>
        <w:pStyle w:val="BulletLevel1"/>
      </w:pPr>
      <w:r w:rsidRPr="005D1200">
        <w:t>Any steps required to upgrade to the new version of the software</w:t>
      </w:r>
    </w:p>
    <w:p w14:paraId="2C50B1BD" w14:textId="77777777" w:rsidR="00FD7CEE" w:rsidRPr="005D1200" w:rsidRDefault="00FD7CEE" w:rsidP="00ED7118">
      <w:pPr>
        <w:pStyle w:val="BulletLevel1"/>
      </w:pPr>
      <w:r w:rsidRPr="005D1200">
        <w:t>Instructions on getting started with any new products delivered with the release</w:t>
      </w:r>
    </w:p>
    <w:p w14:paraId="2EBF638C" w14:textId="77777777" w:rsidR="00FD7CEE" w:rsidRPr="005D1200" w:rsidRDefault="00FD7CEE" w:rsidP="00ED7118">
      <w:pPr>
        <w:pStyle w:val="BulletLevel1"/>
      </w:pPr>
      <w:r w:rsidRPr="005D1200">
        <w:t>Database changes made between the last version of the software and the new release</w:t>
      </w:r>
    </w:p>
    <w:p w14:paraId="7F5ABB10" w14:textId="77777777" w:rsidR="00FD7CEE" w:rsidRPr="005D1200" w:rsidRDefault="00FD7CEE" w:rsidP="00194FA0">
      <w:pPr>
        <w:pStyle w:val="BodyText"/>
      </w:pPr>
      <w:r w:rsidRPr="005D1200">
        <w:t xml:space="preserve">The Release Notes direct the user to those parts of the </w:t>
      </w:r>
      <w:r w:rsidR="000B7588" w:rsidRPr="005D1200">
        <w:t xml:space="preserve">system </w:t>
      </w:r>
      <w:r w:rsidRPr="005D1200">
        <w:t xml:space="preserve">documentation set where they can find more detailed information on new functionality or on using existing functionality to configure the </w:t>
      </w:r>
      <w:r w:rsidR="00C57D1F" w:rsidRPr="005D1200">
        <w:t>system to support new products.</w:t>
      </w:r>
    </w:p>
    <w:p w14:paraId="56C74069" w14:textId="77777777" w:rsidR="00FD7CEE" w:rsidRDefault="00FD7CEE" w:rsidP="00194FA0">
      <w:pPr>
        <w:pStyle w:val="BodyText"/>
      </w:pPr>
      <w:r w:rsidRPr="005D1200">
        <w:t>Technical Release Notes are also issued to cover changes to the technical environment.</w:t>
      </w:r>
      <w:bookmarkEnd w:id="5"/>
      <w:bookmarkEnd w:id="6"/>
      <w:bookmarkEnd w:id="7"/>
    </w:p>
    <w:p w14:paraId="644F58C9" w14:textId="3B24A286" w:rsidR="00F544CE" w:rsidRPr="005D1200" w:rsidRDefault="00F544CE" w:rsidP="00194FA0">
      <w:pPr>
        <w:pStyle w:val="BodyText"/>
      </w:pPr>
    </w:p>
    <w:sectPr w:rsidR="00F544CE" w:rsidRPr="005D1200" w:rsidSect="0064720B">
      <w:headerReference w:type="default" r:id="rId12"/>
      <w:footerReference w:type="default" r:id="rId13"/>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20"/>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19"/>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BAGIAbwB1AHQAVABpAHQAbABlAA==" wne:acdName="acd19" wne:fciIndexBasedOn="0065"/>
    <wne:acd wne:argValue="AgBDAG8AZABlAFMAbgBpAHAAcABlAHQAIAAyAA=="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D423" w14:textId="77777777" w:rsidR="00F40D88" w:rsidRDefault="00F40D88" w:rsidP="00BD57E7">
      <w:pPr>
        <w:spacing w:after="0"/>
      </w:pPr>
      <w:r>
        <w:separator/>
      </w:r>
    </w:p>
    <w:p w14:paraId="2B6B02EF" w14:textId="77777777" w:rsidR="00F40D88" w:rsidRDefault="00F40D88"/>
  </w:endnote>
  <w:endnote w:type="continuationSeparator" w:id="0">
    <w:p w14:paraId="4655968C" w14:textId="77777777" w:rsidR="00F40D88" w:rsidRDefault="00F40D88" w:rsidP="00BD57E7">
      <w:pPr>
        <w:spacing w:after="0"/>
      </w:pPr>
      <w:r>
        <w:continuationSeparator/>
      </w:r>
    </w:p>
    <w:p w14:paraId="5C7D64C1" w14:textId="77777777" w:rsidR="00F40D88" w:rsidRDefault="00F4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8D0F" w14:textId="77777777" w:rsidR="00E47904" w:rsidRPr="0064720B" w:rsidRDefault="00E47904" w:rsidP="0064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1DAB" w14:textId="77777777" w:rsidR="00F40D88" w:rsidRDefault="00F40D88" w:rsidP="00BD57E7">
      <w:pPr>
        <w:spacing w:after="0"/>
      </w:pPr>
      <w:r>
        <w:separator/>
      </w:r>
    </w:p>
    <w:p w14:paraId="6A3B15C4" w14:textId="77777777" w:rsidR="00F40D88" w:rsidRDefault="00F40D88"/>
  </w:footnote>
  <w:footnote w:type="continuationSeparator" w:id="0">
    <w:p w14:paraId="71ED5093" w14:textId="77777777" w:rsidR="00F40D88" w:rsidRDefault="00F40D88" w:rsidP="00BD57E7">
      <w:pPr>
        <w:spacing w:after="0"/>
      </w:pPr>
      <w:r>
        <w:continuationSeparator/>
      </w:r>
    </w:p>
    <w:p w14:paraId="38391D4D" w14:textId="77777777" w:rsidR="00F40D88" w:rsidRDefault="00F40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3C11" w14:textId="77777777" w:rsidR="00E47904" w:rsidRPr="0064720B" w:rsidRDefault="00E47904" w:rsidP="0064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7254384">
    <w:abstractNumId w:val="35"/>
  </w:num>
  <w:num w:numId="2" w16cid:durableId="1045442814">
    <w:abstractNumId w:val="17"/>
  </w:num>
  <w:num w:numId="3" w16cid:durableId="1290746911">
    <w:abstractNumId w:val="12"/>
  </w:num>
  <w:num w:numId="4" w16cid:durableId="776562315">
    <w:abstractNumId w:val="25"/>
  </w:num>
  <w:num w:numId="5" w16cid:durableId="170875194">
    <w:abstractNumId w:val="22"/>
  </w:num>
  <w:num w:numId="6" w16cid:durableId="1471480341">
    <w:abstractNumId w:val="29"/>
  </w:num>
  <w:num w:numId="7" w16cid:durableId="1898780055">
    <w:abstractNumId w:val="20"/>
  </w:num>
  <w:num w:numId="8" w16cid:durableId="99644018">
    <w:abstractNumId w:val="10"/>
  </w:num>
  <w:num w:numId="9" w16cid:durableId="1583441559">
    <w:abstractNumId w:val="19"/>
  </w:num>
  <w:num w:numId="10" w16cid:durableId="1059669193">
    <w:abstractNumId w:val="16"/>
  </w:num>
  <w:num w:numId="11" w16cid:durableId="1570073946">
    <w:abstractNumId w:val="31"/>
  </w:num>
  <w:num w:numId="12" w16cid:durableId="854733935">
    <w:abstractNumId w:val="23"/>
  </w:num>
  <w:num w:numId="13" w16cid:durableId="700937709">
    <w:abstractNumId w:val="34"/>
  </w:num>
  <w:num w:numId="14" w16cid:durableId="2023119261">
    <w:abstractNumId w:val="33"/>
  </w:num>
  <w:num w:numId="15" w16cid:durableId="20472540">
    <w:abstractNumId w:val="30"/>
  </w:num>
  <w:num w:numId="16" w16cid:durableId="451485972">
    <w:abstractNumId w:val="24"/>
  </w:num>
  <w:num w:numId="17" w16cid:durableId="1165434301">
    <w:abstractNumId w:val="2"/>
  </w:num>
  <w:num w:numId="18" w16cid:durableId="1645161751">
    <w:abstractNumId w:val="9"/>
  </w:num>
  <w:num w:numId="19" w16cid:durableId="1089547057">
    <w:abstractNumId w:val="7"/>
  </w:num>
  <w:num w:numId="20" w16cid:durableId="1946771442">
    <w:abstractNumId w:val="6"/>
  </w:num>
  <w:num w:numId="21" w16cid:durableId="407263697">
    <w:abstractNumId w:val="5"/>
  </w:num>
  <w:num w:numId="22" w16cid:durableId="1557009952">
    <w:abstractNumId w:val="4"/>
  </w:num>
  <w:num w:numId="23" w16cid:durableId="1519078793">
    <w:abstractNumId w:val="8"/>
  </w:num>
  <w:num w:numId="24" w16cid:durableId="1263801944">
    <w:abstractNumId w:val="3"/>
  </w:num>
  <w:num w:numId="25" w16cid:durableId="1690790086">
    <w:abstractNumId w:val="1"/>
  </w:num>
  <w:num w:numId="26" w16cid:durableId="489372782">
    <w:abstractNumId w:val="0"/>
  </w:num>
  <w:num w:numId="27" w16cid:durableId="297493851">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488521602">
    <w:abstractNumId w:val="11"/>
  </w:num>
  <w:num w:numId="29" w16cid:durableId="1413313389">
    <w:abstractNumId w:val="26"/>
  </w:num>
  <w:num w:numId="30" w16cid:durableId="482160277">
    <w:abstractNumId w:val="18"/>
  </w:num>
  <w:num w:numId="31" w16cid:durableId="119347910">
    <w:abstractNumId w:val="13"/>
  </w:num>
  <w:num w:numId="32" w16cid:durableId="1386564103">
    <w:abstractNumId w:val="32"/>
  </w:num>
  <w:num w:numId="33" w16cid:durableId="888033089">
    <w:abstractNumId w:val="14"/>
  </w:num>
  <w:num w:numId="34" w16cid:durableId="842554131">
    <w:abstractNumId w:val="28"/>
  </w:num>
  <w:num w:numId="35" w16cid:durableId="975766748">
    <w:abstractNumId w:val="21"/>
  </w:num>
  <w:num w:numId="36" w16cid:durableId="1474909558">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403722320">
    <w:abstractNumId w:val="27"/>
  </w:num>
  <w:num w:numId="38" w16cid:durableId="1659186897">
    <w:abstractNumId w:val="15"/>
  </w:num>
  <w:num w:numId="39" w16cid:durableId="1604848631">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49C"/>
    <w:rsid w:val="00001F46"/>
    <w:rsid w:val="00004D7A"/>
    <w:rsid w:val="000067FF"/>
    <w:rsid w:val="0001312D"/>
    <w:rsid w:val="00013513"/>
    <w:rsid w:val="000144B2"/>
    <w:rsid w:val="00016D2B"/>
    <w:rsid w:val="000209FE"/>
    <w:rsid w:val="00030126"/>
    <w:rsid w:val="00031AA8"/>
    <w:rsid w:val="000364DB"/>
    <w:rsid w:val="000373F5"/>
    <w:rsid w:val="000421EE"/>
    <w:rsid w:val="00047B33"/>
    <w:rsid w:val="00050EE6"/>
    <w:rsid w:val="00062544"/>
    <w:rsid w:val="000668CC"/>
    <w:rsid w:val="00067016"/>
    <w:rsid w:val="0006769A"/>
    <w:rsid w:val="00071865"/>
    <w:rsid w:val="000718D4"/>
    <w:rsid w:val="00071B1E"/>
    <w:rsid w:val="00073E18"/>
    <w:rsid w:val="0009120E"/>
    <w:rsid w:val="000925CF"/>
    <w:rsid w:val="00095926"/>
    <w:rsid w:val="0009626E"/>
    <w:rsid w:val="000A1E70"/>
    <w:rsid w:val="000B036A"/>
    <w:rsid w:val="000B2776"/>
    <w:rsid w:val="000B6F90"/>
    <w:rsid w:val="000B7588"/>
    <w:rsid w:val="000C0083"/>
    <w:rsid w:val="000C0E66"/>
    <w:rsid w:val="000C2892"/>
    <w:rsid w:val="000C3D26"/>
    <w:rsid w:val="000C6283"/>
    <w:rsid w:val="000C68D0"/>
    <w:rsid w:val="000C7D51"/>
    <w:rsid w:val="000D456E"/>
    <w:rsid w:val="000D6FAD"/>
    <w:rsid w:val="000E1D34"/>
    <w:rsid w:val="000E6975"/>
    <w:rsid w:val="000E74EF"/>
    <w:rsid w:val="000E7C4A"/>
    <w:rsid w:val="000F1443"/>
    <w:rsid w:val="000F1551"/>
    <w:rsid w:val="000F1B09"/>
    <w:rsid w:val="000F5308"/>
    <w:rsid w:val="000F6F65"/>
    <w:rsid w:val="001022D6"/>
    <w:rsid w:val="001075DF"/>
    <w:rsid w:val="0011309D"/>
    <w:rsid w:val="00113170"/>
    <w:rsid w:val="00116F58"/>
    <w:rsid w:val="00120A35"/>
    <w:rsid w:val="001216FC"/>
    <w:rsid w:val="00121C58"/>
    <w:rsid w:val="00121FAF"/>
    <w:rsid w:val="00127AED"/>
    <w:rsid w:val="00130038"/>
    <w:rsid w:val="00130EA3"/>
    <w:rsid w:val="00131B31"/>
    <w:rsid w:val="00136479"/>
    <w:rsid w:val="001422C5"/>
    <w:rsid w:val="00144575"/>
    <w:rsid w:val="001463BB"/>
    <w:rsid w:val="00151131"/>
    <w:rsid w:val="001511F7"/>
    <w:rsid w:val="00151D32"/>
    <w:rsid w:val="00155E44"/>
    <w:rsid w:val="001619BC"/>
    <w:rsid w:val="0016576E"/>
    <w:rsid w:val="00166F4D"/>
    <w:rsid w:val="00170322"/>
    <w:rsid w:val="00177178"/>
    <w:rsid w:val="00181B2A"/>
    <w:rsid w:val="00182300"/>
    <w:rsid w:val="00182A2A"/>
    <w:rsid w:val="001852B7"/>
    <w:rsid w:val="00185BA2"/>
    <w:rsid w:val="00190321"/>
    <w:rsid w:val="00192187"/>
    <w:rsid w:val="00193593"/>
    <w:rsid w:val="00194FA0"/>
    <w:rsid w:val="00195EF4"/>
    <w:rsid w:val="00195F3D"/>
    <w:rsid w:val="0019712E"/>
    <w:rsid w:val="001A58B1"/>
    <w:rsid w:val="001A67DA"/>
    <w:rsid w:val="001B0B80"/>
    <w:rsid w:val="001B3A90"/>
    <w:rsid w:val="001B632A"/>
    <w:rsid w:val="001B6884"/>
    <w:rsid w:val="001C072F"/>
    <w:rsid w:val="001C1AA8"/>
    <w:rsid w:val="001C1D1D"/>
    <w:rsid w:val="001C2F58"/>
    <w:rsid w:val="001C47FF"/>
    <w:rsid w:val="001C5045"/>
    <w:rsid w:val="001C6A59"/>
    <w:rsid w:val="001C7A08"/>
    <w:rsid w:val="001C7C78"/>
    <w:rsid w:val="001D0949"/>
    <w:rsid w:val="001D112C"/>
    <w:rsid w:val="001D5665"/>
    <w:rsid w:val="001D57B6"/>
    <w:rsid w:val="001D7EA5"/>
    <w:rsid w:val="001E17C1"/>
    <w:rsid w:val="001E1957"/>
    <w:rsid w:val="001E1C49"/>
    <w:rsid w:val="001E1E52"/>
    <w:rsid w:val="001E4C89"/>
    <w:rsid w:val="001E4CCA"/>
    <w:rsid w:val="001E52F3"/>
    <w:rsid w:val="001E792F"/>
    <w:rsid w:val="001E795E"/>
    <w:rsid w:val="001F0052"/>
    <w:rsid w:val="001F363F"/>
    <w:rsid w:val="001F3B55"/>
    <w:rsid w:val="001F3B8E"/>
    <w:rsid w:val="001F4509"/>
    <w:rsid w:val="001F5B2B"/>
    <w:rsid w:val="00201C32"/>
    <w:rsid w:val="00202E2B"/>
    <w:rsid w:val="00207CAC"/>
    <w:rsid w:val="0021220A"/>
    <w:rsid w:val="00213B0F"/>
    <w:rsid w:val="002245AA"/>
    <w:rsid w:val="00236EDF"/>
    <w:rsid w:val="0024400C"/>
    <w:rsid w:val="002445EA"/>
    <w:rsid w:val="002503F4"/>
    <w:rsid w:val="0025180D"/>
    <w:rsid w:val="00254B19"/>
    <w:rsid w:val="002569FE"/>
    <w:rsid w:val="00256F78"/>
    <w:rsid w:val="00260FA1"/>
    <w:rsid w:val="00263B7D"/>
    <w:rsid w:val="00267EDC"/>
    <w:rsid w:val="00273FEC"/>
    <w:rsid w:val="0027610A"/>
    <w:rsid w:val="00276CED"/>
    <w:rsid w:val="00280637"/>
    <w:rsid w:val="00281E62"/>
    <w:rsid w:val="00286307"/>
    <w:rsid w:val="00293421"/>
    <w:rsid w:val="00293792"/>
    <w:rsid w:val="00293E90"/>
    <w:rsid w:val="0029639D"/>
    <w:rsid w:val="002A7A3B"/>
    <w:rsid w:val="002B4ABB"/>
    <w:rsid w:val="002B6E6D"/>
    <w:rsid w:val="002B7289"/>
    <w:rsid w:val="002B7314"/>
    <w:rsid w:val="002C1471"/>
    <w:rsid w:val="002C1A21"/>
    <w:rsid w:val="002C6742"/>
    <w:rsid w:val="002C6B60"/>
    <w:rsid w:val="002C6BA0"/>
    <w:rsid w:val="002D2A74"/>
    <w:rsid w:val="002D3CD6"/>
    <w:rsid w:val="002E043D"/>
    <w:rsid w:val="002E5636"/>
    <w:rsid w:val="002F0AA7"/>
    <w:rsid w:val="002F3734"/>
    <w:rsid w:val="002F3A94"/>
    <w:rsid w:val="002F63CE"/>
    <w:rsid w:val="002F657C"/>
    <w:rsid w:val="00304FB5"/>
    <w:rsid w:val="0030582F"/>
    <w:rsid w:val="00306326"/>
    <w:rsid w:val="00314D82"/>
    <w:rsid w:val="003158E3"/>
    <w:rsid w:val="00321BA6"/>
    <w:rsid w:val="00333CFE"/>
    <w:rsid w:val="0033412C"/>
    <w:rsid w:val="0034357D"/>
    <w:rsid w:val="00345E11"/>
    <w:rsid w:val="00355407"/>
    <w:rsid w:val="00362DDD"/>
    <w:rsid w:val="00364674"/>
    <w:rsid w:val="003669A4"/>
    <w:rsid w:val="00367041"/>
    <w:rsid w:val="0037096B"/>
    <w:rsid w:val="00374878"/>
    <w:rsid w:val="00377504"/>
    <w:rsid w:val="00385E34"/>
    <w:rsid w:val="00390F0A"/>
    <w:rsid w:val="0039360F"/>
    <w:rsid w:val="003950C8"/>
    <w:rsid w:val="003A0271"/>
    <w:rsid w:val="003A450F"/>
    <w:rsid w:val="003A70C4"/>
    <w:rsid w:val="003B03F5"/>
    <w:rsid w:val="003B6F50"/>
    <w:rsid w:val="003C1864"/>
    <w:rsid w:val="003C1DC3"/>
    <w:rsid w:val="003C4F84"/>
    <w:rsid w:val="003C5987"/>
    <w:rsid w:val="003D581A"/>
    <w:rsid w:val="003D6B22"/>
    <w:rsid w:val="003E7663"/>
    <w:rsid w:val="003F120B"/>
    <w:rsid w:val="003F2BA1"/>
    <w:rsid w:val="003F3BC3"/>
    <w:rsid w:val="003F3F49"/>
    <w:rsid w:val="003F443C"/>
    <w:rsid w:val="0040216D"/>
    <w:rsid w:val="00405A2F"/>
    <w:rsid w:val="00407594"/>
    <w:rsid w:val="00411269"/>
    <w:rsid w:val="004116AC"/>
    <w:rsid w:val="004128C0"/>
    <w:rsid w:val="00415A19"/>
    <w:rsid w:val="0041705D"/>
    <w:rsid w:val="00417B9D"/>
    <w:rsid w:val="00422E30"/>
    <w:rsid w:val="00427B24"/>
    <w:rsid w:val="004315D0"/>
    <w:rsid w:val="00431CE1"/>
    <w:rsid w:val="00436194"/>
    <w:rsid w:val="00436DAC"/>
    <w:rsid w:val="00446459"/>
    <w:rsid w:val="00457875"/>
    <w:rsid w:val="004646AB"/>
    <w:rsid w:val="00464AE7"/>
    <w:rsid w:val="00464BC8"/>
    <w:rsid w:val="004651C1"/>
    <w:rsid w:val="00467282"/>
    <w:rsid w:val="00474525"/>
    <w:rsid w:val="004767DE"/>
    <w:rsid w:val="00480FCE"/>
    <w:rsid w:val="00484988"/>
    <w:rsid w:val="004860C6"/>
    <w:rsid w:val="00486902"/>
    <w:rsid w:val="00490729"/>
    <w:rsid w:val="00490853"/>
    <w:rsid w:val="00491FF6"/>
    <w:rsid w:val="00492144"/>
    <w:rsid w:val="0049260C"/>
    <w:rsid w:val="00494C13"/>
    <w:rsid w:val="0049568F"/>
    <w:rsid w:val="004A05D1"/>
    <w:rsid w:val="004A0789"/>
    <w:rsid w:val="004A22E5"/>
    <w:rsid w:val="004A2AF7"/>
    <w:rsid w:val="004B6AE6"/>
    <w:rsid w:val="004B72DD"/>
    <w:rsid w:val="004C1A7E"/>
    <w:rsid w:val="004C45D2"/>
    <w:rsid w:val="004C521E"/>
    <w:rsid w:val="004D74F9"/>
    <w:rsid w:val="004E55AF"/>
    <w:rsid w:val="004F6875"/>
    <w:rsid w:val="005020EC"/>
    <w:rsid w:val="0050321E"/>
    <w:rsid w:val="00506C3E"/>
    <w:rsid w:val="0051690A"/>
    <w:rsid w:val="00517F12"/>
    <w:rsid w:val="00527751"/>
    <w:rsid w:val="00532E0A"/>
    <w:rsid w:val="00533E47"/>
    <w:rsid w:val="00533F0B"/>
    <w:rsid w:val="00540A04"/>
    <w:rsid w:val="00543E8D"/>
    <w:rsid w:val="0054482B"/>
    <w:rsid w:val="00545E25"/>
    <w:rsid w:val="005507B3"/>
    <w:rsid w:val="005551C7"/>
    <w:rsid w:val="00557526"/>
    <w:rsid w:val="00564127"/>
    <w:rsid w:val="00564B2E"/>
    <w:rsid w:val="00570D51"/>
    <w:rsid w:val="00573986"/>
    <w:rsid w:val="0058258B"/>
    <w:rsid w:val="00582BF5"/>
    <w:rsid w:val="00587488"/>
    <w:rsid w:val="00593E1E"/>
    <w:rsid w:val="00594EA2"/>
    <w:rsid w:val="005A1C4C"/>
    <w:rsid w:val="005A5586"/>
    <w:rsid w:val="005A60C8"/>
    <w:rsid w:val="005B0927"/>
    <w:rsid w:val="005B2420"/>
    <w:rsid w:val="005B6F99"/>
    <w:rsid w:val="005B7499"/>
    <w:rsid w:val="005C65DD"/>
    <w:rsid w:val="005D0293"/>
    <w:rsid w:val="005D1200"/>
    <w:rsid w:val="005D1AD5"/>
    <w:rsid w:val="005D6F89"/>
    <w:rsid w:val="005E2A05"/>
    <w:rsid w:val="005E5124"/>
    <w:rsid w:val="006014C7"/>
    <w:rsid w:val="00601B15"/>
    <w:rsid w:val="00601C59"/>
    <w:rsid w:val="006059A1"/>
    <w:rsid w:val="00610582"/>
    <w:rsid w:val="00612635"/>
    <w:rsid w:val="00616F6A"/>
    <w:rsid w:val="00617B8E"/>
    <w:rsid w:val="00617F1D"/>
    <w:rsid w:val="00620918"/>
    <w:rsid w:val="006243EA"/>
    <w:rsid w:val="00634B72"/>
    <w:rsid w:val="006370C5"/>
    <w:rsid w:val="0064720B"/>
    <w:rsid w:val="0064733F"/>
    <w:rsid w:val="00650E9B"/>
    <w:rsid w:val="00653B1C"/>
    <w:rsid w:val="006578EF"/>
    <w:rsid w:val="00665B78"/>
    <w:rsid w:val="0066629C"/>
    <w:rsid w:val="00670B2A"/>
    <w:rsid w:val="0067179F"/>
    <w:rsid w:val="00672A61"/>
    <w:rsid w:val="00673E0E"/>
    <w:rsid w:val="00674613"/>
    <w:rsid w:val="00675B01"/>
    <w:rsid w:val="00675E7B"/>
    <w:rsid w:val="00681AE1"/>
    <w:rsid w:val="00692741"/>
    <w:rsid w:val="0069395A"/>
    <w:rsid w:val="00696137"/>
    <w:rsid w:val="006A29DE"/>
    <w:rsid w:val="006A60DA"/>
    <w:rsid w:val="006A6726"/>
    <w:rsid w:val="006A6F12"/>
    <w:rsid w:val="006B0743"/>
    <w:rsid w:val="006B7892"/>
    <w:rsid w:val="006C0243"/>
    <w:rsid w:val="006C397F"/>
    <w:rsid w:val="006C46D3"/>
    <w:rsid w:val="006C5F58"/>
    <w:rsid w:val="006C7113"/>
    <w:rsid w:val="006C75BE"/>
    <w:rsid w:val="006D028F"/>
    <w:rsid w:val="006D2DCD"/>
    <w:rsid w:val="006D369A"/>
    <w:rsid w:val="006E565D"/>
    <w:rsid w:val="006E5958"/>
    <w:rsid w:val="006F454F"/>
    <w:rsid w:val="006F504E"/>
    <w:rsid w:val="006F64D0"/>
    <w:rsid w:val="006F6F12"/>
    <w:rsid w:val="00700D62"/>
    <w:rsid w:val="0070429B"/>
    <w:rsid w:val="007047FC"/>
    <w:rsid w:val="00712861"/>
    <w:rsid w:val="0072780E"/>
    <w:rsid w:val="0073214C"/>
    <w:rsid w:val="00732BA0"/>
    <w:rsid w:val="00732C34"/>
    <w:rsid w:val="0073620A"/>
    <w:rsid w:val="00743448"/>
    <w:rsid w:val="0074404A"/>
    <w:rsid w:val="00746300"/>
    <w:rsid w:val="007531D6"/>
    <w:rsid w:val="00753398"/>
    <w:rsid w:val="00753908"/>
    <w:rsid w:val="00756BF4"/>
    <w:rsid w:val="007575F6"/>
    <w:rsid w:val="00760813"/>
    <w:rsid w:val="0076291F"/>
    <w:rsid w:val="00764F36"/>
    <w:rsid w:val="00767FE4"/>
    <w:rsid w:val="00774081"/>
    <w:rsid w:val="00780B5B"/>
    <w:rsid w:val="00783FD8"/>
    <w:rsid w:val="00784239"/>
    <w:rsid w:val="007845F0"/>
    <w:rsid w:val="00786389"/>
    <w:rsid w:val="00791893"/>
    <w:rsid w:val="00794BC8"/>
    <w:rsid w:val="0079661F"/>
    <w:rsid w:val="007A09D8"/>
    <w:rsid w:val="007A41CE"/>
    <w:rsid w:val="007B0912"/>
    <w:rsid w:val="007B0FA4"/>
    <w:rsid w:val="007B3ADE"/>
    <w:rsid w:val="007B467C"/>
    <w:rsid w:val="007B6451"/>
    <w:rsid w:val="007B68B1"/>
    <w:rsid w:val="007B7DE3"/>
    <w:rsid w:val="007C2198"/>
    <w:rsid w:val="007C5784"/>
    <w:rsid w:val="007D22D7"/>
    <w:rsid w:val="007D36BF"/>
    <w:rsid w:val="007E095D"/>
    <w:rsid w:val="007E10D4"/>
    <w:rsid w:val="007E2FB8"/>
    <w:rsid w:val="007F1E09"/>
    <w:rsid w:val="007F5638"/>
    <w:rsid w:val="007F7F85"/>
    <w:rsid w:val="00800705"/>
    <w:rsid w:val="00802B00"/>
    <w:rsid w:val="00805034"/>
    <w:rsid w:val="0080568C"/>
    <w:rsid w:val="00806F64"/>
    <w:rsid w:val="00813EF4"/>
    <w:rsid w:val="008202FE"/>
    <w:rsid w:val="008241C8"/>
    <w:rsid w:val="00824971"/>
    <w:rsid w:val="00824F02"/>
    <w:rsid w:val="00825595"/>
    <w:rsid w:val="00825959"/>
    <w:rsid w:val="00826775"/>
    <w:rsid w:val="008267F9"/>
    <w:rsid w:val="00834C35"/>
    <w:rsid w:val="008362C7"/>
    <w:rsid w:val="00843EDF"/>
    <w:rsid w:val="008448B4"/>
    <w:rsid w:val="00857616"/>
    <w:rsid w:val="00862573"/>
    <w:rsid w:val="0086723A"/>
    <w:rsid w:val="00872C92"/>
    <w:rsid w:val="00873ADF"/>
    <w:rsid w:val="00874A36"/>
    <w:rsid w:val="008754E1"/>
    <w:rsid w:val="00875956"/>
    <w:rsid w:val="00880847"/>
    <w:rsid w:val="00880CD9"/>
    <w:rsid w:val="008812C4"/>
    <w:rsid w:val="00882163"/>
    <w:rsid w:val="008902C8"/>
    <w:rsid w:val="0089214B"/>
    <w:rsid w:val="00893271"/>
    <w:rsid w:val="00893348"/>
    <w:rsid w:val="00895563"/>
    <w:rsid w:val="0089674A"/>
    <w:rsid w:val="00897771"/>
    <w:rsid w:val="008A1CA0"/>
    <w:rsid w:val="008A2504"/>
    <w:rsid w:val="008A4B98"/>
    <w:rsid w:val="008B1B0F"/>
    <w:rsid w:val="008B1FC0"/>
    <w:rsid w:val="008B289A"/>
    <w:rsid w:val="008B5F5A"/>
    <w:rsid w:val="008C1FA0"/>
    <w:rsid w:val="008C5AB2"/>
    <w:rsid w:val="008C69DD"/>
    <w:rsid w:val="008D3608"/>
    <w:rsid w:val="008D7A74"/>
    <w:rsid w:val="008E4A08"/>
    <w:rsid w:val="008E6128"/>
    <w:rsid w:val="008F1757"/>
    <w:rsid w:val="008F1BAE"/>
    <w:rsid w:val="008F2DDA"/>
    <w:rsid w:val="008F70CE"/>
    <w:rsid w:val="008F7BC7"/>
    <w:rsid w:val="00900A65"/>
    <w:rsid w:val="00901C50"/>
    <w:rsid w:val="00905840"/>
    <w:rsid w:val="00907517"/>
    <w:rsid w:val="0091290E"/>
    <w:rsid w:val="00917899"/>
    <w:rsid w:val="009202AD"/>
    <w:rsid w:val="00921502"/>
    <w:rsid w:val="009235B3"/>
    <w:rsid w:val="00924401"/>
    <w:rsid w:val="00926B33"/>
    <w:rsid w:val="00932AB6"/>
    <w:rsid w:val="009334A6"/>
    <w:rsid w:val="00935A48"/>
    <w:rsid w:val="00945030"/>
    <w:rsid w:val="00950D1A"/>
    <w:rsid w:val="0095275D"/>
    <w:rsid w:val="00952B4D"/>
    <w:rsid w:val="009557FE"/>
    <w:rsid w:val="00961207"/>
    <w:rsid w:val="00961882"/>
    <w:rsid w:val="0096369A"/>
    <w:rsid w:val="009646CF"/>
    <w:rsid w:val="00965405"/>
    <w:rsid w:val="00971BB0"/>
    <w:rsid w:val="00974072"/>
    <w:rsid w:val="00983EFF"/>
    <w:rsid w:val="009873B9"/>
    <w:rsid w:val="009912F6"/>
    <w:rsid w:val="00991DAF"/>
    <w:rsid w:val="009B2B57"/>
    <w:rsid w:val="009B3333"/>
    <w:rsid w:val="009B5B08"/>
    <w:rsid w:val="009B7315"/>
    <w:rsid w:val="009C0617"/>
    <w:rsid w:val="009C09DB"/>
    <w:rsid w:val="009C171D"/>
    <w:rsid w:val="009C27A3"/>
    <w:rsid w:val="009C6172"/>
    <w:rsid w:val="009D0480"/>
    <w:rsid w:val="009D0CE8"/>
    <w:rsid w:val="009D5845"/>
    <w:rsid w:val="009D60DC"/>
    <w:rsid w:val="009D6911"/>
    <w:rsid w:val="009F0045"/>
    <w:rsid w:val="009F059E"/>
    <w:rsid w:val="009F082E"/>
    <w:rsid w:val="009F1024"/>
    <w:rsid w:val="009F1AFA"/>
    <w:rsid w:val="009F2296"/>
    <w:rsid w:val="009F2495"/>
    <w:rsid w:val="00A043AA"/>
    <w:rsid w:val="00A10EEE"/>
    <w:rsid w:val="00A11DFB"/>
    <w:rsid w:val="00A15F5B"/>
    <w:rsid w:val="00A23E18"/>
    <w:rsid w:val="00A2438B"/>
    <w:rsid w:val="00A40A1D"/>
    <w:rsid w:val="00A413D9"/>
    <w:rsid w:val="00A45C41"/>
    <w:rsid w:val="00A53C45"/>
    <w:rsid w:val="00A573A0"/>
    <w:rsid w:val="00A63E35"/>
    <w:rsid w:val="00A677AB"/>
    <w:rsid w:val="00A71A8C"/>
    <w:rsid w:val="00A72192"/>
    <w:rsid w:val="00A72BFF"/>
    <w:rsid w:val="00A814EE"/>
    <w:rsid w:val="00A8532A"/>
    <w:rsid w:val="00A85B9C"/>
    <w:rsid w:val="00A87246"/>
    <w:rsid w:val="00A91160"/>
    <w:rsid w:val="00A9182A"/>
    <w:rsid w:val="00A935F0"/>
    <w:rsid w:val="00A95A66"/>
    <w:rsid w:val="00A97AF3"/>
    <w:rsid w:val="00AA0F6E"/>
    <w:rsid w:val="00AA2C63"/>
    <w:rsid w:val="00AA46A9"/>
    <w:rsid w:val="00AA488C"/>
    <w:rsid w:val="00AA58F0"/>
    <w:rsid w:val="00AA5C2E"/>
    <w:rsid w:val="00AB05EB"/>
    <w:rsid w:val="00AB13E2"/>
    <w:rsid w:val="00AB72A7"/>
    <w:rsid w:val="00AC4D20"/>
    <w:rsid w:val="00AC64B8"/>
    <w:rsid w:val="00AC732D"/>
    <w:rsid w:val="00AD3D9E"/>
    <w:rsid w:val="00AE1636"/>
    <w:rsid w:val="00AE1881"/>
    <w:rsid w:val="00AE4203"/>
    <w:rsid w:val="00AE43ED"/>
    <w:rsid w:val="00AF2D22"/>
    <w:rsid w:val="00AF4D58"/>
    <w:rsid w:val="00B00417"/>
    <w:rsid w:val="00B13AFE"/>
    <w:rsid w:val="00B14657"/>
    <w:rsid w:val="00B173FC"/>
    <w:rsid w:val="00B20425"/>
    <w:rsid w:val="00B25A26"/>
    <w:rsid w:val="00B27287"/>
    <w:rsid w:val="00B30C84"/>
    <w:rsid w:val="00B35935"/>
    <w:rsid w:val="00B3649E"/>
    <w:rsid w:val="00B409EE"/>
    <w:rsid w:val="00B4177E"/>
    <w:rsid w:val="00B4320B"/>
    <w:rsid w:val="00B461A1"/>
    <w:rsid w:val="00B46CD5"/>
    <w:rsid w:val="00B5146E"/>
    <w:rsid w:val="00B5433C"/>
    <w:rsid w:val="00B55087"/>
    <w:rsid w:val="00B55677"/>
    <w:rsid w:val="00B55DA9"/>
    <w:rsid w:val="00B56D22"/>
    <w:rsid w:val="00B6255C"/>
    <w:rsid w:val="00B67C3D"/>
    <w:rsid w:val="00B7251F"/>
    <w:rsid w:val="00B74599"/>
    <w:rsid w:val="00B76BE4"/>
    <w:rsid w:val="00B83088"/>
    <w:rsid w:val="00B83DCC"/>
    <w:rsid w:val="00B85B65"/>
    <w:rsid w:val="00B86660"/>
    <w:rsid w:val="00B86A8E"/>
    <w:rsid w:val="00B8707C"/>
    <w:rsid w:val="00B9007D"/>
    <w:rsid w:val="00B97689"/>
    <w:rsid w:val="00B97B52"/>
    <w:rsid w:val="00BA186B"/>
    <w:rsid w:val="00BA642F"/>
    <w:rsid w:val="00BB4849"/>
    <w:rsid w:val="00BC79E2"/>
    <w:rsid w:val="00BD2985"/>
    <w:rsid w:val="00BD39A0"/>
    <w:rsid w:val="00BD4FE8"/>
    <w:rsid w:val="00BD57E7"/>
    <w:rsid w:val="00BD71FD"/>
    <w:rsid w:val="00BD7895"/>
    <w:rsid w:val="00BE1A0B"/>
    <w:rsid w:val="00BE60C2"/>
    <w:rsid w:val="00BE6479"/>
    <w:rsid w:val="00BE6559"/>
    <w:rsid w:val="00BE67AA"/>
    <w:rsid w:val="00BF538D"/>
    <w:rsid w:val="00C00715"/>
    <w:rsid w:val="00C0580B"/>
    <w:rsid w:val="00C11FCF"/>
    <w:rsid w:val="00C13FCB"/>
    <w:rsid w:val="00C1481B"/>
    <w:rsid w:val="00C17CCD"/>
    <w:rsid w:val="00C21016"/>
    <w:rsid w:val="00C233BA"/>
    <w:rsid w:val="00C27FAE"/>
    <w:rsid w:val="00C308AC"/>
    <w:rsid w:val="00C31358"/>
    <w:rsid w:val="00C319BC"/>
    <w:rsid w:val="00C330FC"/>
    <w:rsid w:val="00C40F10"/>
    <w:rsid w:val="00C41343"/>
    <w:rsid w:val="00C4160B"/>
    <w:rsid w:val="00C46DA5"/>
    <w:rsid w:val="00C46EC4"/>
    <w:rsid w:val="00C501CD"/>
    <w:rsid w:val="00C51537"/>
    <w:rsid w:val="00C54686"/>
    <w:rsid w:val="00C571A1"/>
    <w:rsid w:val="00C57979"/>
    <w:rsid w:val="00C57D1F"/>
    <w:rsid w:val="00C60744"/>
    <w:rsid w:val="00C614BA"/>
    <w:rsid w:val="00C62501"/>
    <w:rsid w:val="00C65CD1"/>
    <w:rsid w:val="00C6607D"/>
    <w:rsid w:val="00C72343"/>
    <w:rsid w:val="00C75DF5"/>
    <w:rsid w:val="00C776F9"/>
    <w:rsid w:val="00CB18A4"/>
    <w:rsid w:val="00CC0C30"/>
    <w:rsid w:val="00CC1A08"/>
    <w:rsid w:val="00CC5D61"/>
    <w:rsid w:val="00CC76BD"/>
    <w:rsid w:val="00CD0630"/>
    <w:rsid w:val="00CD3A3E"/>
    <w:rsid w:val="00CD5FE8"/>
    <w:rsid w:val="00CD7DAB"/>
    <w:rsid w:val="00CE05F8"/>
    <w:rsid w:val="00CE1DE6"/>
    <w:rsid w:val="00CE2A87"/>
    <w:rsid w:val="00CE2C40"/>
    <w:rsid w:val="00CE45E7"/>
    <w:rsid w:val="00CE677A"/>
    <w:rsid w:val="00CE6EB0"/>
    <w:rsid w:val="00CE7DED"/>
    <w:rsid w:val="00CF324D"/>
    <w:rsid w:val="00CF46FA"/>
    <w:rsid w:val="00CF686F"/>
    <w:rsid w:val="00D030D6"/>
    <w:rsid w:val="00D04785"/>
    <w:rsid w:val="00D10687"/>
    <w:rsid w:val="00D21B3E"/>
    <w:rsid w:val="00D22576"/>
    <w:rsid w:val="00D31BAB"/>
    <w:rsid w:val="00D450CC"/>
    <w:rsid w:val="00D46133"/>
    <w:rsid w:val="00D50F38"/>
    <w:rsid w:val="00D517EE"/>
    <w:rsid w:val="00D5226C"/>
    <w:rsid w:val="00D54DA3"/>
    <w:rsid w:val="00D5554F"/>
    <w:rsid w:val="00D55C25"/>
    <w:rsid w:val="00D57816"/>
    <w:rsid w:val="00D57F27"/>
    <w:rsid w:val="00D6466F"/>
    <w:rsid w:val="00D65AB2"/>
    <w:rsid w:val="00D67102"/>
    <w:rsid w:val="00D82DF2"/>
    <w:rsid w:val="00D86412"/>
    <w:rsid w:val="00D939F3"/>
    <w:rsid w:val="00D93F57"/>
    <w:rsid w:val="00D96118"/>
    <w:rsid w:val="00D96432"/>
    <w:rsid w:val="00D96799"/>
    <w:rsid w:val="00D97BC3"/>
    <w:rsid w:val="00DA1FB4"/>
    <w:rsid w:val="00DA2ABC"/>
    <w:rsid w:val="00DA2FA6"/>
    <w:rsid w:val="00DA3D45"/>
    <w:rsid w:val="00DA4B40"/>
    <w:rsid w:val="00DA6DF4"/>
    <w:rsid w:val="00DB5C1B"/>
    <w:rsid w:val="00DB6D33"/>
    <w:rsid w:val="00DC4256"/>
    <w:rsid w:val="00DC4322"/>
    <w:rsid w:val="00DC4729"/>
    <w:rsid w:val="00DC52F7"/>
    <w:rsid w:val="00DC7314"/>
    <w:rsid w:val="00DC73F8"/>
    <w:rsid w:val="00DD52F3"/>
    <w:rsid w:val="00DD5862"/>
    <w:rsid w:val="00DE0A05"/>
    <w:rsid w:val="00DE175B"/>
    <w:rsid w:val="00DE2F2B"/>
    <w:rsid w:val="00DE3C47"/>
    <w:rsid w:val="00DF003B"/>
    <w:rsid w:val="00DF2DAD"/>
    <w:rsid w:val="00DF373D"/>
    <w:rsid w:val="00DF656B"/>
    <w:rsid w:val="00E0624B"/>
    <w:rsid w:val="00E06F69"/>
    <w:rsid w:val="00E14513"/>
    <w:rsid w:val="00E15E06"/>
    <w:rsid w:val="00E179C7"/>
    <w:rsid w:val="00E21EF3"/>
    <w:rsid w:val="00E24E04"/>
    <w:rsid w:val="00E27FCD"/>
    <w:rsid w:val="00E338D6"/>
    <w:rsid w:val="00E42B0F"/>
    <w:rsid w:val="00E453A0"/>
    <w:rsid w:val="00E47904"/>
    <w:rsid w:val="00E5066E"/>
    <w:rsid w:val="00E51EDA"/>
    <w:rsid w:val="00E549CC"/>
    <w:rsid w:val="00E575CC"/>
    <w:rsid w:val="00E579AC"/>
    <w:rsid w:val="00E63E7C"/>
    <w:rsid w:val="00E6486D"/>
    <w:rsid w:val="00E65F46"/>
    <w:rsid w:val="00E726CF"/>
    <w:rsid w:val="00E7476C"/>
    <w:rsid w:val="00E75CF1"/>
    <w:rsid w:val="00E761C4"/>
    <w:rsid w:val="00E77047"/>
    <w:rsid w:val="00E775D9"/>
    <w:rsid w:val="00E835D8"/>
    <w:rsid w:val="00E870E8"/>
    <w:rsid w:val="00E87BC5"/>
    <w:rsid w:val="00E93727"/>
    <w:rsid w:val="00E96E7F"/>
    <w:rsid w:val="00E97900"/>
    <w:rsid w:val="00EA11C0"/>
    <w:rsid w:val="00EA7741"/>
    <w:rsid w:val="00EB2156"/>
    <w:rsid w:val="00EB2FAE"/>
    <w:rsid w:val="00EC516F"/>
    <w:rsid w:val="00ED37B1"/>
    <w:rsid w:val="00ED5080"/>
    <w:rsid w:val="00ED7118"/>
    <w:rsid w:val="00EE0092"/>
    <w:rsid w:val="00EE1AFD"/>
    <w:rsid w:val="00EE37C5"/>
    <w:rsid w:val="00EE4E4D"/>
    <w:rsid w:val="00EE5748"/>
    <w:rsid w:val="00EE65A1"/>
    <w:rsid w:val="00EE6619"/>
    <w:rsid w:val="00EF26E3"/>
    <w:rsid w:val="00EF3F0C"/>
    <w:rsid w:val="00EF533C"/>
    <w:rsid w:val="00F022E7"/>
    <w:rsid w:val="00F027B3"/>
    <w:rsid w:val="00F07DDE"/>
    <w:rsid w:val="00F12A18"/>
    <w:rsid w:val="00F13A90"/>
    <w:rsid w:val="00F14483"/>
    <w:rsid w:val="00F1518D"/>
    <w:rsid w:val="00F17A2E"/>
    <w:rsid w:val="00F21872"/>
    <w:rsid w:val="00F233C6"/>
    <w:rsid w:val="00F24076"/>
    <w:rsid w:val="00F30E66"/>
    <w:rsid w:val="00F321A0"/>
    <w:rsid w:val="00F32522"/>
    <w:rsid w:val="00F34902"/>
    <w:rsid w:val="00F40D88"/>
    <w:rsid w:val="00F50A7C"/>
    <w:rsid w:val="00F544CE"/>
    <w:rsid w:val="00F54CCD"/>
    <w:rsid w:val="00F5563A"/>
    <w:rsid w:val="00F57FF9"/>
    <w:rsid w:val="00F63D5F"/>
    <w:rsid w:val="00F66174"/>
    <w:rsid w:val="00F75E55"/>
    <w:rsid w:val="00F800C4"/>
    <w:rsid w:val="00F815FB"/>
    <w:rsid w:val="00F83886"/>
    <w:rsid w:val="00F850D2"/>
    <w:rsid w:val="00F905C3"/>
    <w:rsid w:val="00F9188A"/>
    <w:rsid w:val="00F92024"/>
    <w:rsid w:val="00F97FB5"/>
    <w:rsid w:val="00FA24C3"/>
    <w:rsid w:val="00FA3CC0"/>
    <w:rsid w:val="00FA41DE"/>
    <w:rsid w:val="00FB0D50"/>
    <w:rsid w:val="00FB0FE7"/>
    <w:rsid w:val="00FC0987"/>
    <w:rsid w:val="00FC2E79"/>
    <w:rsid w:val="00FC368A"/>
    <w:rsid w:val="00FC4177"/>
    <w:rsid w:val="00FC6A49"/>
    <w:rsid w:val="00FD3492"/>
    <w:rsid w:val="00FD59A0"/>
    <w:rsid w:val="00FD7CEE"/>
    <w:rsid w:val="00FE054B"/>
    <w:rsid w:val="00FE0E45"/>
    <w:rsid w:val="00FE5B76"/>
    <w:rsid w:val="00FE7AB0"/>
    <w:rsid w:val="00FF06BB"/>
    <w:rsid w:val="00FF0DFC"/>
    <w:rsid w:val="00FF3A6A"/>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FB28D"/>
  <w15:docId w15:val="{E2F26678-61F5-4DE5-8FFD-263C251D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C3"/>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D97BC3"/>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D97BC3"/>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D97BC3"/>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D97BC3"/>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D97BC3"/>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D97BC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7BC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7B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B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BC3"/>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D97BC3"/>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D97BC3"/>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D97BC3"/>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D97BC3"/>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D97BC3"/>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D97BC3"/>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D97BC3"/>
    <w:rPr>
      <w:rFonts w:ascii="Arial" w:hAnsi="Arial"/>
      <w:color w:val="414141"/>
      <w:sz w:val="16"/>
      <w:lang w:val="en-US"/>
    </w:rPr>
  </w:style>
  <w:style w:type="paragraph" w:styleId="BalloonText">
    <w:name w:val="Balloon Text"/>
    <w:basedOn w:val="Normal"/>
    <w:link w:val="BalloonTextChar"/>
    <w:uiPriority w:val="99"/>
    <w:semiHidden/>
    <w:unhideWhenUsed/>
    <w:rsid w:val="00D97B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BC3"/>
    <w:rPr>
      <w:rFonts w:ascii="Tahoma" w:hAnsi="Tahoma" w:cs="Tahoma"/>
      <w:color w:val="414141"/>
      <w:sz w:val="16"/>
      <w:szCs w:val="16"/>
      <w:lang w:val="en-US"/>
    </w:rPr>
  </w:style>
  <w:style w:type="character" w:styleId="Hyperlink">
    <w:name w:val="Hyperlink"/>
    <w:basedOn w:val="DefaultParagraphFont"/>
    <w:uiPriority w:val="99"/>
    <w:unhideWhenUsed/>
    <w:rsid w:val="00D97BC3"/>
    <w:rPr>
      <w:color w:val="C137A2"/>
      <w:u w:val="none"/>
    </w:rPr>
  </w:style>
  <w:style w:type="paragraph" w:customStyle="1" w:styleId="AboutTitle">
    <w:name w:val="AboutTitle"/>
    <w:next w:val="Normal"/>
    <w:qFormat/>
    <w:rsid w:val="00AB13E2"/>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D97BC3"/>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D97BC3"/>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D97BC3"/>
    <w:pPr>
      <w:tabs>
        <w:tab w:val="right" w:leader="dot" w:pos="9016"/>
      </w:tabs>
      <w:spacing w:after="100"/>
    </w:pPr>
    <w:rPr>
      <w:noProof/>
    </w:rPr>
  </w:style>
  <w:style w:type="paragraph" w:styleId="TOC1">
    <w:name w:val="toc 1"/>
    <w:basedOn w:val="Normal"/>
    <w:next w:val="Normal"/>
    <w:uiPriority w:val="39"/>
    <w:unhideWhenUsed/>
    <w:rsid w:val="00D97BC3"/>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D97BC3"/>
    <w:pPr>
      <w:tabs>
        <w:tab w:val="right" w:leader="dot" w:pos="9016"/>
      </w:tabs>
      <w:ind w:left="360"/>
    </w:pPr>
    <w:rPr>
      <w:noProof/>
      <w:sz w:val="18"/>
    </w:rPr>
  </w:style>
  <w:style w:type="character" w:customStyle="1" w:styleId="HeaderChar">
    <w:name w:val="Header Char"/>
    <w:basedOn w:val="DefaultParagraphFont"/>
    <w:link w:val="Header"/>
    <w:uiPriority w:val="99"/>
    <w:rsid w:val="00D97BC3"/>
    <w:rPr>
      <w:rFonts w:ascii="Arial" w:hAnsi="Arial"/>
      <w:caps/>
      <w:color w:val="414141"/>
      <w:sz w:val="16"/>
      <w:lang w:val="en-US"/>
    </w:rPr>
  </w:style>
  <w:style w:type="table" w:customStyle="1" w:styleId="TableGridNoHeader">
    <w:name w:val="TableGridNoHeader"/>
    <w:basedOn w:val="TableNormal"/>
    <w:uiPriority w:val="99"/>
    <w:rsid w:val="00D97BC3"/>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D97BC3"/>
    <w:rPr>
      <w:color w:val="800080" w:themeColor="followedHyperlink"/>
      <w:u w:val="single"/>
    </w:rPr>
  </w:style>
  <w:style w:type="character" w:styleId="PlaceholderText">
    <w:name w:val="Placeholder Text"/>
    <w:basedOn w:val="DefaultParagraphFont"/>
    <w:uiPriority w:val="99"/>
    <w:semiHidden/>
    <w:rsid w:val="00D97BC3"/>
    <w:rPr>
      <w:color w:val="808080"/>
    </w:rPr>
  </w:style>
  <w:style w:type="paragraph" w:styleId="ListBullet">
    <w:name w:val="List Bullet"/>
    <w:basedOn w:val="Normal"/>
    <w:uiPriority w:val="99"/>
    <w:semiHidden/>
    <w:unhideWhenUsed/>
    <w:rsid w:val="00D97BC3"/>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D97BC3"/>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D97BC3"/>
  </w:style>
  <w:style w:type="character" w:customStyle="1" w:styleId="BodyTextChar">
    <w:name w:val="Body Text Char"/>
    <w:basedOn w:val="DefaultParagraphFont"/>
    <w:link w:val="BodyText0"/>
    <w:uiPriority w:val="99"/>
    <w:semiHidden/>
    <w:rsid w:val="00D97BC3"/>
    <w:rPr>
      <w:rFonts w:ascii="Arial" w:hAnsi="Arial"/>
      <w:color w:val="414141"/>
      <w:sz w:val="20"/>
      <w:lang w:val="en-US"/>
    </w:rPr>
  </w:style>
  <w:style w:type="paragraph" w:customStyle="1" w:styleId="TableHeading0">
    <w:name w:val="Table Heading"/>
    <w:basedOn w:val="BodyText0"/>
    <w:semiHidden/>
    <w:qFormat/>
    <w:rsid w:val="00DA6DF4"/>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DA6DF4"/>
    <w:pPr>
      <w:spacing w:after="0"/>
    </w:pPr>
  </w:style>
  <w:style w:type="character" w:customStyle="1" w:styleId="NoSpaceBodyTextChar">
    <w:name w:val="No Space Body Text Char"/>
    <w:basedOn w:val="BodyTextChar"/>
    <w:link w:val="NoSpaceBodyText"/>
    <w:semiHidden/>
    <w:rsid w:val="00C57D1F"/>
    <w:rPr>
      <w:rFonts w:ascii="Arial" w:eastAsia="Times New Roman" w:hAnsi="Arial" w:cs="Arial"/>
      <w:color w:val="414141"/>
      <w:sz w:val="20"/>
      <w:szCs w:val="18"/>
      <w:lang w:val="en-US"/>
    </w:rPr>
  </w:style>
  <w:style w:type="paragraph" w:customStyle="1" w:styleId="TableText0">
    <w:name w:val="Table Text"/>
    <w:basedOn w:val="BodyText0"/>
    <w:semiHidden/>
    <w:qFormat/>
    <w:rsid w:val="00DA6DF4"/>
    <w:pPr>
      <w:spacing w:before="40" w:after="40"/>
    </w:pPr>
    <w:rPr>
      <w:sz w:val="18"/>
    </w:rPr>
  </w:style>
  <w:style w:type="paragraph" w:customStyle="1" w:styleId="BulletHyphen">
    <w:name w:val="Bullet Hyphen"/>
    <w:basedOn w:val="ListBullet"/>
    <w:semiHidden/>
    <w:qFormat/>
    <w:rsid w:val="00FD7CEE"/>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FD7CEE"/>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D97BC3"/>
    <w:rPr>
      <w:rFonts w:ascii="Arial" w:hAnsi="Arial"/>
      <w:i/>
      <w:sz w:val="20"/>
    </w:rPr>
  </w:style>
  <w:style w:type="paragraph" w:customStyle="1" w:styleId="AllowPageBreak">
    <w:name w:val="AllowPageBreak"/>
    <w:basedOn w:val="BodyText0"/>
    <w:next w:val="BodyText0"/>
    <w:semiHidden/>
    <w:rsid w:val="00FD7CEE"/>
    <w:pPr>
      <w:widowControl w:val="0"/>
      <w:spacing w:after="0"/>
    </w:pPr>
    <w:rPr>
      <w:rFonts w:ascii="Avenir LT Std 65 Medium" w:eastAsia="Calibri" w:hAnsi="Avenir LT Std 65 Medium" w:cs="Times New Roman"/>
      <w:sz w:val="2"/>
      <w:szCs w:val="16"/>
      <w:lang w:val="en-IN"/>
    </w:rPr>
  </w:style>
  <w:style w:type="paragraph" w:customStyle="1" w:styleId="Copyright">
    <w:name w:val="Copyright"/>
    <w:basedOn w:val="Heading2"/>
    <w:semiHidden/>
    <w:rsid w:val="00AB13E2"/>
    <w:pPr>
      <w:spacing w:before="200" w:after="100"/>
    </w:pPr>
    <w:rPr>
      <w:bCs w:val="0"/>
      <w:noProof/>
    </w:rPr>
  </w:style>
  <w:style w:type="paragraph" w:styleId="TOCHeading">
    <w:name w:val="TOC Heading"/>
    <w:basedOn w:val="Heading1"/>
    <w:next w:val="Normal"/>
    <w:uiPriority w:val="39"/>
    <w:semiHidden/>
    <w:unhideWhenUsed/>
    <w:qFormat/>
    <w:rsid w:val="00D97BC3"/>
    <w:pPr>
      <w:pageBreakBefore w:val="0"/>
      <w:spacing w:before="240" w:after="0"/>
      <w:outlineLvl w:val="9"/>
    </w:pPr>
    <w:rPr>
      <w:rFonts w:asciiTheme="majorHAnsi" w:hAnsiTheme="majorHAnsi"/>
      <w:bCs w:val="0"/>
      <w:color w:val="365F91" w:themeColor="accent1" w:themeShade="BF"/>
      <w:szCs w:val="32"/>
    </w:rPr>
  </w:style>
  <w:style w:type="character" w:styleId="FootnoteReference">
    <w:name w:val="footnote reference"/>
    <w:basedOn w:val="DefaultParagraphFont"/>
    <w:uiPriority w:val="99"/>
    <w:semiHidden/>
    <w:rsid w:val="00062544"/>
    <w:rPr>
      <w:rFonts w:asciiTheme="minorHAnsi" w:hAnsiTheme="minorHAnsi"/>
      <w:b/>
      <w:sz w:val="20"/>
      <w:vertAlign w:val="superscript"/>
    </w:rPr>
  </w:style>
  <w:style w:type="paragraph" w:styleId="FootnoteText">
    <w:name w:val="footnote text"/>
    <w:basedOn w:val="Normal"/>
    <w:link w:val="FootnoteTextChar"/>
    <w:uiPriority w:val="99"/>
    <w:semiHidden/>
    <w:unhideWhenUsed/>
    <w:rsid w:val="00D97BC3"/>
    <w:pPr>
      <w:spacing w:after="0"/>
    </w:pPr>
    <w:rPr>
      <w:szCs w:val="20"/>
    </w:rPr>
  </w:style>
  <w:style w:type="character" w:customStyle="1" w:styleId="FootnoteTextChar">
    <w:name w:val="Footnote Text Char"/>
    <w:basedOn w:val="DefaultParagraphFont"/>
    <w:link w:val="FootnoteText"/>
    <w:uiPriority w:val="99"/>
    <w:semiHidden/>
    <w:rsid w:val="00D97BC3"/>
    <w:rPr>
      <w:rFonts w:ascii="Arial" w:hAnsi="Arial"/>
      <w:color w:val="414141"/>
      <w:sz w:val="20"/>
      <w:szCs w:val="20"/>
      <w:lang w:val="en-US"/>
    </w:rPr>
  </w:style>
  <w:style w:type="character" w:styleId="CommentReference">
    <w:name w:val="annotation reference"/>
    <w:basedOn w:val="DefaultParagraphFont"/>
    <w:uiPriority w:val="99"/>
    <w:semiHidden/>
    <w:unhideWhenUsed/>
    <w:rsid w:val="00564127"/>
    <w:rPr>
      <w:sz w:val="16"/>
      <w:szCs w:val="16"/>
    </w:rPr>
  </w:style>
  <w:style w:type="paragraph" w:styleId="CommentText">
    <w:name w:val="annotation text"/>
    <w:basedOn w:val="Normal"/>
    <w:link w:val="CommentTextChar"/>
    <w:uiPriority w:val="99"/>
    <w:semiHidden/>
    <w:unhideWhenUsed/>
    <w:rsid w:val="00D97BC3"/>
    <w:rPr>
      <w:szCs w:val="20"/>
    </w:rPr>
  </w:style>
  <w:style w:type="character" w:customStyle="1" w:styleId="CommentTextChar">
    <w:name w:val="Comment Text Char"/>
    <w:basedOn w:val="DefaultParagraphFont"/>
    <w:link w:val="CommentText"/>
    <w:uiPriority w:val="99"/>
    <w:semiHidden/>
    <w:rsid w:val="00D97BC3"/>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D97BC3"/>
    <w:rPr>
      <w:b/>
      <w:bCs/>
    </w:rPr>
  </w:style>
  <w:style w:type="character" w:customStyle="1" w:styleId="CommentSubjectChar">
    <w:name w:val="Comment Subject Char"/>
    <w:basedOn w:val="CommentTextChar"/>
    <w:link w:val="CommentSubject"/>
    <w:uiPriority w:val="99"/>
    <w:semiHidden/>
    <w:rsid w:val="00D97BC3"/>
    <w:rPr>
      <w:rFonts w:ascii="Arial" w:hAnsi="Arial"/>
      <w:b/>
      <w:bCs/>
      <w:color w:val="414141"/>
      <w:sz w:val="20"/>
      <w:szCs w:val="20"/>
      <w:lang w:val="en-US"/>
    </w:rPr>
  </w:style>
  <w:style w:type="paragraph" w:styleId="Revision">
    <w:name w:val="Revision"/>
    <w:hidden/>
    <w:uiPriority w:val="99"/>
    <w:semiHidden/>
    <w:rsid w:val="009646CF"/>
    <w:pPr>
      <w:spacing w:after="0" w:line="240" w:lineRule="auto"/>
    </w:pPr>
    <w:rPr>
      <w:rFonts w:ascii="Arial" w:hAnsi="Arial"/>
      <w:color w:val="414141"/>
      <w:sz w:val="20"/>
      <w:lang w:val="en-GB"/>
    </w:rPr>
  </w:style>
  <w:style w:type="paragraph" w:customStyle="1" w:styleId="CPDocTitle">
    <w:name w:val="CPDocTitle"/>
    <w:basedOn w:val="BodyText"/>
    <w:qFormat/>
    <w:rsid w:val="00D97BC3"/>
    <w:pPr>
      <w:ind w:left="1440" w:right="1440"/>
    </w:pPr>
    <w:rPr>
      <w:sz w:val="18"/>
    </w:rPr>
  </w:style>
  <w:style w:type="paragraph" w:customStyle="1" w:styleId="CPDocSubTitle">
    <w:name w:val="CPDocSubTitle"/>
    <w:basedOn w:val="Normal"/>
    <w:qFormat/>
    <w:rsid w:val="00D97BC3"/>
    <w:pPr>
      <w:spacing w:before="480" w:after="360"/>
      <w:ind w:left="1440" w:right="1440"/>
    </w:pPr>
    <w:rPr>
      <w:b/>
      <w:sz w:val="52"/>
    </w:rPr>
  </w:style>
  <w:style w:type="paragraph" w:customStyle="1" w:styleId="DocumentCode">
    <w:name w:val="DocumentCode"/>
    <w:basedOn w:val="VersionReleaseNumber"/>
    <w:qFormat/>
    <w:rsid w:val="00D97BC3"/>
    <w:pPr>
      <w:ind w:left="1440"/>
    </w:pPr>
    <w:rPr>
      <w:sz w:val="18"/>
    </w:rPr>
  </w:style>
  <w:style w:type="paragraph" w:customStyle="1" w:styleId="ProductName">
    <w:name w:val="Product Name"/>
    <w:qFormat/>
    <w:rsid w:val="00D97BC3"/>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D97BC3"/>
    <w:pPr>
      <w:spacing w:before="240" w:after="360"/>
    </w:pPr>
    <w:rPr>
      <w:sz w:val="28"/>
    </w:rPr>
  </w:style>
  <w:style w:type="paragraph" w:customStyle="1" w:styleId="CopyRightText">
    <w:name w:val="CopyRightText"/>
    <w:basedOn w:val="Normal"/>
    <w:qFormat/>
    <w:rsid w:val="00D97BC3"/>
    <w:pPr>
      <w:spacing w:before="120"/>
    </w:pPr>
    <w:rPr>
      <w:sz w:val="18"/>
    </w:rPr>
  </w:style>
  <w:style w:type="character" w:customStyle="1" w:styleId="Heading7Char">
    <w:name w:val="Heading 7 Char"/>
    <w:basedOn w:val="DefaultParagraphFont"/>
    <w:link w:val="Heading7"/>
    <w:uiPriority w:val="9"/>
    <w:semiHidden/>
    <w:rsid w:val="00D97BC3"/>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D97BC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7BC3"/>
    <w:rPr>
      <w:rFonts w:asciiTheme="majorHAnsi" w:eastAsiaTheme="majorEastAsia" w:hAnsiTheme="majorHAnsi" w:cstheme="majorBidi"/>
      <w:i/>
      <w:iCs/>
      <w:color w:val="272727" w:themeColor="text1" w:themeTint="D8"/>
      <w:sz w:val="21"/>
      <w:szCs w:val="21"/>
      <w:lang w:val="en-US"/>
    </w:rPr>
  </w:style>
  <w:style w:type="paragraph" w:customStyle="1" w:styleId="TOCHeader">
    <w:name w:val="TOCHeader"/>
    <w:basedOn w:val="Normal"/>
    <w:qFormat/>
    <w:rsid w:val="00D97BC3"/>
    <w:pPr>
      <w:spacing w:before="240" w:after="600"/>
    </w:pPr>
    <w:rPr>
      <w:caps/>
      <w:color w:val="C137A2"/>
      <w:sz w:val="36"/>
    </w:rPr>
  </w:style>
  <w:style w:type="paragraph" w:customStyle="1" w:styleId="BodyText">
    <w:name w:val="BodyText"/>
    <w:basedOn w:val="Normal"/>
    <w:qFormat/>
    <w:rsid w:val="00D97BC3"/>
  </w:style>
  <w:style w:type="paragraph" w:customStyle="1" w:styleId="BodyTextIndent1">
    <w:name w:val="BodyTextIndent1"/>
    <w:basedOn w:val="BodyText"/>
    <w:qFormat/>
    <w:rsid w:val="00D97BC3"/>
    <w:pPr>
      <w:ind w:left="360"/>
    </w:pPr>
  </w:style>
  <w:style w:type="paragraph" w:customStyle="1" w:styleId="BodyTextIndent2">
    <w:name w:val="BodyTextIndent2"/>
    <w:basedOn w:val="BodyTextIndent1"/>
    <w:qFormat/>
    <w:rsid w:val="00D97BC3"/>
    <w:pPr>
      <w:ind w:left="720"/>
    </w:pPr>
  </w:style>
  <w:style w:type="paragraph" w:customStyle="1" w:styleId="BodyTextIndent3">
    <w:name w:val="BodyTextIndent3"/>
    <w:basedOn w:val="BodyTextIndent1"/>
    <w:qFormat/>
    <w:rsid w:val="00D97BC3"/>
    <w:pPr>
      <w:ind w:left="1080"/>
    </w:pPr>
  </w:style>
  <w:style w:type="paragraph" w:customStyle="1" w:styleId="BulletLevel1">
    <w:name w:val="BulletLevel1"/>
    <w:basedOn w:val="BodyText"/>
    <w:qFormat/>
    <w:rsid w:val="00D97BC3"/>
    <w:pPr>
      <w:numPr>
        <w:numId w:val="1"/>
      </w:numPr>
      <w:tabs>
        <w:tab w:val="left" w:pos="360"/>
      </w:tabs>
      <w:spacing w:before="60" w:after="80"/>
      <w:ind w:left="360"/>
    </w:pPr>
  </w:style>
  <w:style w:type="paragraph" w:customStyle="1" w:styleId="BulletLevel2">
    <w:name w:val="BulletLevel2"/>
    <w:basedOn w:val="BulletLevel1"/>
    <w:qFormat/>
    <w:rsid w:val="00D97BC3"/>
    <w:pPr>
      <w:numPr>
        <w:numId w:val="2"/>
      </w:numPr>
      <w:tabs>
        <w:tab w:val="clear" w:pos="360"/>
        <w:tab w:val="left" w:pos="720"/>
      </w:tabs>
      <w:ind w:left="720"/>
    </w:pPr>
  </w:style>
  <w:style w:type="paragraph" w:customStyle="1" w:styleId="BulletLevel3">
    <w:name w:val="BulletLevel3"/>
    <w:basedOn w:val="BulletLevel1"/>
    <w:qFormat/>
    <w:rsid w:val="00D97BC3"/>
    <w:pPr>
      <w:numPr>
        <w:numId w:val="3"/>
      </w:numPr>
      <w:tabs>
        <w:tab w:val="clear" w:pos="360"/>
        <w:tab w:val="left" w:pos="1080"/>
      </w:tabs>
      <w:ind w:left="1080"/>
    </w:pPr>
  </w:style>
  <w:style w:type="paragraph" w:customStyle="1" w:styleId="NumBulletLevel1">
    <w:name w:val="NumBulletLevel1"/>
    <w:basedOn w:val="BodyText"/>
    <w:qFormat/>
    <w:rsid w:val="00D97BC3"/>
    <w:pPr>
      <w:numPr>
        <w:numId w:val="4"/>
      </w:numPr>
      <w:tabs>
        <w:tab w:val="left" w:pos="360"/>
      </w:tabs>
      <w:spacing w:before="60" w:after="80"/>
      <w:ind w:left="360"/>
    </w:pPr>
  </w:style>
  <w:style w:type="paragraph" w:customStyle="1" w:styleId="NumBulletLevel2">
    <w:name w:val="NumBulletLevel2"/>
    <w:basedOn w:val="NumBulletLevel1"/>
    <w:qFormat/>
    <w:rsid w:val="00D97BC3"/>
    <w:pPr>
      <w:numPr>
        <w:numId w:val="5"/>
      </w:numPr>
      <w:tabs>
        <w:tab w:val="clear" w:pos="360"/>
        <w:tab w:val="left" w:pos="720"/>
      </w:tabs>
      <w:ind w:left="720"/>
    </w:pPr>
  </w:style>
  <w:style w:type="paragraph" w:customStyle="1" w:styleId="NumBulletLevel3">
    <w:name w:val="NumBulletLevel3"/>
    <w:basedOn w:val="NumBulletLevel1"/>
    <w:qFormat/>
    <w:rsid w:val="00D97BC3"/>
    <w:pPr>
      <w:numPr>
        <w:numId w:val="6"/>
      </w:numPr>
      <w:tabs>
        <w:tab w:val="clear" w:pos="360"/>
        <w:tab w:val="left" w:pos="1080"/>
      </w:tabs>
      <w:ind w:left="1080"/>
    </w:pPr>
  </w:style>
  <w:style w:type="paragraph" w:customStyle="1" w:styleId="PrefaceHeader">
    <w:name w:val="PrefaceHeader"/>
    <w:basedOn w:val="Heading1"/>
    <w:qFormat/>
    <w:rsid w:val="00136479"/>
    <w:pPr>
      <w:spacing w:before="960" w:after="960"/>
    </w:pPr>
    <w:rPr>
      <w:bCs w:val="0"/>
      <w:spacing w:val="32"/>
      <w:sz w:val="36"/>
    </w:rPr>
  </w:style>
  <w:style w:type="paragraph" w:customStyle="1" w:styleId="XML1">
    <w:name w:val="XML1"/>
    <w:basedOn w:val="BodyText"/>
    <w:qFormat/>
    <w:rsid w:val="00D97BC3"/>
    <w:pPr>
      <w:spacing w:before="60" w:after="60"/>
    </w:pPr>
    <w:rPr>
      <w:rFonts w:ascii="Courier New" w:hAnsi="Courier New"/>
      <w:color w:val="0000CC"/>
      <w:sz w:val="18"/>
    </w:rPr>
  </w:style>
  <w:style w:type="paragraph" w:customStyle="1" w:styleId="CodeSnippet">
    <w:name w:val="CodeSnippet"/>
    <w:basedOn w:val="Normal"/>
    <w:qFormat/>
    <w:rsid w:val="00D97BC3"/>
    <w:pPr>
      <w:spacing w:before="60" w:after="60"/>
    </w:pPr>
    <w:rPr>
      <w:rFonts w:ascii="Courier New" w:hAnsi="Courier New"/>
      <w:sz w:val="18"/>
    </w:rPr>
  </w:style>
  <w:style w:type="character" w:customStyle="1" w:styleId="CodeInLine">
    <w:name w:val="CodeInLine"/>
    <w:basedOn w:val="DefaultParagraphFont"/>
    <w:uiPriority w:val="1"/>
    <w:qFormat/>
    <w:rsid w:val="00D97BC3"/>
    <w:rPr>
      <w:rFonts w:ascii="Courier New" w:hAnsi="Courier New"/>
      <w:sz w:val="18"/>
    </w:rPr>
  </w:style>
  <w:style w:type="character" w:customStyle="1" w:styleId="FileNameInLine">
    <w:name w:val="FileNameInLine"/>
    <w:basedOn w:val="DefaultParagraphFont"/>
    <w:uiPriority w:val="1"/>
    <w:qFormat/>
    <w:rsid w:val="00D97BC3"/>
    <w:rPr>
      <w:rFonts w:ascii="Courier New" w:hAnsi="Courier New"/>
      <w:color w:val="943634" w:themeColor="accent2" w:themeShade="BF"/>
      <w:sz w:val="18"/>
    </w:rPr>
  </w:style>
  <w:style w:type="character" w:customStyle="1" w:styleId="XMLValue">
    <w:name w:val="XMLValue"/>
    <w:basedOn w:val="DefaultParagraphFont"/>
    <w:uiPriority w:val="1"/>
    <w:qFormat/>
    <w:rsid w:val="00D97BC3"/>
    <w:rPr>
      <w:rFonts w:ascii="Courier New" w:hAnsi="Courier New"/>
      <w:color w:val="008000"/>
      <w:sz w:val="18"/>
    </w:rPr>
  </w:style>
  <w:style w:type="character" w:customStyle="1" w:styleId="TableTextBold">
    <w:name w:val="TableTextBold"/>
    <w:basedOn w:val="DefaultParagraphFont"/>
    <w:uiPriority w:val="1"/>
    <w:qFormat/>
    <w:rsid w:val="00D97BC3"/>
    <w:rPr>
      <w:rFonts w:ascii="Arial" w:hAnsi="Arial"/>
      <w:b/>
      <w:sz w:val="18"/>
    </w:rPr>
  </w:style>
  <w:style w:type="paragraph" w:customStyle="1" w:styleId="TableHead">
    <w:name w:val="TableHead"/>
    <w:basedOn w:val="BodyText"/>
    <w:qFormat/>
    <w:rsid w:val="00D97BC3"/>
    <w:pPr>
      <w:spacing w:before="60" w:after="80"/>
    </w:pPr>
    <w:rPr>
      <w:color w:val="FFFFFF" w:themeColor="background1"/>
      <w:sz w:val="18"/>
    </w:rPr>
  </w:style>
  <w:style w:type="paragraph" w:customStyle="1" w:styleId="TableTextIndent1">
    <w:name w:val="TableTextIndent1"/>
    <w:basedOn w:val="BodyText"/>
    <w:qFormat/>
    <w:rsid w:val="00D97BC3"/>
    <w:pPr>
      <w:spacing w:before="60" w:after="80"/>
      <w:ind w:left="360"/>
    </w:pPr>
    <w:rPr>
      <w:sz w:val="18"/>
    </w:rPr>
  </w:style>
  <w:style w:type="paragraph" w:customStyle="1" w:styleId="TableTextIndent2">
    <w:name w:val="TableTextIndent2"/>
    <w:basedOn w:val="TableText"/>
    <w:rsid w:val="00D97BC3"/>
    <w:pPr>
      <w:ind w:left="720"/>
    </w:pPr>
  </w:style>
  <w:style w:type="paragraph" w:customStyle="1" w:styleId="TableBullet1">
    <w:name w:val="TableBullet1"/>
    <w:basedOn w:val="TableText"/>
    <w:qFormat/>
    <w:rsid w:val="00D97BC3"/>
    <w:pPr>
      <w:numPr>
        <w:numId w:val="7"/>
      </w:numPr>
      <w:tabs>
        <w:tab w:val="left" w:pos="360"/>
      </w:tabs>
      <w:ind w:left="360"/>
    </w:pPr>
  </w:style>
  <w:style w:type="paragraph" w:customStyle="1" w:styleId="TableBullet2">
    <w:name w:val="TableBullet2"/>
    <w:basedOn w:val="TableBullet1"/>
    <w:qFormat/>
    <w:rsid w:val="00D97BC3"/>
    <w:pPr>
      <w:numPr>
        <w:numId w:val="8"/>
      </w:numPr>
      <w:tabs>
        <w:tab w:val="clear" w:pos="360"/>
        <w:tab w:val="left" w:pos="720"/>
      </w:tabs>
    </w:pPr>
  </w:style>
  <w:style w:type="paragraph" w:customStyle="1" w:styleId="TableNumBullet1">
    <w:name w:val="TableNumBullet1"/>
    <w:basedOn w:val="TableBullet1"/>
    <w:qFormat/>
    <w:rsid w:val="00D97BC3"/>
    <w:pPr>
      <w:numPr>
        <w:numId w:val="9"/>
      </w:numPr>
      <w:ind w:left="360"/>
    </w:pPr>
  </w:style>
  <w:style w:type="paragraph" w:customStyle="1" w:styleId="TableNumBullet2">
    <w:name w:val="TableNumBullet2"/>
    <w:basedOn w:val="TableNumBullet1"/>
    <w:rsid w:val="00D97BC3"/>
    <w:pPr>
      <w:numPr>
        <w:numId w:val="10"/>
      </w:numPr>
      <w:tabs>
        <w:tab w:val="clear" w:pos="360"/>
        <w:tab w:val="left" w:pos="720"/>
      </w:tabs>
    </w:pPr>
  </w:style>
  <w:style w:type="paragraph" w:customStyle="1" w:styleId="TableCaption">
    <w:name w:val="TableCaption"/>
    <w:basedOn w:val="BodyText"/>
    <w:qFormat/>
    <w:rsid w:val="00D97BC3"/>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D97BC3"/>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D97BC3"/>
    <w:rPr>
      <w:rFonts w:ascii="Courier New" w:hAnsi="Courier New"/>
      <w:i/>
      <w:sz w:val="18"/>
    </w:rPr>
  </w:style>
  <w:style w:type="paragraph" w:customStyle="1" w:styleId="VersionReleaseNumber">
    <w:name w:val="VersionReleaseNumber"/>
    <w:basedOn w:val="BodyText"/>
    <w:qFormat/>
    <w:rsid w:val="00D97BC3"/>
    <w:pPr>
      <w:spacing w:before="360"/>
    </w:pPr>
    <w:rPr>
      <w:sz w:val="24"/>
    </w:rPr>
  </w:style>
  <w:style w:type="character" w:customStyle="1" w:styleId="Bold">
    <w:name w:val="Bold"/>
    <w:basedOn w:val="DefaultParagraphFont"/>
    <w:uiPriority w:val="1"/>
    <w:qFormat/>
    <w:rsid w:val="00D97BC3"/>
    <w:rPr>
      <w:rFonts w:ascii="Arial" w:hAnsi="Arial"/>
      <w:b/>
      <w:color w:val="414141"/>
      <w:sz w:val="20"/>
    </w:rPr>
  </w:style>
  <w:style w:type="paragraph" w:customStyle="1" w:styleId="CodeSnippetLevel1">
    <w:name w:val="CodeSnippetLevel1"/>
    <w:basedOn w:val="CodeSnippet"/>
    <w:qFormat/>
    <w:rsid w:val="00D97BC3"/>
    <w:pPr>
      <w:ind w:left="360"/>
    </w:pPr>
  </w:style>
  <w:style w:type="paragraph" w:customStyle="1" w:styleId="CodeSnippetLevel2">
    <w:name w:val="CodeSnippetLevel2"/>
    <w:basedOn w:val="CodeSnippetLevel1"/>
    <w:qFormat/>
    <w:rsid w:val="00D97BC3"/>
    <w:pPr>
      <w:ind w:left="720"/>
    </w:pPr>
  </w:style>
  <w:style w:type="paragraph" w:customStyle="1" w:styleId="XML2">
    <w:name w:val="XML2"/>
    <w:basedOn w:val="XML1"/>
    <w:qFormat/>
    <w:rsid w:val="00D97BC3"/>
    <w:pPr>
      <w:ind w:left="360"/>
    </w:pPr>
  </w:style>
  <w:style w:type="paragraph" w:customStyle="1" w:styleId="XML3">
    <w:name w:val="XML3"/>
    <w:basedOn w:val="XML2"/>
    <w:qFormat/>
    <w:rsid w:val="00D97BC3"/>
    <w:pPr>
      <w:ind w:left="720"/>
    </w:pPr>
  </w:style>
  <w:style w:type="paragraph" w:customStyle="1" w:styleId="BodyTextFirstIndent1">
    <w:name w:val="BodyTextFirstIndent1"/>
    <w:basedOn w:val="BodyText"/>
    <w:next w:val="BodyText"/>
    <w:qFormat/>
    <w:rsid w:val="00D97BC3"/>
    <w:pPr>
      <w:spacing w:before="240"/>
      <w:ind w:left="360"/>
    </w:pPr>
  </w:style>
  <w:style w:type="paragraph" w:customStyle="1" w:styleId="ItalicCenter">
    <w:name w:val="ItalicCenter"/>
    <w:basedOn w:val="BodyText"/>
    <w:qFormat/>
    <w:rsid w:val="00D97BC3"/>
    <w:pPr>
      <w:jc w:val="center"/>
    </w:pPr>
    <w:rPr>
      <w:i/>
    </w:rPr>
  </w:style>
  <w:style w:type="character" w:customStyle="1" w:styleId="TableXML">
    <w:name w:val="TableXML"/>
    <w:basedOn w:val="DefaultParagraphFont"/>
    <w:uiPriority w:val="1"/>
    <w:qFormat/>
    <w:rsid w:val="00D97BC3"/>
    <w:rPr>
      <w:rFonts w:ascii="Courier New" w:hAnsi="Courier New"/>
      <w:color w:val="0033CC"/>
      <w:sz w:val="16"/>
    </w:rPr>
  </w:style>
  <w:style w:type="character" w:customStyle="1" w:styleId="TableTextItalic">
    <w:name w:val="TableTextItalic"/>
    <w:basedOn w:val="DefaultParagraphFont"/>
    <w:uiPriority w:val="1"/>
    <w:qFormat/>
    <w:rsid w:val="00D97BC3"/>
    <w:rPr>
      <w:i/>
    </w:rPr>
  </w:style>
  <w:style w:type="character" w:customStyle="1" w:styleId="TableFileName">
    <w:name w:val="TableFileName"/>
    <w:basedOn w:val="DefaultParagraphFont"/>
    <w:uiPriority w:val="1"/>
    <w:qFormat/>
    <w:rsid w:val="00D97BC3"/>
    <w:rPr>
      <w:rFonts w:ascii="Courier New" w:hAnsi="Courier New"/>
      <w:color w:val="943634" w:themeColor="accent2" w:themeShade="BF"/>
      <w:sz w:val="16"/>
    </w:rPr>
  </w:style>
  <w:style w:type="character" w:customStyle="1" w:styleId="TableCode">
    <w:name w:val="TableCode"/>
    <w:basedOn w:val="DefaultParagraphFont"/>
    <w:uiPriority w:val="1"/>
    <w:qFormat/>
    <w:rsid w:val="00D97BC3"/>
    <w:rPr>
      <w:rFonts w:ascii="Courier New" w:hAnsi="Courier New"/>
      <w:sz w:val="16"/>
    </w:rPr>
  </w:style>
  <w:style w:type="character" w:customStyle="1" w:styleId="TableFolderPath">
    <w:name w:val="TableFolderPath"/>
    <w:basedOn w:val="DefaultParagraphFont"/>
    <w:uiPriority w:val="1"/>
    <w:qFormat/>
    <w:rsid w:val="00D97BC3"/>
    <w:rPr>
      <w:rFonts w:ascii="Courier New" w:hAnsi="Courier New"/>
      <w:i/>
      <w:sz w:val="16"/>
    </w:rPr>
  </w:style>
  <w:style w:type="paragraph" w:customStyle="1" w:styleId="BodyTextFirstIndent2">
    <w:name w:val="BodyTextFirstIndent2"/>
    <w:basedOn w:val="BodyTextFirstIndent1"/>
    <w:next w:val="BodyText"/>
    <w:qFormat/>
    <w:rsid w:val="00D97BC3"/>
    <w:pPr>
      <w:ind w:left="720"/>
    </w:pPr>
  </w:style>
  <w:style w:type="paragraph" w:customStyle="1" w:styleId="BodyTextFirstIndent3">
    <w:name w:val="BodyTextFirstIndent3"/>
    <w:basedOn w:val="BodyTextFirstIndent1"/>
    <w:next w:val="BodyText"/>
    <w:qFormat/>
    <w:rsid w:val="00D97BC3"/>
    <w:pPr>
      <w:ind w:left="1080"/>
    </w:pPr>
  </w:style>
  <w:style w:type="paragraph" w:customStyle="1" w:styleId="Heading2TopOfPage">
    <w:name w:val="Heading 2_TopOfPage"/>
    <w:basedOn w:val="Heading2"/>
    <w:qFormat/>
    <w:rsid w:val="00D97BC3"/>
    <w:pPr>
      <w:pageBreakBefore/>
    </w:pPr>
  </w:style>
  <w:style w:type="paragraph" w:customStyle="1" w:styleId="Heading3TopOfPage">
    <w:name w:val="Heading 3_TopOfPage"/>
    <w:basedOn w:val="Heading3"/>
    <w:qFormat/>
    <w:rsid w:val="00D97BC3"/>
    <w:pPr>
      <w:pageBreakBefore/>
    </w:pPr>
  </w:style>
  <w:style w:type="paragraph" w:customStyle="1" w:styleId="Note1">
    <w:name w:val="Note1"/>
    <w:basedOn w:val="BodyText"/>
    <w:qFormat/>
    <w:rsid w:val="00D97BC3"/>
    <w:pPr>
      <w:numPr>
        <w:numId w:val="27"/>
      </w:numPr>
      <w:pBdr>
        <w:top w:val="single" w:sz="8" w:space="6" w:color="CB42AB"/>
        <w:bottom w:val="single" w:sz="8" w:space="6" w:color="CB42AB"/>
      </w:pBdr>
    </w:pPr>
  </w:style>
  <w:style w:type="paragraph" w:customStyle="1" w:styleId="Note2">
    <w:name w:val="Note2"/>
    <w:basedOn w:val="Note1"/>
    <w:qFormat/>
    <w:rsid w:val="00D97BC3"/>
    <w:pPr>
      <w:spacing w:before="120"/>
      <w:ind w:left="1080"/>
    </w:pPr>
  </w:style>
  <w:style w:type="paragraph" w:customStyle="1" w:styleId="Note3">
    <w:name w:val="Note3"/>
    <w:basedOn w:val="Note2"/>
    <w:qFormat/>
    <w:rsid w:val="00D97BC3"/>
    <w:pPr>
      <w:ind w:left="1440"/>
    </w:pPr>
  </w:style>
  <w:style w:type="paragraph" w:customStyle="1" w:styleId="TableNote">
    <w:name w:val="TableNote"/>
    <w:basedOn w:val="TableText"/>
    <w:next w:val="TableText"/>
    <w:qFormat/>
    <w:rsid w:val="00D97BC3"/>
    <w:pPr>
      <w:numPr>
        <w:numId w:val="13"/>
      </w:numPr>
      <w:spacing w:before="120" w:after="120"/>
    </w:pPr>
  </w:style>
  <w:style w:type="character" w:customStyle="1" w:styleId="HeaderItalic">
    <w:name w:val="HeaderItalic"/>
    <w:basedOn w:val="DefaultParagraphFont"/>
    <w:uiPriority w:val="1"/>
    <w:qFormat/>
    <w:rsid w:val="00D97BC3"/>
    <w:rPr>
      <w:i/>
    </w:rPr>
  </w:style>
  <w:style w:type="paragraph" w:customStyle="1" w:styleId="TableTextIndent3">
    <w:name w:val="TableTextIndent3"/>
    <w:basedOn w:val="TableTextIndent2"/>
    <w:qFormat/>
    <w:rsid w:val="00D97BC3"/>
    <w:pPr>
      <w:ind w:left="1080"/>
    </w:pPr>
  </w:style>
  <w:style w:type="paragraph" w:customStyle="1" w:styleId="TableBullet3">
    <w:name w:val="TableBullet3"/>
    <w:basedOn w:val="TableBullet2"/>
    <w:qFormat/>
    <w:rsid w:val="00D97BC3"/>
    <w:pPr>
      <w:numPr>
        <w:numId w:val="14"/>
      </w:numPr>
      <w:ind w:left="1080"/>
    </w:pPr>
  </w:style>
  <w:style w:type="paragraph" w:customStyle="1" w:styleId="TableNumBullet3">
    <w:name w:val="TableNumBullet3"/>
    <w:basedOn w:val="TableNumBullet2"/>
    <w:qFormat/>
    <w:rsid w:val="00D97BC3"/>
    <w:pPr>
      <w:numPr>
        <w:numId w:val="15"/>
      </w:numPr>
      <w:tabs>
        <w:tab w:val="clear" w:pos="720"/>
        <w:tab w:val="left" w:pos="1080"/>
      </w:tabs>
      <w:ind w:left="1080"/>
    </w:pPr>
  </w:style>
  <w:style w:type="paragraph" w:styleId="TOC4">
    <w:name w:val="toc 4"/>
    <w:basedOn w:val="Normal"/>
    <w:next w:val="Normal"/>
    <w:uiPriority w:val="39"/>
    <w:unhideWhenUsed/>
    <w:rsid w:val="00D97BC3"/>
    <w:pPr>
      <w:tabs>
        <w:tab w:val="right" w:leader="dot" w:pos="9016"/>
      </w:tabs>
      <w:ind w:left="720"/>
    </w:pPr>
    <w:rPr>
      <w:noProof/>
      <w:sz w:val="16"/>
    </w:rPr>
  </w:style>
  <w:style w:type="paragraph" w:customStyle="1" w:styleId="BodyTextFirst">
    <w:name w:val="BodyTextFirst"/>
    <w:basedOn w:val="BodyText"/>
    <w:next w:val="BodyText"/>
    <w:qFormat/>
    <w:rsid w:val="00D97BC3"/>
    <w:pPr>
      <w:spacing w:before="240"/>
    </w:pPr>
  </w:style>
  <w:style w:type="paragraph" w:customStyle="1" w:styleId="ChapterTitleInHeader">
    <w:name w:val="ChapterTitleInHeader"/>
    <w:basedOn w:val="BodyText"/>
    <w:qFormat/>
    <w:rsid w:val="00D97BC3"/>
    <w:pPr>
      <w:pBdr>
        <w:bottom w:val="single" w:sz="8" w:space="10" w:color="A6A6A6" w:themeColor="background1" w:themeShade="A6"/>
      </w:pBdr>
    </w:pPr>
    <w:rPr>
      <w:i/>
      <w:sz w:val="16"/>
    </w:rPr>
  </w:style>
  <w:style w:type="character" w:customStyle="1" w:styleId="XMLID">
    <w:name w:val="XMLID"/>
    <w:basedOn w:val="DefaultParagraphFont"/>
    <w:uiPriority w:val="1"/>
    <w:qFormat/>
    <w:rsid w:val="00D97BC3"/>
    <w:rPr>
      <w:rFonts w:ascii="Courier New" w:hAnsi="Courier New"/>
      <w:color w:val="943634" w:themeColor="accent2" w:themeShade="BF"/>
      <w:sz w:val="18"/>
    </w:rPr>
  </w:style>
  <w:style w:type="paragraph" w:customStyle="1" w:styleId="Figure">
    <w:name w:val="Figure"/>
    <w:basedOn w:val="BodyText"/>
    <w:qFormat/>
    <w:rsid w:val="00D97BC3"/>
    <w:pPr>
      <w:spacing w:after="360"/>
      <w:jc w:val="center"/>
    </w:pPr>
    <w:rPr>
      <w:b/>
    </w:rPr>
  </w:style>
  <w:style w:type="character" w:customStyle="1" w:styleId="XMLComment">
    <w:name w:val="XMLComment"/>
    <w:basedOn w:val="DefaultParagraphFont"/>
    <w:uiPriority w:val="1"/>
    <w:qFormat/>
    <w:rsid w:val="00D97BC3"/>
    <w:rPr>
      <w:rFonts w:ascii="Courier New" w:hAnsi="Courier New"/>
      <w:color w:val="6E6E6E"/>
      <w:sz w:val="18"/>
    </w:rPr>
  </w:style>
  <w:style w:type="character" w:styleId="UnresolvedMention">
    <w:name w:val="Unresolved Mention"/>
    <w:basedOn w:val="DefaultParagraphFont"/>
    <w:uiPriority w:val="99"/>
    <w:semiHidden/>
    <w:unhideWhenUsed/>
    <w:rsid w:val="00D97BC3"/>
    <w:rPr>
      <w:color w:val="808080"/>
      <w:shd w:val="clear" w:color="auto" w:fill="E6E6E6"/>
    </w:rPr>
  </w:style>
  <w:style w:type="paragraph" w:styleId="Bibliography">
    <w:name w:val="Bibliography"/>
    <w:basedOn w:val="Normal"/>
    <w:next w:val="Normal"/>
    <w:uiPriority w:val="37"/>
    <w:semiHidden/>
    <w:unhideWhenUsed/>
    <w:rsid w:val="00D97BC3"/>
  </w:style>
  <w:style w:type="paragraph" w:styleId="BlockText">
    <w:name w:val="Block Text"/>
    <w:basedOn w:val="Normal"/>
    <w:uiPriority w:val="99"/>
    <w:semiHidden/>
    <w:unhideWhenUsed/>
    <w:rsid w:val="00D97B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97BC3"/>
    <w:pPr>
      <w:spacing w:line="480" w:lineRule="auto"/>
    </w:pPr>
  </w:style>
  <w:style w:type="character" w:customStyle="1" w:styleId="BodyText2Char">
    <w:name w:val="Body Text 2 Char"/>
    <w:basedOn w:val="DefaultParagraphFont"/>
    <w:link w:val="BodyText2"/>
    <w:uiPriority w:val="99"/>
    <w:semiHidden/>
    <w:rsid w:val="00D97BC3"/>
    <w:rPr>
      <w:rFonts w:ascii="Arial" w:hAnsi="Arial"/>
      <w:color w:val="414141"/>
      <w:sz w:val="20"/>
      <w:lang w:val="en-US"/>
    </w:rPr>
  </w:style>
  <w:style w:type="paragraph" w:styleId="BodyText3">
    <w:name w:val="Body Text 3"/>
    <w:basedOn w:val="Normal"/>
    <w:link w:val="BodyText3Char"/>
    <w:uiPriority w:val="99"/>
    <w:semiHidden/>
    <w:unhideWhenUsed/>
    <w:rsid w:val="00D97BC3"/>
    <w:rPr>
      <w:sz w:val="16"/>
      <w:szCs w:val="16"/>
    </w:rPr>
  </w:style>
  <w:style w:type="character" w:customStyle="1" w:styleId="BodyText3Char">
    <w:name w:val="Body Text 3 Char"/>
    <w:basedOn w:val="DefaultParagraphFont"/>
    <w:link w:val="BodyText3"/>
    <w:uiPriority w:val="99"/>
    <w:semiHidden/>
    <w:rsid w:val="00D97BC3"/>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D97BC3"/>
    <w:pPr>
      <w:ind w:firstLine="360"/>
    </w:pPr>
  </w:style>
  <w:style w:type="character" w:customStyle="1" w:styleId="BodyTextFirstIndentChar">
    <w:name w:val="Body Text First Indent Char"/>
    <w:basedOn w:val="BodyTextChar"/>
    <w:link w:val="BodyTextFirstIndent"/>
    <w:uiPriority w:val="99"/>
    <w:semiHidden/>
    <w:rsid w:val="00D97BC3"/>
    <w:rPr>
      <w:rFonts w:ascii="Arial" w:hAnsi="Arial"/>
      <w:color w:val="414141"/>
      <w:sz w:val="20"/>
      <w:lang w:val="en-US"/>
    </w:rPr>
  </w:style>
  <w:style w:type="paragraph" w:styleId="BodyTextIndent">
    <w:name w:val="Body Text Indent"/>
    <w:basedOn w:val="Normal"/>
    <w:link w:val="BodyTextIndentChar"/>
    <w:uiPriority w:val="99"/>
    <w:semiHidden/>
    <w:unhideWhenUsed/>
    <w:rsid w:val="00D97BC3"/>
    <w:pPr>
      <w:ind w:left="360"/>
    </w:pPr>
  </w:style>
  <w:style w:type="character" w:customStyle="1" w:styleId="BodyTextIndentChar">
    <w:name w:val="Body Text Indent Char"/>
    <w:basedOn w:val="DefaultParagraphFont"/>
    <w:link w:val="BodyTextIndent"/>
    <w:uiPriority w:val="99"/>
    <w:semiHidden/>
    <w:rsid w:val="00D97BC3"/>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D97BC3"/>
    <w:pPr>
      <w:ind w:firstLine="360"/>
    </w:pPr>
  </w:style>
  <w:style w:type="character" w:customStyle="1" w:styleId="BodyTextFirstIndent2Char">
    <w:name w:val="Body Text First Indent 2 Char"/>
    <w:basedOn w:val="BodyTextIndentChar"/>
    <w:link w:val="BodyTextFirstIndent20"/>
    <w:uiPriority w:val="99"/>
    <w:semiHidden/>
    <w:rsid w:val="00D97BC3"/>
    <w:rPr>
      <w:rFonts w:ascii="Arial" w:hAnsi="Arial"/>
      <w:color w:val="414141"/>
      <w:sz w:val="20"/>
      <w:lang w:val="en-US"/>
    </w:rPr>
  </w:style>
  <w:style w:type="paragraph" w:styleId="BodyTextIndent20">
    <w:name w:val="Body Text Indent 2"/>
    <w:basedOn w:val="Normal"/>
    <w:link w:val="BodyTextIndent2Char"/>
    <w:uiPriority w:val="99"/>
    <w:semiHidden/>
    <w:unhideWhenUsed/>
    <w:rsid w:val="00D97BC3"/>
    <w:pPr>
      <w:spacing w:line="480" w:lineRule="auto"/>
      <w:ind w:left="360"/>
    </w:pPr>
  </w:style>
  <w:style w:type="character" w:customStyle="1" w:styleId="BodyTextIndent2Char">
    <w:name w:val="Body Text Indent 2 Char"/>
    <w:basedOn w:val="DefaultParagraphFont"/>
    <w:link w:val="BodyTextIndent20"/>
    <w:uiPriority w:val="99"/>
    <w:semiHidden/>
    <w:rsid w:val="00D97BC3"/>
    <w:rPr>
      <w:rFonts w:ascii="Arial" w:hAnsi="Arial"/>
      <w:color w:val="414141"/>
      <w:sz w:val="20"/>
      <w:lang w:val="en-US"/>
    </w:rPr>
  </w:style>
  <w:style w:type="paragraph" w:styleId="BodyTextIndent30">
    <w:name w:val="Body Text Indent 3"/>
    <w:basedOn w:val="Normal"/>
    <w:link w:val="BodyTextIndent3Char"/>
    <w:uiPriority w:val="99"/>
    <w:semiHidden/>
    <w:unhideWhenUsed/>
    <w:rsid w:val="00D97BC3"/>
    <w:pPr>
      <w:ind w:left="360"/>
    </w:pPr>
    <w:rPr>
      <w:sz w:val="16"/>
      <w:szCs w:val="16"/>
    </w:rPr>
  </w:style>
  <w:style w:type="character" w:customStyle="1" w:styleId="BodyTextIndent3Char">
    <w:name w:val="Body Text Indent 3 Char"/>
    <w:basedOn w:val="DefaultParagraphFont"/>
    <w:link w:val="BodyTextIndent30"/>
    <w:uiPriority w:val="99"/>
    <w:semiHidden/>
    <w:rsid w:val="00D97BC3"/>
    <w:rPr>
      <w:rFonts w:ascii="Arial" w:hAnsi="Arial"/>
      <w:color w:val="414141"/>
      <w:sz w:val="16"/>
      <w:szCs w:val="16"/>
      <w:lang w:val="en-US"/>
    </w:rPr>
  </w:style>
  <w:style w:type="paragraph" w:styleId="Caption">
    <w:name w:val="caption"/>
    <w:basedOn w:val="Normal"/>
    <w:next w:val="Normal"/>
    <w:uiPriority w:val="35"/>
    <w:semiHidden/>
    <w:unhideWhenUsed/>
    <w:qFormat/>
    <w:rsid w:val="00D97BC3"/>
    <w:pPr>
      <w:spacing w:after="200"/>
    </w:pPr>
    <w:rPr>
      <w:i/>
      <w:iCs/>
      <w:color w:val="1F497D" w:themeColor="text2"/>
      <w:sz w:val="18"/>
      <w:szCs w:val="18"/>
    </w:rPr>
  </w:style>
  <w:style w:type="paragraph" w:styleId="Closing">
    <w:name w:val="Closing"/>
    <w:basedOn w:val="Normal"/>
    <w:link w:val="ClosingChar"/>
    <w:uiPriority w:val="99"/>
    <w:semiHidden/>
    <w:unhideWhenUsed/>
    <w:rsid w:val="00D97BC3"/>
    <w:pPr>
      <w:spacing w:after="0"/>
      <w:ind w:left="4320"/>
    </w:pPr>
  </w:style>
  <w:style w:type="character" w:customStyle="1" w:styleId="ClosingChar">
    <w:name w:val="Closing Char"/>
    <w:basedOn w:val="DefaultParagraphFont"/>
    <w:link w:val="Closing"/>
    <w:uiPriority w:val="99"/>
    <w:semiHidden/>
    <w:rsid w:val="00D97BC3"/>
    <w:rPr>
      <w:rFonts w:ascii="Arial" w:hAnsi="Arial"/>
      <w:color w:val="414141"/>
      <w:sz w:val="20"/>
      <w:lang w:val="en-US"/>
    </w:rPr>
  </w:style>
  <w:style w:type="paragraph" w:styleId="Date">
    <w:name w:val="Date"/>
    <w:basedOn w:val="Normal"/>
    <w:next w:val="Normal"/>
    <w:link w:val="DateChar"/>
    <w:uiPriority w:val="99"/>
    <w:semiHidden/>
    <w:unhideWhenUsed/>
    <w:rsid w:val="00D97BC3"/>
  </w:style>
  <w:style w:type="character" w:customStyle="1" w:styleId="DateChar">
    <w:name w:val="Date Char"/>
    <w:basedOn w:val="DefaultParagraphFont"/>
    <w:link w:val="Date"/>
    <w:uiPriority w:val="99"/>
    <w:semiHidden/>
    <w:rsid w:val="00D97BC3"/>
    <w:rPr>
      <w:rFonts w:ascii="Arial" w:hAnsi="Arial"/>
      <w:color w:val="414141"/>
      <w:sz w:val="20"/>
      <w:lang w:val="en-US"/>
    </w:rPr>
  </w:style>
  <w:style w:type="paragraph" w:styleId="DocumentMap">
    <w:name w:val="Document Map"/>
    <w:basedOn w:val="Normal"/>
    <w:link w:val="DocumentMapChar"/>
    <w:uiPriority w:val="99"/>
    <w:semiHidden/>
    <w:unhideWhenUsed/>
    <w:rsid w:val="00D97BC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7BC3"/>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D97BC3"/>
    <w:pPr>
      <w:spacing w:after="0"/>
    </w:pPr>
  </w:style>
  <w:style w:type="character" w:customStyle="1" w:styleId="E-mailSignatureChar">
    <w:name w:val="E-mail Signature Char"/>
    <w:basedOn w:val="DefaultParagraphFont"/>
    <w:link w:val="E-mailSignature"/>
    <w:uiPriority w:val="99"/>
    <w:semiHidden/>
    <w:rsid w:val="00D97BC3"/>
    <w:rPr>
      <w:rFonts w:ascii="Arial" w:hAnsi="Arial"/>
      <w:color w:val="414141"/>
      <w:sz w:val="20"/>
      <w:lang w:val="en-US"/>
    </w:rPr>
  </w:style>
  <w:style w:type="paragraph" w:styleId="EndnoteText">
    <w:name w:val="endnote text"/>
    <w:basedOn w:val="Normal"/>
    <w:link w:val="EndnoteTextChar"/>
    <w:uiPriority w:val="99"/>
    <w:semiHidden/>
    <w:unhideWhenUsed/>
    <w:rsid w:val="00D97BC3"/>
    <w:pPr>
      <w:spacing w:after="0"/>
    </w:pPr>
    <w:rPr>
      <w:szCs w:val="20"/>
    </w:rPr>
  </w:style>
  <w:style w:type="character" w:customStyle="1" w:styleId="EndnoteTextChar">
    <w:name w:val="Endnote Text Char"/>
    <w:basedOn w:val="DefaultParagraphFont"/>
    <w:link w:val="EndnoteText"/>
    <w:uiPriority w:val="99"/>
    <w:semiHidden/>
    <w:rsid w:val="00D97BC3"/>
    <w:rPr>
      <w:rFonts w:ascii="Arial" w:hAnsi="Arial"/>
      <w:color w:val="414141"/>
      <w:sz w:val="20"/>
      <w:szCs w:val="20"/>
      <w:lang w:val="en-US"/>
    </w:rPr>
  </w:style>
  <w:style w:type="paragraph" w:styleId="EnvelopeAddress">
    <w:name w:val="envelope address"/>
    <w:basedOn w:val="Normal"/>
    <w:uiPriority w:val="99"/>
    <w:semiHidden/>
    <w:unhideWhenUsed/>
    <w:rsid w:val="00D97BC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7BC3"/>
    <w:pPr>
      <w:spacing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97BC3"/>
    <w:pPr>
      <w:spacing w:after="0"/>
    </w:pPr>
    <w:rPr>
      <w:i/>
      <w:iCs/>
    </w:rPr>
  </w:style>
  <w:style w:type="character" w:customStyle="1" w:styleId="HTMLAddressChar">
    <w:name w:val="HTML Address Char"/>
    <w:basedOn w:val="DefaultParagraphFont"/>
    <w:link w:val="HTMLAddress"/>
    <w:uiPriority w:val="99"/>
    <w:semiHidden/>
    <w:rsid w:val="00D97BC3"/>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D97BC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97BC3"/>
    <w:rPr>
      <w:rFonts w:ascii="Consolas" w:hAnsi="Consolas"/>
      <w:color w:val="414141"/>
      <w:sz w:val="20"/>
      <w:szCs w:val="20"/>
      <w:lang w:val="en-US"/>
    </w:rPr>
  </w:style>
  <w:style w:type="paragraph" w:styleId="Index1">
    <w:name w:val="index 1"/>
    <w:basedOn w:val="Normal"/>
    <w:next w:val="Normal"/>
    <w:uiPriority w:val="99"/>
    <w:semiHidden/>
    <w:unhideWhenUsed/>
    <w:rsid w:val="00D97BC3"/>
    <w:pPr>
      <w:spacing w:after="0"/>
      <w:ind w:left="200" w:hanging="200"/>
    </w:pPr>
  </w:style>
  <w:style w:type="paragraph" w:styleId="Index2">
    <w:name w:val="index 2"/>
    <w:basedOn w:val="Normal"/>
    <w:next w:val="Normal"/>
    <w:uiPriority w:val="99"/>
    <w:semiHidden/>
    <w:unhideWhenUsed/>
    <w:rsid w:val="00D97BC3"/>
    <w:pPr>
      <w:spacing w:after="0"/>
      <w:ind w:left="400" w:hanging="200"/>
    </w:pPr>
  </w:style>
  <w:style w:type="paragraph" w:styleId="Index3">
    <w:name w:val="index 3"/>
    <w:basedOn w:val="Normal"/>
    <w:next w:val="Normal"/>
    <w:uiPriority w:val="99"/>
    <w:semiHidden/>
    <w:unhideWhenUsed/>
    <w:rsid w:val="00D97BC3"/>
    <w:pPr>
      <w:spacing w:after="0"/>
      <w:ind w:left="600" w:hanging="200"/>
    </w:pPr>
  </w:style>
  <w:style w:type="paragraph" w:styleId="Index4">
    <w:name w:val="index 4"/>
    <w:basedOn w:val="Normal"/>
    <w:next w:val="Normal"/>
    <w:uiPriority w:val="99"/>
    <w:semiHidden/>
    <w:unhideWhenUsed/>
    <w:rsid w:val="00D97BC3"/>
    <w:pPr>
      <w:spacing w:after="0"/>
      <w:ind w:left="800" w:hanging="200"/>
    </w:pPr>
  </w:style>
  <w:style w:type="paragraph" w:styleId="Index5">
    <w:name w:val="index 5"/>
    <w:basedOn w:val="Normal"/>
    <w:next w:val="Normal"/>
    <w:uiPriority w:val="99"/>
    <w:semiHidden/>
    <w:unhideWhenUsed/>
    <w:rsid w:val="00D97BC3"/>
    <w:pPr>
      <w:spacing w:after="0"/>
      <w:ind w:left="1000" w:hanging="200"/>
    </w:pPr>
  </w:style>
  <w:style w:type="paragraph" w:styleId="Index6">
    <w:name w:val="index 6"/>
    <w:basedOn w:val="Normal"/>
    <w:next w:val="Normal"/>
    <w:uiPriority w:val="99"/>
    <w:semiHidden/>
    <w:unhideWhenUsed/>
    <w:rsid w:val="00D97BC3"/>
    <w:pPr>
      <w:spacing w:after="0"/>
      <w:ind w:left="1200" w:hanging="200"/>
    </w:pPr>
  </w:style>
  <w:style w:type="paragraph" w:styleId="Index7">
    <w:name w:val="index 7"/>
    <w:basedOn w:val="Normal"/>
    <w:next w:val="Normal"/>
    <w:uiPriority w:val="99"/>
    <w:semiHidden/>
    <w:unhideWhenUsed/>
    <w:rsid w:val="00D97BC3"/>
    <w:pPr>
      <w:spacing w:after="0"/>
      <w:ind w:left="1400" w:hanging="200"/>
    </w:pPr>
  </w:style>
  <w:style w:type="paragraph" w:styleId="Index8">
    <w:name w:val="index 8"/>
    <w:basedOn w:val="Normal"/>
    <w:next w:val="Normal"/>
    <w:uiPriority w:val="99"/>
    <w:semiHidden/>
    <w:unhideWhenUsed/>
    <w:rsid w:val="00D97BC3"/>
    <w:pPr>
      <w:spacing w:after="0"/>
      <w:ind w:left="1600" w:hanging="200"/>
    </w:pPr>
  </w:style>
  <w:style w:type="paragraph" w:styleId="Index9">
    <w:name w:val="index 9"/>
    <w:basedOn w:val="Normal"/>
    <w:next w:val="Normal"/>
    <w:uiPriority w:val="99"/>
    <w:semiHidden/>
    <w:unhideWhenUsed/>
    <w:rsid w:val="00D97BC3"/>
    <w:pPr>
      <w:spacing w:after="0"/>
      <w:ind w:left="1800" w:hanging="200"/>
    </w:pPr>
  </w:style>
  <w:style w:type="paragraph" w:styleId="IndexHeading">
    <w:name w:val="index heading"/>
    <w:basedOn w:val="Normal"/>
    <w:next w:val="Index1"/>
    <w:uiPriority w:val="99"/>
    <w:semiHidden/>
    <w:unhideWhenUsed/>
    <w:rsid w:val="00D97B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7B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7BC3"/>
    <w:rPr>
      <w:rFonts w:ascii="Arial" w:hAnsi="Arial"/>
      <w:i/>
      <w:iCs/>
      <w:color w:val="4F81BD" w:themeColor="accent1"/>
      <w:sz w:val="20"/>
      <w:lang w:val="en-US"/>
    </w:rPr>
  </w:style>
  <w:style w:type="paragraph" w:styleId="List">
    <w:name w:val="List"/>
    <w:basedOn w:val="Normal"/>
    <w:uiPriority w:val="99"/>
    <w:semiHidden/>
    <w:unhideWhenUsed/>
    <w:rsid w:val="00D97BC3"/>
    <w:pPr>
      <w:ind w:left="360" w:hanging="360"/>
      <w:contextualSpacing/>
    </w:pPr>
  </w:style>
  <w:style w:type="paragraph" w:styleId="List2">
    <w:name w:val="List 2"/>
    <w:basedOn w:val="Normal"/>
    <w:uiPriority w:val="99"/>
    <w:semiHidden/>
    <w:unhideWhenUsed/>
    <w:rsid w:val="00D97BC3"/>
    <w:pPr>
      <w:ind w:left="720" w:hanging="360"/>
      <w:contextualSpacing/>
    </w:pPr>
  </w:style>
  <w:style w:type="paragraph" w:styleId="List3">
    <w:name w:val="List 3"/>
    <w:basedOn w:val="Normal"/>
    <w:uiPriority w:val="99"/>
    <w:semiHidden/>
    <w:unhideWhenUsed/>
    <w:rsid w:val="00D97BC3"/>
    <w:pPr>
      <w:ind w:left="1080" w:hanging="360"/>
      <w:contextualSpacing/>
    </w:pPr>
  </w:style>
  <w:style w:type="paragraph" w:styleId="List4">
    <w:name w:val="List 4"/>
    <w:basedOn w:val="Normal"/>
    <w:uiPriority w:val="99"/>
    <w:semiHidden/>
    <w:unhideWhenUsed/>
    <w:rsid w:val="00D97BC3"/>
    <w:pPr>
      <w:ind w:left="1440" w:hanging="360"/>
      <w:contextualSpacing/>
    </w:pPr>
  </w:style>
  <w:style w:type="paragraph" w:styleId="List5">
    <w:name w:val="List 5"/>
    <w:basedOn w:val="Normal"/>
    <w:uiPriority w:val="99"/>
    <w:semiHidden/>
    <w:unhideWhenUsed/>
    <w:rsid w:val="00D97BC3"/>
    <w:pPr>
      <w:ind w:left="1800" w:hanging="360"/>
      <w:contextualSpacing/>
    </w:pPr>
  </w:style>
  <w:style w:type="paragraph" w:styleId="ListBullet2">
    <w:name w:val="List Bullet 2"/>
    <w:basedOn w:val="Normal"/>
    <w:uiPriority w:val="99"/>
    <w:semiHidden/>
    <w:unhideWhenUsed/>
    <w:rsid w:val="00D97BC3"/>
    <w:pPr>
      <w:numPr>
        <w:numId w:val="19"/>
      </w:numPr>
      <w:contextualSpacing/>
    </w:pPr>
  </w:style>
  <w:style w:type="paragraph" w:styleId="ListBullet3">
    <w:name w:val="List Bullet 3"/>
    <w:basedOn w:val="Normal"/>
    <w:uiPriority w:val="99"/>
    <w:semiHidden/>
    <w:unhideWhenUsed/>
    <w:rsid w:val="00D97BC3"/>
    <w:pPr>
      <w:numPr>
        <w:numId w:val="20"/>
      </w:numPr>
      <w:contextualSpacing/>
    </w:pPr>
  </w:style>
  <w:style w:type="paragraph" w:styleId="ListBullet4">
    <w:name w:val="List Bullet 4"/>
    <w:basedOn w:val="Normal"/>
    <w:uiPriority w:val="99"/>
    <w:semiHidden/>
    <w:unhideWhenUsed/>
    <w:rsid w:val="00D97BC3"/>
    <w:pPr>
      <w:numPr>
        <w:numId w:val="21"/>
      </w:numPr>
      <w:contextualSpacing/>
    </w:pPr>
  </w:style>
  <w:style w:type="paragraph" w:styleId="ListBullet5">
    <w:name w:val="List Bullet 5"/>
    <w:basedOn w:val="Normal"/>
    <w:uiPriority w:val="99"/>
    <w:semiHidden/>
    <w:unhideWhenUsed/>
    <w:rsid w:val="00D97BC3"/>
    <w:pPr>
      <w:numPr>
        <w:numId w:val="22"/>
      </w:numPr>
      <w:contextualSpacing/>
    </w:pPr>
  </w:style>
  <w:style w:type="paragraph" w:styleId="ListContinue">
    <w:name w:val="List Continue"/>
    <w:basedOn w:val="Normal"/>
    <w:uiPriority w:val="99"/>
    <w:semiHidden/>
    <w:unhideWhenUsed/>
    <w:rsid w:val="00D97BC3"/>
    <w:pPr>
      <w:ind w:left="360"/>
      <w:contextualSpacing/>
    </w:pPr>
  </w:style>
  <w:style w:type="paragraph" w:styleId="ListContinue2">
    <w:name w:val="List Continue 2"/>
    <w:basedOn w:val="Normal"/>
    <w:uiPriority w:val="99"/>
    <w:semiHidden/>
    <w:unhideWhenUsed/>
    <w:rsid w:val="00D97BC3"/>
    <w:pPr>
      <w:ind w:left="720"/>
      <w:contextualSpacing/>
    </w:pPr>
  </w:style>
  <w:style w:type="paragraph" w:styleId="ListContinue3">
    <w:name w:val="List Continue 3"/>
    <w:basedOn w:val="Normal"/>
    <w:uiPriority w:val="99"/>
    <w:semiHidden/>
    <w:unhideWhenUsed/>
    <w:rsid w:val="00D97BC3"/>
    <w:pPr>
      <w:ind w:left="1080"/>
      <w:contextualSpacing/>
    </w:pPr>
  </w:style>
  <w:style w:type="paragraph" w:styleId="ListContinue4">
    <w:name w:val="List Continue 4"/>
    <w:basedOn w:val="Normal"/>
    <w:uiPriority w:val="99"/>
    <w:semiHidden/>
    <w:unhideWhenUsed/>
    <w:rsid w:val="00D97BC3"/>
    <w:pPr>
      <w:ind w:left="1440"/>
      <w:contextualSpacing/>
    </w:pPr>
  </w:style>
  <w:style w:type="paragraph" w:styleId="ListContinue5">
    <w:name w:val="List Continue 5"/>
    <w:basedOn w:val="Normal"/>
    <w:uiPriority w:val="99"/>
    <w:semiHidden/>
    <w:unhideWhenUsed/>
    <w:rsid w:val="00D97BC3"/>
    <w:pPr>
      <w:ind w:left="1800"/>
      <w:contextualSpacing/>
    </w:pPr>
  </w:style>
  <w:style w:type="paragraph" w:styleId="ListNumber">
    <w:name w:val="List Number"/>
    <w:basedOn w:val="Normal"/>
    <w:uiPriority w:val="99"/>
    <w:semiHidden/>
    <w:unhideWhenUsed/>
    <w:rsid w:val="00D97BC3"/>
    <w:pPr>
      <w:numPr>
        <w:numId w:val="23"/>
      </w:numPr>
      <w:contextualSpacing/>
    </w:pPr>
  </w:style>
  <w:style w:type="paragraph" w:styleId="ListNumber2">
    <w:name w:val="List Number 2"/>
    <w:basedOn w:val="Normal"/>
    <w:uiPriority w:val="99"/>
    <w:semiHidden/>
    <w:unhideWhenUsed/>
    <w:rsid w:val="00D97BC3"/>
    <w:pPr>
      <w:numPr>
        <w:numId w:val="24"/>
      </w:numPr>
      <w:contextualSpacing/>
    </w:pPr>
  </w:style>
  <w:style w:type="paragraph" w:styleId="ListNumber3">
    <w:name w:val="List Number 3"/>
    <w:basedOn w:val="Normal"/>
    <w:uiPriority w:val="99"/>
    <w:semiHidden/>
    <w:unhideWhenUsed/>
    <w:rsid w:val="00D97BC3"/>
    <w:pPr>
      <w:numPr>
        <w:numId w:val="17"/>
      </w:numPr>
      <w:contextualSpacing/>
    </w:pPr>
  </w:style>
  <w:style w:type="paragraph" w:styleId="ListNumber4">
    <w:name w:val="List Number 4"/>
    <w:basedOn w:val="Normal"/>
    <w:uiPriority w:val="99"/>
    <w:semiHidden/>
    <w:unhideWhenUsed/>
    <w:rsid w:val="00D97BC3"/>
    <w:pPr>
      <w:numPr>
        <w:numId w:val="25"/>
      </w:numPr>
      <w:contextualSpacing/>
    </w:pPr>
  </w:style>
  <w:style w:type="paragraph" w:styleId="ListNumber5">
    <w:name w:val="List Number 5"/>
    <w:basedOn w:val="Normal"/>
    <w:uiPriority w:val="99"/>
    <w:semiHidden/>
    <w:unhideWhenUsed/>
    <w:rsid w:val="00D97BC3"/>
    <w:pPr>
      <w:numPr>
        <w:numId w:val="26"/>
      </w:numPr>
      <w:contextualSpacing/>
    </w:pPr>
  </w:style>
  <w:style w:type="paragraph" w:styleId="ListParagraph">
    <w:name w:val="List Paragraph"/>
    <w:basedOn w:val="Normal"/>
    <w:uiPriority w:val="34"/>
    <w:qFormat/>
    <w:rsid w:val="00D97BC3"/>
    <w:pPr>
      <w:ind w:left="720"/>
      <w:contextualSpacing/>
    </w:pPr>
  </w:style>
  <w:style w:type="paragraph" w:styleId="MacroText">
    <w:name w:val="macro"/>
    <w:link w:val="MacroTextChar"/>
    <w:uiPriority w:val="99"/>
    <w:semiHidden/>
    <w:unhideWhenUsed/>
    <w:rsid w:val="00D97B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D97BC3"/>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D97BC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7BC3"/>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D97BC3"/>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D97BC3"/>
    <w:rPr>
      <w:rFonts w:ascii="Times New Roman" w:hAnsi="Times New Roman" w:cs="Times New Roman"/>
      <w:sz w:val="24"/>
      <w:szCs w:val="24"/>
    </w:rPr>
  </w:style>
  <w:style w:type="paragraph" w:styleId="NormalIndent">
    <w:name w:val="Normal Indent"/>
    <w:basedOn w:val="Normal"/>
    <w:uiPriority w:val="99"/>
    <w:semiHidden/>
    <w:unhideWhenUsed/>
    <w:rsid w:val="00D97BC3"/>
    <w:pPr>
      <w:ind w:left="720"/>
    </w:pPr>
  </w:style>
  <w:style w:type="paragraph" w:styleId="NoteHeading">
    <w:name w:val="Note Heading"/>
    <w:basedOn w:val="Normal"/>
    <w:next w:val="Normal"/>
    <w:link w:val="NoteHeadingChar"/>
    <w:uiPriority w:val="99"/>
    <w:semiHidden/>
    <w:unhideWhenUsed/>
    <w:rsid w:val="00D97BC3"/>
    <w:pPr>
      <w:spacing w:after="0"/>
    </w:pPr>
  </w:style>
  <w:style w:type="character" w:customStyle="1" w:styleId="NoteHeadingChar">
    <w:name w:val="Note Heading Char"/>
    <w:basedOn w:val="DefaultParagraphFont"/>
    <w:link w:val="NoteHeading"/>
    <w:uiPriority w:val="99"/>
    <w:semiHidden/>
    <w:rsid w:val="00D97BC3"/>
    <w:rPr>
      <w:rFonts w:ascii="Arial" w:hAnsi="Arial"/>
      <w:color w:val="414141"/>
      <w:sz w:val="20"/>
      <w:lang w:val="en-US"/>
    </w:rPr>
  </w:style>
  <w:style w:type="paragraph" w:styleId="PlainText">
    <w:name w:val="Plain Text"/>
    <w:basedOn w:val="Normal"/>
    <w:link w:val="PlainTextChar"/>
    <w:uiPriority w:val="99"/>
    <w:semiHidden/>
    <w:unhideWhenUsed/>
    <w:rsid w:val="00D97BC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97BC3"/>
    <w:rPr>
      <w:rFonts w:ascii="Consolas" w:hAnsi="Consolas"/>
      <w:color w:val="414141"/>
      <w:sz w:val="21"/>
      <w:szCs w:val="21"/>
      <w:lang w:val="en-US"/>
    </w:rPr>
  </w:style>
  <w:style w:type="paragraph" w:styleId="Quote">
    <w:name w:val="Quote"/>
    <w:basedOn w:val="Normal"/>
    <w:next w:val="Normal"/>
    <w:link w:val="QuoteChar"/>
    <w:uiPriority w:val="29"/>
    <w:qFormat/>
    <w:rsid w:val="00D97B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7BC3"/>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D97BC3"/>
  </w:style>
  <w:style w:type="character" w:customStyle="1" w:styleId="SalutationChar">
    <w:name w:val="Salutation Char"/>
    <w:basedOn w:val="DefaultParagraphFont"/>
    <w:link w:val="Salutation"/>
    <w:uiPriority w:val="99"/>
    <w:semiHidden/>
    <w:rsid w:val="00D97BC3"/>
    <w:rPr>
      <w:rFonts w:ascii="Arial" w:hAnsi="Arial"/>
      <w:color w:val="414141"/>
      <w:sz w:val="20"/>
      <w:lang w:val="en-US"/>
    </w:rPr>
  </w:style>
  <w:style w:type="paragraph" w:styleId="Signature">
    <w:name w:val="Signature"/>
    <w:basedOn w:val="Normal"/>
    <w:link w:val="SignatureChar"/>
    <w:uiPriority w:val="99"/>
    <w:semiHidden/>
    <w:unhideWhenUsed/>
    <w:rsid w:val="00D97BC3"/>
    <w:pPr>
      <w:spacing w:after="0"/>
      <w:ind w:left="4320"/>
    </w:pPr>
  </w:style>
  <w:style w:type="character" w:customStyle="1" w:styleId="SignatureChar">
    <w:name w:val="Signature Char"/>
    <w:basedOn w:val="DefaultParagraphFont"/>
    <w:link w:val="Signature"/>
    <w:uiPriority w:val="99"/>
    <w:semiHidden/>
    <w:rsid w:val="00D97BC3"/>
    <w:rPr>
      <w:rFonts w:ascii="Arial" w:hAnsi="Arial"/>
      <w:color w:val="414141"/>
      <w:sz w:val="20"/>
      <w:lang w:val="en-US"/>
    </w:rPr>
  </w:style>
  <w:style w:type="paragraph" w:styleId="Subtitle">
    <w:name w:val="Subtitle"/>
    <w:basedOn w:val="Normal"/>
    <w:next w:val="Normal"/>
    <w:link w:val="SubtitleChar"/>
    <w:uiPriority w:val="11"/>
    <w:unhideWhenUsed/>
    <w:qFormat/>
    <w:rsid w:val="00D97BC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97BC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97BC3"/>
    <w:pPr>
      <w:spacing w:after="0"/>
      <w:ind w:left="200" w:hanging="200"/>
    </w:pPr>
  </w:style>
  <w:style w:type="paragraph" w:styleId="TableofFigures">
    <w:name w:val="table of figures"/>
    <w:basedOn w:val="Normal"/>
    <w:next w:val="Normal"/>
    <w:uiPriority w:val="99"/>
    <w:semiHidden/>
    <w:unhideWhenUsed/>
    <w:rsid w:val="00D97BC3"/>
    <w:pPr>
      <w:spacing w:after="0"/>
    </w:pPr>
  </w:style>
  <w:style w:type="paragraph" w:styleId="Title">
    <w:name w:val="Title"/>
    <w:basedOn w:val="Normal"/>
    <w:next w:val="Normal"/>
    <w:link w:val="TitleChar"/>
    <w:uiPriority w:val="10"/>
    <w:qFormat/>
    <w:rsid w:val="00D97BC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97BC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97BC3"/>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D97BC3"/>
    <w:pPr>
      <w:spacing w:after="100"/>
      <w:ind w:left="800"/>
    </w:pPr>
  </w:style>
  <w:style w:type="paragraph" w:styleId="TOC6">
    <w:name w:val="toc 6"/>
    <w:basedOn w:val="Normal"/>
    <w:next w:val="Normal"/>
    <w:uiPriority w:val="39"/>
    <w:semiHidden/>
    <w:unhideWhenUsed/>
    <w:rsid w:val="00D97BC3"/>
    <w:pPr>
      <w:spacing w:after="100"/>
      <w:ind w:left="1000"/>
    </w:pPr>
  </w:style>
  <w:style w:type="paragraph" w:styleId="TOC7">
    <w:name w:val="toc 7"/>
    <w:basedOn w:val="Normal"/>
    <w:next w:val="Normal"/>
    <w:uiPriority w:val="39"/>
    <w:semiHidden/>
    <w:unhideWhenUsed/>
    <w:rsid w:val="00D97BC3"/>
    <w:pPr>
      <w:spacing w:after="100"/>
      <w:ind w:left="1200"/>
    </w:pPr>
  </w:style>
  <w:style w:type="paragraph" w:styleId="TOC8">
    <w:name w:val="toc 8"/>
    <w:basedOn w:val="Normal"/>
    <w:next w:val="Normal"/>
    <w:uiPriority w:val="39"/>
    <w:semiHidden/>
    <w:unhideWhenUsed/>
    <w:rsid w:val="00D97BC3"/>
    <w:pPr>
      <w:spacing w:after="100"/>
      <w:ind w:left="1400"/>
    </w:pPr>
  </w:style>
  <w:style w:type="paragraph" w:styleId="TOC9">
    <w:name w:val="toc 9"/>
    <w:basedOn w:val="Normal"/>
    <w:next w:val="Normal"/>
    <w:uiPriority w:val="39"/>
    <w:semiHidden/>
    <w:unhideWhenUsed/>
    <w:rsid w:val="00D97BC3"/>
    <w:pPr>
      <w:spacing w:after="100"/>
      <w:ind w:left="1600"/>
    </w:pPr>
  </w:style>
  <w:style w:type="character" w:customStyle="1" w:styleId="OldPN">
    <w:name w:val="OldPN"/>
    <w:basedOn w:val="DefaultParagraphFont"/>
    <w:uiPriority w:val="1"/>
    <w:qFormat/>
    <w:rsid w:val="00D97BC3"/>
    <w:rPr>
      <w:rFonts w:ascii="Arial" w:hAnsi="Arial"/>
      <w:b/>
      <w:i/>
      <w:sz w:val="28"/>
    </w:rPr>
  </w:style>
  <w:style w:type="paragraph" w:customStyle="1" w:styleId="FinastraCoverTitle">
    <w:name w:val="Finastra Cover Title"/>
    <w:autoRedefine/>
    <w:qFormat/>
    <w:rsid w:val="001C5045"/>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1C5045"/>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1C5045"/>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1C5045"/>
    <w:rPr>
      <w:rFonts w:ascii="Arial" w:hAnsi="Arial"/>
      <w:color w:val="414141"/>
      <w:sz w:val="20"/>
      <w:lang w:val="en-US"/>
    </w:rPr>
  </w:style>
  <w:style w:type="paragraph" w:customStyle="1" w:styleId="FinastraTextBody">
    <w:name w:val="Finastra Text: Body"/>
    <w:basedOn w:val="BodyText0"/>
    <w:qFormat/>
    <w:rsid w:val="0064720B"/>
    <w:pPr>
      <w:tabs>
        <w:tab w:val="left" w:pos="3680"/>
      </w:tabs>
      <w:spacing w:after="0"/>
    </w:pPr>
    <w:rPr>
      <w:rFonts w:cstheme="majorHAnsi"/>
      <w:noProof/>
      <w:color w:val="FFFFFF" w:themeColor="background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2737">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5CA-71B2-4199-ADC5-AFCB27C36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E5EC3-0033-49C1-837C-530C82900E31}">
  <ds:schemaRefs>
    <ds:schemaRef ds:uri="http://schemas.microsoft.com/sharepoint/v3/contenttype/forms"/>
  </ds:schemaRefs>
</ds:datastoreItem>
</file>

<file path=customXml/itemProps3.xml><?xml version="1.0" encoding="utf-8"?>
<ds:datastoreItem xmlns:ds="http://schemas.openxmlformats.org/officeDocument/2006/customXml" ds:itemID="{1BB74A65-527F-41C9-8761-B61E69BB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44D6C-BEC0-4727-B354-DB5B6BCF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stra_UM_A4</Template>
  <TotalTime>86</TotalTime>
  <Pages>19</Pages>
  <Words>5986</Words>
  <Characters>34124</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Documentation Overview</vt:lpstr>
      <vt:lpstr>Preface</vt:lpstr>
      <vt:lpstr>User Guides</vt:lpstr>
      <vt:lpstr>    Billing+ User Guide</vt:lpstr>
      <vt:lpstr>    Cash Letters User Guide</vt:lpstr>
      <vt:lpstr>    Clean Bankers Acceptances User Guide</vt:lpstr>
      <vt:lpstr>    Clean Payments User Guide</vt:lpstr>
      <vt:lpstr>    Collection Orders User Guide</vt:lpstr>
      <vt:lpstr>    Common Facilities User Guide</vt:lpstr>
      <vt:lpstr>    </vt:lpstr>
      <vt:lpstr>    Departmental Limits User Guide</vt:lpstr>
      <vt:lpstr>    Export Credit Agency Facilities User Guide</vt:lpstr>
      <vt:lpstr>    Export Letters of Credit User Guide</vt:lpstr>
      <vt:lpstr>    Export Standby Letters of Credit User Guide</vt:lpstr>
      <vt:lpstr>    Financing User Guide</vt:lpstr>
      <vt:lpstr>    Guarantees Issued User Guide</vt:lpstr>
      <vt:lpstr>    Guarantees Received User Guide</vt:lpstr>
      <vt:lpstr>    Import Letters of Credit User Guide</vt:lpstr>
      <vt:lpstr>    Import Standby Letters of Credit User Guide</vt:lpstr>
      <vt:lpstr>    Issued Undertaking User Guide</vt:lpstr>
      <vt:lpstr>    Licenses User Guide</vt:lpstr>
      <vt:lpstr>    Maker Checker User Guide</vt:lpstr>
      <vt:lpstr>    Participated Deals User Guide</vt:lpstr>
      <vt:lpstr>    Received Undertaking User Guide</vt:lpstr>
      <vt:lpstr>    Reimbursement Authorities User Guide</vt:lpstr>
      <vt:lpstr>    Shipping Guarantees User Guide</vt:lpstr>
      <vt:lpstr>    SLA Dashboard User Guide</vt:lpstr>
      <vt:lpstr>    Supply Chain Finance User Guide</vt:lpstr>
      <vt:lpstr>    Transfer Letters of Credit User Guide</vt:lpstr>
      <vt:lpstr>Trade Innovation System Documentation</vt:lpstr>
      <vt:lpstr>    Security Guide</vt:lpstr>
      <vt:lpstr>Set-up and Maintenance</vt:lpstr>
      <vt:lpstr>    Designing Customer Documents</vt:lpstr>
      <vt:lpstr>    Report Tailoring User Guide</vt:lpstr>
      <vt:lpstr>    Static Data Maintenance User Guide</vt:lpstr>
      <vt:lpstr>    System Tailoring User Guide</vt:lpstr>
      <vt:lpstr>    Workflow Tailoring User Guide</vt:lpstr>
      <vt:lpstr>Business Reference and Daily Operations Documentation</vt:lpstr>
      <vt:lpstr>    Business Operations Guide</vt:lpstr>
      <vt:lpstr>    Business Reference Guide</vt:lpstr>
      <vt:lpstr>    Global Processing Implementation Guide</vt:lpstr>
      <vt:lpstr>    Letters of Credit - SWIFT Message Mapping Guide</vt:lpstr>
      <vt:lpstr>    MT798 SCORE – Message Mapping Guide</vt:lpstr>
      <vt:lpstr>    Reports</vt:lpstr>
      <vt:lpstr>    SDK Workflow Implementation Guide</vt:lpstr>
      <vt:lpstr>    Undertakings - SWIFT Message Mapping Guide</vt:lpstr>
      <vt:lpstr>Technical Documents</vt:lpstr>
      <vt:lpstr>    Database Management and Upgrade Guide</vt:lpstr>
      <vt:lpstr>    Deployment Guide - JBoss EAP</vt:lpstr>
      <vt:lpstr>    Deployment Guide – WebLogic</vt:lpstr>
      <vt:lpstr>    Deployment Guide – WebSphere</vt:lpstr>
      <vt:lpstr>    Installation Guide</vt:lpstr>
      <vt:lpstr>    Legacy Upgrade Guide</vt:lpstr>
      <vt:lpstr>    MT798 SCORE Implementation Guide</vt:lpstr>
      <vt:lpstr>    SDK - Application Extension Guide</vt:lpstr>
      <vt:lpstr>    SDK – Common Facilities Guide</vt:lpstr>
      <vt:lpstr>    SDK – Data Management Guide</vt:lpstr>
      <vt:lpstr>    SDK – Screen Tailoring Guide</vt:lpstr>
      <vt:lpstr>    SDK – Systems Integration Guide</vt:lpstr>
      <vt:lpstr>    SDK – Systems Interfacing Guide</vt:lpstr>
      <vt:lpstr>Interface Guides</vt:lpstr>
      <vt:lpstr>    Corporate Channels Interface Guide - TICC Interface</vt:lpstr>
      <vt:lpstr>    DataStoreDSX Integration Overview – TIDSX Interface</vt:lpstr>
      <vt:lpstr>    Equation Interface Guide – TIEQ Interface</vt:lpstr>
      <vt:lpstr>    Revenue Management Interface Guide – TIFRM Interface</vt:lpstr>
      <vt:lpstr>    Firco Continuity Integration Overview – TIFI Interface</vt:lpstr>
      <vt:lpstr>    Firco Continuity Interface Guide – TIFI Interface</vt:lpstr>
      <vt:lpstr>    Insight Interface Guide – TIFBI Interface</vt:lpstr>
      <vt:lpstr>    Loan IQ Interface Guide – TILIQ Interface</vt:lpstr>
      <vt:lpstr>Release Notes</vt:lpstr>
    </vt:vector>
  </TitlesOfParts>
  <Company>Finastra</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verview</dc:title>
  <dc:creator>Finastra Technical Publications</dc:creator>
  <cp:lastModifiedBy>Dutta, Lupamudra</cp:lastModifiedBy>
  <cp:revision>16</cp:revision>
  <cp:lastPrinted>2017-03-25T10:22:00Z</cp:lastPrinted>
  <dcterms:created xsi:type="dcterms:W3CDTF">2020-05-14T15:11:00Z</dcterms:created>
  <dcterms:modified xsi:type="dcterms:W3CDTF">2024-05-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Documentation Overview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0</vt:lpwstr>
  </property>
  <property fmtid="{D5CDD505-2E9C-101B-9397-08002B2CF9AE}" pid="8" name="FTI">
    <vt:lpwstr>Fusion Trade Innovation</vt:lpwstr>
  </property>
  <property fmtid="{D5CDD505-2E9C-101B-9397-08002B2CF9AE}" pid="9" name="FCC">
    <vt:lpwstr>Fusion Corporate Channels</vt:lpwstr>
  </property>
  <property fmtid="{D5CDD505-2E9C-101B-9397-08002B2CF9AE}" pid="10" name="ProductVersion">
    <vt:lpwstr>2.10</vt:lpwstr>
  </property>
  <property fmtid="{D5CDD505-2E9C-101B-9397-08002B2CF9AE}" pid="11" name="ContentTypeId">
    <vt:lpwstr>0x01010070E4BBF3CA444045BEE14FFC0CC3540B</vt:lpwstr>
  </property>
</Properties>
</file>